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6B0C" w14:textId="77777777" w:rsidR="00C6098F" w:rsidRDefault="00C6098F" w:rsidP="00817F10">
      <w:pPr>
        <w:pStyle w:val="Title"/>
        <w:ind w:left="0" w:right="0"/>
      </w:pPr>
    </w:p>
    <w:p w14:paraId="5209CB39" w14:textId="77777777" w:rsidR="00C6098F" w:rsidRDefault="00C6098F" w:rsidP="00817F10">
      <w:pPr>
        <w:pStyle w:val="Title"/>
        <w:ind w:left="0" w:right="0"/>
      </w:pPr>
    </w:p>
    <w:p w14:paraId="3B22E2F1" w14:textId="77777777" w:rsidR="00C6098F" w:rsidRDefault="00C6098F" w:rsidP="00817F10">
      <w:pPr>
        <w:pStyle w:val="Title"/>
        <w:ind w:left="0" w:right="0"/>
      </w:pPr>
    </w:p>
    <w:p w14:paraId="0D54406F" w14:textId="77777777" w:rsidR="00C6098F" w:rsidRDefault="00C6098F" w:rsidP="00817F10">
      <w:pPr>
        <w:pStyle w:val="Title"/>
        <w:ind w:left="0" w:right="0"/>
      </w:pPr>
    </w:p>
    <w:p w14:paraId="3CB78A0A" w14:textId="77777777" w:rsidR="00C6098F" w:rsidRDefault="00C6098F" w:rsidP="00817F10">
      <w:pPr>
        <w:pStyle w:val="Title"/>
        <w:ind w:left="0" w:right="0"/>
      </w:pPr>
    </w:p>
    <w:p w14:paraId="309D4441" w14:textId="77777777" w:rsidR="00C6098F" w:rsidRDefault="00C6098F" w:rsidP="00817F10">
      <w:pPr>
        <w:pStyle w:val="Title"/>
        <w:ind w:left="0" w:right="0"/>
      </w:pPr>
    </w:p>
    <w:p w14:paraId="4EF2B83E" w14:textId="77777777" w:rsidR="00C6098F" w:rsidRDefault="00C6098F" w:rsidP="00817F10">
      <w:pPr>
        <w:pStyle w:val="Title"/>
        <w:ind w:left="0" w:right="0"/>
      </w:pPr>
    </w:p>
    <w:p w14:paraId="467A0CC2" w14:textId="77777777" w:rsidR="00C6098F" w:rsidRDefault="00C6098F" w:rsidP="00817F10">
      <w:pPr>
        <w:pStyle w:val="Title"/>
        <w:ind w:left="0" w:right="0"/>
      </w:pPr>
    </w:p>
    <w:p w14:paraId="064C7A65" w14:textId="77777777" w:rsidR="00C6098F" w:rsidRDefault="00C6098F" w:rsidP="00817F10">
      <w:pPr>
        <w:pStyle w:val="Title"/>
        <w:ind w:left="0" w:right="0"/>
      </w:pPr>
    </w:p>
    <w:p w14:paraId="07CA432C" w14:textId="1C50484F" w:rsidR="003E2F06" w:rsidRPr="003E2F06" w:rsidRDefault="003E2F06" w:rsidP="00817F10">
      <w:pPr>
        <w:pStyle w:val="Title"/>
        <w:ind w:left="0" w:right="0"/>
      </w:pPr>
      <w:r w:rsidRPr="003E2F06">
        <w:t>Linear Predictive Speech Synthesizer</w:t>
      </w:r>
    </w:p>
    <w:p w14:paraId="757F99B1" w14:textId="18C9B020" w:rsidR="003E2F06" w:rsidRDefault="003E2F06" w:rsidP="003E2F06">
      <w:pPr>
        <w:spacing w:before="404"/>
        <w:jc w:val="center"/>
        <w:rPr>
          <w:rFonts w:ascii="LM Roman 12"/>
          <w:sz w:val="24"/>
        </w:rPr>
      </w:pPr>
      <w:r>
        <w:rPr>
          <w:rFonts w:ascii="LM Roman 12"/>
          <w:sz w:val="24"/>
        </w:rPr>
        <w:t>Faiz Ahmad Khan</w:t>
      </w:r>
    </w:p>
    <w:p w14:paraId="3B3809AC" w14:textId="77777777" w:rsidR="003E2F06" w:rsidRDefault="003E2F06" w:rsidP="004F4CA7">
      <w:pPr>
        <w:pStyle w:val="BodyText"/>
      </w:pPr>
    </w:p>
    <w:p w14:paraId="6FD7D463" w14:textId="77777777" w:rsidR="003E2F06" w:rsidRDefault="003E2F06" w:rsidP="004F4CA7">
      <w:pPr>
        <w:pStyle w:val="BodyText"/>
      </w:pPr>
    </w:p>
    <w:p w14:paraId="45FBD00D" w14:textId="77777777" w:rsidR="003E2F06" w:rsidRDefault="003E2F06" w:rsidP="004F4CA7">
      <w:pPr>
        <w:pStyle w:val="BodyText"/>
      </w:pPr>
    </w:p>
    <w:p w14:paraId="686966C0" w14:textId="77777777" w:rsidR="003E2F06" w:rsidRDefault="003E2F06" w:rsidP="004F4CA7">
      <w:pPr>
        <w:pStyle w:val="BodyText"/>
      </w:pPr>
    </w:p>
    <w:p w14:paraId="2E97C066" w14:textId="77777777" w:rsidR="003E2F06" w:rsidRDefault="003E2F06" w:rsidP="004F4CA7">
      <w:pPr>
        <w:pStyle w:val="BodyText"/>
      </w:pPr>
    </w:p>
    <w:p w14:paraId="0EBCCB12" w14:textId="77777777" w:rsidR="003E2F06" w:rsidRDefault="003E2F06" w:rsidP="004F4CA7">
      <w:pPr>
        <w:pStyle w:val="BodyText"/>
      </w:pPr>
    </w:p>
    <w:p w14:paraId="7BC725FC" w14:textId="77777777" w:rsidR="003E2F06" w:rsidRDefault="003E2F06" w:rsidP="004F4CA7">
      <w:pPr>
        <w:pStyle w:val="BodyText"/>
      </w:pPr>
    </w:p>
    <w:p w14:paraId="22093A72" w14:textId="77777777" w:rsidR="003E2F06" w:rsidRDefault="003E2F06" w:rsidP="004F4CA7">
      <w:pPr>
        <w:pStyle w:val="BodyText"/>
      </w:pPr>
    </w:p>
    <w:p w14:paraId="5713F1AB" w14:textId="77777777" w:rsidR="003E2F06" w:rsidRDefault="003E2F06" w:rsidP="004F4CA7">
      <w:pPr>
        <w:pStyle w:val="BodyText"/>
      </w:pPr>
    </w:p>
    <w:p w14:paraId="332B0730" w14:textId="77777777" w:rsidR="003E2F06" w:rsidRDefault="003E2F06" w:rsidP="004F4CA7">
      <w:pPr>
        <w:pStyle w:val="BodyText"/>
      </w:pPr>
    </w:p>
    <w:p w14:paraId="14BF7CA7" w14:textId="77777777" w:rsidR="003E2F06" w:rsidRDefault="003E2F06" w:rsidP="004F4CA7">
      <w:pPr>
        <w:pStyle w:val="BodyText"/>
      </w:pPr>
    </w:p>
    <w:p w14:paraId="111DDFB3" w14:textId="6A199C4C" w:rsidR="003E2F06" w:rsidRDefault="003E2F06" w:rsidP="004F4CA7">
      <w:pPr>
        <w:pStyle w:val="BodyText"/>
        <w:rPr>
          <w:rFonts w:ascii="LM Roman 12"/>
          <w:sz w:val="15"/>
        </w:rPr>
      </w:pPr>
    </w:p>
    <w:p w14:paraId="421B7F03" w14:textId="77777777" w:rsidR="003E2F06" w:rsidRDefault="003E2F06" w:rsidP="004F4CA7">
      <w:pPr>
        <w:pStyle w:val="BodyText"/>
      </w:pPr>
    </w:p>
    <w:p w14:paraId="33E47DA4" w14:textId="77777777" w:rsidR="003E2F06" w:rsidRDefault="003E2F06" w:rsidP="004F4CA7">
      <w:pPr>
        <w:pStyle w:val="BodyText"/>
      </w:pPr>
    </w:p>
    <w:p w14:paraId="5FB4D777" w14:textId="77777777" w:rsidR="003E2F06" w:rsidRDefault="003E2F06" w:rsidP="004F4CA7">
      <w:pPr>
        <w:pStyle w:val="BodyText"/>
      </w:pPr>
    </w:p>
    <w:p w14:paraId="37BAD6BC" w14:textId="77777777" w:rsidR="003E2F06" w:rsidRDefault="003E2F06" w:rsidP="004F4CA7">
      <w:pPr>
        <w:pStyle w:val="BodyText"/>
      </w:pPr>
    </w:p>
    <w:p w14:paraId="15CCB05C" w14:textId="77777777" w:rsidR="003E2F06" w:rsidRDefault="003E2F06" w:rsidP="004F4CA7">
      <w:pPr>
        <w:pStyle w:val="BodyText"/>
      </w:pPr>
    </w:p>
    <w:p w14:paraId="72EF6847" w14:textId="77777777" w:rsidR="00C6098F" w:rsidRDefault="00C6098F" w:rsidP="004F4CA7">
      <w:pPr>
        <w:pStyle w:val="BodyText"/>
      </w:pPr>
    </w:p>
    <w:p w14:paraId="68966687" w14:textId="77777777" w:rsidR="003E2F06" w:rsidRDefault="003E2F06" w:rsidP="004F4CA7">
      <w:pPr>
        <w:pStyle w:val="BodyText"/>
      </w:pPr>
    </w:p>
    <w:p w14:paraId="6CE83038" w14:textId="77777777" w:rsidR="003E2F06" w:rsidRDefault="003E2F06" w:rsidP="004F4CA7">
      <w:pPr>
        <w:pStyle w:val="BodyText"/>
      </w:pPr>
    </w:p>
    <w:p w14:paraId="228EB2C1" w14:textId="77777777" w:rsidR="003E2F06" w:rsidRDefault="003E2F06" w:rsidP="004F4CA7">
      <w:pPr>
        <w:pStyle w:val="BodyText"/>
      </w:pPr>
    </w:p>
    <w:p w14:paraId="33D4130E" w14:textId="77777777" w:rsidR="008D270A" w:rsidRDefault="008D270A" w:rsidP="00B45A0C">
      <w:pPr>
        <w:pStyle w:val="BodyText"/>
        <w:jc w:val="center"/>
      </w:pPr>
    </w:p>
    <w:p w14:paraId="279AEBB4" w14:textId="572D86AF" w:rsidR="003E2F06" w:rsidRDefault="003E2F06" w:rsidP="00B45A0C">
      <w:pPr>
        <w:pStyle w:val="BodyText"/>
        <w:jc w:val="center"/>
        <w:rPr>
          <w:rStyle w:val="SubtleEmphasis"/>
        </w:rPr>
      </w:pPr>
      <w:r w:rsidRPr="003E2F06">
        <w:rPr>
          <w:rStyle w:val="SubtleEmphasis"/>
        </w:rPr>
        <w:t>EEEM030</w:t>
      </w:r>
    </w:p>
    <w:p w14:paraId="15CEF766" w14:textId="1896140A" w:rsidR="003E2F06" w:rsidRPr="003E2F06" w:rsidRDefault="003E2F06" w:rsidP="00B45A0C">
      <w:pPr>
        <w:spacing w:before="12" w:line="237" w:lineRule="auto"/>
        <w:jc w:val="center"/>
        <w:rPr>
          <w:rStyle w:val="SubtleEmphasis"/>
        </w:rPr>
      </w:pPr>
      <w:r w:rsidRPr="003E2F06">
        <w:rPr>
          <w:rStyle w:val="SubtleEmphasis"/>
        </w:rPr>
        <w:t>University of Surrey</w:t>
      </w:r>
    </w:p>
    <w:p w14:paraId="29D5496E" w14:textId="77777777" w:rsidR="005173CC" w:rsidRDefault="00B75154" w:rsidP="00B45A0C">
      <w:pPr>
        <w:pStyle w:val="Heading1"/>
        <w:jc w:val="center"/>
        <w:rPr>
          <w:rStyle w:val="SubtleEmphasis"/>
        </w:rPr>
      </w:pPr>
      <w:r>
        <w:rPr>
          <w:rStyle w:val="SubtleEmphasis"/>
        </w:rPr>
        <w:br w:type="page"/>
      </w:r>
    </w:p>
    <w:sdt>
      <w:sdtPr>
        <w:rPr>
          <w:rFonts w:ascii="Georgia" w:eastAsia="Georgia" w:hAnsi="Georgia" w:cs="Georgia"/>
          <w:color w:val="auto"/>
          <w:sz w:val="22"/>
          <w:szCs w:val="22"/>
          <w:lang w:val="en-GB"/>
        </w:rPr>
        <w:id w:val="949274838"/>
        <w:docPartObj>
          <w:docPartGallery w:val="Table of Contents"/>
          <w:docPartUnique/>
        </w:docPartObj>
      </w:sdtPr>
      <w:sdtEndPr>
        <w:rPr>
          <w:b/>
          <w:bCs/>
          <w:noProof/>
        </w:rPr>
      </w:sdtEndPr>
      <w:sdtContent>
        <w:p w14:paraId="4B1BF37D" w14:textId="2F564963" w:rsidR="00817F10" w:rsidRDefault="00817F10">
          <w:pPr>
            <w:pStyle w:val="TOCHeading"/>
          </w:pPr>
          <w:r>
            <w:t>Contents</w:t>
          </w:r>
        </w:p>
        <w:p w14:paraId="7E4FB172" w14:textId="127E2A2F" w:rsidR="006F3249" w:rsidRDefault="00817F1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86768688" w:history="1">
            <w:r w:rsidR="006F3249" w:rsidRPr="006262E9">
              <w:rPr>
                <w:rStyle w:val="Hyperlink"/>
                <w:noProof/>
              </w:rPr>
              <w:t>1 Introduction</w:t>
            </w:r>
            <w:r w:rsidR="006F3249">
              <w:rPr>
                <w:noProof/>
                <w:webHidden/>
              </w:rPr>
              <w:tab/>
            </w:r>
            <w:r w:rsidR="006F3249">
              <w:rPr>
                <w:noProof/>
                <w:webHidden/>
              </w:rPr>
              <w:fldChar w:fldCharType="begin"/>
            </w:r>
            <w:r w:rsidR="006F3249">
              <w:rPr>
                <w:noProof/>
                <w:webHidden/>
              </w:rPr>
              <w:instrText xml:space="preserve"> PAGEREF _Toc86768688 \h </w:instrText>
            </w:r>
            <w:r w:rsidR="006F3249">
              <w:rPr>
                <w:noProof/>
                <w:webHidden/>
              </w:rPr>
            </w:r>
            <w:r w:rsidR="006F3249">
              <w:rPr>
                <w:noProof/>
                <w:webHidden/>
              </w:rPr>
              <w:fldChar w:fldCharType="separate"/>
            </w:r>
            <w:r w:rsidR="0002317C">
              <w:rPr>
                <w:noProof/>
                <w:webHidden/>
              </w:rPr>
              <w:t>i</w:t>
            </w:r>
            <w:r w:rsidR="006F3249">
              <w:rPr>
                <w:noProof/>
                <w:webHidden/>
              </w:rPr>
              <w:fldChar w:fldCharType="end"/>
            </w:r>
          </w:hyperlink>
        </w:p>
        <w:p w14:paraId="525763BD" w14:textId="629DEFD8" w:rsidR="006F3249" w:rsidRDefault="00495492">
          <w:pPr>
            <w:pStyle w:val="TOC2"/>
            <w:tabs>
              <w:tab w:val="left" w:pos="880"/>
              <w:tab w:val="right" w:leader="dot" w:pos="9016"/>
            </w:tabs>
            <w:rPr>
              <w:rFonts w:asciiTheme="minorHAnsi" w:eastAsiaTheme="minorEastAsia" w:hAnsiTheme="minorHAnsi" w:cstheme="minorBidi"/>
              <w:noProof/>
              <w:lang w:eastAsia="en-GB"/>
            </w:rPr>
          </w:pPr>
          <w:hyperlink w:anchor="_Toc86768689" w:history="1">
            <w:r w:rsidR="006F3249" w:rsidRPr="006262E9">
              <w:rPr>
                <w:rStyle w:val="Hyperlink"/>
                <w:noProof/>
              </w:rPr>
              <w:t>1.1</w:t>
            </w:r>
            <w:r w:rsidR="006F3249">
              <w:rPr>
                <w:rFonts w:asciiTheme="minorHAnsi" w:eastAsiaTheme="minorEastAsia" w:hAnsiTheme="minorHAnsi" w:cstheme="minorBidi"/>
                <w:noProof/>
                <w:lang w:eastAsia="en-GB"/>
              </w:rPr>
              <w:tab/>
            </w:r>
            <w:r w:rsidR="006F3249" w:rsidRPr="006262E9">
              <w:rPr>
                <w:rStyle w:val="Hyperlink"/>
                <w:noProof/>
              </w:rPr>
              <w:t>Brief</w:t>
            </w:r>
            <w:r w:rsidR="006F3249">
              <w:rPr>
                <w:noProof/>
                <w:webHidden/>
              </w:rPr>
              <w:tab/>
            </w:r>
            <w:r w:rsidR="006F3249">
              <w:rPr>
                <w:noProof/>
                <w:webHidden/>
              </w:rPr>
              <w:fldChar w:fldCharType="begin"/>
            </w:r>
            <w:r w:rsidR="006F3249">
              <w:rPr>
                <w:noProof/>
                <w:webHidden/>
              </w:rPr>
              <w:instrText xml:space="preserve"> PAGEREF _Toc86768689 \h </w:instrText>
            </w:r>
            <w:r w:rsidR="006F3249">
              <w:rPr>
                <w:noProof/>
                <w:webHidden/>
              </w:rPr>
            </w:r>
            <w:r w:rsidR="006F3249">
              <w:rPr>
                <w:noProof/>
                <w:webHidden/>
              </w:rPr>
              <w:fldChar w:fldCharType="separate"/>
            </w:r>
            <w:r w:rsidR="0002317C">
              <w:rPr>
                <w:noProof/>
                <w:webHidden/>
              </w:rPr>
              <w:t>i</w:t>
            </w:r>
            <w:r w:rsidR="006F3249">
              <w:rPr>
                <w:noProof/>
                <w:webHidden/>
              </w:rPr>
              <w:fldChar w:fldCharType="end"/>
            </w:r>
          </w:hyperlink>
        </w:p>
        <w:p w14:paraId="7D9A3747" w14:textId="0E544D4F" w:rsidR="006F3249" w:rsidRDefault="00495492">
          <w:pPr>
            <w:pStyle w:val="TOC1"/>
            <w:tabs>
              <w:tab w:val="right" w:leader="dot" w:pos="9016"/>
            </w:tabs>
            <w:rPr>
              <w:rFonts w:asciiTheme="minorHAnsi" w:eastAsiaTheme="minorEastAsia" w:hAnsiTheme="minorHAnsi" w:cstheme="minorBidi"/>
              <w:noProof/>
              <w:lang w:eastAsia="en-GB"/>
            </w:rPr>
          </w:pPr>
          <w:hyperlink w:anchor="_Toc86768690" w:history="1">
            <w:r w:rsidR="006F3249" w:rsidRPr="006262E9">
              <w:rPr>
                <w:rStyle w:val="Hyperlink"/>
                <w:noProof/>
              </w:rPr>
              <w:t>2 Implementation</w:t>
            </w:r>
            <w:r w:rsidR="006F3249">
              <w:rPr>
                <w:noProof/>
                <w:webHidden/>
              </w:rPr>
              <w:tab/>
            </w:r>
            <w:r w:rsidR="006F3249">
              <w:rPr>
                <w:noProof/>
                <w:webHidden/>
              </w:rPr>
              <w:fldChar w:fldCharType="begin"/>
            </w:r>
            <w:r w:rsidR="006F3249">
              <w:rPr>
                <w:noProof/>
                <w:webHidden/>
              </w:rPr>
              <w:instrText xml:space="preserve"> PAGEREF _Toc86768690 \h </w:instrText>
            </w:r>
            <w:r w:rsidR="006F3249">
              <w:rPr>
                <w:noProof/>
                <w:webHidden/>
              </w:rPr>
            </w:r>
            <w:r w:rsidR="006F3249">
              <w:rPr>
                <w:noProof/>
                <w:webHidden/>
              </w:rPr>
              <w:fldChar w:fldCharType="separate"/>
            </w:r>
            <w:r w:rsidR="0002317C">
              <w:rPr>
                <w:noProof/>
                <w:webHidden/>
              </w:rPr>
              <w:t>ii</w:t>
            </w:r>
            <w:r w:rsidR="006F3249">
              <w:rPr>
                <w:noProof/>
                <w:webHidden/>
              </w:rPr>
              <w:fldChar w:fldCharType="end"/>
            </w:r>
          </w:hyperlink>
        </w:p>
        <w:p w14:paraId="20479508" w14:textId="061BD730" w:rsidR="006F3249" w:rsidRDefault="00495492">
          <w:pPr>
            <w:pStyle w:val="TOC2"/>
            <w:tabs>
              <w:tab w:val="right" w:leader="dot" w:pos="9016"/>
            </w:tabs>
            <w:rPr>
              <w:rFonts w:asciiTheme="minorHAnsi" w:eastAsiaTheme="minorEastAsia" w:hAnsiTheme="minorHAnsi" w:cstheme="minorBidi"/>
              <w:noProof/>
              <w:lang w:eastAsia="en-GB"/>
            </w:rPr>
          </w:pPr>
          <w:hyperlink w:anchor="_Toc86768691" w:history="1">
            <w:r w:rsidR="006F3249" w:rsidRPr="006262E9">
              <w:rPr>
                <w:rStyle w:val="Hyperlink"/>
                <w:noProof/>
              </w:rPr>
              <w:t>2.1 Pre-processing</w:t>
            </w:r>
            <w:r w:rsidR="006F3249">
              <w:rPr>
                <w:noProof/>
                <w:webHidden/>
              </w:rPr>
              <w:tab/>
            </w:r>
            <w:r w:rsidR="006F3249">
              <w:rPr>
                <w:noProof/>
                <w:webHidden/>
              </w:rPr>
              <w:fldChar w:fldCharType="begin"/>
            </w:r>
            <w:r w:rsidR="006F3249">
              <w:rPr>
                <w:noProof/>
                <w:webHidden/>
              </w:rPr>
              <w:instrText xml:space="preserve"> PAGEREF _Toc86768691 \h </w:instrText>
            </w:r>
            <w:r w:rsidR="006F3249">
              <w:rPr>
                <w:noProof/>
                <w:webHidden/>
              </w:rPr>
            </w:r>
            <w:r w:rsidR="006F3249">
              <w:rPr>
                <w:noProof/>
                <w:webHidden/>
              </w:rPr>
              <w:fldChar w:fldCharType="separate"/>
            </w:r>
            <w:r w:rsidR="0002317C">
              <w:rPr>
                <w:noProof/>
                <w:webHidden/>
              </w:rPr>
              <w:t>ii</w:t>
            </w:r>
            <w:r w:rsidR="006F3249">
              <w:rPr>
                <w:noProof/>
                <w:webHidden/>
              </w:rPr>
              <w:fldChar w:fldCharType="end"/>
            </w:r>
          </w:hyperlink>
        </w:p>
        <w:p w14:paraId="752D1FA8" w14:textId="2A3CCA23" w:rsidR="006F3249" w:rsidRDefault="00495492">
          <w:pPr>
            <w:pStyle w:val="TOC2"/>
            <w:tabs>
              <w:tab w:val="right" w:leader="dot" w:pos="9016"/>
            </w:tabs>
            <w:rPr>
              <w:rFonts w:asciiTheme="minorHAnsi" w:eastAsiaTheme="minorEastAsia" w:hAnsiTheme="minorHAnsi" w:cstheme="minorBidi"/>
              <w:noProof/>
              <w:lang w:eastAsia="en-GB"/>
            </w:rPr>
          </w:pPr>
          <w:hyperlink w:anchor="_Toc86768692" w:history="1">
            <w:r w:rsidR="006F3249" w:rsidRPr="006262E9">
              <w:rPr>
                <w:rStyle w:val="Hyperlink"/>
                <w:noProof/>
              </w:rPr>
              <w:t>2.2 Model Estimation</w:t>
            </w:r>
            <w:r w:rsidR="006F3249">
              <w:rPr>
                <w:noProof/>
                <w:webHidden/>
              </w:rPr>
              <w:tab/>
            </w:r>
            <w:r w:rsidR="006F3249">
              <w:rPr>
                <w:noProof/>
                <w:webHidden/>
              </w:rPr>
              <w:fldChar w:fldCharType="begin"/>
            </w:r>
            <w:r w:rsidR="006F3249">
              <w:rPr>
                <w:noProof/>
                <w:webHidden/>
              </w:rPr>
              <w:instrText xml:space="preserve"> PAGEREF _Toc86768692 \h </w:instrText>
            </w:r>
            <w:r w:rsidR="006F3249">
              <w:rPr>
                <w:noProof/>
                <w:webHidden/>
              </w:rPr>
            </w:r>
            <w:r w:rsidR="006F3249">
              <w:rPr>
                <w:noProof/>
                <w:webHidden/>
              </w:rPr>
              <w:fldChar w:fldCharType="separate"/>
            </w:r>
            <w:r w:rsidR="0002317C">
              <w:rPr>
                <w:noProof/>
                <w:webHidden/>
              </w:rPr>
              <w:t>iii</w:t>
            </w:r>
            <w:r w:rsidR="006F3249">
              <w:rPr>
                <w:noProof/>
                <w:webHidden/>
              </w:rPr>
              <w:fldChar w:fldCharType="end"/>
            </w:r>
          </w:hyperlink>
        </w:p>
        <w:p w14:paraId="5F24625F" w14:textId="5C02A63B" w:rsidR="006F3249" w:rsidRDefault="00495492">
          <w:pPr>
            <w:pStyle w:val="TOC2"/>
            <w:tabs>
              <w:tab w:val="right" w:leader="dot" w:pos="9016"/>
            </w:tabs>
            <w:rPr>
              <w:rFonts w:asciiTheme="minorHAnsi" w:eastAsiaTheme="minorEastAsia" w:hAnsiTheme="minorHAnsi" w:cstheme="minorBidi"/>
              <w:noProof/>
              <w:lang w:eastAsia="en-GB"/>
            </w:rPr>
          </w:pPr>
          <w:hyperlink w:anchor="_Toc86768693" w:history="1">
            <w:r w:rsidR="006F3249" w:rsidRPr="006262E9">
              <w:rPr>
                <w:rStyle w:val="Hyperlink"/>
                <w:noProof/>
              </w:rPr>
              <w:t>2.3 Synthesis</w:t>
            </w:r>
            <w:r w:rsidR="006F3249">
              <w:rPr>
                <w:noProof/>
                <w:webHidden/>
              </w:rPr>
              <w:tab/>
            </w:r>
            <w:r w:rsidR="006F3249">
              <w:rPr>
                <w:noProof/>
                <w:webHidden/>
              </w:rPr>
              <w:fldChar w:fldCharType="begin"/>
            </w:r>
            <w:r w:rsidR="006F3249">
              <w:rPr>
                <w:noProof/>
                <w:webHidden/>
              </w:rPr>
              <w:instrText xml:space="preserve"> PAGEREF _Toc86768693 \h </w:instrText>
            </w:r>
            <w:r w:rsidR="006F3249">
              <w:rPr>
                <w:noProof/>
                <w:webHidden/>
              </w:rPr>
            </w:r>
            <w:r w:rsidR="006F3249">
              <w:rPr>
                <w:noProof/>
                <w:webHidden/>
              </w:rPr>
              <w:fldChar w:fldCharType="separate"/>
            </w:r>
            <w:r w:rsidR="0002317C">
              <w:rPr>
                <w:noProof/>
                <w:webHidden/>
              </w:rPr>
              <w:t>v</w:t>
            </w:r>
            <w:r w:rsidR="006F3249">
              <w:rPr>
                <w:noProof/>
                <w:webHidden/>
              </w:rPr>
              <w:fldChar w:fldCharType="end"/>
            </w:r>
          </w:hyperlink>
        </w:p>
        <w:p w14:paraId="11DEB78C" w14:textId="36BE73A8" w:rsidR="006F3249" w:rsidRDefault="00495492">
          <w:pPr>
            <w:pStyle w:val="TOC1"/>
            <w:tabs>
              <w:tab w:val="right" w:leader="dot" w:pos="9016"/>
            </w:tabs>
            <w:rPr>
              <w:rFonts w:asciiTheme="minorHAnsi" w:eastAsiaTheme="minorEastAsia" w:hAnsiTheme="minorHAnsi" w:cstheme="minorBidi"/>
              <w:noProof/>
              <w:lang w:eastAsia="en-GB"/>
            </w:rPr>
          </w:pPr>
          <w:hyperlink w:anchor="_Toc86768694" w:history="1">
            <w:r w:rsidR="006F3249" w:rsidRPr="006262E9">
              <w:rPr>
                <w:rStyle w:val="Hyperlink"/>
                <w:noProof/>
              </w:rPr>
              <w:t>3 Analysis</w:t>
            </w:r>
            <w:r w:rsidR="006F3249">
              <w:rPr>
                <w:noProof/>
                <w:webHidden/>
              </w:rPr>
              <w:tab/>
            </w:r>
            <w:r w:rsidR="006F3249">
              <w:rPr>
                <w:noProof/>
                <w:webHidden/>
              </w:rPr>
              <w:fldChar w:fldCharType="begin"/>
            </w:r>
            <w:r w:rsidR="006F3249">
              <w:rPr>
                <w:noProof/>
                <w:webHidden/>
              </w:rPr>
              <w:instrText xml:space="preserve"> PAGEREF _Toc86768694 \h </w:instrText>
            </w:r>
            <w:r w:rsidR="006F3249">
              <w:rPr>
                <w:noProof/>
                <w:webHidden/>
              </w:rPr>
            </w:r>
            <w:r w:rsidR="006F3249">
              <w:rPr>
                <w:noProof/>
                <w:webHidden/>
              </w:rPr>
              <w:fldChar w:fldCharType="separate"/>
            </w:r>
            <w:r w:rsidR="0002317C">
              <w:rPr>
                <w:noProof/>
                <w:webHidden/>
              </w:rPr>
              <w:t>vii</w:t>
            </w:r>
            <w:r w:rsidR="006F3249">
              <w:rPr>
                <w:noProof/>
                <w:webHidden/>
              </w:rPr>
              <w:fldChar w:fldCharType="end"/>
            </w:r>
          </w:hyperlink>
        </w:p>
        <w:p w14:paraId="283431F4" w14:textId="7C2FE546" w:rsidR="006F3249" w:rsidRDefault="00495492">
          <w:pPr>
            <w:pStyle w:val="TOC2"/>
            <w:tabs>
              <w:tab w:val="right" w:leader="dot" w:pos="9016"/>
            </w:tabs>
            <w:rPr>
              <w:rFonts w:asciiTheme="minorHAnsi" w:eastAsiaTheme="minorEastAsia" w:hAnsiTheme="minorHAnsi" w:cstheme="minorBidi"/>
              <w:noProof/>
              <w:lang w:eastAsia="en-GB"/>
            </w:rPr>
          </w:pPr>
          <w:hyperlink w:anchor="_Toc86768695" w:history="1">
            <w:r w:rsidR="006F3249" w:rsidRPr="006262E9">
              <w:rPr>
                <w:rStyle w:val="Hyperlink"/>
                <w:noProof/>
              </w:rPr>
              <w:t>3.1  LPC Order Variation</w:t>
            </w:r>
            <w:r w:rsidR="006F3249">
              <w:rPr>
                <w:noProof/>
                <w:webHidden/>
              </w:rPr>
              <w:tab/>
            </w:r>
            <w:r w:rsidR="006F3249">
              <w:rPr>
                <w:noProof/>
                <w:webHidden/>
              </w:rPr>
              <w:fldChar w:fldCharType="begin"/>
            </w:r>
            <w:r w:rsidR="006F3249">
              <w:rPr>
                <w:noProof/>
                <w:webHidden/>
              </w:rPr>
              <w:instrText xml:space="preserve"> PAGEREF _Toc86768695 \h </w:instrText>
            </w:r>
            <w:r w:rsidR="006F3249">
              <w:rPr>
                <w:noProof/>
                <w:webHidden/>
              </w:rPr>
            </w:r>
            <w:r w:rsidR="006F3249">
              <w:rPr>
                <w:noProof/>
                <w:webHidden/>
              </w:rPr>
              <w:fldChar w:fldCharType="separate"/>
            </w:r>
            <w:r w:rsidR="0002317C">
              <w:rPr>
                <w:noProof/>
                <w:webHidden/>
              </w:rPr>
              <w:t>vii</w:t>
            </w:r>
            <w:r w:rsidR="006F3249">
              <w:rPr>
                <w:noProof/>
                <w:webHidden/>
              </w:rPr>
              <w:fldChar w:fldCharType="end"/>
            </w:r>
          </w:hyperlink>
        </w:p>
        <w:p w14:paraId="756D2B0A" w14:textId="25242E6A" w:rsidR="006F3249" w:rsidRDefault="00495492">
          <w:pPr>
            <w:pStyle w:val="TOC2"/>
            <w:tabs>
              <w:tab w:val="right" w:leader="dot" w:pos="9016"/>
            </w:tabs>
            <w:rPr>
              <w:rFonts w:asciiTheme="minorHAnsi" w:eastAsiaTheme="minorEastAsia" w:hAnsiTheme="minorHAnsi" w:cstheme="minorBidi"/>
              <w:noProof/>
              <w:lang w:eastAsia="en-GB"/>
            </w:rPr>
          </w:pPr>
          <w:hyperlink w:anchor="_Toc86768696" w:history="1">
            <w:r w:rsidR="006F3249" w:rsidRPr="006262E9">
              <w:rPr>
                <w:rStyle w:val="Hyperlink"/>
                <w:noProof/>
              </w:rPr>
              <w:t>3.2 Source Segment Length Variation</w:t>
            </w:r>
            <w:r w:rsidR="006F3249">
              <w:rPr>
                <w:noProof/>
                <w:webHidden/>
              </w:rPr>
              <w:tab/>
            </w:r>
            <w:r w:rsidR="006F3249">
              <w:rPr>
                <w:noProof/>
                <w:webHidden/>
              </w:rPr>
              <w:fldChar w:fldCharType="begin"/>
            </w:r>
            <w:r w:rsidR="006F3249">
              <w:rPr>
                <w:noProof/>
                <w:webHidden/>
              </w:rPr>
              <w:instrText xml:space="preserve"> PAGEREF _Toc86768696 \h </w:instrText>
            </w:r>
            <w:r w:rsidR="006F3249">
              <w:rPr>
                <w:noProof/>
                <w:webHidden/>
              </w:rPr>
            </w:r>
            <w:r w:rsidR="006F3249">
              <w:rPr>
                <w:noProof/>
                <w:webHidden/>
              </w:rPr>
              <w:fldChar w:fldCharType="separate"/>
            </w:r>
            <w:r w:rsidR="0002317C">
              <w:rPr>
                <w:noProof/>
                <w:webHidden/>
              </w:rPr>
              <w:t>xi</w:t>
            </w:r>
            <w:r w:rsidR="006F3249">
              <w:rPr>
                <w:noProof/>
                <w:webHidden/>
              </w:rPr>
              <w:fldChar w:fldCharType="end"/>
            </w:r>
          </w:hyperlink>
        </w:p>
        <w:p w14:paraId="781910D2" w14:textId="677D8CC6" w:rsidR="006F3249" w:rsidRDefault="00495492">
          <w:pPr>
            <w:pStyle w:val="TOC2"/>
            <w:tabs>
              <w:tab w:val="right" w:leader="dot" w:pos="9016"/>
            </w:tabs>
            <w:rPr>
              <w:rFonts w:asciiTheme="minorHAnsi" w:eastAsiaTheme="minorEastAsia" w:hAnsiTheme="minorHAnsi" w:cstheme="minorBidi"/>
              <w:noProof/>
              <w:lang w:eastAsia="en-GB"/>
            </w:rPr>
          </w:pPr>
          <w:hyperlink w:anchor="_Toc86768697" w:history="1">
            <w:r w:rsidR="006F3249" w:rsidRPr="006262E9">
              <w:rPr>
                <w:rStyle w:val="Hyperlink"/>
                <w:noProof/>
              </w:rPr>
              <w:t>3.3 Auditory Analysis</w:t>
            </w:r>
            <w:r w:rsidR="006F3249">
              <w:rPr>
                <w:noProof/>
                <w:webHidden/>
              </w:rPr>
              <w:tab/>
            </w:r>
            <w:r w:rsidR="006F3249">
              <w:rPr>
                <w:noProof/>
                <w:webHidden/>
              </w:rPr>
              <w:fldChar w:fldCharType="begin"/>
            </w:r>
            <w:r w:rsidR="006F3249">
              <w:rPr>
                <w:noProof/>
                <w:webHidden/>
              </w:rPr>
              <w:instrText xml:space="preserve"> PAGEREF _Toc86768697 \h </w:instrText>
            </w:r>
            <w:r w:rsidR="006F3249">
              <w:rPr>
                <w:noProof/>
                <w:webHidden/>
              </w:rPr>
            </w:r>
            <w:r w:rsidR="006F3249">
              <w:rPr>
                <w:noProof/>
                <w:webHidden/>
              </w:rPr>
              <w:fldChar w:fldCharType="separate"/>
            </w:r>
            <w:r w:rsidR="0002317C">
              <w:rPr>
                <w:noProof/>
                <w:webHidden/>
              </w:rPr>
              <w:t>xii</w:t>
            </w:r>
            <w:r w:rsidR="006F3249">
              <w:rPr>
                <w:noProof/>
                <w:webHidden/>
              </w:rPr>
              <w:fldChar w:fldCharType="end"/>
            </w:r>
          </w:hyperlink>
        </w:p>
        <w:p w14:paraId="74A74198" w14:textId="3097053D" w:rsidR="006F3249" w:rsidRDefault="00495492">
          <w:pPr>
            <w:pStyle w:val="TOC1"/>
            <w:tabs>
              <w:tab w:val="right" w:leader="dot" w:pos="9016"/>
            </w:tabs>
            <w:rPr>
              <w:rFonts w:asciiTheme="minorHAnsi" w:eastAsiaTheme="minorEastAsia" w:hAnsiTheme="minorHAnsi" w:cstheme="minorBidi"/>
              <w:noProof/>
              <w:lang w:eastAsia="en-GB"/>
            </w:rPr>
          </w:pPr>
          <w:hyperlink w:anchor="_Toc86768698" w:history="1">
            <w:r w:rsidR="006F3249" w:rsidRPr="006262E9">
              <w:rPr>
                <w:rStyle w:val="Hyperlink"/>
                <w:noProof/>
              </w:rPr>
              <w:t>4 Conclusion</w:t>
            </w:r>
            <w:r w:rsidR="006F3249">
              <w:rPr>
                <w:noProof/>
                <w:webHidden/>
              </w:rPr>
              <w:tab/>
            </w:r>
            <w:r w:rsidR="006F3249">
              <w:rPr>
                <w:noProof/>
                <w:webHidden/>
              </w:rPr>
              <w:fldChar w:fldCharType="begin"/>
            </w:r>
            <w:r w:rsidR="006F3249">
              <w:rPr>
                <w:noProof/>
                <w:webHidden/>
              </w:rPr>
              <w:instrText xml:space="preserve"> PAGEREF _Toc86768698 \h </w:instrText>
            </w:r>
            <w:r w:rsidR="006F3249">
              <w:rPr>
                <w:noProof/>
                <w:webHidden/>
              </w:rPr>
            </w:r>
            <w:r w:rsidR="006F3249">
              <w:rPr>
                <w:noProof/>
                <w:webHidden/>
              </w:rPr>
              <w:fldChar w:fldCharType="separate"/>
            </w:r>
            <w:r w:rsidR="0002317C">
              <w:rPr>
                <w:noProof/>
                <w:webHidden/>
              </w:rPr>
              <w:t>xii</w:t>
            </w:r>
            <w:r w:rsidR="006F3249">
              <w:rPr>
                <w:noProof/>
                <w:webHidden/>
              </w:rPr>
              <w:fldChar w:fldCharType="end"/>
            </w:r>
          </w:hyperlink>
        </w:p>
        <w:p w14:paraId="4F8C676B" w14:textId="134A63F9" w:rsidR="006F3249" w:rsidRDefault="00495492">
          <w:pPr>
            <w:pStyle w:val="TOC1"/>
            <w:tabs>
              <w:tab w:val="right" w:leader="dot" w:pos="9016"/>
            </w:tabs>
            <w:rPr>
              <w:rFonts w:asciiTheme="minorHAnsi" w:eastAsiaTheme="minorEastAsia" w:hAnsiTheme="minorHAnsi" w:cstheme="minorBidi"/>
              <w:noProof/>
              <w:lang w:eastAsia="en-GB"/>
            </w:rPr>
          </w:pPr>
          <w:hyperlink w:anchor="_Toc86768699" w:history="1">
            <w:r w:rsidR="006F3249" w:rsidRPr="006262E9">
              <w:rPr>
                <w:rStyle w:val="Hyperlink"/>
                <w:noProof/>
              </w:rPr>
              <w:t>References</w:t>
            </w:r>
            <w:r w:rsidR="006F3249">
              <w:rPr>
                <w:noProof/>
                <w:webHidden/>
              </w:rPr>
              <w:tab/>
            </w:r>
            <w:r w:rsidR="006F3249">
              <w:rPr>
                <w:noProof/>
                <w:webHidden/>
              </w:rPr>
              <w:fldChar w:fldCharType="begin"/>
            </w:r>
            <w:r w:rsidR="006F3249">
              <w:rPr>
                <w:noProof/>
                <w:webHidden/>
              </w:rPr>
              <w:instrText xml:space="preserve"> PAGEREF _Toc86768699 \h </w:instrText>
            </w:r>
            <w:r w:rsidR="006F3249">
              <w:rPr>
                <w:noProof/>
                <w:webHidden/>
              </w:rPr>
            </w:r>
            <w:r w:rsidR="006F3249">
              <w:rPr>
                <w:noProof/>
                <w:webHidden/>
              </w:rPr>
              <w:fldChar w:fldCharType="separate"/>
            </w:r>
            <w:r w:rsidR="0002317C">
              <w:rPr>
                <w:noProof/>
                <w:webHidden/>
              </w:rPr>
              <w:t>xiii</w:t>
            </w:r>
            <w:r w:rsidR="006F3249">
              <w:rPr>
                <w:noProof/>
                <w:webHidden/>
              </w:rPr>
              <w:fldChar w:fldCharType="end"/>
            </w:r>
          </w:hyperlink>
        </w:p>
        <w:p w14:paraId="58684FCF" w14:textId="56357588" w:rsidR="006F3249" w:rsidRDefault="00495492">
          <w:pPr>
            <w:pStyle w:val="TOC1"/>
            <w:tabs>
              <w:tab w:val="right" w:leader="dot" w:pos="9016"/>
            </w:tabs>
            <w:rPr>
              <w:rFonts w:asciiTheme="minorHAnsi" w:eastAsiaTheme="minorEastAsia" w:hAnsiTheme="minorHAnsi" w:cstheme="minorBidi"/>
              <w:noProof/>
              <w:lang w:eastAsia="en-GB"/>
            </w:rPr>
          </w:pPr>
          <w:hyperlink w:anchor="_Toc86768700" w:history="1">
            <w:r w:rsidR="006F3249" w:rsidRPr="006262E9">
              <w:rPr>
                <w:rStyle w:val="Hyperlink"/>
                <w:noProof/>
              </w:rPr>
              <w:t>6 Code</w:t>
            </w:r>
            <w:r w:rsidR="006F3249">
              <w:rPr>
                <w:noProof/>
                <w:webHidden/>
              </w:rPr>
              <w:tab/>
            </w:r>
            <w:r w:rsidR="006F3249">
              <w:rPr>
                <w:noProof/>
                <w:webHidden/>
              </w:rPr>
              <w:fldChar w:fldCharType="begin"/>
            </w:r>
            <w:r w:rsidR="006F3249">
              <w:rPr>
                <w:noProof/>
                <w:webHidden/>
              </w:rPr>
              <w:instrText xml:space="preserve"> PAGEREF _Toc86768700 \h </w:instrText>
            </w:r>
            <w:r w:rsidR="006F3249">
              <w:rPr>
                <w:noProof/>
                <w:webHidden/>
              </w:rPr>
            </w:r>
            <w:r w:rsidR="006F3249">
              <w:rPr>
                <w:noProof/>
                <w:webHidden/>
              </w:rPr>
              <w:fldChar w:fldCharType="separate"/>
            </w:r>
            <w:r w:rsidR="0002317C">
              <w:rPr>
                <w:noProof/>
                <w:webHidden/>
              </w:rPr>
              <w:t>xiv</w:t>
            </w:r>
            <w:r w:rsidR="006F3249">
              <w:rPr>
                <w:noProof/>
                <w:webHidden/>
              </w:rPr>
              <w:fldChar w:fldCharType="end"/>
            </w:r>
          </w:hyperlink>
        </w:p>
        <w:p w14:paraId="0A58DF66" w14:textId="20A6102C" w:rsidR="00817F10" w:rsidRPr="006F3249" w:rsidRDefault="00817F10" w:rsidP="006F3249">
          <w:pPr>
            <w:rPr>
              <w:b/>
              <w:bCs/>
              <w:noProof/>
            </w:rPr>
          </w:pPr>
          <w:r>
            <w:rPr>
              <w:b/>
              <w:bCs/>
              <w:noProof/>
            </w:rPr>
            <w:fldChar w:fldCharType="end"/>
          </w:r>
        </w:p>
      </w:sdtContent>
    </w:sdt>
    <w:p w14:paraId="0EBC2D40" w14:textId="489C6AFF" w:rsidR="005A050D" w:rsidRPr="0002317C" w:rsidRDefault="005A050D">
      <w:pPr>
        <w:pStyle w:val="TableofFigures"/>
        <w:tabs>
          <w:tab w:val="right" w:leader="dot" w:pos="9016"/>
        </w:tabs>
        <w:rPr>
          <w:rStyle w:val="SubtleEmphasis"/>
          <w:rFonts w:asciiTheme="majorHAnsi" w:hAnsiTheme="majorHAnsi" w:cstheme="majorHAnsi"/>
          <w:i w:val="0"/>
          <w:iCs w:val="0"/>
          <w:color w:val="2F5496" w:themeColor="accent1" w:themeShade="BF"/>
          <w:sz w:val="32"/>
          <w:szCs w:val="32"/>
        </w:rPr>
      </w:pPr>
      <w:r w:rsidRPr="0002317C">
        <w:rPr>
          <w:rStyle w:val="SubtleEmphasis"/>
          <w:rFonts w:asciiTheme="majorHAnsi" w:hAnsiTheme="majorHAnsi" w:cstheme="majorHAnsi"/>
          <w:i w:val="0"/>
          <w:iCs w:val="0"/>
          <w:color w:val="2F5496" w:themeColor="accent1" w:themeShade="BF"/>
          <w:sz w:val="32"/>
          <w:szCs w:val="32"/>
        </w:rPr>
        <w:t>Table of Figures</w:t>
      </w:r>
    </w:p>
    <w:p w14:paraId="5C9CBF1D" w14:textId="3B2ED55D" w:rsidR="005A050D" w:rsidRDefault="005A050D">
      <w:pPr>
        <w:pStyle w:val="TableofFigures"/>
        <w:tabs>
          <w:tab w:val="right" w:leader="dot" w:pos="9016"/>
        </w:tabs>
        <w:rPr>
          <w:rFonts w:asciiTheme="minorHAnsi" w:eastAsiaTheme="minorEastAsia" w:hAnsiTheme="minorHAnsi" w:cstheme="minorBidi"/>
          <w:noProof/>
          <w:lang w:eastAsia="en-GB"/>
        </w:rPr>
      </w:pPr>
      <w:r>
        <w:rPr>
          <w:rStyle w:val="SubtleEmphasis"/>
          <w:i w:val="0"/>
          <w:iCs w:val="0"/>
          <w:color w:val="2F5496" w:themeColor="accent1" w:themeShade="BF"/>
        </w:rPr>
        <w:fldChar w:fldCharType="begin"/>
      </w:r>
      <w:r>
        <w:rPr>
          <w:rStyle w:val="SubtleEmphasis"/>
          <w:i w:val="0"/>
          <w:iCs w:val="0"/>
          <w:color w:val="2F5496" w:themeColor="accent1" w:themeShade="BF"/>
        </w:rPr>
        <w:instrText xml:space="preserve"> TOC \h \z \c "Figure" </w:instrText>
      </w:r>
      <w:r>
        <w:rPr>
          <w:rStyle w:val="SubtleEmphasis"/>
          <w:i w:val="0"/>
          <w:iCs w:val="0"/>
          <w:color w:val="2F5496" w:themeColor="accent1" w:themeShade="BF"/>
        </w:rPr>
        <w:fldChar w:fldCharType="separate"/>
      </w:r>
      <w:hyperlink r:id="rId8" w:anchor="_Toc86768763" w:history="1">
        <w:r w:rsidRPr="009B15A4">
          <w:rPr>
            <w:rStyle w:val="Hyperlink"/>
            <w:noProof/>
          </w:rPr>
          <w:t>Figure 1: Input Vowel Segment</w:t>
        </w:r>
        <w:r>
          <w:rPr>
            <w:noProof/>
            <w:webHidden/>
          </w:rPr>
          <w:tab/>
        </w:r>
        <w:r>
          <w:rPr>
            <w:noProof/>
            <w:webHidden/>
          </w:rPr>
          <w:fldChar w:fldCharType="begin"/>
        </w:r>
        <w:r>
          <w:rPr>
            <w:noProof/>
            <w:webHidden/>
          </w:rPr>
          <w:instrText xml:space="preserve"> PAGEREF _Toc86768763 \h </w:instrText>
        </w:r>
        <w:r>
          <w:rPr>
            <w:noProof/>
            <w:webHidden/>
          </w:rPr>
        </w:r>
        <w:r>
          <w:rPr>
            <w:noProof/>
            <w:webHidden/>
          </w:rPr>
          <w:fldChar w:fldCharType="separate"/>
        </w:r>
        <w:r>
          <w:rPr>
            <w:noProof/>
            <w:webHidden/>
          </w:rPr>
          <w:t>ii</w:t>
        </w:r>
        <w:r>
          <w:rPr>
            <w:noProof/>
            <w:webHidden/>
          </w:rPr>
          <w:fldChar w:fldCharType="end"/>
        </w:r>
      </w:hyperlink>
    </w:p>
    <w:p w14:paraId="045CA5B6" w14:textId="4CB4229E" w:rsidR="005A050D" w:rsidRDefault="00495492">
      <w:pPr>
        <w:pStyle w:val="TableofFigures"/>
        <w:tabs>
          <w:tab w:val="right" w:leader="dot" w:pos="9016"/>
        </w:tabs>
        <w:rPr>
          <w:rFonts w:asciiTheme="minorHAnsi" w:eastAsiaTheme="minorEastAsia" w:hAnsiTheme="minorHAnsi" w:cstheme="minorBidi"/>
          <w:noProof/>
          <w:lang w:eastAsia="en-GB"/>
        </w:rPr>
      </w:pPr>
      <w:hyperlink r:id="rId9" w:anchor="_Toc86768764" w:history="1">
        <w:r w:rsidR="005A050D" w:rsidRPr="009B15A4">
          <w:rPr>
            <w:rStyle w:val="Hyperlink"/>
            <w:noProof/>
          </w:rPr>
          <w:t>Figure 2: PSD &amp; Pole Zero of Segment</w:t>
        </w:r>
        <w:r w:rsidR="005A050D">
          <w:rPr>
            <w:noProof/>
            <w:webHidden/>
          </w:rPr>
          <w:tab/>
        </w:r>
        <w:r w:rsidR="005A050D">
          <w:rPr>
            <w:noProof/>
            <w:webHidden/>
          </w:rPr>
          <w:fldChar w:fldCharType="begin"/>
        </w:r>
        <w:r w:rsidR="005A050D">
          <w:rPr>
            <w:noProof/>
            <w:webHidden/>
          </w:rPr>
          <w:instrText xml:space="preserve"> PAGEREF _Toc86768764 \h </w:instrText>
        </w:r>
        <w:r w:rsidR="005A050D">
          <w:rPr>
            <w:noProof/>
            <w:webHidden/>
          </w:rPr>
        </w:r>
        <w:r w:rsidR="005A050D">
          <w:rPr>
            <w:noProof/>
            <w:webHidden/>
          </w:rPr>
          <w:fldChar w:fldCharType="separate"/>
        </w:r>
        <w:r w:rsidR="005A050D">
          <w:rPr>
            <w:noProof/>
            <w:webHidden/>
          </w:rPr>
          <w:t>iii</w:t>
        </w:r>
        <w:r w:rsidR="005A050D">
          <w:rPr>
            <w:noProof/>
            <w:webHidden/>
          </w:rPr>
          <w:fldChar w:fldCharType="end"/>
        </w:r>
      </w:hyperlink>
    </w:p>
    <w:p w14:paraId="714DF95A" w14:textId="6BAD1F80" w:rsidR="005A050D" w:rsidRDefault="00495492">
      <w:pPr>
        <w:pStyle w:val="TableofFigures"/>
        <w:tabs>
          <w:tab w:val="right" w:leader="dot" w:pos="9016"/>
        </w:tabs>
        <w:rPr>
          <w:rFonts w:asciiTheme="minorHAnsi" w:eastAsiaTheme="minorEastAsia" w:hAnsiTheme="minorHAnsi" w:cstheme="minorBidi"/>
          <w:noProof/>
          <w:lang w:eastAsia="en-GB"/>
        </w:rPr>
      </w:pPr>
      <w:hyperlink r:id="rId10" w:anchor="_Toc86768765" w:history="1">
        <w:r w:rsidR="005A050D" w:rsidRPr="009B15A4">
          <w:rPr>
            <w:rStyle w:val="Hyperlink"/>
            <w:noProof/>
          </w:rPr>
          <w:t>Figure 3: Cepstrum of Segment</w:t>
        </w:r>
        <w:r w:rsidR="005A050D">
          <w:rPr>
            <w:noProof/>
            <w:webHidden/>
          </w:rPr>
          <w:tab/>
        </w:r>
        <w:r w:rsidR="005A050D">
          <w:rPr>
            <w:noProof/>
            <w:webHidden/>
          </w:rPr>
          <w:fldChar w:fldCharType="begin"/>
        </w:r>
        <w:r w:rsidR="005A050D">
          <w:rPr>
            <w:noProof/>
            <w:webHidden/>
          </w:rPr>
          <w:instrText xml:space="preserve"> PAGEREF _Toc86768765 \h </w:instrText>
        </w:r>
        <w:r w:rsidR="005A050D">
          <w:rPr>
            <w:noProof/>
            <w:webHidden/>
          </w:rPr>
        </w:r>
        <w:r w:rsidR="005A050D">
          <w:rPr>
            <w:noProof/>
            <w:webHidden/>
          </w:rPr>
          <w:fldChar w:fldCharType="separate"/>
        </w:r>
        <w:r w:rsidR="005A050D">
          <w:rPr>
            <w:noProof/>
            <w:webHidden/>
          </w:rPr>
          <w:t>iv</w:t>
        </w:r>
        <w:r w:rsidR="005A050D">
          <w:rPr>
            <w:noProof/>
            <w:webHidden/>
          </w:rPr>
          <w:fldChar w:fldCharType="end"/>
        </w:r>
      </w:hyperlink>
    </w:p>
    <w:p w14:paraId="5763E16A" w14:textId="729C34B3" w:rsidR="005A050D" w:rsidRDefault="00495492">
      <w:pPr>
        <w:pStyle w:val="TableofFigures"/>
        <w:tabs>
          <w:tab w:val="right" w:leader="dot" w:pos="9016"/>
        </w:tabs>
        <w:rPr>
          <w:rFonts w:asciiTheme="minorHAnsi" w:eastAsiaTheme="minorEastAsia" w:hAnsiTheme="minorHAnsi" w:cstheme="minorBidi"/>
          <w:noProof/>
          <w:lang w:eastAsia="en-GB"/>
        </w:rPr>
      </w:pPr>
      <w:hyperlink r:id="rId11" w:anchor="_Toc86768766" w:history="1">
        <w:r w:rsidR="005A050D" w:rsidRPr="009B15A4">
          <w:rPr>
            <w:rStyle w:val="Hyperlink"/>
            <w:noProof/>
          </w:rPr>
          <w:t>Figure 4: Synthesis of hod_f</w:t>
        </w:r>
        <w:r w:rsidR="005A050D">
          <w:rPr>
            <w:noProof/>
            <w:webHidden/>
          </w:rPr>
          <w:tab/>
        </w:r>
        <w:r w:rsidR="005A050D">
          <w:rPr>
            <w:noProof/>
            <w:webHidden/>
          </w:rPr>
          <w:fldChar w:fldCharType="begin"/>
        </w:r>
        <w:r w:rsidR="005A050D">
          <w:rPr>
            <w:noProof/>
            <w:webHidden/>
          </w:rPr>
          <w:instrText xml:space="preserve"> PAGEREF _Toc86768766 \h </w:instrText>
        </w:r>
        <w:r w:rsidR="005A050D">
          <w:rPr>
            <w:noProof/>
            <w:webHidden/>
          </w:rPr>
        </w:r>
        <w:r w:rsidR="005A050D">
          <w:rPr>
            <w:noProof/>
            <w:webHidden/>
          </w:rPr>
          <w:fldChar w:fldCharType="separate"/>
        </w:r>
        <w:r w:rsidR="005A050D">
          <w:rPr>
            <w:noProof/>
            <w:webHidden/>
          </w:rPr>
          <w:t>v</w:t>
        </w:r>
        <w:r w:rsidR="005A050D">
          <w:rPr>
            <w:noProof/>
            <w:webHidden/>
          </w:rPr>
          <w:fldChar w:fldCharType="end"/>
        </w:r>
      </w:hyperlink>
    </w:p>
    <w:p w14:paraId="2DCB72C1" w14:textId="704F4B8D" w:rsidR="005A050D" w:rsidRDefault="00495492">
      <w:pPr>
        <w:pStyle w:val="TableofFigures"/>
        <w:tabs>
          <w:tab w:val="right" w:leader="dot" w:pos="9016"/>
        </w:tabs>
        <w:rPr>
          <w:rFonts w:asciiTheme="minorHAnsi" w:eastAsiaTheme="minorEastAsia" w:hAnsiTheme="minorHAnsi" w:cstheme="minorBidi"/>
          <w:noProof/>
          <w:lang w:eastAsia="en-GB"/>
        </w:rPr>
      </w:pPr>
      <w:hyperlink r:id="rId12" w:anchor="_Toc86768767" w:history="1">
        <w:r w:rsidR="005A050D" w:rsidRPr="009B15A4">
          <w:rPr>
            <w:rStyle w:val="Hyperlink"/>
            <w:noProof/>
          </w:rPr>
          <w:t>Figure 5: Synthesis of heed_m</w:t>
        </w:r>
        <w:r w:rsidR="005A050D">
          <w:rPr>
            <w:noProof/>
            <w:webHidden/>
          </w:rPr>
          <w:tab/>
        </w:r>
        <w:r w:rsidR="005A050D">
          <w:rPr>
            <w:noProof/>
            <w:webHidden/>
          </w:rPr>
          <w:fldChar w:fldCharType="begin"/>
        </w:r>
        <w:r w:rsidR="005A050D">
          <w:rPr>
            <w:noProof/>
            <w:webHidden/>
          </w:rPr>
          <w:instrText xml:space="preserve"> PAGEREF _Toc86768767 \h </w:instrText>
        </w:r>
        <w:r w:rsidR="005A050D">
          <w:rPr>
            <w:noProof/>
            <w:webHidden/>
          </w:rPr>
        </w:r>
        <w:r w:rsidR="005A050D">
          <w:rPr>
            <w:noProof/>
            <w:webHidden/>
          </w:rPr>
          <w:fldChar w:fldCharType="separate"/>
        </w:r>
        <w:r w:rsidR="005A050D">
          <w:rPr>
            <w:noProof/>
            <w:webHidden/>
          </w:rPr>
          <w:t>vi</w:t>
        </w:r>
        <w:r w:rsidR="005A050D">
          <w:rPr>
            <w:noProof/>
            <w:webHidden/>
          </w:rPr>
          <w:fldChar w:fldCharType="end"/>
        </w:r>
      </w:hyperlink>
    </w:p>
    <w:p w14:paraId="70FE2862" w14:textId="756E8356" w:rsidR="005A050D" w:rsidRDefault="00495492">
      <w:pPr>
        <w:pStyle w:val="TableofFigures"/>
        <w:tabs>
          <w:tab w:val="right" w:leader="dot" w:pos="9016"/>
        </w:tabs>
        <w:rPr>
          <w:rFonts w:asciiTheme="minorHAnsi" w:eastAsiaTheme="minorEastAsia" w:hAnsiTheme="minorHAnsi" w:cstheme="minorBidi"/>
          <w:noProof/>
          <w:lang w:eastAsia="en-GB"/>
        </w:rPr>
      </w:pPr>
      <w:hyperlink r:id="rId13" w:anchor="_Toc86768768" w:history="1">
        <w:r w:rsidR="005A050D" w:rsidRPr="009B15A4">
          <w:rPr>
            <w:rStyle w:val="Hyperlink"/>
            <w:noProof/>
          </w:rPr>
          <w:t>Figure 6:Effect of LPC order on PSD of hod_f</w:t>
        </w:r>
        <w:r w:rsidR="005A050D">
          <w:rPr>
            <w:noProof/>
            <w:webHidden/>
          </w:rPr>
          <w:tab/>
        </w:r>
        <w:r w:rsidR="005A050D">
          <w:rPr>
            <w:noProof/>
            <w:webHidden/>
          </w:rPr>
          <w:fldChar w:fldCharType="begin"/>
        </w:r>
        <w:r w:rsidR="005A050D">
          <w:rPr>
            <w:noProof/>
            <w:webHidden/>
          </w:rPr>
          <w:instrText xml:space="preserve"> PAGEREF _Toc86768768 \h </w:instrText>
        </w:r>
        <w:r w:rsidR="005A050D">
          <w:rPr>
            <w:noProof/>
            <w:webHidden/>
          </w:rPr>
        </w:r>
        <w:r w:rsidR="005A050D">
          <w:rPr>
            <w:noProof/>
            <w:webHidden/>
          </w:rPr>
          <w:fldChar w:fldCharType="separate"/>
        </w:r>
        <w:r w:rsidR="005A050D">
          <w:rPr>
            <w:noProof/>
            <w:webHidden/>
          </w:rPr>
          <w:t>viii</w:t>
        </w:r>
        <w:r w:rsidR="005A050D">
          <w:rPr>
            <w:noProof/>
            <w:webHidden/>
          </w:rPr>
          <w:fldChar w:fldCharType="end"/>
        </w:r>
      </w:hyperlink>
    </w:p>
    <w:p w14:paraId="6160225F" w14:textId="5486167E" w:rsidR="005A050D" w:rsidRDefault="00495492">
      <w:pPr>
        <w:pStyle w:val="TableofFigures"/>
        <w:tabs>
          <w:tab w:val="right" w:leader="dot" w:pos="9016"/>
        </w:tabs>
        <w:rPr>
          <w:rFonts w:asciiTheme="minorHAnsi" w:eastAsiaTheme="minorEastAsia" w:hAnsiTheme="minorHAnsi" w:cstheme="minorBidi"/>
          <w:noProof/>
          <w:lang w:eastAsia="en-GB"/>
        </w:rPr>
      </w:pPr>
      <w:hyperlink r:id="rId14" w:anchor="_Toc86768769" w:history="1">
        <w:r w:rsidR="005A050D" w:rsidRPr="009B15A4">
          <w:rPr>
            <w:rStyle w:val="Hyperlink"/>
            <w:noProof/>
          </w:rPr>
          <w:t>Figure 7:Effect of LPC order on PSD of heed_m</w:t>
        </w:r>
        <w:r w:rsidR="005A050D">
          <w:rPr>
            <w:noProof/>
            <w:webHidden/>
          </w:rPr>
          <w:tab/>
        </w:r>
        <w:r w:rsidR="005A050D">
          <w:rPr>
            <w:noProof/>
            <w:webHidden/>
          </w:rPr>
          <w:fldChar w:fldCharType="begin"/>
        </w:r>
        <w:r w:rsidR="005A050D">
          <w:rPr>
            <w:noProof/>
            <w:webHidden/>
          </w:rPr>
          <w:instrText xml:space="preserve"> PAGEREF _Toc86768769 \h </w:instrText>
        </w:r>
        <w:r w:rsidR="005A050D">
          <w:rPr>
            <w:noProof/>
            <w:webHidden/>
          </w:rPr>
        </w:r>
        <w:r w:rsidR="005A050D">
          <w:rPr>
            <w:noProof/>
            <w:webHidden/>
          </w:rPr>
          <w:fldChar w:fldCharType="separate"/>
        </w:r>
        <w:r w:rsidR="005A050D">
          <w:rPr>
            <w:noProof/>
            <w:webHidden/>
          </w:rPr>
          <w:t>viii</w:t>
        </w:r>
        <w:r w:rsidR="005A050D">
          <w:rPr>
            <w:noProof/>
            <w:webHidden/>
          </w:rPr>
          <w:fldChar w:fldCharType="end"/>
        </w:r>
      </w:hyperlink>
    </w:p>
    <w:p w14:paraId="40139092" w14:textId="67D1622E" w:rsidR="005A050D" w:rsidRDefault="00495492">
      <w:pPr>
        <w:pStyle w:val="TableofFigures"/>
        <w:tabs>
          <w:tab w:val="right" w:leader="dot" w:pos="9016"/>
        </w:tabs>
        <w:rPr>
          <w:rFonts w:asciiTheme="minorHAnsi" w:eastAsiaTheme="minorEastAsia" w:hAnsiTheme="minorHAnsi" w:cstheme="minorBidi"/>
          <w:noProof/>
          <w:lang w:eastAsia="en-GB"/>
        </w:rPr>
      </w:pPr>
      <w:hyperlink r:id="rId15" w:anchor="_Toc86768770" w:history="1">
        <w:r w:rsidR="005A050D" w:rsidRPr="009B15A4">
          <w:rPr>
            <w:rStyle w:val="Hyperlink"/>
            <w:noProof/>
          </w:rPr>
          <w:t>Figure 8:Synthesis of hod_f - LPC order = 5</w:t>
        </w:r>
        <w:r w:rsidR="005A050D">
          <w:rPr>
            <w:noProof/>
            <w:webHidden/>
          </w:rPr>
          <w:tab/>
        </w:r>
        <w:r w:rsidR="005A050D">
          <w:rPr>
            <w:noProof/>
            <w:webHidden/>
          </w:rPr>
          <w:fldChar w:fldCharType="begin"/>
        </w:r>
        <w:r w:rsidR="005A050D">
          <w:rPr>
            <w:noProof/>
            <w:webHidden/>
          </w:rPr>
          <w:instrText xml:space="preserve"> PAGEREF _Toc86768770 \h </w:instrText>
        </w:r>
        <w:r w:rsidR="005A050D">
          <w:rPr>
            <w:noProof/>
            <w:webHidden/>
          </w:rPr>
        </w:r>
        <w:r w:rsidR="005A050D">
          <w:rPr>
            <w:noProof/>
            <w:webHidden/>
          </w:rPr>
          <w:fldChar w:fldCharType="separate"/>
        </w:r>
        <w:r w:rsidR="005A050D">
          <w:rPr>
            <w:noProof/>
            <w:webHidden/>
          </w:rPr>
          <w:t>ix</w:t>
        </w:r>
        <w:r w:rsidR="005A050D">
          <w:rPr>
            <w:noProof/>
            <w:webHidden/>
          </w:rPr>
          <w:fldChar w:fldCharType="end"/>
        </w:r>
      </w:hyperlink>
    </w:p>
    <w:p w14:paraId="499E06C2" w14:textId="28266204" w:rsidR="005A050D" w:rsidRDefault="00495492">
      <w:pPr>
        <w:pStyle w:val="TableofFigures"/>
        <w:tabs>
          <w:tab w:val="right" w:leader="dot" w:pos="9016"/>
        </w:tabs>
        <w:rPr>
          <w:rFonts w:asciiTheme="minorHAnsi" w:eastAsiaTheme="minorEastAsia" w:hAnsiTheme="minorHAnsi" w:cstheme="minorBidi"/>
          <w:noProof/>
          <w:lang w:eastAsia="en-GB"/>
        </w:rPr>
      </w:pPr>
      <w:hyperlink r:id="rId16" w:anchor="_Toc86768771" w:history="1">
        <w:r w:rsidR="005A050D" w:rsidRPr="009B15A4">
          <w:rPr>
            <w:rStyle w:val="Hyperlink"/>
            <w:noProof/>
          </w:rPr>
          <w:t>Figure 9:Synthesis of hod_f - LPC order = 90</w:t>
        </w:r>
        <w:r w:rsidR="005A050D">
          <w:rPr>
            <w:noProof/>
            <w:webHidden/>
          </w:rPr>
          <w:tab/>
        </w:r>
        <w:r w:rsidR="005A050D">
          <w:rPr>
            <w:noProof/>
            <w:webHidden/>
          </w:rPr>
          <w:fldChar w:fldCharType="begin"/>
        </w:r>
        <w:r w:rsidR="005A050D">
          <w:rPr>
            <w:noProof/>
            <w:webHidden/>
          </w:rPr>
          <w:instrText xml:space="preserve"> PAGEREF _Toc86768771 \h </w:instrText>
        </w:r>
        <w:r w:rsidR="005A050D">
          <w:rPr>
            <w:noProof/>
            <w:webHidden/>
          </w:rPr>
        </w:r>
        <w:r w:rsidR="005A050D">
          <w:rPr>
            <w:noProof/>
            <w:webHidden/>
          </w:rPr>
          <w:fldChar w:fldCharType="separate"/>
        </w:r>
        <w:r w:rsidR="005A050D">
          <w:rPr>
            <w:noProof/>
            <w:webHidden/>
          </w:rPr>
          <w:t>ix</w:t>
        </w:r>
        <w:r w:rsidR="005A050D">
          <w:rPr>
            <w:noProof/>
            <w:webHidden/>
          </w:rPr>
          <w:fldChar w:fldCharType="end"/>
        </w:r>
      </w:hyperlink>
    </w:p>
    <w:p w14:paraId="4E761286" w14:textId="47205C2E" w:rsidR="005A050D" w:rsidRDefault="00495492">
      <w:pPr>
        <w:pStyle w:val="TableofFigures"/>
        <w:tabs>
          <w:tab w:val="right" w:leader="dot" w:pos="9016"/>
        </w:tabs>
        <w:rPr>
          <w:rFonts w:asciiTheme="minorHAnsi" w:eastAsiaTheme="minorEastAsia" w:hAnsiTheme="minorHAnsi" w:cstheme="minorBidi"/>
          <w:noProof/>
          <w:lang w:eastAsia="en-GB"/>
        </w:rPr>
      </w:pPr>
      <w:hyperlink r:id="rId17" w:anchor="_Toc86768772" w:history="1">
        <w:r w:rsidR="005A050D" w:rsidRPr="009B15A4">
          <w:rPr>
            <w:rStyle w:val="Hyperlink"/>
            <w:noProof/>
          </w:rPr>
          <w:t>Figure 10:Synthesis of heed_m - LPC order = 5</w:t>
        </w:r>
        <w:r w:rsidR="005A050D">
          <w:rPr>
            <w:noProof/>
            <w:webHidden/>
          </w:rPr>
          <w:tab/>
        </w:r>
        <w:r w:rsidR="005A050D">
          <w:rPr>
            <w:noProof/>
            <w:webHidden/>
          </w:rPr>
          <w:fldChar w:fldCharType="begin"/>
        </w:r>
        <w:r w:rsidR="005A050D">
          <w:rPr>
            <w:noProof/>
            <w:webHidden/>
          </w:rPr>
          <w:instrText xml:space="preserve"> PAGEREF _Toc86768772 \h </w:instrText>
        </w:r>
        <w:r w:rsidR="005A050D">
          <w:rPr>
            <w:noProof/>
            <w:webHidden/>
          </w:rPr>
        </w:r>
        <w:r w:rsidR="005A050D">
          <w:rPr>
            <w:noProof/>
            <w:webHidden/>
          </w:rPr>
          <w:fldChar w:fldCharType="separate"/>
        </w:r>
        <w:r w:rsidR="005A050D">
          <w:rPr>
            <w:noProof/>
            <w:webHidden/>
          </w:rPr>
          <w:t>x</w:t>
        </w:r>
        <w:r w:rsidR="005A050D">
          <w:rPr>
            <w:noProof/>
            <w:webHidden/>
          </w:rPr>
          <w:fldChar w:fldCharType="end"/>
        </w:r>
      </w:hyperlink>
    </w:p>
    <w:p w14:paraId="22B1748D" w14:textId="7E1DC292" w:rsidR="005A050D" w:rsidRDefault="00495492">
      <w:pPr>
        <w:pStyle w:val="TableofFigures"/>
        <w:tabs>
          <w:tab w:val="right" w:leader="dot" w:pos="9016"/>
        </w:tabs>
        <w:rPr>
          <w:rFonts w:asciiTheme="minorHAnsi" w:eastAsiaTheme="minorEastAsia" w:hAnsiTheme="minorHAnsi" w:cstheme="minorBidi"/>
          <w:noProof/>
          <w:lang w:eastAsia="en-GB"/>
        </w:rPr>
      </w:pPr>
      <w:hyperlink r:id="rId18" w:anchor="_Toc86768773" w:history="1">
        <w:r w:rsidR="005A050D" w:rsidRPr="009B15A4">
          <w:rPr>
            <w:rStyle w:val="Hyperlink"/>
            <w:noProof/>
          </w:rPr>
          <w:t>Figure 11:Synthesis of heed_m - LPC order = 90</w:t>
        </w:r>
        <w:r w:rsidR="005A050D">
          <w:rPr>
            <w:noProof/>
            <w:webHidden/>
          </w:rPr>
          <w:tab/>
        </w:r>
        <w:r w:rsidR="005A050D">
          <w:rPr>
            <w:noProof/>
            <w:webHidden/>
          </w:rPr>
          <w:fldChar w:fldCharType="begin"/>
        </w:r>
        <w:r w:rsidR="005A050D">
          <w:rPr>
            <w:noProof/>
            <w:webHidden/>
          </w:rPr>
          <w:instrText xml:space="preserve"> PAGEREF _Toc86768773 \h </w:instrText>
        </w:r>
        <w:r w:rsidR="005A050D">
          <w:rPr>
            <w:noProof/>
            <w:webHidden/>
          </w:rPr>
        </w:r>
        <w:r w:rsidR="005A050D">
          <w:rPr>
            <w:noProof/>
            <w:webHidden/>
          </w:rPr>
          <w:fldChar w:fldCharType="separate"/>
        </w:r>
        <w:r w:rsidR="005A050D">
          <w:rPr>
            <w:noProof/>
            <w:webHidden/>
          </w:rPr>
          <w:t>x</w:t>
        </w:r>
        <w:r w:rsidR="005A050D">
          <w:rPr>
            <w:noProof/>
            <w:webHidden/>
          </w:rPr>
          <w:fldChar w:fldCharType="end"/>
        </w:r>
      </w:hyperlink>
    </w:p>
    <w:p w14:paraId="0CD0FED9" w14:textId="0274D62E" w:rsidR="005A050D" w:rsidRDefault="00495492">
      <w:pPr>
        <w:pStyle w:val="TableofFigures"/>
        <w:tabs>
          <w:tab w:val="right" w:leader="dot" w:pos="9016"/>
        </w:tabs>
        <w:rPr>
          <w:rFonts w:asciiTheme="minorHAnsi" w:eastAsiaTheme="minorEastAsia" w:hAnsiTheme="minorHAnsi" w:cstheme="minorBidi"/>
          <w:noProof/>
          <w:lang w:eastAsia="en-GB"/>
        </w:rPr>
      </w:pPr>
      <w:hyperlink r:id="rId19" w:anchor="_Toc86768774" w:history="1">
        <w:r w:rsidR="005A050D" w:rsidRPr="009B15A4">
          <w:rPr>
            <w:rStyle w:val="Hyperlink"/>
            <w:noProof/>
          </w:rPr>
          <w:t>Figure 12:Effect of Segment Length on PSD of heed_m</w:t>
        </w:r>
        <w:r w:rsidR="005A050D">
          <w:rPr>
            <w:noProof/>
            <w:webHidden/>
          </w:rPr>
          <w:tab/>
        </w:r>
        <w:r w:rsidR="005A050D">
          <w:rPr>
            <w:noProof/>
            <w:webHidden/>
          </w:rPr>
          <w:fldChar w:fldCharType="begin"/>
        </w:r>
        <w:r w:rsidR="005A050D">
          <w:rPr>
            <w:noProof/>
            <w:webHidden/>
          </w:rPr>
          <w:instrText xml:space="preserve"> PAGEREF _Toc86768774 \h </w:instrText>
        </w:r>
        <w:r w:rsidR="005A050D">
          <w:rPr>
            <w:noProof/>
            <w:webHidden/>
          </w:rPr>
        </w:r>
        <w:r w:rsidR="005A050D">
          <w:rPr>
            <w:noProof/>
            <w:webHidden/>
          </w:rPr>
          <w:fldChar w:fldCharType="separate"/>
        </w:r>
        <w:r w:rsidR="005A050D">
          <w:rPr>
            <w:noProof/>
            <w:webHidden/>
          </w:rPr>
          <w:t>xi</w:t>
        </w:r>
        <w:r w:rsidR="005A050D">
          <w:rPr>
            <w:noProof/>
            <w:webHidden/>
          </w:rPr>
          <w:fldChar w:fldCharType="end"/>
        </w:r>
      </w:hyperlink>
    </w:p>
    <w:p w14:paraId="48CD7218" w14:textId="2A6966BD" w:rsidR="005A050D" w:rsidRDefault="00495492">
      <w:pPr>
        <w:pStyle w:val="TableofFigures"/>
        <w:tabs>
          <w:tab w:val="right" w:leader="dot" w:pos="9016"/>
        </w:tabs>
        <w:rPr>
          <w:rFonts w:asciiTheme="minorHAnsi" w:eastAsiaTheme="minorEastAsia" w:hAnsiTheme="minorHAnsi" w:cstheme="minorBidi"/>
          <w:noProof/>
          <w:lang w:eastAsia="en-GB"/>
        </w:rPr>
      </w:pPr>
      <w:hyperlink r:id="rId20" w:anchor="_Toc86768775" w:history="1">
        <w:r w:rsidR="005A050D" w:rsidRPr="009B15A4">
          <w:rPr>
            <w:rStyle w:val="Hyperlink"/>
            <w:noProof/>
          </w:rPr>
          <w:t>Figure 13:Synthesis of heed_m - Segment Length = 25</w:t>
        </w:r>
        <w:r w:rsidR="005A050D">
          <w:rPr>
            <w:noProof/>
            <w:webHidden/>
          </w:rPr>
          <w:tab/>
        </w:r>
        <w:r w:rsidR="005A050D">
          <w:rPr>
            <w:noProof/>
            <w:webHidden/>
          </w:rPr>
          <w:fldChar w:fldCharType="begin"/>
        </w:r>
        <w:r w:rsidR="005A050D">
          <w:rPr>
            <w:noProof/>
            <w:webHidden/>
          </w:rPr>
          <w:instrText xml:space="preserve"> PAGEREF _Toc86768775 \h </w:instrText>
        </w:r>
        <w:r w:rsidR="005A050D">
          <w:rPr>
            <w:noProof/>
            <w:webHidden/>
          </w:rPr>
        </w:r>
        <w:r w:rsidR="005A050D">
          <w:rPr>
            <w:noProof/>
            <w:webHidden/>
          </w:rPr>
          <w:fldChar w:fldCharType="separate"/>
        </w:r>
        <w:r w:rsidR="005A050D">
          <w:rPr>
            <w:noProof/>
            <w:webHidden/>
          </w:rPr>
          <w:t>xi</w:t>
        </w:r>
        <w:r w:rsidR="005A050D">
          <w:rPr>
            <w:noProof/>
            <w:webHidden/>
          </w:rPr>
          <w:fldChar w:fldCharType="end"/>
        </w:r>
      </w:hyperlink>
    </w:p>
    <w:p w14:paraId="0C9EE374" w14:textId="27C3BDD2" w:rsidR="005A050D" w:rsidRDefault="00495492">
      <w:pPr>
        <w:pStyle w:val="TableofFigures"/>
        <w:tabs>
          <w:tab w:val="right" w:leader="dot" w:pos="9016"/>
        </w:tabs>
        <w:rPr>
          <w:rFonts w:asciiTheme="minorHAnsi" w:eastAsiaTheme="minorEastAsia" w:hAnsiTheme="minorHAnsi" w:cstheme="minorBidi"/>
          <w:noProof/>
          <w:lang w:eastAsia="en-GB"/>
        </w:rPr>
      </w:pPr>
      <w:hyperlink r:id="rId21" w:anchor="_Toc86768776" w:history="1">
        <w:r w:rsidR="005A050D" w:rsidRPr="009B15A4">
          <w:rPr>
            <w:rStyle w:val="Hyperlink"/>
            <w:noProof/>
          </w:rPr>
          <w:t>Figure 14:Synthesis of heed_m - Segment Length = 50</w:t>
        </w:r>
        <w:r w:rsidR="005A050D">
          <w:rPr>
            <w:noProof/>
            <w:webHidden/>
          </w:rPr>
          <w:tab/>
        </w:r>
        <w:r w:rsidR="005A050D">
          <w:rPr>
            <w:noProof/>
            <w:webHidden/>
          </w:rPr>
          <w:fldChar w:fldCharType="begin"/>
        </w:r>
        <w:r w:rsidR="005A050D">
          <w:rPr>
            <w:noProof/>
            <w:webHidden/>
          </w:rPr>
          <w:instrText xml:space="preserve"> PAGEREF _Toc86768776 \h </w:instrText>
        </w:r>
        <w:r w:rsidR="005A050D">
          <w:rPr>
            <w:noProof/>
            <w:webHidden/>
          </w:rPr>
        </w:r>
        <w:r w:rsidR="005A050D">
          <w:rPr>
            <w:noProof/>
            <w:webHidden/>
          </w:rPr>
          <w:fldChar w:fldCharType="separate"/>
        </w:r>
        <w:r w:rsidR="005A050D">
          <w:rPr>
            <w:noProof/>
            <w:webHidden/>
          </w:rPr>
          <w:t>xi</w:t>
        </w:r>
        <w:r w:rsidR="005A050D">
          <w:rPr>
            <w:noProof/>
            <w:webHidden/>
          </w:rPr>
          <w:fldChar w:fldCharType="end"/>
        </w:r>
      </w:hyperlink>
    </w:p>
    <w:p w14:paraId="46889FB9" w14:textId="6105EBAA" w:rsidR="005A050D" w:rsidRDefault="00495492">
      <w:pPr>
        <w:pStyle w:val="TableofFigures"/>
        <w:tabs>
          <w:tab w:val="right" w:leader="dot" w:pos="9016"/>
        </w:tabs>
        <w:rPr>
          <w:rFonts w:asciiTheme="minorHAnsi" w:eastAsiaTheme="minorEastAsia" w:hAnsiTheme="minorHAnsi" w:cstheme="minorBidi"/>
          <w:noProof/>
          <w:lang w:eastAsia="en-GB"/>
        </w:rPr>
      </w:pPr>
      <w:hyperlink r:id="rId22" w:anchor="_Toc86768777" w:history="1">
        <w:r w:rsidR="005A050D" w:rsidRPr="009B15A4">
          <w:rPr>
            <w:rStyle w:val="Hyperlink"/>
            <w:noProof/>
          </w:rPr>
          <w:t>Figure 15:Synthesis of heed_m - Segment Length = 200</w:t>
        </w:r>
        <w:r w:rsidR="005A050D">
          <w:rPr>
            <w:noProof/>
            <w:webHidden/>
          </w:rPr>
          <w:tab/>
        </w:r>
        <w:r w:rsidR="005A050D">
          <w:rPr>
            <w:noProof/>
            <w:webHidden/>
          </w:rPr>
          <w:fldChar w:fldCharType="begin"/>
        </w:r>
        <w:r w:rsidR="005A050D">
          <w:rPr>
            <w:noProof/>
            <w:webHidden/>
          </w:rPr>
          <w:instrText xml:space="preserve"> PAGEREF _Toc86768777 \h </w:instrText>
        </w:r>
        <w:r w:rsidR="005A050D">
          <w:rPr>
            <w:noProof/>
            <w:webHidden/>
          </w:rPr>
        </w:r>
        <w:r w:rsidR="005A050D">
          <w:rPr>
            <w:noProof/>
            <w:webHidden/>
          </w:rPr>
          <w:fldChar w:fldCharType="separate"/>
        </w:r>
        <w:r w:rsidR="005A050D">
          <w:rPr>
            <w:noProof/>
            <w:webHidden/>
          </w:rPr>
          <w:t>xii</w:t>
        </w:r>
        <w:r w:rsidR="005A050D">
          <w:rPr>
            <w:noProof/>
            <w:webHidden/>
          </w:rPr>
          <w:fldChar w:fldCharType="end"/>
        </w:r>
      </w:hyperlink>
    </w:p>
    <w:p w14:paraId="2079C351" w14:textId="02645A19" w:rsidR="006F3249" w:rsidRPr="006F3249" w:rsidRDefault="005A050D" w:rsidP="006F3249">
      <w:pPr>
        <w:pStyle w:val="BodyText"/>
        <w:rPr>
          <w:rStyle w:val="SubtleEmphasis"/>
          <w:i w:val="0"/>
          <w:iCs w:val="0"/>
          <w:color w:val="auto"/>
        </w:rPr>
      </w:pPr>
      <w:r>
        <w:rPr>
          <w:rStyle w:val="SubtleEmphasis"/>
          <w:i w:val="0"/>
          <w:iCs w:val="0"/>
          <w:color w:val="2F5496" w:themeColor="accent1" w:themeShade="BF"/>
        </w:rPr>
        <w:fldChar w:fldCharType="end"/>
      </w:r>
    </w:p>
    <w:p w14:paraId="041D0D82" w14:textId="77777777" w:rsidR="006F3249" w:rsidRDefault="006F3249" w:rsidP="006F3249">
      <w:pPr>
        <w:widowControl/>
        <w:autoSpaceDE/>
        <w:autoSpaceDN/>
        <w:spacing w:after="160" w:line="259" w:lineRule="auto"/>
        <w:rPr>
          <w:rStyle w:val="SubtleEmphasis"/>
          <w:i w:val="0"/>
          <w:iCs w:val="0"/>
          <w:color w:val="2F5496" w:themeColor="accent1" w:themeShade="BF"/>
        </w:rPr>
      </w:pPr>
    </w:p>
    <w:p w14:paraId="4A66F1C4" w14:textId="699BEA66" w:rsidR="006F3249" w:rsidRDefault="006F3249" w:rsidP="006F3249">
      <w:pPr>
        <w:widowControl/>
        <w:autoSpaceDE/>
        <w:autoSpaceDN/>
        <w:spacing w:after="160" w:line="259" w:lineRule="auto"/>
        <w:rPr>
          <w:rStyle w:val="SubtleEmphasis"/>
          <w:i w:val="0"/>
          <w:iCs w:val="0"/>
          <w:color w:val="2F5496" w:themeColor="accent1" w:themeShade="BF"/>
        </w:rPr>
        <w:sectPr w:rsidR="006F3249" w:rsidSect="00F87B21">
          <w:pgSz w:w="11906" w:h="16838"/>
          <w:pgMar w:top="1440" w:right="1440" w:bottom="1440" w:left="1440" w:header="720" w:footer="720" w:gutter="0"/>
          <w:pgNumType w:fmt="lowerRoman" w:start="1" w:chapSep="period"/>
          <w:cols w:space="720"/>
          <w:docGrid w:linePitch="360"/>
        </w:sectPr>
      </w:pPr>
    </w:p>
    <w:p w14:paraId="05C6B971" w14:textId="0B54AC69" w:rsidR="009F15E1" w:rsidRDefault="009F4F0C" w:rsidP="007540B0">
      <w:pPr>
        <w:pStyle w:val="Heading1"/>
        <w:rPr>
          <w:rStyle w:val="SubtleEmphasis"/>
          <w:i w:val="0"/>
          <w:iCs w:val="0"/>
          <w:color w:val="2F5496" w:themeColor="accent1" w:themeShade="BF"/>
        </w:rPr>
      </w:pPr>
      <w:bookmarkStart w:id="0" w:name="_Toc86768688"/>
      <w:r>
        <w:rPr>
          <w:rStyle w:val="SubtleEmphasis"/>
          <w:i w:val="0"/>
          <w:iCs w:val="0"/>
          <w:color w:val="2F5496" w:themeColor="accent1" w:themeShade="BF"/>
        </w:rPr>
        <w:lastRenderedPageBreak/>
        <w:t>1 Introduction</w:t>
      </w:r>
      <w:bookmarkEnd w:id="0"/>
    </w:p>
    <w:p w14:paraId="1A933D67" w14:textId="1DA74E72" w:rsidR="009F4F0C" w:rsidRDefault="009F4F0C" w:rsidP="009F4F0C"/>
    <w:p w14:paraId="36791D78" w14:textId="4F6399DE" w:rsidR="009F4F0C" w:rsidRPr="00297271" w:rsidRDefault="00595963" w:rsidP="004F4CA7">
      <w:pPr>
        <w:pStyle w:val="BodyText"/>
        <w:rPr>
          <w:rStyle w:val="SubtleEmphasis"/>
          <w:i w:val="0"/>
          <w:iCs w:val="0"/>
          <w:color w:val="auto"/>
        </w:rPr>
      </w:pPr>
      <w:r w:rsidRPr="00297271">
        <w:rPr>
          <w:rStyle w:val="SubtleEmphasis"/>
          <w:i w:val="0"/>
          <w:iCs w:val="0"/>
          <w:color w:val="auto"/>
        </w:rPr>
        <w:t xml:space="preserve">Throughout the world complex </w:t>
      </w:r>
      <w:r w:rsidR="00D06632">
        <w:rPr>
          <w:rStyle w:val="SubtleEmphasis"/>
          <w:i w:val="0"/>
          <w:iCs w:val="0"/>
          <w:color w:val="auto"/>
        </w:rPr>
        <w:t>A</w:t>
      </w:r>
      <w:r w:rsidRPr="00297271">
        <w:rPr>
          <w:rStyle w:val="SubtleEmphasis"/>
          <w:i w:val="0"/>
          <w:iCs w:val="0"/>
          <w:color w:val="auto"/>
        </w:rPr>
        <w:t xml:space="preserve">rtificial </w:t>
      </w:r>
      <w:r w:rsidR="00D06632">
        <w:rPr>
          <w:rStyle w:val="SubtleEmphasis"/>
          <w:i w:val="0"/>
          <w:iCs w:val="0"/>
          <w:color w:val="auto"/>
        </w:rPr>
        <w:t>I</w:t>
      </w:r>
      <w:r w:rsidRPr="00297271">
        <w:rPr>
          <w:rStyle w:val="SubtleEmphasis"/>
          <w:i w:val="0"/>
          <w:iCs w:val="0"/>
          <w:color w:val="auto"/>
        </w:rPr>
        <w:t>ntelligence</w:t>
      </w:r>
      <w:r w:rsidR="007A1BFC">
        <w:rPr>
          <w:rStyle w:val="SubtleEmphasis"/>
          <w:i w:val="0"/>
          <w:iCs w:val="0"/>
          <w:color w:val="auto"/>
        </w:rPr>
        <w:t xml:space="preserve"> (AI)</w:t>
      </w:r>
      <w:r w:rsidRPr="00297271">
        <w:rPr>
          <w:rStyle w:val="SubtleEmphasis"/>
          <w:i w:val="0"/>
          <w:iCs w:val="0"/>
          <w:color w:val="auto"/>
        </w:rPr>
        <w:t xml:space="preserve"> algorithms are being trained to model the choices and physical features of human beings. </w:t>
      </w:r>
      <w:r w:rsidR="001F22B7" w:rsidRPr="00297271">
        <w:rPr>
          <w:rStyle w:val="SubtleEmphasis"/>
          <w:i w:val="0"/>
          <w:iCs w:val="0"/>
          <w:color w:val="auto"/>
        </w:rPr>
        <w:t xml:space="preserve">Unique physical identifiers such as facial scans and </w:t>
      </w:r>
      <w:r w:rsidR="00297271" w:rsidRPr="00297271">
        <w:rPr>
          <w:rStyle w:val="SubtleEmphasis"/>
          <w:i w:val="0"/>
          <w:iCs w:val="0"/>
          <w:color w:val="auto"/>
        </w:rPr>
        <w:t xml:space="preserve">speech </w:t>
      </w:r>
      <w:r w:rsidR="001F22B7" w:rsidRPr="00297271">
        <w:rPr>
          <w:rStyle w:val="SubtleEmphasis"/>
          <w:i w:val="0"/>
          <w:iCs w:val="0"/>
          <w:color w:val="auto"/>
        </w:rPr>
        <w:t xml:space="preserve">can now be accurately modelled by these algorithms and are already used in various commercial software. </w:t>
      </w:r>
      <w:r w:rsidR="00297271" w:rsidRPr="00297271">
        <w:rPr>
          <w:rStyle w:val="SubtleEmphasis"/>
          <w:i w:val="0"/>
          <w:iCs w:val="0"/>
          <w:color w:val="auto"/>
        </w:rPr>
        <w:t>S</w:t>
      </w:r>
      <w:r w:rsidR="009803CF" w:rsidRPr="00297271">
        <w:rPr>
          <w:rStyle w:val="SubtleEmphasis"/>
          <w:i w:val="0"/>
          <w:iCs w:val="0"/>
          <w:color w:val="auto"/>
        </w:rPr>
        <w:t>peech analysis and recognition is an important research area in AI</w:t>
      </w:r>
      <w:r w:rsidR="00297271" w:rsidRPr="00297271">
        <w:rPr>
          <w:rStyle w:val="SubtleEmphasis"/>
          <w:i w:val="0"/>
          <w:iCs w:val="0"/>
          <w:color w:val="auto"/>
        </w:rPr>
        <w:t>.</w:t>
      </w:r>
      <w:r w:rsidR="009803CF" w:rsidRPr="00297271">
        <w:rPr>
          <w:rStyle w:val="SubtleEmphasis"/>
          <w:i w:val="0"/>
          <w:iCs w:val="0"/>
          <w:color w:val="auto"/>
        </w:rPr>
        <w:t xml:space="preserve"> </w:t>
      </w:r>
      <w:r w:rsidR="00297271" w:rsidRPr="00297271">
        <w:rPr>
          <w:rStyle w:val="SubtleEmphasis"/>
          <w:i w:val="0"/>
          <w:iCs w:val="0"/>
          <w:color w:val="auto"/>
        </w:rPr>
        <w:t>T</w:t>
      </w:r>
      <w:r w:rsidR="009803CF" w:rsidRPr="00297271">
        <w:rPr>
          <w:rStyle w:val="SubtleEmphasis"/>
          <w:i w:val="0"/>
          <w:iCs w:val="0"/>
          <w:color w:val="auto"/>
        </w:rPr>
        <w:t>his report shall deal with</w:t>
      </w:r>
      <w:r w:rsidR="00297271" w:rsidRPr="00297271">
        <w:rPr>
          <w:rStyle w:val="SubtleEmphasis"/>
          <w:i w:val="0"/>
          <w:iCs w:val="0"/>
          <w:color w:val="auto"/>
        </w:rPr>
        <w:t xml:space="preserve"> the</w:t>
      </w:r>
      <w:r w:rsidR="009803CF" w:rsidRPr="00297271">
        <w:rPr>
          <w:rStyle w:val="SubtleEmphasis"/>
          <w:i w:val="0"/>
          <w:iCs w:val="0"/>
          <w:color w:val="auto"/>
        </w:rPr>
        <w:t xml:space="preserve"> analysis and recognition of key parameters that are required</w:t>
      </w:r>
      <w:r w:rsidR="00297271" w:rsidRPr="00297271">
        <w:rPr>
          <w:rStyle w:val="SubtleEmphasis"/>
          <w:i w:val="0"/>
          <w:iCs w:val="0"/>
          <w:color w:val="auto"/>
        </w:rPr>
        <w:t xml:space="preserve"> before the more complicated task of speech recognition.</w:t>
      </w:r>
    </w:p>
    <w:p w14:paraId="731880F9" w14:textId="0E18C99F" w:rsidR="00297271" w:rsidRDefault="00297271" w:rsidP="004F4CA7">
      <w:pPr>
        <w:pStyle w:val="BodyText"/>
        <w:rPr>
          <w:rStyle w:val="SubtleEmphasis"/>
          <w:i w:val="0"/>
          <w:iCs w:val="0"/>
          <w:color w:val="auto"/>
        </w:rPr>
      </w:pPr>
    </w:p>
    <w:p w14:paraId="67FB814C" w14:textId="21EE5374" w:rsidR="00297271" w:rsidRDefault="00297271" w:rsidP="00297271">
      <w:pPr>
        <w:pStyle w:val="Heading2"/>
        <w:numPr>
          <w:ilvl w:val="1"/>
          <w:numId w:val="1"/>
        </w:numPr>
        <w:rPr>
          <w:rStyle w:val="SubtleEmphasis"/>
          <w:i w:val="0"/>
          <w:iCs w:val="0"/>
          <w:color w:val="2F5496" w:themeColor="accent1" w:themeShade="BF"/>
        </w:rPr>
      </w:pPr>
      <w:bookmarkStart w:id="1" w:name="_Toc86768689"/>
      <w:r>
        <w:rPr>
          <w:rStyle w:val="SubtleEmphasis"/>
          <w:i w:val="0"/>
          <w:iCs w:val="0"/>
          <w:color w:val="2F5496" w:themeColor="accent1" w:themeShade="BF"/>
        </w:rPr>
        <w:t>Brief</w:t>
      </w:r>
      <w:bookmarkEnd w:id="1"/>
    </w:p>
    <w:p w14:paraId="08EDB2BB" w14:textId="0814FCFF" w:rsidR="00297271" w:rsidRDefault="00297271" w:rsidP="00297271"/>
    <w:p w14:paraId="283A80E7" w14:textId="2DCB9EE0" w:rsidR="00297271" w:rsidRPr="00466F15" w:rsidRDefault="00297271" w:rsidP="004F4CA7">
      <w:pPr>
        <w:pStyle w:val="BodyText"/>
      </w:pPr>
      <w:r w:rsidRPr="00466F15">
        <w:t xml:space="preserve">The objective for this report is to demonstrate the application of digital signal processing and by extension audio processing techniques to </w:t>
      </w:r>
      <w:r w:rsidR="008A7F69" w:rsidRPr="00466F15">
        <w:t>analyse and estimate a model for a given speech segment and then synthesize a speech segment from that model.</w:t>
      </w:r>
    </w:p>
    <w:p w14:paraId="779AC23A" w14:textId="071A1685" w:rsidR="008A7F69" w:rsidRPr="00466F15" w:rsidRDefault="008A7F69" w:rsidP="004F4CA7">
      <w:pPr>
        <w:pStyle w:val="BodyText"/>
      </w:pPr>
    </w:p>
    <w:p w14:paraId="0EDEB214" w14:textId="45069000" w:rsidR="008A7F69" w:rsidRPr="00466F15" w:rsidRDefault="007A1BFC" w:rsidP="004F4CA7">
      <w:pPr>
        <w:pStyle w:val="BodyText"/>
      </w:pPr>
      <w:r w:rsidRPr="00466F15">
        <w:t xml:space="preserve">This report will be limited to the estimation and synthesis of vowels. </w:t>
      </w:r>
      <w:r w:rsidR="007540B0" w:rsidRPr="00466F15">
        <w:t>L</w:t>
      </w:r>
      <w:r w:rsidRPr="00466F15">
        <w:t xml:space="preserve">inear predictive coding (LPC) will be used to estimate the formant structure of vowel </w:t>
      </w:r>
      <w:r w:rsidR="00C15DF5" w:rsidRPr="00466F15">
        <w:t>in each</w:t>
      </w:r>
      <w:r w:rsidRPr="00466F15">
        <w:t xml:space="preserve"> speech segment. </w:t>
      </w:r>
      <w:r w:rsidR="00CB5452" w:rsidRPr="00466F15">
        <w:t xml:space="preserve"> LPC uses a linear combination of past time-domain samples to predict the current time-domain sample.</w:t>
      </w:r>
      <w:sdt>
        <w:sdtPr>
          <w:id w:val="-1540124005"/>
          <w:citation/>
        </w:sdtPr>
        <w:sdtEndPr/>
        <w:sdtContent>
          <w:r w:rsidR="00354FE4" w:rsidRPr="00466F15">
            <w:fldChar w:fldCharType="begin"/>
          </w:r>
          <w:r w:rsidR="00354FE4" w:rsidRPr="00466F15">
            <w:instrText xml:space="preserve"> CITATION Deng2018 \l 1033 </w:instrText>
          </w:r>
          <w:r w:rsidR="00354FE4" w:rsidRPr="00466F15">
            <w:fldChar w:fldCharType="separate"/>
          </w:r>
          <w:r w:rsidR="00F76AA7">
            <w:rPr>
              <w:noProof/>
            </w:rPr>
            <w:t xml:space="preserve"> </w:t>
          </w:r>
          <w:r w:rsidR="00F76AA7" w:rsidRPr="00F76AA7">
            <w:rPr>
              <w:noProof/>
            </w:rPr>
            <w:t>(Deng &amp; O'Shaughnessy, 2018)</w:t>
          </w:r>
          <w:r w:rsidR="00354FE4" w:rsidRPr="00466F15">
            <w:fldChar w:fldCharType="end"/>
          </w:r>
        </w:sdtContent>
      </w:sdt>
      <w:r w:rsidR="0079454D" w:rsidRPr="00466F15">
        <w:t xml:space="preserve"> </w:t>
      </w:r>
      <w:r w:rsidR="0085023A" w:rsidRPr="00466F15">
        <w:t>The frequency response will be measured and compared for various orders or LPC coefficients and segment lengths of the sound segment. Additionally, the fundamental frequency and formant frequencies will also be derived for the vowel segment.</w:t>
      </w:r>
      <w:r w:rsidR="00C15DF5" w:rsidRPr="00466F15">
        <w:t xml:space="preserve"> </w:t>
      </w:r>
      <w:r w:rsidR="0085023A" w:rsidRPr="00466F15">
        <w:t xml:space="preserve">  </w:t>
      </w:r>
    </w:p>
    <w:p w14:paraId="6F276281" w14:textId="77777777" w:rsidR="00C15DF5" w:rsidRPr="00466F15" w:rsidRDefault="00C15DF5" w:rsidP="004F4CA7">
      <w:pPr>
        <w:pStyle w:val="BodyText"/>
      </w:pPr>
    </w:p>
    <w:p w14:paraId="2FF1AF03" w14:textId="57CC3454" w:rsidR="003F5899" w:rsidRPr="00466F15" w:rsidRDefault="00C15DF5" w:rsidP="004F4CA7">
      <w:pPr>
        <w:pStyle w:val="BodyText"/>
      </w:pPr>
      <w:r w:rsidRPr="00466F15">
        <w:t>The synthesis of vowel segment will be achieved by filtering a periodic sound source with an all-pole filter which acts as a digital vocal tract filter. This process is described as the source-filter model.</w:t>
      </w:r>
      <w:sdt>
        <w:sdtPr>
          <w:id w:val="1650094185"/>
          <w:citation/>
        </w:sdtPr>
        <w:sdtEndPr/>
        <w:sdtContent>
          <w:r w:rsidR="00354FE4" w:rsidRPr="00466F15">
            <w:fldChar w:fldCharType="begin"/>
          </w:r>
          <w:r w:rsidR="00354FE4" w:rsidRPr="00466F15">
            <w:instrText xml:space="preserve"> CITATION Man20 \l 1033 </w:instrText>
          </w:r>
          <w:r w:rsidR="00354FE4" w:rsidRPr="00466F15">
            <w:fldChar w:fldCharType="separate"/>
          </w:r>
          <w:r w:rsidR="00F76AA7">
            <w:rPr>
              <w:noProof/>
            </w:rPr>
            <w:t xml:space="preserve"> </w:t>
          </w:r>
          <w:r w:rsidR="00F76AA7" w:rsidRPr="00F76AA7">
            <w:rPr>
              <w:noProof/>
            </w:rPr>
            <w:t>(Mannell, 2020)</w:t>
          </w:r>
          <w:r w:rsidR="00354FE4" w:rsidRPr="00466F15">
            <w:fldChar w:fldCharType="end"/>
          </w:r>
        </w:sdtContent>
      </w:sdt>
      <w:r w:rsidRPr="00466F15">
        <w:t xml:space="preserve"> The synthesised vowel segment will then be analysed and assessed compared to the original vowel segment. This process will be repeated for varying system parameters.</w:t>
      </w:r>
    </w:p>
    <w:p w14:paraId="4F0C8964" w14:textId="15747679" w:rsidR="00021994" w:rsidRDefault="00021994" w:rsidP="004F4CA7">
      <w:pPr>
        <w:pStyle w:val="BodyText"/>
      </w:pPr>
      <w:r>
        <w:br w:type="page"/>
      </w:r>
    </w:p>
    <w:p w14:paraId="7DC2D378" w14:textId="4644D7C0" w:rsidR="007540B0" w:rsidRDefault="00021994" w:rsidP="007540B0">
      <w:pPr>
        <w:pStyle w:val="Heading1"/>
      </w:pPr>
      <w:bookmarkStart w:id="2" w:name="_Toc86768690"/>
      <w:r>
        <w:lastRenderedPageBreak/>
        <w:t xml:space="preserve">2 </w:t>
      </w:r>
      <w:r w:rsidR="007540B0">
        <w:t>Implementation</w:t>
      </w:r>
      <w:bookmarkEnd w:id="2"/>
    </w:p>
    <w:p w14:paraId="5191F931" w14:textId="68119EEC" w:rsidR="007540B0" w:rsidRDefault="007540B0" w:rsidP="007540B0"/>
    <w:p w14:paraId="070AA093" w14:textId="65CD7013" w:rsidR="007540B0" w:rsidRPr="00150BC1" w:rsidRDefault="007540B0" w:rsidP="004F4CA7">
      <w:pPr>
        <w:pStyle w:val="BodyText"/>
      </w:pPr>
      <w:r w:rsidRPr="00150BC1">
        <w:t xml:space="preserve">The source-filter model was implemented using MATLAB and its various libraries and in-built functions. </w:t>
      </w:r>
      <w:r w:rsidR="00021994" w:rsidRPr="00150BC1">
        <w:t xml:space="preserve">Additional helper functions were created to be called upon when required. </w:t>
      </w:r>
    </w:p>
    <w:p w14:paraId="01484CD0" w14:textId="4DB7768B" w:rsidR="00150BC1" w:rsidRDefault="00150BC1" w:rsidP="007540B0"/>
    <w:p w14:paraId="124B8812" w14:textId="358D21F2" w:rsidR="00150BC1" w:rsidRDefault="007C567D" w:rsidP="007C567D">
      <w:pPr>
        <w:pStyle w:val="Heading2"/>
      </w:pPr>
      <w:bookmarkStart w:id="3" w:name="_Toc86768691"/>
      <w:r>
        <w:t xml:space="preserve">2.1 </w:t>
      </w:r>
      <w:r w:rsidR="00454714">
        <w:t>Pre-processing</w:t>
      </w:r>
      <w:bookmarkEnd w:id="3"/>
    </w:p>
    <w:p w14:paraId="358482B8" w14:textId="77777777" w:rsidR="007C567D" w:rsidRDefault="007C567D" w:rsidP="007C567D"/>
    <w:p w14:paraId="15517D45" w14:textId="17336017" w:rsidR="001A77B7" w:rsidRDefault="00836633" w:rsidP="004F4CA7">
      <w:pPr>
        <w:pStyle w:val="BodyText"/>
      </w:pPr>
      <w:r>
        <w:t>Initially,</w:t>
      </w:r>
      <w:r w:rsidR="001A77B7" w:rsidRPr="00150BC1">
        <w:t xml:space="preserve"> a speech sample</w:t>
      </w:r>
      <w:r>
        <w:t xml:space="preserve"> was loa</w:t>
      </w:r>
      <w:r w:rsidR="00BD594A">
        <w:t>ded from the system and</w:t>
      </w:r>
      <w:r w:rsidR="001A77B7" w:rsidRPr="00150BC1">
        <w:t xml:space="preserve"> the required constant values for all the functions </w:t>
      </w:r>
      <w:r w:rsidR="001A77B7">
        <w:t>were</w:t>
      </w:r>
      <w:r w:rsidR="001A77B7" w:rsidRPr="00150BC1">
        <w:t xml:space="preserve"> set</w:t>
      </w:r>
      <w:r w:rsidR="00D276CB">
        <w:t>. Next,</w:t>
      </w:r>
      <w:r w:rsidR="001A77B7" w:rsidRPr="00150BC1">
        <w:t xml:space="preserve"> </w:t>
      </w:r>
      <w:r w:rsidR="00D276CB">
        <w:t>a</w:t>
      </w:r>
      <w:r w:rsidR="001A77B7" w:rsidRPr="00150BC1">
        <w:t xml:space="preserve"> vowel segment </w:t>
      </w:r>
      <w:r w:rsidR="001A77B7">
        <w:t>was</w:t>
      </w:r>
      <w:r w:rsidR="001A77B7" w:rsidRPr="00150BC1">
        <w:t xml:space="preserve"> extracted from the sample. </w:t>
      </w:r>
      <w:r w:rsidR="001150B8">
        <w:t xml:space="preserve">For </w:t>
      </w:r>
      <w:r w:rsidR="00E933C7">
        <w:t xml:space="preserve">the purpose of this report two </w:t>
      </w:r>
      <w:r w:rsidR="007C67BE">
        <w:t>samples</w:t>
      </w:r>
      <w:r w:rsidR="00306F65">
        <w:t xml:space="preserve">, one male and </w:t>
      </w:r>
      <w:r w:rsidR="006724AF">
        <w:t>the other female</w:t>
      </w:r>
      <w:r w:rsidR="00E933C7">
        <w:t xml:space="preserve"> were </w:t>
      </w:r>
      <w:r w:rsidR="00EA062B">
        <w:t>investigated</w:t>
      </w:r>
      <w:r w:rsidR="00E933C7">
        <w:t>, namely</w:t>
      </w:r>
      <w:r w:rsidR="004B3DD5">
        <w:t xml:space="preserve"> </w:t>
      </w:r>
      <w:r w:rsidR="004B3DD5" w:rsidRPr="007065D0">
        <w:rPr>
          <w:i/>
          <w:iCs/>
        </w:rPr>
        <w:t>h</w:t>
      </w:r>
      <w:r w:rsidR="00E317EA" w:rsidRPr="007065D0">
        <w:rPr>
          <w:i/>
          <w:iCs/>
        </w:rPr>
        <w:t>eed_m.wav</w:t>
      </w:r>
      <w:r w:rsidR="00E317EA">
        <w:t xml:space="preserve"> and </w:t>
      </w:r>
      <w:r w:rsidR="00E317EA" w:rsidRPr="007065D0">
        <w:rPr>
          <w:i/>
          <w:iCs/>
        </w:rPr>
        <w:t>hod_f.wav</w:t>
      </w:r>
      <w:r w:rsidR="007065D0">
        <w:t xml:space="preserve"> respectively.</w:t>
      </w:r>
      <w:r w:rsidR="0078457F">
        <w:t xml:space="preserve"> </w:t>
      </w:r>
      <w:r w:rsidR="00424D82">
        <w:t>The extracted vowel seg</w:t>
      </w:r>
      <w:r w:rsidR="003F5899">
        <w:t>ment</w:t>
      </w:r>
      <w:r w:rsidR="00310DA7">
        <w:t>s</w:t>
      </w:r>
      <w:r w:rsidR="003F5899">
        <w:t xml:space="preserve"> can be observed in figure 1.</w:t>
      </w:r>
    </w:p>
    <w:p w14:paraId="12A26973" w14:textId="3A29A398" w:rsidR="001B73B0" w:rsidRDefault="00351EC4" w:rsidP="004F4CA7">
      <w:pPr>
        <w:pStyle w:val="BodyText"/>
      </w:pPr>
      <w:r>
        <w:t xml:space="preserve">For general illustration and </w:t>
      </w:r>
      <w:r w:rsidR="00306F65">
        <w:t xml:space="preserve">comparison between the </w:t>
      </w:r>
      <w:r w:rsidR="00A154F6">
        <w:t xml:space="preserve">samples, the time segment was set to 100ms and </w:t>
      </w:r>
      <w:r w:rsidR="009C5AF5">
        <w:t xml:space="preserve">offset at 20ms. </w:t>
      </w:r>
    </w:p>
    <w:p w14:paraId="49E02516" w14:textId="2E73EA7B" w:rsidR="00B0473A" w:rsidRDefault="00B0473A" w:rsidP="004F4CA7">
      <w:pPr>
        <w:pStyle w:val="BodyText"/>
      </w:pPr>
    </w:p>
    <w:p w14:paraId="5C47AC12" w14:textId="5264E817" w:rsidR="00C949E3" w:rsidRDefault="0082640A" w:rsidP="004F4CA7">
      <w:pPr>
        <w:pStyle w:val="BodyText"/>
      </w:pPr>
      <w:r>
        <w:rPr>
          <w:noProof/>
        </w:rPr>
        <mc:AlternateContent>
          <mc:Choice Requires="wpg">
            <w:drawing>
              <wp:anchor distT="0" distB="0" distL="114300" distR="114300" simplePos="0" relativeHeight="251635712" behindDoc="0" locked="1" layoutInCell="1" allowOverlap="1" wp14:anchorId="1FA5C671" wp14:editId="762645A0">
                <wp:simplePos x="0" y="0"/>
                <wp:positionH relativeFrom="margin">
                  <wp:posOffset>713105</wp:posOffset>
                </wp:positionH>
                <wp:positionV relativeFrom="page">
                  <wp:posOffset>3639185</wp:posOffset>
                </wp:positionV>
                <wp:extent cx="4255200" cy="507600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4255200" cy="5076000"/>
                          <a:chOff x="-30462" y="0"/>
                          <a:chExt cx="4253847" cy="5074485"/>
                        </a:xfrm>
                      </wpg:grpSpPr>
                      <pic:pic xmlns:pic="http://schemas.openxmlformats.org/drawingml/2006/picture">
                        <pic:nvPicPr>
                          <pic:cNvPr id="11" name="Picture 11" descr="Graphical user interfac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3385" cy="2237105"/>
                          </a:xfrm>
                          <a:prstGeom prst="rect">
                            <a:avLst/>
                          </a:prstGeom>
                        </pic:spPr>
                      </pic:pic>
                      <pic:pic xmlns:pic="http://schemas.openxmlformats.org/drawingml/2006/picture">
                        <pic:nvPicPr>
                          <pic:cNvPr id="15" name="Picture 15" descr="Graphical user interfac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6670" y="2417635"/>
                            <a:ext cx="4250055" cy="2251075"/>
                          </a:xfrm>
                          <a:prstGeom prst="rect">
                            <a:avLst/>
                          </a:prstGeom>
                        </pic:spPr>
                      </pic:pic>
                      <wps:wsp>
                        <wps:cNvPr id="18" name="Text Box 18"/>
                        <wps:cNvSpPr txBox="1"/>
                        <wps:spPr>
                          <a:xfrm>
                            <a:off x="-30462" y="4817300"/>
                            <a:ext cx="4250036" cy="257185"/>
                          </a:xfrm>
                          <a:prstGeom prst="rect">
                            <a:avLst/>
                          </a:prstGeom>
                          <a:solidFill>
                            <a:prstClr val="white"/>
                          </a:solidFill>
                          <a:ln>
                            <a:noFill/>
                          </a:ln>
                        </wps:spPr>
                        <wps:txbx>
                          <w:txbxContent>
                            <w:p w14:paraId="40A7CD89" w14:textId="0C2C0131" w:rsidR="0082640A" w:rsidRPr="007649CD" w:rsidRDefault="0082640A" w:rsidP="0082640A">
                              <w:pPr>
                                <w:pStyle w:val="Caption"/>
                                <w:jc w:val="center"/>
                                <w:rPr>
                                  <w:noProof/>
                                </w:rPr>
                              </w:pPr>
                              <w:bookmarkStart w:id="4" w:name="_Toc86767595"/>
                              <w:bookmarkStart w:id="5" w:name="_Toc86768763"/>
                              <w:r>
                                <w:t xml:space="preserve">Figure </w:t>
                              </w:r>
                              <w:r w:rsidR="00495492">
                                <w:fldChar w:fldCharType="begin"/>
                              </w:r>
                              <w:r w:rsidR="00495492">
                                <w:instrText xml:space="preserve"> SEQ Figure \* ARABIC </w:instrText>
                              </w:r>
                              <w:r w:rsidR="00495492">
                                <w:fldChar w:fldCharType="separate"/>
                              </w:r>
                              <w:r w:rsidR="004E481B">
                                <w:rPr>
                                  <w:noProof/>
                                </w:rPr>
                                <w:t>1</w:t>
                              </w:r>
                              <w:r w:rsidR="00495492">
                                <w:rPr>
                                  <w:noProof/>
                                </w:rPr>
                                <w:fldChar w:fldCharType="end"/>
                              </w:r>
                              <w:r w:rsidR="00C949E3">
                                <w:t>:</w:t>
                              </w:r>
                              <w:r>
                                <w:t xml:space="preserve"> Input Vowel Segment</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A5C671" id="Group 19" o:spid="_x0000_s1026" style="position:absolute;left:0;text-align:left;margin-left:56.15pt;margin-top:286.55pt;width:335.05pt;height:399.7pt;z-index:251635712;mso-position-horizontal-relative:margin;mso-position-vertical-relative:page;mso-width-relative:margin;mso-height-relative:margin" coordorigin="-304" coordsize="42538,5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&#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Graphical user interface&#10;&#10;Description automatically generated" style="position:absolute;width:42233;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">
                  <v:imagedata r:id="rId25" o:title="Graphical user interface&#10;&#10;Description automatically generated"/>
                </v:shape>
                <v:shape id="Picture 15" o:spid="_x0000_s1028" type="#_x0000_t75" alt="Graphical user interface&#10;&#10;Description automatically generated" style="position:absolute;left:-266;top:24176;width:42499;height:22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">
                  <v:imagedata r:id="rId26" o:title="Graphical user interface&#10;&#10;Description automatically generated"/>
                </v:shape>
                <v:shapetype id="_x0000_t202" coordsize="21600,21600" o:spt="202" path="m,l,21600r21600,l21600,xe">
                  <v:stroke joinstyle="miter"/>
                  <v:path gradientshapeok="t" o:connecttype="rect"/>
                </v:shapetype>
                <v:shape id="Text Box 18" o:spid="_x0000_s1029" type="#_x0000_t202" style="position:absolute;left:-304;top:48173;width:4249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0A7CD89" w14:textId="0C2C0131" w:rsidR="0082640A" w:rsidRPr="007649CD" w:rsidRDefault="0082640A" w:rsidP="0082640A">
                        <w:pPr>
                          <w:pStyle w:val="Caption"/>
                          <w:jc w:val="center"/>
                          <w:rPr>
                            <w:noProof/>
                          </w:rPr>
                        </w:pPr>
                        <w:bookmarkStart w:id="6" w:name="_Toc86767595"/>
                        <w:bookmarkStart w:id="7" w:name="_Toc86768763"/>
                        <w:r>
                          <w:t xml:space="preserve">Figure </w:t>
                        </w:r>
                        <w:r w:rsidR="00495492">
                          <w:fldChar w:fldCharType="begin"/>
                        </w:r>
                        <w:r w:rsidR="00495492">
                          <w:instrText xml:space="preserve"> SEQ Figure \* ARABIC </w:instrText>
                        </w:r>
                        <w:r w:rsidR="00495492">
                          <w:fldChar w:fldCharType="separate"/>
                        </w:r>
                        <w:r w:rsidR="004E481B">
                          <w:rPr>
                            <w:noProof/>
                          </w:rPr>
                          <w:t>1</w:t>
                        </w:r>
                        <w:r w:rsidR="00495492">
                          <w:rPr>
                            <w:noProof/>
                          </w:rPr>
                          <w:fldChar w:fldCharType="end"/>
                        </w:r>
                        <w:r w:rsidR="00C949E3">
                          <w:t>:</w:t>
                        </w:r>
                        <w:r>
                          <w:t xml:space="preserve"> Input Vowel Segment</w:t>
                        </w:r>
                        <w:bookmarkEnd w:id="6"/>
                        <w:bookmarkEnd w:id="7"/>
                      </w:p>
                    </w:txbxContent>
                  </v:textbox>
                </v:shape>
                <w10:wrap type="topAndBottom" anchorx="margin" anchory="page"/>
                <w10:anchorlock/>
              </v:group>
            </w:pict>
          </mc:Fallback>
        </mc:AlternateContent>
      </w:r>
    </w:p>
    <w:p w14:paraId="6B361DC4" w14:textId="50D66D3F" w:rsidR="0086788C" w:rsidRDefault="0086788C">
      <w:pPr>
        <w:widowControl/>
        <w:autoSpaceDE/>
        <w:autoSpaceDN/>
        <w:spacing w:after="160" w:line="259" w:lineRule="auto"/>
      </w:pPr>
      <w:r>
        <w:br w:type="page"/>
      </w:r>
    </w:p>
    <w:p w14:paraId="4FF572D8" w14:textId="52897CBE" w:rsidR="00150BC1" w:rsidRDefault="00150BC1" w:rsidP="00150BC1">
      <w:pPr>
        <w:pStyle w:val="Heading2"/>
      </w:pPr>
      <w:bookmarkStart w:id="8" w:name="_Toc86768692"/>
      <w:r>
        <w:lastRenderedPageBreak/>
        <w:t>2.</w:t>
      </w:r>
      <w:r w:rsidR="007C567D">
        <w:t>2</w:t>
      </w:r>
      <w:r>
        <w:t xml:space="preserve"> Model Estimation</w:t>
      </w:r>
      <w:bookmarkEnd w:id="8"/>
    </w:p>
    <w:p w14:paraId="202EC559" w14:textId="15CBDEFF" w:rsidR="00150BC1" w:rsidRDefault="00150BC1" w:rsidP="00150BC1"/>
    <w:p w14:paraId="4312FCCE" w14:textId="053CA750" w:rsidR="00704AFB" w:rsidRDefault="00C90003" w:rsidP="004F4CA7">
      <w:pPr>
        <w:pStyle w:val="BodyText"/>
      </w:pPr>
      <w:r>
        <w:t>T</w:t>
      </w:r>
      <w:r w:rsidR="00D06632">
        <w:t>he frequency domain representation of time domain vowel segment</w:t>
      </w:r>
      <w:r w:rsidR="00864608">
        <w:t>s</w:t>
      </w:r>
      <w:r w:rsidR="00D06632">
        <w:t xml:space="preserve"> </w:t>
      </w:r>
      <w:r>
        <w:t>was</w:t>
      </w:r>
      <w:r w:rsidR="00D06632">
        <w:t xml:space="preserve"> computed by utilising a </w:t>
      </w:r>
      <w:r>
        <w:t>Fourier</w:t>
      </w:r>
      <w:r w:rsidR="00D06632">
        <w:t xml:space="preserve"> </w:t>
      </w:r>
      <w:r>
        <w:t>t</w:t>
      </w:r>
      <w:r w:rsidR="00D06632">
        <w:t xml:space="preserve">ransform. </w:t>
      </w:r>
      <w:r w:rsidR="00200198" w:rsidRPr="00200198">
        <w:t xml:space="preserve">Fourier </w:t>
      </w:r>
      <w:r>
        <w:t>T</w:t>
      </w:r>
      <w:r w:rsidR="00200198" w:rsidRPr="00200198">
        <w:t>ransform (FT) is the mathematical operation that converts time domain data into frequency domain data in the spectrum.</w:t>
      </w:r>
      <w:sdt>
        <w:sdtPr>
          <w:id w:val="842215530"/>
          <w:citation/>
        </w:sdtPr>
        <w:sdtEndPr/>
        <w:sdtContent>
          <w:r w:rsidR="00354FE4">
            <w:fldChar w:fldCharType="begin"/>
          </w:r>
          <w:r w:rsidR="007460D9">
            <w:rPr>
              <w:lang w:val="en-US"/>
            </w:rPr>
            <w:instrText xml:space="preserve">CITATION LEE2005369 \l 1033 </w:instrText>
          </w:r>
          <w:r w:rsidR="00354FE4">
            <w:fldChar w:fldCharType="separate"/>
          </w:r>
          <w:r w:rsidR="007460D9">
            <w:rPr>
              <w:noProof/>
              <w:lang w:val="en-US"/>
            </w:rPr>
            <w:t xml:space="preserve"> </w:t>
          </w:r>
          <w:r w:rsidR="007460D9" w:rsidRPr="007460D9">
            <w:rPr>
              <w:noProof/>
              <w:lang w:val="en-US"/>
            </w:rPr>
            <w:t>(Yung-Li, 2005)</w:t>
          </w:r>
          <w:r w:rsidR="00354FE4">
            <w:fldChar w:fldCharType="end"/>
          </w:r>
        </w:sdtContent>
      </w:sdt>
      <w:r w:rsidR="00200198">
        <w:t xml:space="preserve"> </w:t>
      </w:r>
      <w:r w:rsidR="00D06632">
        <w:t xml:space="preserve">This </w:t>
      </w:r>
      <w:r>
        <w:t>was</w:t>
      </w:r>
      <w:r w:rsidR="00D06632">
        <w:t xml:space="preserve"> then used to plot the Power Spectral Density (PSD) o</w:t>
      </w:r>
      <w:r w:rsidR="00304914">
        <w:t>f</w:t>
      </w:r>
      <w:r w:rsidR="00D06632">
        <w:t xml:space="preserve"> the vowel segment</w:t>
      </w:r>
      <w:r w:rsidR="00AD6103">
        <w:t>s</w:t>
      </w:r>
      <w:r w:rsidR="00D06632">
        <w:t xml:space="preserve">. </w:t>
      </w:r>
      <w:r w:rsidR="00200198" w:rsidRPr="00200198">
        <w:t>PSD represents the energy of the time signal at different frequencies</w:t>
      </w:r>
      <w:r w:rsidR="00200198">
        <w:t>.</w:t>
      </w:r>
      <w:sdt>
        <w:sdtPr>
          <w:id w:val="620953422"/>
          <w:citation/>
        </w:sdtPr>
        <w:sdtEndPr/>
        <w:sdtContent>
          <w:r w:rsidR="00354FE4">
            <w:fldChar w:fldCharType="begin"/>
          </w:r>
          <w:r w:rsidR="00354FE4">
            <w:rPr>
              <w:lang w:val="en-US"/>
            </w:rPr>
            <w:instrText xml:space="preserve"> CITATION CUPERLOVICCULF2013215 \l 1033 </w:instrText>
          </w:r>
          <w:r w:rsidR="00354FE4">
            <w:fldChar w:fldCharType="separate"/>
          </w:r>
          <w:r w:rsidR="00F76AA7">
            <w:rPr>
              <w:noProof/>
              <w:lang w:val="en-US"/>
            </w:rPr>
            <w:t xml:space="preserve"> </w:t>
          </w:r>
          <w:r w:rsidR="00F76AA7" w:rsidRPr="00F76AA7">
            <w:rPr>
              <w:noProof/>
              <w:lang w:val="en-US"/>
            </w:rPr>
            <w:t>(Čuperlović-Culf, 2013)</w:t>
          </w:r>
          <w:r w:rsidR="00354FE4">
            <w:fldChar w:fldCharType="end"/>
          </w:r>
        </w:sdtContent>
      </w:sdt>
      <w:r w:rsidR="00704AFB">
        <w:t xml:space="preserve"> </w:t>
      </w:r>
    </w:p>
    <w:p w14:paraId="4A12231B" w14:textId="77777777" w:rsidR="0082640A" w:rsidRDefault="0082640A" w:rsidP="004F4CA7">
      <w:pPr>
        <w:pStyle w:val="BodyText"/>
      </w:pPr>
    </w:p>
    <w:p w14:paraId="44749C4B" w14:textId="48A499EA" w:rsidR="007759D7" w:rsidRDefault="00354FE4" w:rsidP="004F4CA7">
      <w:pPr>
        <w:pStyle w:val="BodyText"/>
      </w:pPr>
      <w:r>
        <w:t>Next the frequency response using the function</w:t>
      </w:r>
      <w:r w:rsidR="0068682F">
        <w:t xml:space="preserve"> </w:t>
      </w:r>
      <w:r w:rsidRPr="00052E58">
        <w:rPr>
          <w:i/>
          <w:iCs/>
        </w:rPr>
        <w:t>freqz()</w:t>
      </w:r>
      <w:r>
        <w:rPr>
          <w:i/>
          <w:iCs/>
        </w:rPr>
        <w:t xml:space="preserve"> </w:t>
      </w:r>
      <w:r>
        <w:t>was calculated for various orders of LPC coefficients. The coefficients themselves</w:t>
      </w:r>
      <w:r w:rsidR="00052E58">
        <w:t xml:space="preserve"> were</w:t>
      </w:r>
      <w:r>
        <w:t xml:space="preserve"> obtained by using the function </w:t>
      </w:r>
      <w:r w:rsidRPr="00354FE4">
        <w:rPr>
          <w:i/>
          <w:iCs/>
        </w:rPr>
        <w:t>lpc()</w:t>
      </w:r>
      <w:r w:rsidR="00052E58">
        <w:rPr>
          <w:i/>
          <w:iCs/>
        </w:rPr>
        <w:t xml:space="preserve">. </w:t>
      </w:r>
      <w:r w:rsidR="00052E58">
        <w:t xml:space="preserve">The frequency response of the LPC filter corresponds to the spectral envelope of the signal and the formant frequencies of the vowel manifest as the peaks of the spectrum. The peaks </w:t>
      </w:r>
      <w:r w:rsidR="00710F75">
        <w:t>were calculated</w:t>
      </w:r>
      <w:r w:rsidR="00052E58">
        <w:t xml:space="preserve"> by passing the smooth LPC spectral envelope through a local maximum identifying function such as </w:t>
      </w:r>
      <w:r w:rsidR="00052E58" w:rsidRPr="00052E58">
        <w:rPr>
          <w:i/>
          <w:iCs/>
        </w:rPr>
        <w:t>islocalmax()</w:t>
      </w:r>
      <w:r w:rsidR="000E70D4">
        <w:t>.</w:t>
      </w:r>
      <w:r w:rsidR="00052E58">
        <w:t xml:space="preserve"> Additionally, </w:t>
      </w:r>
      <w:r w:rsidR="0068682F">
        <w:t xml:space="preserve">the poles and zeros of the transfer function </w:t>
      </w:r>
      <w:r w:rsidR="00710F75">
        <w:t>were</w:t>
      </w:r>
      <w:r w:rsidR="0068682F">
        <w:t xml:space="preserve"> plotted in a pole-zero plot using the </w:t>
      </w:r>
      <w:r w:rsidR="0068682F">
        <w:rPr>
          <w:i/>
          <w:iCs/>
        </w:rPr>
        <w:t>zplane()</w:t>
      </w:r>
      <w:r w:rsidR="0068682F">
        <w:t xml:space="preserve"> function.</w:t>
      </w:r>
      <w:r w:rsidR="00A21F19">
        <w:t xml:space="preserve"> </w:t>
      </w:r>
      <w:r w:rsidR="00A21F19" w:rsidRPr="00A21F19">
        <w:t>Poles and zeros give useful insights into a filter's response and can be used as the basis for digital filter design</w:t>
      </w:r>
      <w:r w:rsidR="00A21F19">
        <w:t xml:space="preserve"> and filter stability.</w:t>
      </w:r>
      <w:sdt>
        <w:sdtPr>
          <w:id w:val="-1096858331"/>
          <w:citation/>
        </w:sdtPr>
        <w:sdtEndPr/>
        <w:sdtContent>
          <w:r w:rsidR="00A21F19">
            <w:fldChar w:fldCharType="begin"/>
          </w:r>
          <w:r w:rsidR="00A21F19">
            <w:rPr>
              <w:lang w:val="en-US"/>
            </w:rPr>
            <w:instrText xml:space="preserve"> CITATION smith2007introduction \l 1033 </w:instrText>
          </w:r>
          <w:r w:rsidR="00A21F19">
            <w:fldChar w:fldCharType="separate"/>
          </w:r>
          <w:r w:rsidR="00F76AA7">
            <w:rPr>
              <w:noProof/>
              <w:lang w:val="en-US"/>
            </w:rPr>
            <w:t xml:space="preserve"> </w:t>
          </w:r>
          <w:r w:rsidR="00F76AA7" w:rsidRPr="00F76AA7">
            <w:rPr>
              <w:noProof/>
              <w:lang w:val="en-US"/>
            </w:rPr>
            <w:t>(Smith, 2007)</w:t>
          </w:r>
          <w:r w:rsidR="00A21F19">
            <w:fldChar w:fldCharType="end"/>
          </w:r>
        </w:sdtContent>
      </w:sdt>
      <w:r w:rsidR="00816B5F">
        <w:t xml:space="preserve"> The frequency response and pole-zero plot for filter order of 30 can be observed in figure 3</w:t>
      </w:r>
      <w:r w:rsidR="00F70BC5">
        <w:t>.</w:t>
      </w:r>
    </w:p>
    <w:p w14:paraId="20E7B860" w14:textId="52F4AE1C" w:rsidR="00052E58" w:rsidRDefault="00052E58" w:rsidP="004F4CA7">
      <w:pPr>
        <w:pStyle w:val="BodyText"/>
      </w:pPr>
    </w:p>
    <w:p w14:paraId="071ACB7B" w14:textId="0D89487D" w:rsidR="00932F28" w:rsidRDefault="0047242E" w:rsidP="004F4CA7">
      <w:pPr>
        <w:pStyle w:val="BodyText"/>
      </w:pPr>
      <w:r>
        <w:rPr>
          <w:noProof/>
        </w:rPr>
        <mc:AlternateContent>
          <mc:Choice Requires="wpg">
            <w:drawing>
              <wp:anchor distT="0" distB="0" distL="114300" distR="114300" simplePos="0" relativeHeight="251660288" behindDoc="0" locked="1" layoutInCell="1" allowOverlap="1" wp14:anchorId="66AE98E8" wp14:editId="354A0170">
                <wp:simplePos x="0" y="0"/>
                <wp:positionH relativeFrom="column">
                  <wp:posOffset>229235</wp:posOffset>
                </wp:positionH>
                <wp:positionV relativeFrom="page">
                  <wp:posOffset>4228465</wp:posOffset>
                </wp:positionV>
                <wp:extent cx="5490000" cy="4629600"/>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5490000" cy="4629600"/>
                          <a:chOff x="0" y="0"/>
                          <a:chExt cx="5488543" cy="4629785"/>
                        </a:xfrm>
                      </wpg:grpSpPr>
                      <wpg:grpSp>
                        <wpg:cNvPr id="29" name="Group 29"/>
                        <wpg:cNvGrpSpPr/>
                        <wpg:grpSpPr>
                          <a:xfrm>
                            <a:off x="0" y="0"/>
                            <a:ext cx="4913985" cy="4629785"/>
                            <a:chOff x="0" y="0"/>
                            <a:chExt cx="4913985" cy="4629785"/>
                          </a:xfrm>
                        </wpg:grpSpPr>
                        <wpg:grpSp>
                          <wpg:cNvPr id="27" name="Group 27"/>
                          <wpg:cNvGrpSpPr/>
                          <wpg:grpSpPr>
                            <a:xfrm>
                              <a:off x="0" y="0"/>
                              <a:ext cx="3886200" cy="4316802"/>
                              <a:chOff x="0" y="0"/>
                              <a:chExt cx="3886200" cy="4316802"/>
                            </a:xfrm>
                          </wpg:grpSpPr>
                          <pic:pic xmlns:pic="http://schemas.openxmlformats.org/drawingml/2006/picture">
                            <pic:nvPicPr>
                              <pic:cNvPr id="20" name="Picture 20" descr="Chart, histogra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6200" cy="2056130"/>
                              </a:xfrm>
                              <a:prstGeom prst="rect">
                                <a:avLst/>
                              </a:prstGeom>
                            </pic:spPr>
                          </pic:pic>
                          <pic:pic xmlns:pic="http://schemas.openxmlformats.org/drawingml/2006/picture">
                            <pic:nvPicPr>
                              <pic:cNvPr id="26" name="Picture 26" descr="Char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8668" y="2270832"/>
                                <a:ext cx="3866515" cy="2045970"/>
                              </a:xfrm>
                              <a:prstGeom prst="rect">
                                <a:avLst/>
                              </a:prstGeom>
                            </pic:spPr>
                          </pic:pic>
                        </wpg:grpSp>
                        <wps:wsp>
                          <wps:cNvPr id="28" name="Text Box 28"/>
                          <wps:cNvSpPr txBox="1"/>
                          <wps:spPr>
                            <a:xfrm>
                              <a:off x="1027617" y="4372610"/>
                              <a:ext cx="3886368" cy="257175"/>
                            </a:xfrm>
                            <a:prstGeom prst="rect">
                              <a:avLst/>
                            </a:prstGeom>
                            <a:solidFill>
                              <a:prstClr val="white"/>
                            </a:solidFill>
                            <a:ln>
                              <a:noFill/>
                            </a:ln>
                          </wps:spPr>
                          <wps:txbx>
                            <w:txbxContent>
                              <w:p w14:paraId="7757ECED" w14:textId="0E55F68F" w:rsidR="00C949E3" w:rsidRPr="00F73503" w:rsidRDefault="00C949E3" w:rsidP="0047242E">
                                <w:pPr>
                                  <w:pStyle w:val="Caption"/>
                                  <w:jc w:val="center"/>
                                  <w:rPr>
                                    <w:noProof/>
                                  </w:rPr>
                                </w:pPr>
                                <w:bookmarkStart w:id="9" w:name="_Toc86767596"/>
                                <w:bookmarkStart w:id="10" w:name="_Toc86768764"/>
                                <w:r>
                                  <w:t xml:space="preserve">Figure </w:t>
                                </w:r>
                                <w:r w:rsidR="00495492">
                                  <w:fldChar w:fldCharType="begin"/>
                                </w:r>
                                <w:r w:rsidR="00495492">
                                  <w:instrText xml:space="preserve"> SEQ Figure \* ARABIC </w:instrText>
                                </w:r>
                                <w:r w:rsidR="00495492">
                                  <w:fldChar w:fldCharType="separate"/>
                                </w:r>
                                <w:r w:rsidR="004E481B">
                                  <w:rPr>
                                    <w:noProof/>
                                  </w:rPr>
                                  <w:t>2</w:t>
                                </w:r>
                                <w:r w:rsidR="00495492">
                                  <w:rPr>
                                    <w:noProof/>
                                  </w:rPr>
                                  <w:fldChar w:fldCharType="end"/>
                                </w:r>
                                <w:r>
                                  <w:t>: PSD</w:t>
                                </w:r>
                                <w:r w:rsidR="0047242E">
                                  <w:t xml:space="preserve"> &amp; Pole Zero</w:t>
                                </w:r>
                                <w:r>
                                  <w:t xml:space="preserve"> of Segment</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35" name="Picture 35" descr="Char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969623" y="2283833"/>
                            <a:ext cx="1518920" cy="1257300"/>
                          </a:xfrm>
                          <a:prstGeom prst="rect">
                            <a:avLst/>
                          </a:prstGeom>
                        </pic:spPr>
                      </pic:pic>
                      <pic:pic xmlns:pic="http://schemas.openxmlformats.org/drawingml/2006/picture">
                        <pic:nvPicPr>
                          <pic:cNvPr id="36" name="Picture 36" descr="Char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965290" y="0"/>
                            <a:ext cx="1522730" cy="1261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AE98E8" id="Group 37" o:spid="_x0000_s1030" style="position:absolute;left:0;text-align:left;margin-left:18.05pt;margin-top:332.95pt;width:432.3pt;height:364.55pt;z-index:251660288;mso-position-vertical-relative:page;mso-width-relative:margin;mso-height-relative:margin" coordsize="54885,46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">
                <v:group id="Group 29" o:spid="_x0000_s1031" style="position:absolute;width:49139;height:46297" coordsize="49139,4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7" o:spid="_x0000_s1032" style="position:absolute;width:38862;height:43168" coordsize="38862,4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0" o:spid="_x0000_s1033" type="#_x0000_t75" alt="Chart, histogram&#10;&#10;Description automatically generated" style="position:absolute;width:38862;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">
                      <v:imagedata r:id="rId31" o:title="Chart, histogram&#10;&#10;Description automatically generated"/>
                    </v:shape>
                    <v:shape id="Picture 26" o:spid="_x0000_s1034" type="#_x0000_t75" alt="Chart&#10;&#10;Description automatically generated" style="position:absolute;left:86;top:22708;width:38665;height:20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">
                      <v:imagedata r:id="rId32" o:title="Chart&#10;&#10;Description automatically generated"/>
                    </v:shape>
                  </v:group>
                  <v:shape id="Text Box 28" o:spid="_x0000_s1035" type="#_x0000_t202" style="position:absolute;left:10276;top:43726;width:3886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757ECED" w14:textId="0E55F68F" w:rsidR="00C949E3" w:rsidRPr="00F73503" w:rsidRDefault="00C949E3" w:rsidP="0047242E">
                          <w:pPr>
                            <w:pStyle w:val="Caption"/>
                            <w:jc w:val="center"/>
                            <w:rPr>
                              <w:noProof/>
                            </w:rPr>
                          </w:pPr>
                          <w:bookmarkStart w:id="11" w:name="_Toc86767596"/>
                          <w:bookmarkStart w:id="12" w:name="_Toc86768764"/>
                          <w:r>
                            <w:t xml:space="preserve">Figure </w:t>
                          </w:r>
                          <w:r w:rsidR="00495492">
                            <w:fldChar w:fldCharType="begin"/>
                          </w:r>
                          <w:r w:rsidR="00495492">
                            <w:instrText xml:space="preserve"> SEQ Figure \* ARABIC </w:instrText>
                          </w:r>
                          <w:r w:rsidR="00495492">
                            <w:fldChar w:fldCharType="separate"/>
                          </w:r>
                          <w:r w:rsidR="004E481B">
                            <w:rPr>
                              <w:noProof/>
                            </w:rPr>
                            <w:t>2</w:t>
                          </w:r>
                          <w:r w:rsidR="00495492">
                            <w:rPr>
                              <w:noProof/>
                            </w:rPr>
                            <w:fldChar w:fldCharType="end"/>
                          </w:r>
                          <w:r>
                            <w:t>: PSD</w:t>
                          </w:r>
                          <w:r w:rsidR="0047242E">
                            <w:t xml:space="preserve"> &amp; Pole Zero</w:t>
                          </w:r>
                          <w:r>
                            <w:t xml:space="preserve"> of Segment</w:t>
                          </w:r>
                          <w:bookmarkEnd w:id="11"/>
                          <w:bookmarkEnd w:id="12"/>
                        </w:p>
                      </w:txbxContent>
                    </v:textbox>
                  </v:shape>
                </v:group>
                <v:shape id="Picture 35" o:spid="_x0000_s1036" type="#_x0000_t75" alt="Chart&#10;&#10;Description automatically generated" style="position:absolute;left:39696;top:22838;width:15189;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">
                  <v:imagedata r:id="rId33" o:title="Chart&#10;&#10;Description automatically generated"/>
                </v:shape>
                <v:shape id="Picture 36" o:spid="_x0000_s1037" type="#_x0000_t75" alt="Chart&#10;&#10;Description automatically generated" style="position:absolute;left:39652;width:15228;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">
                  <v:imagedata r:id="rId34" o:title="Chart&#10;&#10;Description automatically generated"/>
                </v:shape>
                <w10:wrap type="topAndBottom" anchory="page"/>
                <w10:anchorlock/>
              </v:group>
            </w:pict>
          </mc:Fallback>
        </mc:AlternateContent>
      </w:r>
    </w:p>
    <w:p w14:paraId="28A820EC" w14:textId="1218DE77" w:rsidR="00932F28" w:rsidRDefault="00C949E3" w:rsidP="00C949E3">
      <w:pPr>
        <w:widowControl/>
        <w:autoSpaceDE/>
        <w:autoSpaceDN/>
        <w:spacing w:after="160" w:line="259" w:lineRule="auto"/>
      </w:pPr>
      <w:r>
        <w:br w:type="page"/>
      </w:r>
    </w:p>
    <w:p w14:paraId="507D6431" w14:textId="7DA0C9B9" w:rsidR="00F76430" w:rsidRDefault="001E131E" w:rsidP="004F4CA7">
      <w:pPr>
        <w:pStyle w:val="BodyText"/>
      </w:pPr>
      <w:r>
        <w:lastRenderedPageBreak/>
        <w:t xml:space="preserve">The cepstrum of the vowel segment </w:t>
      </w:r>
      <w:r w:rsidR="00656B53">
        <w:t>was</w:t>
      </w:r>
      <w:r>
        <w:t xml:space="preserve"> plotted next to estimate the fundamental frequency.</w:t>
      </w:r>
      <w:sdt>
        <w:sdtPr>
          <w:id w:val="1029529152"/>
          <w:citation/>
        </w:sdtPr>
        <w:sdtEndPr/>
        <w:sdtContent>
          <w:r>
            <w:fldChar w:fldCharType="begin"/>
          </w:r>
          <w:r>
            <w:rPr>
              <w:lang w:val="en-US"/>
            </w:rPr>
            <w:instrText xml:space="preserve"> CITATION article \l 1033 </w:instrText>
          </w:r>
          <w:r>
            <w:fldChar w:fldCharType="separate"/>
          </w:r>
          <w:r w:rsidR="00F76AA7">
            <w:rPr>
              <w:noProof/>
              <w:lang w:val="en-US"/>
            </w:rPr>
            <w:t xml:space="preserve"> </w:t>
          </w:r>
          <w:r w:rsidR="00F76AA7" w:rsidRPr="00F76AA7">
            <w:rPr>
              <w:noProof/>
              <w:lang w:val="en-US"/>
            </w:rPr>
            <w:t>(Oppenheim &amp; Schafer, 2004)</w:t>
          </w:r>
          <w:r>
            <w:fldChar w:fldCharType="end"/>
          </w:r>
        </w:sdtContent>
      </w:sdt>
      <w:r>
        <w:t xml:space="preserve"> To isolate the best candidate for fundamental frequency</w:t>
      </w:r>
      <w:r w:rsidR="00656B53">
        <w:t xml:space="preserve"> a sequence of steps is executed. Firstly,</w:t>
      </w:r>
      <w:r>
        <w:t xml:space="preserve"> the mirror</w:t>
      </w:r>
      <w:r w:rsidR="00BB638D">
        <w:t xml:space="preserve"> generated</w:t>
      </w:r>
      <w:r>
        <w:t xml:space="preserve"> in the cepstrum plot </w:t>
      </w:r>
      <w:r w:rsidR="00BB638D">
        <w:t xml:space="preserve">from the use of the </w:t>
      </w:r>
      <w:r w:rsidR="00BB638D">
        <w:rPr>
          <w:i/>
          <w:iCs/>
        </w:rPr>
        <w:t>rceps()</w:t>
      </w:r>
      <w:r w:rsidR="00BB638D">
        <w:t xml:space="preserve"> function</w:t>
      </w:r>
      <w:r>
        <w:t xml:space="preserve"> </w:t>
      </w:r>
      <w:r w:rsidR="00DA66D2">
        <w:t>was</w:t>
      </w:r>
      <w:r>
        <w:t xml:space="preserve"> removed</w:t>
      </w:r>
      <w:r w:rsidR="00BB638D">
        <w:t xml:space="preserve">. Next the lower quefrency values defined by the quefrency threshold </w:t>
      </w:r>
      <w:r w:rsidR="00DA66D2">
        <w:t>were</w:t>
      </w:r>
      <w:r w:rsidR="00BB638D">
        <w:t xml:space="preserve"> removed as they represent values of frequencies that are much higher than the required fundamental frequency.</w:t>
      </w:r>
      <w:r w:rsidR="00656B53">
        <w:t xml:space="preserve"> The remaining values for cepstrum </w:t>
      </w:r>
      <w:r w:rsidR="00DA66D2">
        <w:t>were</w:t>
      </w:r>
      <w:r w:rsidR="00656B53">
        <w:t xml:space="preserve"> passed through </w:t>
      </w:r>
      <w:r w:rsidR="00656B53">
        <w:rPr>
          <w:i/>
          <w:iCs/>
        </w:rPr>
        <w:t xml:space="preserve">islocalmax() </w:t>
      </w:r>
      <w:r w:rsidR="00656B53">
        <w:t>to find local maximum values</w:t>
      </w:r>
      <w:r w:rsidR="00DA66D2">
        <w:t>.</w:t>
      </w:r>
      <w:r w:rsidR="00656B53">
        <w:t xml:space="preserve"> </w:t>
      </w:r>
      <w:r w:rsidR="00DA66D2">
        <w:t>These values</w:t>
      </w:r>
      <w:r w:rsidR="00656B53">
        <w:t xml:space="preserve"> </w:t>
      </w:r>
      <w:r w:rsidR="00DA66D2">
        <w:t>were</w:t>
      </w:r>
      <w:r w:rsidR="00656B53">
        <w:t xml:space="preserve"> then filtered by a cepstrum threshold value to find the best approximate fundamental frequencies of which </w:t>
      </w:r>
      <w:r w:rsidR="00710F75">
        <w:t xml:space="preserve">the highest was used as pitch period. The fundamental frequency </w:t>
      </w:r>
      <w:r w:rsidR="00710F75" w:rsidRPr="00710F75">
        <w:rPr>
          <w:i/>
          <w:iCs/>
        </w:rPr>
        <w:t>(f0)</w:t>
      </w:r>
      <w:r w:rsidR="00710F75">
        <w:t xml:space="preserve"> was then calculated by taking the inverse of the result of pitch period (</w:t>
      </w:r>
      <w:r w:rsidR="00710F75" w:rsidRPr="00710F75">
        <w:rPr>
          <w:i/>
          <w:iCs/>
        </w:rPr>
        <w:t>pp</w:t>
      </w:r>
      <w:r w:rsidR="00710F75">
        <w:rPr>
          <w:i/>
          <w:iCs/>
        </w:rPr>
        <w:t>)</w:t>
      </w:r>
      <w:r w:rsidR="00710F75">
        <w:t xml:space="preserve"> divided by the sampling frequency (</w:t>
      </w:r>
      <w:r w:rsidR="00710F75" w:rsidRPr="00710F75">
        <w:rPr>
          <w:i/>
          <w:iCs/>
        </w:rPr>
        <w:t>fs</w:t>
      </w:r>
      <w:r w:rsidR="00710F75">
        <w:rPr>
          <w:i/>
          <w:iCs/>
        </w:rPr>
        <w:t>)</w:t>
      </w:r>
      <w:r w:rsidR="00710F75">
        <w:t>.</w:t>
      </w:r>
      <w:r w:rsidR="005B3909">
        <w:t xml:space="preserve"> Th</w:t>
      </w:r>
      <w:r w:rsidR="00FE6163">
        <w:t>e values of quefrency and cepstrum threshold</w:t>
      </w:r>
      <w:r w:rsidR="009B5916">
        <w:t>s</w:t>
      </w:r>
      <w:r w:rsidR="00FE6163">
        <w:t xml:space="preserve"> were set by </w:t>
      </w:r>
      <w:r w:rsidR="00FA04F1">
        <w:t>experimenting on different values of the threshold</w:t>
      </w:r>
      <w:r w:rsidR="009B5916">
        <w:t>s</w:t>
      </w:r>
      <w:r w:rsidR="00FA04F1">
        <w:t>.</w:t>
      </w:r>
      <w:r w:rsidR="00794AE4">
        <w:t xml:space="preserve"> These experiments were conducted</w:t>
      </w:r>
      <w:r w:rsidR="00667BFA">
        <w:t xml:space="preserve"> on different speech segments</w:t>
      </w:r>
      <w:r w:rsidR="005B3909">
        <w:t xml:space="preserve"> and</w:t>
      </w:r>
      <w:r w:rsidR="00794AE4">
        <w:t xml:space="preserve"> </w:t>
      </w:r>
      <w:r w:rsidR="005B3909">
        <w:t>segment</w:t>
      </w:r>
      <w:r w:rsidR="00667BFA">
        <w:t xml:space="preserve"> lengths</w:t>
      </w:r>
      <w:r w:rsidR="00BB0074">
        <w:t xml:space="preserve"> </w:t>
      </w:r>
      <w:r w:rsidR="009B5916">
        <w:t xml:space="preserve">to find values that would </w:t>
      </w:r>
      <w:r w:rsidR="005638E1">
        <w:t xml:space="preserve">work well in all cases. The </w:t>
      </w:r>
      <w:r w:rsidR="00677D35">
        <w:t>value of cepstrum threshold</w:t>
      </w:r>
      <w:r w:rsidR="00186A92">
        <w:t xml:space="preserve"> was set as 0.05 and </w:t>
      </w:r>
      <w:r w:rsidR="00EA51D7">
        <w:t>quefrency threshold as 50.</w:t>
      </w:r>
      <w:r w:rsidR="00677D35">
        <w:t xml:space="preserve"> </w:t>
      </w:r>
      <w:r w:rsidR="00BB0074">
        <w:t xml:space="preserve">The cepstrum for </w:t>
      </w:r>
      <w:r w:rsidR="00D64663">
        <w:t xml:space="preserve">vowel segments can be observed in </w:t>
      </w:r>
      <w:r w:rsidR="00A90193">
        <w:t xml:space="preserve">figure </w:t>
      </w:r>
      <w:r w:rsidR="0047242E">
        <w:t>3</w:t>
      </w:r>
      <w:r w:rsidR="00A90193">
        <w:t>.</w:t>
      </w:r>
    </w:p>
    <w:p w14:paraId="1D9289CF" w14:textId="4FD0FC90" w:rsidR="00F76430" w:rsidRDefault="00A511F9" w:rsidP="00C949E3">
      <w:pPr>
        <w:widowControl/>
        <w:autoSpaceDE/>
        <w:autoSpaceDN/>
        <w:spacing w:after="160" w:line="259" w:lineRule="auto"/>
      </w:pPr>
      <w:r>
        <w:rPr>
          <w:noProof/>
        </w:rPr>
        <mc:AlternateContent>
          <mc:Choice Requires="wpg">
            <w:drawing>
              <wp:anchor distT="0" distB="0" distL="114300" distR="114300" simplePos="0" relativeHeight="251657216" behindDoc="0" locked="1" layoutInCell="1" allowOverlap="1" wp14:anchorId="1F75F150" wp14:editId="7325F855">
                <wp:simplePos x="0" y="0"/>
                <wp:positionH relativeFrom="column">
                  <wp:posOffset>731520</wp:posOffset>
                </wp:positionH>
                <wp:positionV relativeFrom="page">
                  <wp:posOffset>3657600</wp:posOffset>
                </wp:positionV>
                <wp:extent cx="4269600" cy="4971600"/>
                <wp:effectExtent l="0" t="0" r="0" b="635"/>
                <wp:wrapTopAndBottom/>
                <wp:docPr id="34" name="Group 34"/>
                <wp:cNvGraphicFramePr/>
                <a:graphic xmlns:a="http://schemas.openxmlformats.org/drawingml/2006/main">
                  <a:graphicData uri="http://schemas.microsoft.com/office/word/2010/wordprocessingGroup">
                    <wpg:wgp>
                      <wpg:cNvGrpSpPr/>
                      <wpg:grpSpPr>
                        <a:xfrm>
                          <a:off x="0" y="0"/>
                          <a:ext cx="4269600" cy="4971600"/>
                          <a:chOff x="0" y="0"/>
                          <a:chExt cx="4267835" cy="4972050"/>
                        </a:xfrm>
                      </wpg:grpSpPr>
                      <wpg:grpSp>
                        <wpg:cNvPr id="32" name="Group 32"/>
                        <wpg:cNvGrpSpPr/>
                        <wpg:grpSpPr>
                          <a:xfrm>
                            <a:off x="0" y="0"/>
                            <a:ext cx="4267835" cy="4658267"/>
                            <a:chOff x="0" y="0"/>
                            <a:chExt cx="4267835" cy="4658267"/>
                          </a:xfrm>
                        </wpg:grpSpPr>
                        <pic:pic xmlns:pic="http://schemas.openxmlformats.org/drawingml/2006/picture">
                          <pic:nvPicPr>
                            <pic:cNvPr id="30" name="Picture 30" descr="Chart, scatter 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67835" cy="2260600"/>
                            </a:xfrm>
                            <a:prstGeom prst="rect">
                              <a:avLst/>
                            </a:prstGeom>
                          </pic:spPr>
                        </pic:pic>
                        <pic:pic xmlns:pic="http://schemas.openxmlformats.org/drawingml/2006/picture">
                          <pic:nvPicPr>
                            <pic:cNvPr id="31" name="Picture 31" descr="Chart, scatter char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400842"/>
                              <a:ext cx="4262120" cy="2257425"/>
                            </a:xfrm>
                            <a:prstGeom prst="rect">
                              <a:avLst/>
                            </a:prstGeom>
                          </pic:spPr>
                        </pic:pic>
                      </wpg:grpSp>
                      <wps:wsp>
                        <wps:cNvPr id="33" name="Text Box 33"/>
                        <wps:cNvSpPr txBox="1"/>
                        <wps:spPr>
                          <a:xfrm>
                            <a:off x="0" y="4714875"/>
                            <a:ext cx="4267835" cy="257175"/>
                          </a:xfrm>
                          <a:prstGeom prst="rect">
                            <a:avLst/>
                          </a:prstGeom>
                          <a:solidFill>
                            <a:prstClr val="white"/>
                          </a:solidFill>
                          <a:ln>
                            <a:noFill/>
                          </a:ln>
                        </wps:spPr>
                        <wps:txbx>
                          <w:txbxContent>
                            <w:p w14:paraId="30D5DCDE" w14:textId="04EE6DAC" w:rsidR="00A511F9" w:rsidRPr="001C4FDE" w:rsidRDefault="00A511F9" w:rsidP="00A511F9">
                              <w:pPr>
                                <w:pStyle w:val="Caption"/>
                                <w:jc w:val="center"/>
                                <w:rPr>
                                  <w:noProof/>
                                </w:rPr>
                              </w:pPr>
                              <w:bookmarkStart w:id="13" w:name="_Toc86767597"/>
                              <w:bookmarkStart w:id="14" w:name="_Toc86768765"/>
                              <w:r>
                                <w:t xml:space="preserve">Figure </w:t>
                              </w:r>
                              <w:r w:rsidR="00495492">
                                <w:fldChar w:fldCharType="begin"/>
                              </w:r>
                              <w:r w:rsidR="00495492">
                                <w:instrText xml:space="preserve"> SEQ Figure \* ARABIC </w:instrText>
                              </w:r>
                              <w:r w:rsidR="00495492">
                                <w:fldChar w:fldCharType="separate"/>
                              </w:r>
                              <w:r w:rsidR="004E481B">
                                <w:rPr>
                                  <w:noProof/>
                                </w:rPr>
                                <w:t>3</w:t>
                              </w:r>
                              <w:r w:rsidR="00495492">
                                <w:rPr>
                                  <w:noProof/>
                                </w:rPr>
                                <w:fldChar w:fldCharType="end"/>
                              </w:r>
                              <w:r>
                                <w:t>: Cepstrum of Segment</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75F150" id="Group 34" o:spid="_x0000_s1038" style="position:absolute;margin-left:57.6pt;margin-top:4in;width:336.2pt;height:391.45pt;z-index:251657216;mso-position-vertical-relative:page;mso-width-relative:margin;mso-height-relative:margin" coordsize="42678,4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">
                <v:group id="Group 32" o:spid="_x0000_s1039" style="position:absolute;width:42678;height:46582" coordsize="42678,4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0" o:spid="_x0000_s1040" type="#_x0000_t75" alt="Chart, scatter chart&#10;&#10;Description automatically generated" style="position:absolute;width:42678;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">
                    <v:imagedata r:id="rId37" o:title="Chart, scatter chart&#10;&#10;Description automatically generated"/>
                  </v:shape>
                  <v:shape id="Picture 31" o:spid="_x0000_s1041" type="#_x0000_t75" alt="Chart, scatter chart&#10;&#10;Description automatically generated" style="position:absolute;top:24008;width:42621;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">
                    <v:imagedata r:id="rId38" o:title="Chart, scatter chart&#10;&#10;Description automatically generated"/>
                  </v:shape>
                </v:group>
                <v:shape id="Text Box 33" o:spid="_x0000_s1042" type="#_x0000_t202" style="position:absolute;top:47148;width:4267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0D5DCDE" w14:textId="04EE6DAC" w:rsidR="00A511F9" w:rsidRPr="001C4FDE" w:rsidRDefault="00A511F9" w:rsidP="00A511F9">
                        <w:pPr>
                          <w:pStyle w:val="Caption"/>
                          <w:jc w:val="center"/>
                          <w:rPr>
                            <w:noProof/>
                          </w:rPr>
                        </w:pPr>
                        <w:bookmarkStart w:id="15" w:name="_Toc86767597"/>
                        <w:bookmarkStart w:id="16" w:name="_Toc86768765"/>
                        <w:r>
                          <w:t xml:space="preserve">Figure </w:t>
                        </w:r>
                        <w:r w:rsidR="00495492">
                          <w:fldChar w:fldCharType="begin"/>
                        </w:r>
                        <w:r w:rsidR="00495492">
                          <w:instrText xml:space="preserve"> SEQ Figure \* ARABIC </w:instrText>
                        </w:r>
                        <w:r w:rsidR="00495492">
                          <w:fldChar w:fldCharType="separate"/>
                        </w:r>
                        <w:r w:rsidR="004E481B">
                          <w:rPr>
                            <w:noProof/>
                          </w:rPr>
                          <w:t>3</w:t>
                        </w:r>
                        <w:r w:rsidR="00495492">
                          <w:rPr>
                            <w:noProof/>
                          </w:rPr>
                          <w:fldChar w:fldCharType="end"/>
                        </w:r>
                        <w:r>
                          <w:t>: Cepstrum of Segment</w:t>
                        </w:r>
                        <w:bookmarkEnd w:id="15"/>
                        <w:bookmarkEnd w:id="16"/>
                      </w:p>
                    </w:txbxContent>
                  </v:textbox>
                </v:shape>
                <w10:wrap type="topAndBottom" anchory="page"/>
                <w10:anchorlock/>
              </v:group>
            </w:pict>
          </mc:Fallback>
        </mc:AlternateContent>
      </w:r>
    </w:p>
    <w:p w14:paraId="79127094" w14:textId="32FCE2A2" w:rsidR="00A511F9" w:rsidRDefault="00A511F9" w:rsidP="00C949E3">
      <w:pPr>
        <w:widowControl/>
        <w:autoSpaceDE/>
        <w:autoSpaceDN/>
        <w:spacing w:after="160" w:line="259" w:lineRule="auto"/>
      </w:pPr>
    </w:p>
    <w:p w14:paraId="2FA53565" w14:textId="54BD49BA" w:rsidR="00710F75" w:rsidRDefault="00C949E3" w:rsidP="00C949E3">
      <w:pPr>
        <w:widowControl/>
        <w:autoSpaceDE/>
        <w:autoSpaceDN/>
        <w:spacing w:after="160" w:line="259" w:lineRule="auto"/>
      </w:pPr>
      <w:r>
        <w:br w:type="page"/>
      </w:r>
    </w:p>
    <w:p w14:paraId="7FC83F72" w14:textId="797C8E49" w:rsidR="00710F75" w:rsidRDefault="00710F75" w:rsidP="00710F75">
      <w:pPr>
        <w:pStyle w:val="Heading2"/>
      </w:pPr>
      <w:bookmarkStart w:id="17" w:name="_Toc86768693"/>
      <w:r>
        <w:lastRenderedPageBreak/>
        <w:t>2.</w:t>
      </w:r>
      <w:r w:rsidR="007C567D">
        <w:t>3</w:t>
      </w:r>
      <w:r>
        <w:t xml:space="preserve"> Synthesis</w:t>
      </w:r>
      <w:bookmarkEnd w:id="17"/>
    </w:p>
    <w:p w14:paraId="487609A5" w14:textId="496798A3" w:rsidR="00710F75" w:rsidRDefault="00710F75" w:rsidP="00710F75"/>
    <w:p w14:paraId="15FCDE4F" w14:textId="77777777" w:rsidR="004D2987" w:rsidRDefault="00EC21D3" w:rsidP="004F4CA7">
      <w:pPr>
        <w:pStyle w:val="BodyText"/>
      </w:pPr>
      <w:r>
        <w:t xml:space="preserve">In order to produce synthesised </w:t>
      </w:r>
      <w:r w:rsidR="00F118D9">
        <w:t>vowel</w:t>
      </w:r>
      <w:r>
        <w:t xml:space="preserve"> segment, a</w:t>
      </w:r>
      <w:r w:rsidR="00A42D86">
        <w:t>n</w:t>
      </w:r>
      <w:r>
        <w:t xml:space="preserve"> </w:t>
      </w:r>
      <w:r w:rsidR="00A42D86">
        <w:t>array of the required number of samples consisting</w:t>
      </w:r>
      <w:r>
        <w:t xml:space="preserve"> </w:t>
      </w:r>
      <w:r w:rsidR="00A42D86">
        <w:t xml:space="preserve">of all zeroes was generated using </w:t>
      </w:r>
      <w:r w:rsidR="00A42D86" w:rsidRPr="00A42D86">
        <w:rPr>
          <w:i/>
          <w:iCs/>
        </w:rPr>
        <w:t>zeros()</w:t>
      </w:r>
      <w:r w:rsidR="00A42D86">
        <w:t xml:space="preserve"> function. This array was then transformed into a periodic impulse train by </w:t>
      </w:r>
      <w:r w:rsidR="00BB5496">
        <w:t xml:space="preserve">setting values to one for intervals defined by the ratio of sampling frequency </w:t>
      </w:r>
      <w:r w:rsidR="00BB5496">
        <w:rPr>
          <w:i/>
          <w:iCs/>
        </w:rPr>
        <w:t>(fs)</w:t>
      </w:r>
      <w:r w:rsidR="00BB5496">
        <w:t xml:space="preserve"> to fundamental frequency </w:t>
      </w:r>
      <w:r w:rsidR="00BB5496">
        <w:rPr>
          <w:i/>
          <w:iCs/>
        </w:rPr>
        <w:t>(f0)</w:t>
      </w:r>
      <w:r w:rsidR="00624FBD">
        <w:t>.</w:t>
      </w:r>
      <w:r w:rsidR="00BB5496">
        <w:t xml:space="preserve"> The periodic impulse train was convolved with the transfer function of LPC filter to produce synthesised </w:t>
      </w:r>
      <w:r w:rsidR="00F118D9">
        <w:t>speech</w:t>
      </w:r>
      <w:r w:rsidR="00BB5496">
        <w:t xml:space="preserve"> segment. This synthesised segment contains only the vowel and can be analysed by plotting the waveform </w:t>
      </w:r>
      <w:r w:rsidR="00D95D16">
        <w:t>and</w:t>
      </w:r>
      <w:r w:rsidR="00BB5496">
        <w:t xml:space="preserve"> the spectrogram by using the </w:t>
      </w:r>
      <w:r w:rsidR="00BB5496" w:rsidRPr="00BB5496">
        <w:rPr>
          <w:i/>
          <w:iCs/>
        </w:rPr>
        <w:t>spectrogram()</w:t>
      </w:r>
      <w:r w:rsidR="00BB5496">
        <w:t xml:space="preserve"> function.</w:t>
      </w:r>
      <w:r w:rsidR="00FB19E8">
        <w:t xml:space="preserve"> The </w:t>
      </w:r>
      <w:r w:rsidR="00E9643D">
        <w:t>waveform and spectrogram</w:t>
      </w:r>
      <w:r w:rsidR="00C856D0">
        <w:t xml:space="preserve"> </w:t>
      </w:r>
      <w:r w:rsidR="00FB19E8">
        <w:t>for</w:t>
      </w:r>
      <w:r w:rsidR="001039A0">
        <w:t xml:space="preserve"> original and</w:t>
      </w:r>
      <w:r w:rsidR="00FB19E8">
        <w:t xml:space="preserve"> synthesised </w:t>
      </w:r>
      <w:r w:rsidR="00F118D9">
        <w:t>vowel</w:t>
      </w:r>
      <w:r w:rsidR="00FB19E8">
        <w:t xml:space="preserve"> </w:t>
      </w:r>
      <w:r w:rsidR="00C856D0">
        <w:t xml:space="preserve">were plotted </w:t>
      </w:r>
      <w:r w:rsidR="00CB5BFB">
        <w:t>with</w:t>
      </w:r>
      <w:r w:rsidR="008A236B">
        <w:t xml:space="preserve"> time duration </w:t>
      </w:r>
      <w:r w:rsidR="00EF25F4">
        <w:t>constant between origin</w:t>
      </w:r>
      <w:r w:rsidR="007B5AC2">
        <w:t xml:space="preserve">al and synthesised </w:t>
      </w:r>
      <w:r w:rsidR="00CB5BFB">
        <w:t xml:space="preserve">segment. This </w:t>
      </w:r>
      <w:r w:rsidR="00FB19E8">
        <w:t xml:space="preserve">can be observed in </w:t>
      </w:r>
      <w:r w:rsidR="00E9643D">
        <w:t xml:space="preserve">figure </w:t>
      </w:r>
      <w:r w:rsidR="001C47B7">
        <w:t>4</w:t>
      </w:r>
      <w:r w:rsidR="00E9643D">
        <w:t xml:space="preserve"> and</w:t>
      </w:r>
      <w:r w:rsidR="00343A46">
        <w:t xml:space="preserve"> figure</w:t>
      </w:r>
      <w:r w:rsidR="00E9643D">
        <w:t xml:space="preserve"> </w:t>
      </w:r>
      <w:r w:rsidR="001C47B7">
        <w:t>5</w:t>
      </w:r>
      <w:r w:rsidR="00343A46">
        <w:t xml:space="preserve"> </w:t>
      </w:r>
      <w:r w:rsidR="00E9643D">
        <w:t>respectively.</w:t>
      </w:r>
    </w:p>
    <w:p w14:paraId="5CA9CEA7" w14:textId="254DB0FF" w:rsidR="001B7501" w:rsidRDefault="001B7501" w:rsidP="004F4CA7">
      <w:pPr>
        <w:pStyle w:val="BodyText"/>
      </w:pPr>
      <w:r>
        <w:rPr>
          <w:noProof/>
        </w:rPr>
        <mc:AlternateContent>
          <mc:Choice Requires="wpg">
            <w:drawing>
              <wp:anchor distT="0" distB="0" distL="114300" distR="114300" simplePos="0" relativeHeight="251666432" behindDoc="0" locked="1" layoutInCell="1" allowOverlap="1" wp14:anchorId="5A2396C0" wp14:editId="12B4BC22">
                <wp:simplePos x="0" y="0"/>
                <wp:positionH relativeFrom="margin">
                  <wp:posOffset>-1905</wp:posOffset>
                </wp:positionH>
                <wp:positionV relativeFrom="page">
                  <wp:posOffset>2972435</wp:posOffset>
                </wp:positionV>
                <wp:extent cx="5731200" cy="5860800"/>
                <wp:effectExtent l="0" t="0" r="3175" b="6985"/>
                <wp:wrapTopAndBottom/>
                <wp:docPr id="47" name="Group 47"/>
                <wp:cNvGraphicFramePr/>
                <a:graphic xmlns:a="http://schemas.openxmlformats.org/drawingml/2006/main">
                  <a:graphicData uri="http://schemas.microsoft.com/office/word/2010/wordprocessingGroup">
                    <wpg:wgp>
                      <wpg:cNvGrpSpPr/>
                      <wpg:grpSpPr>
                        <a:xfrm>
                          <a:off x="0" y="0"/>
                          <a:ext cx="5731200" cy="5860800"/>
                          <a:chOff x="0" y="0"/>
                          <a:chExt cx="5731510" cy="5862320"/>
                        </a:xfrm>
                      </wpg:grpSpPr>
                      <wpg:grpSp>
                        <wpg:cNvPr id="45" name="Group 45"/>
                        <wpg:cNvGrpSpPr/>
                        <wpg:grpSpPr>
                          <a:xfrm>
                            <a:off x="0" y="0"/>
                            <a:ext cx="5731510" cy="5550093"/>
                            <a:chOff x="0" y="0"/>
                            <a:chExt cx="5731510" cy="5550093"/>
                          </a:xfrm>
                        </wpg:grpSpPr>
                        <pic:pic xmlns:pic="http://schemas.openxmlformats.org/drawingml/2006/picture">
                          <pic:nvPicPr>
                            <pic:cNvPr id="43" name="Picture 43" descr="Graphical user interface, chart, scatter char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pic:pic xmlns:pic="http://schemas.openxmlformats.org/drawingml/2006/picture">
                          <pic:nvPicPr>
                            <pic:cNvPr id="44" name="Picture 4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854518"/>
                              <a:ext cx="5731510" cy="2695575"/>
                            </a:xfrm>
                            <a:prstGeom prst="rect">
                              <a:avLst/>
                            </a:prstGeom>
                          </pic:spPr>
                        </pic:pic>
                      </wpg:grpSp>
                      <wps:wsp>
                        <wps:cNvPr id="46" name="Text Box 46"/>
                        <wps:cNvSpPr txBox="1"/>
                        <wps:spPr>
                          <a:xfrm>
                            <a:off x="0" y="5605145"/>
                            <a:ext cx="5731510" cy="257175"/>
                          </a:xfrm>
                          <a:prstGeom prst="rect">
                            <a:avLst/>
                          </a:prstGeom>
                          <a:solidFill>
                            <a:prstClr val="white"/>
                          </a:solidFill>
                          <a:ln>
                            <a:noFill/>
                          </a:ln>
                        </wps:spPr>
                        <wps:txbx>
                          <w:txbxContent>
                            <w:p w14:paraId="187F3DB1" w14:textId="496BC593" w:rsidR="004621E8" w:rsidRPr="00B9326E" w:rsidRDefault="004621E8" w:rsidP="004621E8">
                              <w:pPr>
                                <w:pStyle w:val="Caption"/>
                                <w:jc w:val="center"/>
                                <w:rPr>
                                  <w:noProof/>
                                </w:rPr>
                              </w:pPr>
                              <w:bookmarkStart w:id="18" w:name="_Toc86767598"/>
                              <w:bookmarkStart w:id="19" w:name="_Toc86768766"/>
                              <w:r>
                                <w:t xml:space="preserve">Figure </w:t>
                              </w:r>
                              <w:r w:rsidR="00495492">
                                <w:fldChar w:fldCharType="begin"/>
                              </w:r>
                              <w:r w:rsidR="00495492">
                                <w:instrText xml:space="preserve"> SEQ Figure \* ARABIC </w:instrText>
                              </w:r>
                              <w:r w:rsidR="00495492">
                                <w:fldChar w:fldCharType="separate"/>
                              </w:r>
                              <w:r w:rsidR="004E481B">
                                <w:rPr>
                                  <w:noProof/>
                                </w:rPr>
                                <w:t>4</w:t>
                              </w:r>
                              <w:r w:rsidR="00495492">
                                <w:rPr>
                                  <w:noProof/>
                                </w:rPr>
                                <w:fldChar w:fldCharType="end"/>
                              </w:r>
                              <w:r>
                                <w:t>: Synthesis of</w:t>
                              </w:r>
                              <w:r w:rsidR="003B660C">
                                <w:t xml:space="preserve"> hod_f</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2396C0" id="Group 47" o:spid="_x0000_s1043" style="position:absolute;left:0;text-align:left;margin-left:-.15pt;margin-top:234.05pt;width:451.3pt;height:461.5pt;z-index:251666432;mso-position-horizontal-relative:margin;mso-position-vertical-relative:page;mso-width-relative:margin;mso-height-relative:margin" coordsize="57315,5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">
                <v:group id="Group 45" o:spid="_x0000_s1044" style="position:absolute;width:57315;height:55500" coordsize="57315,5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3" o:spid="_x0000_s1045" type="#_x0000_t75" alt="Graphical user interface, chart, scatter chart&#10;&#10;Description automatically generated" style="position:absolute;width:57315;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">
                    <v:imagedata r:id="rId41" o:title="Graphical user interface, chart, scatter chart&#10;&#10;Description automatically generated"/>
                  </v:shape>
                  <v:shape id="Picture 44" o:spid="_x0000_s1046" type="#_x0000_t75" style="position:absolute;top:28545;width:57315;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">
                    <v:imagedata r:id="rId42" o:title=""/>
                  </v:shape>
                </v:group>
                <v:shape id="Text Box 46" o:spid="_x0000_s1047" type="#_x0000_t202" style="position:absolute;top:56051;width:573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87F3DB1" w14:textId="496BC593" w:rsidR="004621E8" w:rsidRPr="00B9326E" w:rsidRDefault="004621E8" w:rsidP="004621E8">
                        <w:pPr>
                          <w:pStyle w:val="Caption"/>
                          <w:jc w:val="center"/>
                          <w:rPr>
                            <w:noProof/>
                          </w:rPr>
                        </w:pPr>
                        <w:bookmarkStart w:id="20" w:name="_Toc86767598"/>
                        <w:bookmarkStart w:id="21" w:name="_Toc86768766"/>
                        <w:r>
                          <w:t xml:space="preserve">Figure </w:t>
                        </w:r>
                        <w:r w:rsidR="00495492">
                          <w:fldChar w:fldCharType="begin"/>
                        </w:r>
                        <w:r w:rsidR="00495492">
                          <w:instrText xml:space="preserve"> SEQ Figure \* ARABIC </w:instrText>
                        </w:r>
                        <w:r w:rsidR="00495492">
                          <w:fldChar w:fldCharType="separate"/>
                        </w:r>
                        <w:r w:rsidR="004E481B">
                          <w:rPr>
                            <w:noProof/>
                          </w:rPr>
                          <w:t>4</w:t>
                        </w:r>
                        <w:r w:rsidR="00495492">
                          <w:rPr>
                            <w:noProof/>
                          </w:rPr>
                          <w:fldChar w:fldCharType="end"/>
                        </w:r>
                        <w:r>
                          <w:t>: Synthesis of</w:t>
                        </w:r>
                        <w:r w:rsidR="003B660C">
                          <w:t xml:space="preserve"> hod_f</w:t>
                        </w:r>
                        <w:bookmarkEnd w:id="20"/>
                        <w:bookmarkEnd w:id="21"/>
                      </w:p>
                    </w:txbxContent>
                  </v:textbox>
                </v:shape>
                <w10:wrap type="topAndBottom" anchorx="margin" anchory="page"/>
                <w10:anchorlock/>
              </v:group>
            </w:pict>
          </mc:Fallback>
        </mc:AlternateContent>
      </w:r>
    </w:p>
    <w:p w14:paraId="3BF4EDFD" w14:textId="320B0697" w:rsidR="004265E7" w:rsidRDefault="004265E7" w:rsidP="005F3CDC"/>
    <w:p w14:paraId="5510C73E" w14:textId="77777777" w:rsidR="004265E7" w:rsidRDefault="004265E7" w:rsidP="005F3CDC"/>
    <w:p w14:paraId="24E411C3" w14:textId="77777777" w:rsidR="004265E7" w:rsidRDefault="004265E7" w:rsidP="005F3CDC"/>
    <w:p w14:paraId="3B38F03C" w14:textId="767919B5" w:rsidR="004265E7" w:rsidRDefault="004265E7" w:rsidP="005F3CDC"/>
    <w:p w14:paraId="4608AABC" w14:textId="77777777" w:rsidR="004265E7" w:rsidRDefault="004265E7" w:rsidP="005F3CDC"/>
    <w:p w14:paraId="49BF2648" w14:textId="32324BF0" w:rsidR="004265E7" w:rsidRDefault="004265E7" w:rsidP="005F3CDC">
      <w:r>
        <w:rPr>
          <w:noProof/>
        </w:rPr>
        <w:lastRenderedPageBreak/>
        <mc:AlternateContent>
          <mc:Choice Requires="wpg">
            <w:drawing>
              <wp:anchor distT="0" distB="0" distL="114300" distR="114300" simplePos="0" relativeHeight="251672576" behindDoc="0" locked="1" layoutInCell="1" allowOverlap="1" wp14:anchorId="53B438FD" wp14:editId="3AA22384">
                <wp:simplePos x="0" y="0"/>
                <wp:positionH relativeFrom="column">
                  <wp:posOffset>14288</wp:posOffset>
                </wp:positionH>
                <wp:positionV relativeFrom="page">
                  <wp:posOffset>914400</wp:posOffset>
                </wp:positionV>
                <wp:extent cx="5738400" cy="586800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738400" cy="5868000"/>
                          <a:chOff x="0" y="0"/>
                          <a:chExt cx="5737448" cy="5868035"/>
                        </a:xfrm>
                      </wpg:grpSpPr>
                      <wpg:grpSp>
                        <wpg:cNvPr id="53" name="Group 53"/>
                        <wpg:cNvGrpSpPr/>
                        <wpg:grpSpPr>
                          <a:xfrm>
                            <a:off x="0" y="0"/>
                            <a:ext cx="5737448" cy="5551591"/>
                            <a:chOff x="0" y="0"/>
                            <a:chExt cx="5737448" cy="5551591"/>
                          </a:xfrm>
                        </wpg:grpSpPr>
                        <pic:pic xmlns:pic="http://schemas.openxmlformats.org/drawingml/2006/picture">
                          <pic:nvPicPr>
                            <pic:cNvPr id="50" name="Picture 50" descr="Graphical user interface, char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pic:pic xmlns:pic="http://schemas.openxmlformats.org/drawingml/2006/picture">
                          <pic:nvPicPr>
                            <pic:cNvPr id="52" name="Picture 52" descr="Chart, bar 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5938" y="2856016"/>
                              <a:ext cx="5731510" cy="2695575"/>
                            </a:xfrm>
                            <a:prstGeom prst="rect">
                              <a:avLst/>
                            </a:prstGeom>
                          </pic:spPr>
                        </pic:pic>
                      </wpg:grpSp>
                      <wps:wsp>
                        <wps:cNvPr id="54" name="Text Box 54"/>
                        <wps:cNvSpPr txBox="1"/>
                        <wps:spPr>
                          <a:xfrm>
                            <a:off x="0" y="5610860"/>
                            <a:ext cx="5737448" cy="257175"/>
                          </a:xfrm>
                          <a:prstGeom prst="rect">
                            <a:avLst/>
                          </a:prstGeom>
                          <a:solidFill>
                            <a:prstClr val="white"/>
                          </a:solidFill>
                          <a:ln>
                            <a:noFill/>
                          </a:ln>
                        </wps:spPr>
                        <wps:txbx>
                          <w:txbxContent>
                            <w:p w14:paraId="1D6A3558" w14:textId="49DA2948" w:rsidR="001B7501" w:rsidRPr="00F7386C" w:rsidRDefault="001B7501" w:rsidP="001B7501">
                              <w:pPr>
                                <w:pStyle w:val="Caption"/>
                                <w:jc w:val="center"/>
                                <w:rPr>
                                  <w:noProof/>
                                </w:rPr>
                              </w:pPr>
                              <w:bookmarkStart w:id="22" w:name="_Toc86767599"/>
                              <w:bookmarkStart w:id="23" w:name="_Toc86768767"/>
                              <w:r>
                                <w:t xml:space="preserve">Figure </w:t>
                              </w:r>
                              <w:r w:rsidR="00495492">
                                <w:fldChar w:fldCharType="begin"/>
                              </w:r>
                              <w:r w:rsidR="00495492">
                                <w:instrText xml:space="preserve"> SEQ Figure \* ARABIC </w:instrText>
                              </w:r>
                              <w:r w:rsidR="00495492">
                                <w:fldChar w:fldCharType="separate"/>
                              </w:r>
                              <w:r w:rsidR="004E481B">
                                <w:rPr>
                                  <w:noProof/>
                                </w:rPr>
                                <w:t>5</w:t>
                              </w:r>
                              <w:r w:rsidR="00495492">
                                <w:rPr>
                                  <w:noProof/>
                                </w:rPr>
                                <w:fldChar w:fldCharType="end"/>
                              </w:r>
                              <w:r>
                                <w:t>: Synthesis of heed_m</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B438FD" id="Group 55" o:spid="_x0000_s1048" style="position:absolute;margin-left:1.15pt;margin-top:1in;width:451.85pt;height:462.05pt;z-index:251672576;mso-position-vertical-relative:page;mso-width-relative:margin;mso-height-relative:margin" coordsize="57374,58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">
                <v:group id="Group 53" o:spid="_x0000_s1049" style="position:absolute;width:57374;height:55515" coordsize="57374,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50" o:spid="_x0000_s1050" type="#_x0000_t75" alt="Graphical user interface, chart&#10;&#10;Description automatically generated" style="position:absolute;width:57315;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">
                    <v:imagedata r:id="rId45" o:title="Graphical user interface, chart&#10;&#10;Description automatically generated"/>
                  </v:shape>
                  <v:shape id="Picture 52" o:spid="_x0000_s1051" type="#_x0000_t75" alt="Chart, bar chart&#10;&#10;Description automatically generated" style="position:absolute;left:59;top:28560;width:57315;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">
                    <v:imagedata r:id="rId46" o:title="Chart, bar chart&#10;&#10;Description automatically generated"/>
                  </v:shape>
                </v:group>
                <v:shape id="Text Box 54" o:spid="_x0000_s1052" type="#_x0000_t202" style="position:absolute;top:56108;width:5737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1D6A3558" w14:textId="49DA2948" w:rsidR="001B7501" w:rsidRPr="00F7386C" w:rsidRDefault="001B7501" w:rsidP="001B7501">
                        <w:pPr>
                          <w:pStyle w:val="Caption"/>
                          <w:jc w:val="center"/>
                          <w:rPr>
                            <w:noProof/>
                          </w:rPr>
                        </w:pPr>
                        <w:bookmarkStart w:id="24" w:name="_Toc86767599"/>
                        <w:bookmarkStart w:id="25" w:name="_Toc86768767"/>
                        <w:r>
                          <w:t xml:space="preserve">Figure </w:t>
                        </w:r>
                        <w:r w:rsidR="00495492">
                          <w:fldChar w:fldCharType="begin"/>
                        </w:r>
                        <w:r w:rsidR="00495492">
                          <w:instrText xml:space="preserve"> SEQ Figure \* ARABIC </w:instrText>
                        </w:r>
                        <w:r w:rsidR="00495492">
                          <w:fldChar w:fldCharType="separate"/>
                        </w:r>
                        <w:r w:rsidR="004E481B">
                          <w:rPr>
                            <w:noProof/>
                          </w:rPr>
                          <w:t>5</w:t>
                        </w:r>
                        <w:r w:rsidR="00495492">
                          <w:rPr>
                            <w:noProof/>
                          </w:rPr>
                          <w:fldChar w:fldCharType="end"/>
                        </w:r>
                        <w:r>
                          <w:t>: Synthesis of heed_m</w:t>
                        </w:r>
                        <w:bookmarkEnd w:id="24"/>
                        <w:bookmarkEnd w:id="25"/>
                      </w:p>
                    </w:txbxContent>
                  </v:textbox>
                </v:shape>
                <w10:wrap type="topAndBottom" anchory="page"/>
                <w10:anchorlock/>
              </v:group>
            </w:pict>
          </mc:Fallback>
        </mc:AlternateContent>
      </w:r>
    </w:p>
    <w:p w14:paraId="54D358AC" w14:textId="352AA141" w:rsidR="004265E7" w:rsidRDefault="004265E7" w:rsidP="005F3CDC"/>
    <w:p w14:paraId="7C87884E" w14:textId="4902A34A" w:rsidR="004265E7" w:rsidRDefault="004265E7" w:rsidP="005F3CDC"/>
    <w:p w14:paraId="6B27F696" w14:textId="7637A433" w:rsidR="004265E7" w:rsidRDefault="004265E7" w:rsidP="005F3CDC"/>
    <w:p w14:paraId="62F4F228" w14:textId="073A5837" w:rsidR="004265E7" w:rsidRDefault="004265E7" w:rsidP="005F3CDC"/>
    <w:p w14:paraId="589A1329" w14:textId="14FB05D7" w:rsidR="004265E7" w:rsidRDefault="004265E7" w:rsidP="005F3CDC"/>
    <w:p w14:paraId="4072B297" w14:textId="366E6BFE" w:rsidR="004265E7" w:rsidRDefault="004265E7" w:rsidP="005F3CDC"/>
    <w:p w14:paraId="5098D298" w14:textId="5BDC6C44" w:rsidR="004265E7" w:rsidRDefault="004265E7" w:rsidP="005F3CDC"/>
    <w:p w14:paraId="0B1862AD" w14:textId="3D7A6353" w:rsidR="004265E7" w:rsidRDefault="004265E7" w:rsidP="005F3CDC"/>
    <w:p w14:paraId="07521FFC" w14:textId="483B7954" w:rsidR="004265E7" w:rsidRDefault="004265E7" w:rsidP="005F3CDC"/>
    <w:p w14:paraId="7BE8C428" w14:textId="55DF2114" w:rsidR="004265E7" w:rsidRDefault="004265E7" w:rsidP="005F3CDC"/>
    <w:p w14:paraId="22C01675" w14:textId="77777777" w:rsidR="004265E7" w:rsidRDefault="004265E7" w:rsidP="005F3CDC"/>
    <w:p w14:paraId="78381EBC" w14:textId="77777777" w:rsidR="004265E7" w:rsidRDefault="004265E7" w:rsidP="005F3CDC"/>
    <w:p w14:paraId="4ABB5FB2" w14:textId="77777777" w:rsidR="004265E7" w:rsidRDefault="004265E7" w:rsidP="005F3CDC"/>
    <w:p w14:paraId="3B46F886" w14:textId="77777777" w:rsidR="004265E7" w:rsidRDefault="004265E7" w:rsidP="005F3CDC"/>
    <w:p w14:paraId="525E40ED" w14:textId="77777777" w:rsidR="004265E7" w:rsidRDefault="004265E7" w:rsidP="005F3CDC"/>
    <w:p w14:paraId="36BFC581" w14:textId="77777777" w:rsidR="004265E7" w:rsidRDefault="004265E7" w:rsidP="005F3CDC"/>
    <w:p w14:paraId="390986E3" w14:textId="7EEB9EBA" w:rsidR="0002594D" w:rsidRDefault="004265E7" w:rsidP="004265E7">
      <w:pPr>
        <w:widowControl/>
        <w:autoSpaceDE/>
        <w:autoSpaceDN/>
        <w:spacing w:after="160" w:line="259" w:lineRule="auto"/>
      </w:pPr>
      <w:r>
        <w:br w:type="page"/>
      </w:r>
    </w:p>
    <w:p w14:paraId="7A4B03E1" w14:textId="20EC47FD" w:rsidR="00BB5496" w:rsidRPr="005F5987" w:rsidRDefault="005F5987" w:rsidP="005F5987">
      <w:pPr>
        <w:pStyle w:val="Heading1"/>
      </w:pPr>
      <w:bookmarkStart w:id="26" w:name="_Toc86768694"/>
      <w:r w:rsidRPr="005F5987">
        <w:lastRenderedPageBreak/>
        <w:t>3 Analysis</w:t>
      </w:r>
      <w:bookmarkEnd w:id="26"/>
    </w:p>
    <w:p w14:paraId="0213DF5F" w14:textId="6DF270F7" w:rsidR="005F5987" w:rsidRDefault="005F5987" w:rsidP="005F5987"/>
    <w:p w14:paraId="614A9937" w14:textId="453F246E" w:rsidR="005F5987" w:rsidRDefault="00D3170C" w:rsidP="00D3170C">
      <w:pPr>
        <w:pStyle w:val="Heading2"/>
      </w:pPr>
      <w:bookmarkStart w:id="27" w:name="_Toc86768695"/>
      <w:r>
        <w:t xml:space="preserve">3.1 </w:t>
      </w:r>
      <w:r w:rsidR="0050660C">
        <w:t xml:space="preserve"> LPC Order Variation</w:t>
      </w:r>
      <w:bookmarkEnd w:id="27"/>
    </w:p>
    <w:p w14:paraId="22656D40" w14:textId="281CE933" w:rsidR="0050660C" w:rsidRDefault="0050660C" w:rsidP="0050660C"/>
    <w:p w14:paraId="254D3C00" w14:textId="7923266A" w:rsidR="00E23DAA" w:rsidRDefault="000B0741" w:rsidP="004F4CA7">
      <w:pPr>
        <w:pStyle w:val="BodyText"/>
      </w:pPr>
      <w:r>
        <w:t>T</w:t>
      </w:r>
      <w:r w:rsidR="009C399B">
        <w:t>he</w:t>
      </w:r>
      <w:r>
        <w:t xml:space="preserve"> </w:t>
      </w:r>
      <w:r w:rsidR="00A77D75">
        <w:t xml:space="preserve">effect </w:t>
      </w:r>
      <w:r w:rsidR="00EE0BDB">
        <w:t>of</w:t>
      </w:r>
      <w:r w:rsidR="00076EDA">
        <w:t xml:space="preserve"> varying the order of</w:t>
      </w:r>
      <w:r w:rsidR="00EE0BDB">
        <w:t xml:space="preserve"> LPC </w:t>
      </w:r>
      <w:r w:rsidR="00447F35">
        <w:t xml:space="preserve">filter </w:t>
      </w:r>
      <w:r w:rsidR="00076EDA">
        <w:t xml:space="preserve">coefficients </w:t>
      </w:r>
      <w:r w:rsidR="0040757B">
        <w:t>was</w:t>
      </w:r>
      <w:r w:rsidR="00076EDA">
        <w:t xml:space="preserve"> observed</w:t>
      </w:r>
      <w:r w:rsidR="00447F35">
        <w:t xml:space="preserve"> on the</w:t>
      </w:r>
      <w:r w:rsidR="00762111">
        <w:t xml:space="preserve"> </w:t>
      </w:r>
      <w:r w:rsidR="00C25F2B">
        <w:t xml:space="preserve">LPC </w:t>
      </w:r>
      <w:r w:rsidR="00C16821">
        <w:t xml:space="preserve">filter response and the synthesised </w:t>
      </w:r>
      <w:r w:rsidR="003E14A1">
        <w:t>vowel</w:t>
      </w:r>
      <w:r w:rsidR="00C16821">
        <w:t xml:space="preserve"> segment</w:t>
      </w:r>
      <w:r w:rsidR="00BE73E4">
        <w:t>.</w:t>
      </w:r>
    </w:p>
    <w:p w14:paraId="61545C57" w14:textId="77777777" w:rsidR="00E23DAA" w:rsidRDefault="00E23DAA" w:rsidP="004F4CA7">
      <w:pPr>
        <w:pStyle w:val="BodyText"/>
      </w:pPr>
    </w:p>
    <w:p w14:paraId="5E135E9B" w14:textId="03DDB4B0" w:rsidR="0021754E" w:rsidRDefault="00C8599A" w:rsidP="004F4CA7">
      <w:pPr>
        <w:pStyle w:val="BodyText"/>
      </w:pPr>
      <w:r>
        <w:t>The effect</w:t>
      </w:r>
      <w:r w:rsidR="00741F2F">
        <w:t xml:space="preserve"> on filter response</w:t>
      </w:r>
      <w:r>
        <w:t xml:space="preserve"> can be visually </w:t>
      </w:r>
      <w:r w:rsidR="00741F2F">
        <w:t xml:space="preserve">inspected </w:t>
      </w:r>
      <w:r>
        <w:t xml:space="preserve">in </w:t>
      </w:r>
      <w:r w:rsidR="00634ABF">
        <w:t xml:space="preserve">figure </w:t>
      </w:r>
      <w:r w:rsidR="005059D2">
        <w:t>2</w:t>
      </w:r>
      <w:r w:rsidR="008236B5">
        <w:t>,</w:t>
      </w:r>
      <w:r w:rsidR="00634ABF">
        <w:t xml:space="preserve"> </w:t>
      </w:r>
      <w:r>
        <w:t>figure</w:t>
      </w:r>
      <w:r w:rsidR="00741F2F">
        <w:t xml:space="preserve"> </w:t>
      </w:r>
      <w:r w:rsidR="001C47B7">
        <w:t>6</w:t>
      </w:r>
      <w:r w:rsidR="008236B5">
        <w:t xml:space="preserve"> and figure </w:t>
      </w:r>
      <w:r w:rsidR="001C47B7">
        <w:t>7</w:t>
      </w:r>
      <w:r w:rsidR="00741F2F">
        <w:t xml:space="preserve">. </w:t>
      </w:r>
      <w:r w:rsidR="003B1D21">
        <w:t xml:space="preserve">An interesting observation </w:t>
      </w:r>
      <w:r w:rsidR="00E039D4">
        <w:t>was</w:t>
      </w:r>
      <w:r w:rsidR="008F701F">
        <w:t xml:space="preserve"> made by comparing the frequency response of male and female vowel. In </w:t>
      </w:r>
      <w:r w:rsidR="00F84FDE">
        <w:t>general,</w:t>
      </w:r>
      <w:r w:rsidR="008F701F">
        <w:t xml:space="preserve"> the male’s formant frequencies </w:t>
      </w:r>
      <w:r w:rsidR="002D3E03">
        <w:t>were</w:t>
      </w:r>
      <w:r w:rsidR="008F701F">
        <w:t xml:space="preserve"> lower</w:t>
      </w:r>
      <w:r w:rsidR="00F84FDE">
        <w:t xml:space="preserve"> than</w:t>
      </w:r>
      <w:r w:rsidR="008F701F">
        <w:t xml:space="preserve"> </w:t>
      </w:r>
      <w:r w:rsidR="00F84FDE">
        <w:t>the female’s</w:t>
      </w:r>
      <w:r w:rsidR="00E039D4">
        <w:t xml:space="preserve"> but</w:t>
      </w:r>
      <w:r w:rsidR="003131DE">
        <w:t xml:space="preserve"> here</w:t>
      </w:r>
      <w:r w:rsidR="00D202EE">
        <w:t>,</w:t>
      </w:r>
      <w:r w:rsidR="003131DE">
        <w:t xml:space="preserve"> the </w:t>
      </w:r>
      <w:r w:rsidR="00F727E9">
        <w:t>filter d</w:t>
      </w:r>
      <w:r w:rsidR="00751A55">
        <w:t>id</w:t>
      </w:r>
      <w:r w:rsidR="00F727E9">
        <w:t xml:space="preserve"> not</w:t>
      </w:r>
      <w:r w:rsidR="00CB0685">
        <w:t xml:space="preserve"> accurately</w:t>
      </w:r>
      <w:r w:rsidR="00F727E9">
        <w:t xml:space="preserve"> map </w:t>
      </w:r>
      <w:r w:rsidR="003D41E1">
        <w:t>the high magnitude</w:t>
      </w:r>
      <w:r w:rsidR="000F7AAA">
        <w:t xml:space="preserve"> of </w:t>
      </w:r>
      <w:r w:rsidR="003D41E1">
        <w:t xml:space="preserve">low </w:t>
      </w:r>
      <w:r w:rsidR="00656059">
        <w:t>frequenc</w:t>
      </w:r>
      <w:r w:rsidR="000F7AAA">
        <w:t>ies</w:t>
      </w:r>
      <w:r w:rsidR="00656059">
        <w:t xml:space="preserve"> for female sample. Hence, the first formant frequency </w:t>
      </w:r>
      <w:r w:rsidR="00A0544F">
        <w:t>wa</w:t>
      </w:r>
      <w:r w:rsidR="00656059">
        <w:t>s lower than expected.</w:t>
      </w:r>
      <w:r w:rsidR="00CB0685">
        <w:t xml:space="preserve"> This effect can be mitigated</w:t>
      </w:r>
      <w:r w:rsidR="003E630A">
        <w:t xml:space="preserve"> partly</w:t>
      </w:r>
      <w:r w:rsidR="00CB0685">
        <w:t xml:space="preserve"> by </w:t>
      </w:r>
      <w:r w:rsidR="008A116F">
        <w:t>utilising</w:t>
      </w:r>
      <w:r w:rsidR="00CB0685">
        <w:t xml:space="preserve"> higher order</w:t>
      </w:r>
      <w:r w:rsidR="003A120C">
        <w:t xml:space="preserve"> numbers</w:t>
      </w:r>
      <w:r w:rsidR="00550562">
        <w:t xml:space="preserve">. </w:t>
      </w:r>
    </w:p>
    <w:p w14:paraId="782AFECC" w14:textId="3F5B2A60" w:rsidR="0050660C" w:rsidRDefault="00542D82" w:rsidP="004F4CA7">
      <w:pPr>
        <w:pStyle w:val="BodyText"/>
      </w:pPr>
      <w:r>
        <w:t xml:space="preserve">For both voice samples </w:t>
      </w:r>
      <w:r w:rsidR="007A6310">
        <w:t xml:space="preserve">at lower orders, the </w:t>
      </w:r>
      <w:r w:rsidR="00996847">
        <w:t>filter’s response d</w:t>
      </w:r>
      <w:r w:rsidR="00A0544F">
        <w:t>id</w:t>
      </w:r>
      <w:r w:rsidR="00996847">
        <w:t xml:space="preserve"> not map well to the peaks and valleys in </w:t>
      </w:r>
      <w:r w:rsidR="00335109">
        <w:t xml:space="preserve">the </w:t>
      </w:r>
      <w:r w:rsidR="00C728C5">
        <w:t>PSD</w:t>
      </w:r>
      <w:r w:rsidR="00335109">
        <w:t xml:space="preserve"> and appear</w:t>
      </w:r>
      <w:r w:rsidR="004C1C7E">
        <w:t>ed</w:t>
      </w:r>
      <w:r w:rsidR="00335109">
        <w:t xml:space="preserve"> to be smooth. </w:t>
      </w:r>
      <w:r w:rsidR="00936C34">
        <w:t xml:space="preserve">As the order </w:t>
      </w:r>
      <w:r w:rsidR="004C1C7E">
        <w:t>was</w:t>
      </w:r>
      <w:r w:rsidR="00936C34">
        <w:t xml:space="preserve"> increased</w:t>
      </w:r>
      <w:r w:rsidR="00DB28BF">
        <w:t xml:space="preserve">, the frequency response </w:t>
      </w:r>
      <w:r w:rsidR="004A42F6">
        <w:t>map</w:t>
      </w:r>
      <w:r w:rsidR="004C1C7E">
        <w:t>ped</w:t>
      </w:r>
      <w:r w:rsidR="004A42F6">
        <w:t xml:space="preserve"> the variations in PSD more accurately </w:t>
      </w:r>
      <w:r w:rsidR="00E74D25">
        <w:t>and at very high orders it follow</w:t>
      </w:r>
      <w:r w:rsidR="004C1C7E">
        <w:t>ed</w:t>
      </w:r>
      <w:r w:rsidR="00E74D25">
        <w:t xml:space="preserve"> all the major variations.</w:t>
      </w:r>
    </w:p>
    <w:p w14:paraId="2846E880" w14:textId="77777777" w:rsidR="00C34745" w:rsidRDefault="00C34745" w:rsidP="004F4CA7">
      <w:pPr>
        <w:pStyle w:val="BodyText"/>
      </w:pPr>
    </w:p>
    <w:p w14:paraId="713ABE1F" w14:textId="1F2F148F" w:rsidR="00772741" w:rsidRDefault="0096449A" w:rsidP="004F4CA7">
      <w:pPr>
        <w:pStyle w:val="BodyText"/>
      </w:pPr>
      <w:r>
        <w:t xml:space="preserve">The effect on synthesised </w:t>
      </w:r>
      <w:r w:rsidR="00F118D9">
        <w:t>vowel</w:t>
      </w:r>
      <w:r>
        <w:t xml:space="preserve"> segment can be visually inspected in figure</w:t>
      </w:r>
      <w:r w:rsidR="00E67C34">
        <w:t xml:space="preserve"> </w:t>
      </w:r>
      <w:r w:rsidR="00DB0D45">
        <w:t>4</w:t>
      </w:r>
      <w:r w:rsidR="00E67C34">
        <w:t xml:space="preserve">, figure </w:t>
      </w:r>
      <w:r w:rsidR="00DB0D45">
        <w:t>5</w:t>
      </w:r>
      <w:r w:rsidR="00DA31BD">
        <w:t xml:space="preserve">, figure </w:t>
      </w:r>
      <w:r w:rsidR="001C47B7">
        <w:t>8</w:t>
      </w:r>
      <w:r w:rsidR="009F0537">
        <w:t xml:space="preserve"> and figure</w:t>
      </w:r>
      <w:r w:rsidR="00DA31BD">
        <w:t xml:space="preserve"> </w:t>
      </w:r>
      <w:r w:rsidR="001C47B7">
        <w:t>9</w:t>
      </w:r>
      <w:r w:rsidR="008D2AA8">
        <w:t>.</w:t>
      </w:r>
      <w:r w:rsidR="00772741">
        <w:t xml:space="preserve"> </w:t>
      </w:r>
    </w:p>
    <w:p w14:paraId="5B028D32" w14:textId="357D88A2" w:rsidR="009940F9" w:rsidRDefault="00716804" w:rsidP="004F4CA7">
      <w:pPr>
        <w:pStyle w:val="BodyText"/>
      </w:pPr>
      <w:r>
        <w:t>In the amplitude plot</w:t>
      </w:r>
      <w:r w:rsidR="001775C8">
        <w:t>s</w:t>
      </w:r>
      <w:r>
        <w:t xml:space="preserve"> it </w:t>
      </w:r>
      <w:r w:rsidR="00630CAA">
        <w:t xml:space="preserve">was </w:t>
      </w:r>
      <w:r>
        <w:t xml:space="preserve">observed that </w:t>
      </w:r>
      <w:r w:rsidR="001775C8">
        <w:t xml:space="preserve">as the order </w:t>
      </w:r>
      <w:r w:rsidR="00764499">
        <w:t>increases</w:t>
      </w:r>
      <w:r w:rsidR="001309B3">
        <w:t xml:space="preserve"> </w:t>
      </w:r>
      <w:r w:rsidR="0079797E">
        <w:t xml:space="preserve">the synthesised </w:t>
      </w:r>
      <w:r w:rsidR="0089014F">
        <w:t xml:space="preserve">vowel segment </w:t>
      </w:r>
      <w:r w:rsidR="00EC5355">
        <w:t>estimate</w:t>
      </w:r>
      <w:r w:rsidR="005F440C">
        <w:t>d</w:t>
      </w:r>
      <w:r w:rsidR="00EC5355">
        <w:t xml:space="preserve"> the original vowel segment more accurately. </w:t>
      </w:r>
    </w:p>
    <w:p w14:paraId="6FCA38DD" w14:textId="0A2322BE" w:rsidR="00F53ACD" w:rsidRDefault="004B1731" w:rsidP="004F4CA7">
      <w:pPr>
        <w:pStyle w:val="BodyText"/>
      </w:pPr>
      <w:r>
        <w:t>The spectrogram plots</w:t>
      </w:r>
      <w:r w:rsidR="00BF7C15">
        <w:t xml:space="preserve"> illustrate</w:t>
      </w:r>
      <w:r w:rsidR="006F2D2D">
        <w:t>d</w:t>
      </w:r>
      <w:r w:rsidR="00BF7C15">
        <w:t xml:space="preserve"> </w:t>
      </w:r>
      <w:r w:rsidR="003E4248">
        <w:t xml:space="preserve">that higher frequencies are more profound in the female </w:t>
      </w:r>
      <w:r w:rsidR="003E14A1">
        <w:t>vowel segment</w:t>
      </w:r>
      <w:r w:rsidR="00A075E3">
        <w:t xml:space="preserve">. </w:t>
      </w:r>
      <w:r w:rsidR="00A026A7">
        <w:t xml:space="preserve">At lower orders the </w:t>
      </w:r>
      <w:r w:rsidR="00BC1AAC">
        <w:t>individual frequencies blur</w:t>
      </w:r>
      <w:r w:rsidR="006F2D2D">
        <w:t>red</w:t>
      </w:r>
      <w:r w:rsidR="00BC1AAC">
        <w:t xml:space="preserve"> </w:t>
      </w:r>
      <w:r w:rsidR="00A715F6">
        <w:t>together</w:t>
      </w:r>
      <w:r w:rsidR="006A6CC0">
        <w:t xml:space="preserve"> and appear</w:t>
      </w:r>
      <w:r w:rsidR="006F2D2D">
        <w:t>ed</w:t>
      </w:r>
      <w:r w:rsidR="006A6CC0">
        <w:t xml:space="preserve"> to have a lower resolution.</w:t>
      </w:r>
      <w:r w:rsidR="00FD6D5A">
        <w:t xml:space="preserve"> </w:t>
      </w:r>
      <w:r w:rsidR="006A6CC0">
        <w:t>Thus,</w:t>
      </w:r>
      <w:r w:rsidR="00FD6D5A">
        <w:t xml:space="preserve"> the formant frequencies c</w:t>
      </w:r>
      <w:r w:rsidR="006F2D2D">
        <w:t>ould not</w:t>
      </w:r>
      <w:r w:rsidR="00FD6D5A">
        <w:t xml:space="preserve"> be deduced. A</w:t>
      </w:r>
      <w:r w:rsidR="00A715F6">
        <w:t>s the o</w:t>
      </w:r>
      <w:r w:rsidR="00A05A80">
        <w:t xml:space="preserve">rder </w:t>
      </w:r>
      <w:r w:rsidR="003227AB">
        <w:t>was</w:t>
      </w:r>
      <w:r w:rsidR="00A05A80">
        <w:t xml:space="preserve"> increased, the individual frequencies </w:t>
      </w:r>
      <w:r w:rsidR="009D4243">
        <w:t>bec</w:t>
      </w:r>
      <w:r w:rsidR="0036518F">
        <w:t>a</w:t>
      </w:r>
      <w:r w:rsidR="009D4243">
        <w:t>me clearer and formant frequencies c</w:t>
      </w:r>
      <w:r w:rsidR="00C4031D">
        <w:t>ould</w:t>
      </w:r>
      <w:r w:rsidR="009D4243">
        <w:t xml:space="preserve"> be estimated. </w:t>
      </w:r>
      <w:r w:rsidR="00BB6D43">
        <w:t xml:space="preserve">It must also be noted that </w:t>
      </w:r>
      <w:r w:rsidR="006A6CC0">
        <w:t>the refinement in resolution</w:t>
      </w:r>
      <w:r w:rsidR="009D4243">
        <w:t xml:space="preserve"> </w:t>
      </w:r>
      <w:r w:rsidR="00D63110">
        <w:t xml:space="preserve">from order 30 to 90 </w:t>
      </w:r>
      <w:r w:rsidR="00192697">
        <w:t>wasn’t</w:t>
      </w:r>
      <w:r w:rsidR="00D63110">
        <w:t xml:space="preserve"> as profound </w:t>
      </w:r>
      <w:r w:rsidR="00236ACF">
        <w:t xml:space="preserve">as it </w:t>
      </w:r>
      <w:r w:rsidR="005F440C">
        <w:t>was</w:t>
      </w:r>
      <w:r w:rsidR="00236ACF">
        <w:t xml:space="preserve"> when going from 1 to 30. </w:t>
      </w:r>
    </w:p>
    <w:p w14:paraId="216CAB5E" w14:textId="5DCB0BCF" w:rsidR="008D270A" w:rsidRDefault="008D270A" w:rsidP="004F4CA7">
      <w:pPr>
        <w:pStyle w:val="BodyText"/>
      </w:pPr>
    </w:p>
    <w:p w14:paraId="7E7D2ECE" w14:textId="3E8B4A98" w:rsidR="008D270A" w:rsidRDefault="008D270A" w:rsidP="00D224C6">
      <w:pPr>
        <w:pStyle w:val="BodyText"/>
      </w:pPr>
    </w:p>
    <w:p w14:paraId="0BDE60CB" w14:textId="6E398016" w:rsidR="008D270A" w:rsidRDefault="008D270A" w:rsidP="004F4CA7">
      <w:pPr>
        <w:pStyle w:val="BodyText"/>
      </w:pPr>
    </w:p>
    <w:p w14:paraId="020BFA44" w14:textId="697548C0" w:rsidR="008D270A" w:rsidRDefault="008D270A" w:rsidP="004F4CA7">
      <w:pPr>
        <w:pStyle w:val="BodyText"/>
      </w:pPr>
    </w:p>
    <w:p w14:paraId="522189C8" w14:textId="7C3E70CF" w:rsidR="008D270A" w:rsidRDefault="008D270A" w:rsidP="004F4CA7">
      <w:pPr>
        <w:pStyle w:val="BodyText"/>
      </w:pPr>
    </w:p>
    <w:p w14:paraId="47A7416E" w14:textId="6E683154" w:rsidR="008D270A" w:rsidRDefault="008D270A" w:rsidP="004F4CA7">
      <w:pPr>
        <w:pStyle w:val="BodyText"/>
      </w:pPr>
    </w:p>
    <w:p w14:paraId="7F17446E" w14:textId="18200548" w:rsidR="008D270A" w:rsidRDefault="008D270A" w:rsidP="004F4CA7">
      <w:pPr>
        <w:pStyle w:val="BodyText"/>
      </w:pPr>
    </w:p>
    <w:p w14:paraId="15844CAE" w14:textId="204F5C3F" w:rsidR="00D977CB" w:rsidRDefault="00D977CB" w:rsidP="004F4CA7">
      <w:pPr>
        <w:pStyle w:val="BodyText"/>
      </w:pPr>
    </w:p>
    <w:p w14:paraId="03944173" w14:textId="67E73283" w:rsidR="00D977CB" w:rsidRDefault="00D977CB" w:rsidP="004F4CA7">
      <w:pPr>
        <w:pStyle w:val="BodyText"/>
      </w:pPr>
    </w:p>
    <w:p w14:paraId="27AC589C" w14:textId="51FF34E3" w:rsidR="00D977CB" w:rsidRDefault="00D977CB" w:rsidP="004F4CA7">
      <w:pPr>
        <w:pStyle w:val="BodyText"/>
      </w:pPr>
    </w:p>
    <w:p w14:paraId="5DBC7BFC" w14:textId="23BC4D7D" w:rsidR="00D977CB" w:rsidRDefault="00D977CB" w:rsidP="004F4CA7">
      <w:pPr>
        <w:pStyle w:val="BodyText"/>
      </w:pPr>
    </w:p>
    <w:p w14:paraId="05199DD2" w14:textId="72AE9B5C" w:rsidR="00D977CB" w:rsidRDefault="00D977CB" w:rsidP="004F4CA7">
      <w:pPr>
        <w:pStyle w:val="BodyText"/>
      </w:pPr>
    </w:p>
    <w:p w14:paraId="16802AA9" w14:textId="40E24986" w:rsidR="00D977CB" w:rsidRDefault="00D977CB" w:rsidP="004F4CA7">
      <w:pPr>
        <w:pStyle w:val="BodyText"/>
      </w:pPr>
    </w:p>
    <w:p w14:paraId="3F682372" w14:textId="36BAC20A" w:rsidR="00D977CB" w:rsidRDefault="00D977CB" w:rsidP="004F4CA7">
      <w:pPr>
        <w:pStyle w:val="BodyText"/>
      </w:pPr>
    </w:p>
    <w:p w14:paraId="303B6411" w14:textId="744AD989" w:rsidR="00D977CB" w:rsidRDefault="00D977CB" w:rsidP="004F4CA7">
      <w:pPr>
        <w:pStyle w:val="BodyText"/>
      </w:pPr>
    </w:p>
    <w:p w14:paraId="0C7B5A6A" w14:textId="35D04C8F" w:rsidR="00D977CB" w:rsidRDefault="00D977CB" w:rsidP="004F4CA7">
      <w:pPr>
        <w:pStyle w:val="BodyText"/>
      </w:pPr>
    </w:p>
    <w:p w14:paraId="357771CF" w14:textId="406982B5" w:rsidR="00D977CB" w:rsidRDefault="00D977CB" w:rsidP="004F4CA7">
      <w:pPr>
        <w:pStyle w:val="BodyText"/>
      </w:pPr>
    </w:p>
    <w:p w14:paraId="7302A7AF" w14:textId="72384972" w:rsidR="00D977CB" w:rsidRDefault="00D977CB" w:rsidP="004F4CA7">
      <w:pPr>
        <w:pStyle w:val="BodyText"/>
      </w:pPr>
    </w:p>
    <w:p w14:paraId="25B0BE82" w14:textId="1F06CCBA" w:rsidR="00D977CB" w:rsidRDefault="00D977CB" w:rsidP="004F4CA7">
      <w:pPr>
        <w:pStyle w:val="BodyText"/>
      </w:pPr>
      <w:r>
        <w:rPr>
          <w:noProof/>
        </w:rPr>
        <w:lastRenderedPageBreak/>
        <mc:AlternateContent>
          <mc:Choice Requires="wpg">
            <w:drawing>
              <wp:anchor distT="0" distB="0" distL="114300" distR="114300" simplePos="0" relativeHeight="251679744" behindDoc="0" locked="1" layoutInCell="1" allowOverlap="1" wp14:anchorId="1F432CC8" wp14:editId="79395D82">
                <wp:simplePos x="0" y="0"/>
                <wp:positionH relativeFrom="margin">
                  <wp:align>center</wp:align>
                </wp:positionH>
                <wp:positionV relativeFrom="page">
                  <wp:posOffset>914400</wp:posOffset>
                </wp:positionV>
                <wp:extent cx="3546000" cy="182880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3546000" cy="1828800"/>
                          <a:chOff x="0" y="0"/>
                          <a:chExt cx="5301615" cy="2423795"/>
                        </a:xfrm>
                      </wpg:grpSpPr>
                      <wpg:grpSp>
                        <wpg:cNvPr id="4" name="Group 4"/>
                        <wpg:cNvGrpSpPr/>
                        <wpg:grpSpPr>
                          <a:xfrm>
                            <a:off x="0" y="0"/>
                            <a:ext cx="5301615" cy="2111375"/>
                            <a:chOff x="0" y="0"/>
                            <a:chExt cx="5301615" cy="2111375"/>
                          </a:xfrm>
                        </wpg:grpSpPr>
                        <pic:pic xmlns:pic="http://schemas.openxmlformats.org/drawingml/2006/picture">
                          <pic:nvPicPr>
                            <pic:cNvPr id="3" name="Picture 3" descr="Char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743200" y="0"/>
                              <a:ext cx="2558415" cy="2111375"/>
                            </a:xfrm>
                            <a:prstGeom prst="rect">
                              <a:avLst/>
                            </a:prstGeom>
                          </pic:spPr>
                        </pic:pic>
                        <pic:pic xmlns:pic="http://schemas.openxmlformats.org/drawingml/2006/picture">
                          <pic:nvPicPr>
                            <pic:cNvPr id="2" name="Picture 2" descr="Chart&#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58415" cy="2111375"/>
                            </a:xfrm>
                            <a:prstGeom prst="rect">
                              <a:avLst/>
                            </a:prstGeom>
                          </pic:spPr>
                        </pic:pic>
                      </wpg:grpSp>
                      <wps:wsp>
                        <wps:cNvPr id="1" name="Text Box 1"/>
                        <wps:cNvSpPr txBox="1"/>
                        <wps:spPr>
                          <a:xfrm>
                            <a:off x="0" y="2166620"/>
                            <a:ext cx="5301615" cy="257175"/>
                          </a:xfrm>
                          <a:prstGeom prst="rect">
                            <a:avLst/>
                          </a:prstGeom>
                          <a:solidFill>
                            <a:prstClr val="white"/>
                          </a:solidFill>
                          <a:ln>
                            <a:noFill/>
                          </a:ln>
                        </wps:spPr>
                        <wps:txbx>
                          <w:txbxContent>
                            <w:p w14:paraId="76B13854" w14:textId="215C2901" w:rsidR="00281D34" w:rsidRPr="00347B0B" w:rsidRDefault="00281D34" w:rsidP="00281D34">
                              <w:pPr>
                                <w:pStyle w:val="Caption"/>
                                <w:jc w:val="center"/>
                                <w:rPr>
                                  <w:noProof/>
                                </w:rPr>
                              </w:pPr>
                              <w:bookmarkStart w:id="28" w:name="_Toc86767600"/>
                              <w:bookmarkStart w:id="29" w:name="_Toc86768768"/>
                              <w:r>
                                <w:t xml:space="preserve">Figure </w:t>
                              </w:r>
                              <w:r w:rsidR="00495492">
                                <w:fldChar w:fldCharType="begin"/>
                              </w:r>
                              <w:r w:rsidR="00495492">
                                <w:instrText xml:space="preserve"> SEQ Figure \* ARABIC </w:instrText>
                              </w:r>
                              <w:r w:rsidR="00495492">
                                <w:fldChar w:fldCharType="separate"/>
                              </w:r>
                              <w:r w:rsidR="004E481B">
                                <w:rPr>
                                  <w:noProof/>
                                </w:rPr>
                                <w:t>6</w:t>
                              </w:r>
                              <w:r w:rsidR="00495492">
                                <w:rPr>
                                  <w:noProof/>
                                </w:rPr>
                                <w:fldChar w:fldCharType="end"/>
                              </w:r>
                              <w:r>
                                <w:t>:</w:t>
                              </w:r>
                              <w:r w:rsidR="007460D9">
                                <w:t xml:space="preserve"> </w:t>
                              </w:r>
                              <w:r>
                                <w:t>Effect of LPC order on PSD</w:t>
                              </w:r>
                              <w:r w:rsidR="00D224C6">
                                <w:t xml:space="preserve"> of </w:t>
                              </w:r>
                              <w:r w:rsidR="004C2B32">
                                <w:t>hod_f</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32CC8" id="Group 5" o:spid="_x0000_s1053" style="position:absolute;left:0;text-align:left;margin-left:0;margin-top:1in;width:279.2pt;height:2in;z-index:251679744;mso-position-horizontal:center;mso-position-horizontal-relative:margin;mso-position-vertical-relative:page;mso-width-relative:margin;mso-height-relative:margin" coordsize="53016,2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">
                <v:group id="Group 4" o:spid="_x0000_s1054" style="position:absolute;width:53016;height:21113" coordsize="53016,2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3" o:spid="_x0000_s1055" type="#_x0000_t75" alt="Chart&#10;&#10;Description automatically generated" style="position:absolute;left:27432;width:25584;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">
                    <v:imagedata r:id="rId49" o:title="Chart&#10;&#10;Description automatically generated"/>
                  </v:shape>
                  <v:shape id="Picture 2" o:spid="_x0000_s1056" type="#_x0000_t75" alt="Chart&#10;&#10;Description automatically generated" style="position:absolute;width:25584;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">
                    <v:imagedata r:id="rId50" o:title="Chart&#10;&#10;Description automatically generated"/>
                  </v:shape>
                </v:group>
                <v:shape id="Text Box 1" o:spid="_x0000_s1057" type="#_x0000_t202" style="position:absolute;top:21666;width:5301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6B13854" w14:textId="215C2901" w:rsidR="00281D34" w:rsidRPr="00347B0B" w:rsidRDefault="00281D34" w:rsidP="00281D34">
                        <w:pPr>
                          <w:pStyle w:val="Caption"/>
                          <w:jc w:val="center"/>
                          <w:rPr>
                            <w:noProof/>
                          </w:rPr>
                        </w:pPr>
                        <w:bookmarkStart w:id="30" w:name="_Toc86767600"/>
                        <w:bookmarkStart w:id="31" w:name="_Toc86768768"/>
                        <w:r>
                          <w:t xml:space="preserve">Figure </w:t>
                        </w:r>
                        <w:r w:rsidR="00495492">
                          <w:fldChar w:fldCharType="begin"/>
                        </w:r>
                        <w:r w:rsidR="00495492">
                          <w:instrText xml:space="preserve"> SEQ Figure \* ARABIC </w:instrText>
                        </w:r>
                        <w:r w:rsidR="00495492">
                          <w:fldChar w:fldCharType="separate"/>
                        </w:r>
                        <w:r w:rsidR="004E481B">
                          <w:rPr>
                            <w:noProof/>
                          </w:rPr>
                          <w:t>6</w:t>
                        </w:r>
                        <w:r w:rsidR="00495492">
                          <w:rPr>
                            <w:noProof/>
                          </w:rPr>
                          <w:fldChar w:fldCharType="end"/>
                        </w:r>
                        <w:r>
                          <w:t>:</w:t>
                        </w:r>
                        <w:r w:rsidR="007460D9">
                          <w:t xml:space="preserve"> </w:t>
                        </w:r>
                        <w:r>
                          <w:t>Effect of LPC order on PSD</w:t>
                        </w:r>
                        <w:r w:rsidR="00D224C6">
                          <w:t xml:space="preserve"> of </w:t>
                        </w:r>
                        <w:r w:rsidR="004C2B32">
                          <w:t>hod_f</w:t>
                        </w:r>
                        <w:bookmarkEnd w:id="30"/>
                        <w:bookmarkEnd w:id="31"/>
                      </w:p>
                    </w:txbxContent>
                  </v:textbox>
                </v:shape>
                <w10:wrap type="topAndBottom" anchorx="margin" anchory="page"/>
                <w10:anchorlock/>
              </v:group>
            </w:pict>
          </mc:Fallback>
        </mc:AlternateContent>
      </w:r>
    </w:p>
    <w:p w14:paraId="0B965060" w14:textId="0AE1387E" w:rsidR="00D977CB" w:rsidRDefault="00D977CB" w:rsidP="004F4CA7">
      <w:pPr>
        <w:pStyle w:val="BodyText"/>
      </w:pPr>
    </w:p>
    <w:p w14:paraId="3D77C347" w14:textId="7D40EF58" w:rsidR="00D977CB" w:rsidRDefault="00B4716D" w:rsidP="004F4CA7">
      <w:pPr>
        <w:pStyle w:val="BodyText"/>
      </w:pPr>
      <w:r>
        <w:rPr>
          <w:noProof/>
        </w:rPr>
        <mc:AlternateContent>
          <mc:Choice Requires="wpg">
            <w:drawing>
              <wp:anchor distT="0" distB="0" distL="114300" distR="114300" simplePos="0" relativeHeight="251683840" behindDoc="0" locked="1" layoutInCell="1" allowOverlap="1" wp14:anchorId="7C00F765" wp14:editId="28C54D46">
                <wp:simplePos x="0" y="0"/>
                <wp:positionH relativeFrom="margin">
                  <wp:align>center</wp:align>
                </wp:positionH>
                <wp:positionV relativeFrom="page">
                  <wp:posOffset>2971800</wp:posOffset>
                </wp:positionV>
                <wp:extent cx="3536315" cy="5830570"/>
                <wp:effectExtent l="0" t="0" r="6985" b="0"/>
                <wp:wrapTopAndBottom/>
                <wp:docPr id="17" name="Group 17"/>
                <wp:cNvGraphicFramePr/>
                <a:graphic xmlns:a="http://schemas.openxmlformats.org/drawingml/2006/main">
                  <a:graphicData uri="http://schemas.microsoft.com/office/word/2010/wordprocessingGroup">
                    <wpg:wgp>
                      <wpg:cNvGrpSpPr/>
                      <wpg:grpSpPr>
                        <a:xfrm>
                          <a:off x="0" y="0"/>
                          <a:ext cx="3536315" cy="5830570"/>
                          <a:chOff x="0" y="0"/>
                          <a:chExt cx="5396865" cy="7704455"/>
                        </a:xfrm>
                      </wpg:grpSpPr>
                      <wpg:grpSp>
                        <wpg:cNvPr id="14" name="Group 14"/>
                        <wpg:cNvGrpSpPr/>
                        <wpg:grpSpPr>
                          <a:xfrm>
                            <a:off x="0" y="0"/>
                            <a:ext cx="5396865" cy="7392671"/>
                            <a:chOff x="0" y="0"/>
                            <a:chExt cx="5397390" cy="7392910"/>
                          </a:xfrm>
                        </wpg:grpSpPr>
                        <pic:pic xmlns:pic="http://schemas.openxmlformats.org/drawingml/2006/picture">
                          <pic:nvPicPr>
                            <pic:cNvPr id="6" name="Picture 6" descr="Char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5285"/>
                              <a:ext cx="2559050" cy="2112645"/>
                            </a:xfrm>
                            <a:prstGeom prst="rect">
                              <a:avLst/>
                            </a:prstGeom>
                          </pic:spPr>
                        </pic:pic>
                        <pic:pic xmlns:pic="http://schemas.openxmlformats.org/drawingml/2006/picture">
                          <pic:nvPicPr>
                            <pic:cNvPr id="7" name="Picture 7" descr="Chart&#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838340" y="0"/>
                              <a:ext cx="2559050" cy="2112645"/>
                            </a:xfrm>
                            <a:prstGeom prst="rect">
                              <a:avLst/>
                            </a:prstGeom>
                          </pic:spPr>
                        </pic:pic>
                        <pic:pic xmlns:pic="http://schemas.openxmlformats.org/drawingml/2006/picture">
                          <pic:nvPicPr>
                            <pic:cNvPr id="8" name="Picture 8" descr="Chart&#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0572" y="2679773"/>
                              <a:ext cx="2559050" cy="2112645"/>
                            </a:xfrm>
                            <a:prstGeom prst="rect">
                              <a:avLst/>
                            </a:prstGeom>
                          </pic:spPr>
                        </pic:pic>
                        <pic:pic xmlns:pic="http://schemas.openxmlformats.org/drawingml/2006/picture">
                          <pic:nvPicPr>
                            <pic:cNvPr id="10" name="Picture 10" descr="Chart&#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838340" y="2679773"/>
                              <a:ext cx="2559050" cy="2112645"/>
                            </a:xfrm>
                            <a:prstGeom prst="rect">
                              <a:avLst/>
                            </a:prstGeom>
                          </pic:spPr>
                        </pic:pic>
                        <pic:pic xmlns:pic="http://schemas.openxmlformats.org/drawingml/2006/picture">
                          <pic:nvPicPr>
                            <pic:cNvPr id="12" name="Picture 12" descr="Chart&#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0573" y="5280265"/>
                              <a:ext cx="2559049" cy="2112645"/>
                            </a:xfrm>
                            <a:prstGeom prst="rect">
                              <a:avLst/>
                            </a:prstGeom>
                          </pic:spPr>
                        </pic:pic>
                        <pic:pic xmlns:pic="http://schemas.openxmlformats.org/drawingml/2006/picture">
                          <pic:nvPicPr>
                            <pic:cNvPr id="13" name="Picture 13" descr="Chart&#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811913" y="5274978"/>
                              <a:ext cx="2559049" cy="2112644"/>
                            </a:xfrm>
                            <a:prstGeom prst="rect">
                              <a:avLst/>
                            </a:prstGeom>
                          </pic:spPr>
                        </pic:pic>
                      </wpg:grpSp>
                      <wps:wsp>
                        <wps:cNvPr id="16" name="Text Box 16"/>
                        <wps:cNvSpPr txBox="1"/>
                        <wps:spPr>
                          <a:xfrm>
                            <a:off x="0" y="7447280"/>
                            <a:ext cx="5396865" cy="257175"/>
                          </a:xfrm>
                          <a:prstGeom prst="rect">
                            <a:avLst/>
                          </a:prstGeom>
                          <a:solidFill>
                            <a:prstClr val="white"/>
                          </a:solidFill>
                          <a:ln>
                            <a:noFill/>
                          </a:ln>
                        </wps:spPr>
                        <wps:txbx>
                          <w:txbxContent>
                            <w:p w14:paraId="2ABEE632" w14:textId="7D822D91" w:rsidR="004C2B32" w:rsidRPr="00F272AC" w:rsidRDefault="004C2B32" w:rsidP="004C2B32">
                              <w:pPr>
                                <w:pStyle w:val="Caption"/>
                                <w:jc w:val="center"/>
                                <w:rPr>
                                  <w:noProof/>
                                </w:rPr>
                              </w:pPr>
                              <w:bookmarkStart w:id="32" w:name="_Toc86767601"/>
                              <w:bookmarkStart w:id="33" w:name="_Toc86768769"/>
                              <w:r>
                                <w:t xml:space="preserve">Figure </w:t>
                              </w:r>
                              <w:r w:rsidR="00495492">
                                <w:fldChar w:fldCharType="begin"/>
                              </w:r>
                              <w:r w:rsidR="00495492">
                                <w:instrText xml:space="preserve"> SEQ Figure \* ARABIC </w:instrText>
                              </w:r>
                              <w:r w:rsidR="00495492">
                                <w:fldChar w:fldCharType="separate"/>
                              </w:r>
                              <w:r w:rsidR="004E481B">
                                <w:rPr>
                                  <w:noProof/>
                                </w:rPr>
                                <w:t>7</w:t>
                              </w:r>
                              <w:r w:rsidR="00495492">
                                <w:rPr>
                                  <w:noProof/>
                                </w:rPr>
                                <w:fldChar w:fldCharType="end"/>
                              </w:r>
                              <w:r>
                                <w:t>:</w:t>
                              </w:r>
                              <w:r w:rsidR="007460D9">
                                <w:t xml:space="preserve"> </w:t>
                              </w:r>
                              <w:r w:rsidRPr="007B1F58">
                                <w:t>Effect of LPC order</w:t>
                              </w:r>
                              <w:r>
                                <w:t xml:space="preserve"> </w:t>
                              </w:r>
                              <w:r w:rsidRPr="007B1F58">
                                <w:t>on PSD of h</w:t>
                              </w:r>
                              <w:r>
                                <w:t>eed_m</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0F765" id="Group 17" o:spid="_x0000_s1058" style="position:absolute;left:0;text-align:left;margin-left:0;margin-top:234pt;width:278.45pt;height:459.1pt;z-index:251683840;mso-position-horizontal:center;mso-position-horizontal-relative:margin;mso-position-vertical-relative:page;mso-width-relative:margin;mso-height-relative:margin" coordsize="53968,7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">
                <v:group id="Group 14" o:spid="_x0000_s1059" style="position:absolute;width:53968;height:73926" coordsize="53973,7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6" o:spid="_x0000_s1060" type="#_x0000_t75" alt="Chart&#10;&#10;Description automatically generated" style="position:absolute;top:52;width:25590;height:2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">
                    <v:imagedata r:id="rId57" o:title="Chart&#10;&#10;Description automatically generated"/>
                  </v:shape>
                  <v:shape id="Picture 7" o:spid="_x0000_s1061" type="#_x0000_t75" alt="Chart&#10;&#10;Description automatically generated" style="position:absolute;left:28383;width:25590;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">
                    <v:imagedata r:id="rId58" o:title="Chart&#10;&#10;Description automatically generated"/>
                  </v:shape>
                  <v:shape id="Picture 8" o:spid="_x0000_s1062" type="#_x0000_t75" alt="Chart&#10;&#10;Description automatically generated" style="position:absolute;left:105;top:26797;width:25591;height:2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">
                    <v:imagedata r:id="rId59" o:title="Chart&#10;&#10;Description automatically generated"/>
                  </v:shape>
                  <v:shape id="Picture 10" o:spid="_x0000_s1063" type="#_x0000_t75" alt="Chart&#10;&#10;Description automatically generated" style="position:absolute;left:28383;top:26797;width:25590;height:2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">
                    <v:imagedata r:id="rId60" o:title="Chart&#10;&#10;Description automatically generated"/>
                  </v:shape>
                  <v:shape id="Picture 12" o:spid="_x0000_s1064" type="#_x0000_t75" alt="Chart&#10;&#10;Description automatically generated" style="position:absolute;left:105;top:52802;width:25591;height:2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">
                    <v:imagedata r:id="rId61" o:title="Chart&#10;&#10;Description automatically generated"/>
                  </v:shape>
                  <v:shape id="Picture 13" o:spid="_x0000_s1065" type="#_x0000_t75" alt="Chart&#10;&#10;Description automatically generated" style="position:absolute;left:28119;top:52749;width:25590;height:2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">
                    <v:imagedata r:id="rId62" o:title="Chart&#10;&#10;Description automatically generated"/>
                  </v:shape>
                </v:group>
                <v:shape id="Text Box 16" o:spid="_x0000_s1066" type="#_x0000_t202" style="position:absolute;top:74472;width:5396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ABEE632" w14:textId="7D822D91" w:rsidR="004C2B32" w:rsidRPr="00F272AC" w:rsidRDefault="004C2B32" w:rsidP="004C2B32">
                        <w:pPr>
                          <w:pStyle w:val="Caption"/>
                          <w:jc w:val="center"/>
                          <w:rPr>
                            <w:noProof/>
                          </w:rPr>
                        </w:pPr>
                        <w:bookmarkStart w:id="34" w:name="_Toc86767601"/>
                        <w:bookmarkStart w:id="35" w:name="_Toc86768769"/>
                        <w:r>
                          <w:t xml:space="preserve">Figure </w:t>
                        </w:r>
                        <w:r w:rsidR="00495492">
                          <w:fldChar w:fldCharType="begin"/>
                        </w:r>
                        <w:r w:rsidR="00495492">
                          <w:instrText xml:space="preserve"> SEQ Figure \* ARABIC </w:instrText>
                        </w:r>
                        <w:r w:rsidR="00495492">
                          <w:fldChar w:fldCharType="separate"/>
                        </w:r>
                        <w:r w:rsidR="004E481B">
                          <w:rPr>
                            <w:noProof/>
                          </w:rPr>
                          <w:t>7</w:t>
                        </w:r>
                        <w:r w:rsidR="00495492">
                          <w:rPr>
                            <w:noProof/>
                          </w:rPr>
                          <w:fldChar w:fldCharType="end"/>
                        </w:r>
                        <w:r>
                          <w:t>:</w:t>
                        </w:r>
                        <w:r w:rsidR="007460D9">
                          <w:t xml:space="preserve"> </w:t>
                        </w:r>
                        <w:r w:rsidRPr="007B1F58">
                          <w:t>Effect of LPC order</w:t>
                        </w:r>
                        <w:r>
                          <w:t xml:space="preserve"> </w:t>
                        </w:r>
                        <w:r w:rsidRPr="007B1F58">
                          <w:t>on PSD of h</w:t>
                        </w:r>
                        <w:r>
                          <w:t>eed_m</w:t>
                        </w:r>
                        <w:bookmarkEnd w:id="34"/>
                        <w:bookmarkEnd w:id="35"/>
                      </w:p>
                    </w:txbxContent>
                  </v:textbox>
                </v:shape>
                <w10:wrap type="topAndBottom" anchorx="margin" anchory="page"/>
                <w10:anchorlock/>
              </v:group>
            </w:pict>
          </mc:Fallback>
        </mc:AlternateContent>
      </w:r>
    </w:p>
    <w:p w14:paraId="1B1512B2" w14:textId="212C0E2C" w:rsidR="00D977CB" w:rsidRDefault="00D977CB" w:rsidP="004F4CA7">
      <w:pPr>
        <w:pStyle w:val="BodyText"/>
      </w:pPr>
    </w:p>
    <w:p w14:paraId="1532422D" w14:textId="4BD449AC" w:rsidR="00D977CB" w:rsidRDefault="00D977CB" w:rsidP="004F4CA7">
      <w:pPr>
        <w:pStyle w:val="BodyText"/>
      </w:pPr>
    </w:p>
    <w:p w14:paraId="1A202677" w14:textId="0B8D0D73" w:rsidR="00D977CB" w:rsidRDefault="00D977CB" w:rsidP="004F4CA7">
      <w:pPr>
        <w:pStyle w:val="BodyText"/>
      </w:pPr>
    </w:p>
    <w:p w14:paraId="32E72AA6" w14:textId="39850293" w:rsidR="00EE349F" w:rsidRDefault="003E2E14" w:rsidP="00D977CB">
      <w:pPr>
        <w:pStyle w:val="BodyText"/>
      </w:pPr>
      <w:r>
        <w:br w:type="page"/>
      </w:r>
    </w:p>
    <w:p w14:paraId="301E670A" w14:textId="0ED4B610" w:rsidR="009C20B0" w:rsidRDefault="005F3CDC" w:rsidP="009C20B0">
      <w:pPr>
        <w:pStyle w:val="BodyText"/>
      </w:pPr>
      <w:r>
        <w:rPr>
          <w:noProof/>
        </w:rPr>
        <w:lastRenderedPageBreak/>
        <mc:AlternateContent>
          <mc:Choice Requires="wpg">
            <w:drawing>
              <wp:anchor distT="0" distB="0" distL="114300" distR="114300" simplePos="0" relativeHeight="251693056" behindDoc="0" locked="1" layoutInCell="1" allowOverlap="1" wp14:anchorId="68E0CBB2" wp14:editId="34323273">
                <wp:simplePos x="0" y="0"/>
                <wp:positionH relativeFrom="margin">
                  <wp:align>center</wp:align>
                </wp:positionH>
                <wp:positionV relativeFrom="margin">
                  <wp:align>top</wp:align>
                </wp:positionV>
                <wp:extent cx="3952800" cy="3686400"/>
                <wp:effectExtent l="0" t="0" r="0" b="9525"/>
                <wp:wrapTopAndBottom/>
                <wp:docPr id="40" name="Group 40"/>
                <wp:cNvGraphicFramePr/>
                <a:graphic xmlns:a="http://schemas.openxmlformats.org/drawingml/2006/main">
                  <a:graphicData uri="http://schemas.microsoft.com/office/word/2010/wordprocessingGroup">
                    <wpg:wgp>
                      <wpg:cNvGrpSpPr/>
                      <wpg:grpSpPr>
                        <a:xfrm>
                          <a:off x="0" y="0"/>
                          <a:ext cx="3952800" cy="3686400"/>
                          <a:chOff x="0" y="0"/>
                          <a:chExt cx="4492625" cy="4617720"/>
                        </a:xfrm>
                      </wpg:grpSpPr>
                      <wpg:grpSp>
                        <wpg:cNvPr id="25" name="Group 25"/>
                        <wpg:cNvGrpSpPr/>
                        <wpg:grpSpPr>
                          <a:xfrm>
                            <a:off x="0" y="0"/>
                            <a:ext cx="4492625" cy="4306148"/>
                            <a:chOff x="0" y="0"/>
                            <a:chExt cx="4492625" cy="4306148"/>
                          </a:xfrm>
                        </wpg:grpSpPr>
                        <pic:pic xmlns:pic="http://schemas.openxmlformats.org/drawingml/2006/picture">
                          <pic:nvPicPr>
                            <pic:cNvPr id="21" name="Picture 21" descr="Chart, scatter chart&#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92625" cy="2112645"/>
                            </a:xfrm>
                            <a:prstGeom prst="rect">
                              <a:avLst/>
                            </a:prstGeom>
                          </pic:spPr>
                        </pic:pic>
                        <pic:pic xmlns:pic="http://schemas.openxmlformats.org/drawingml/2006/picture">
                          <pic:nvPicPr>
                            <pic:cNvPr id="22" name="Picture 22" descr="Chart, bar chart&#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2193503"/>
                              <a:ext cx="4492625" cy="2112645"/>
                            </a:xfrm>
                            <a:prstGeom prst="rect">
                              <a:avLst/>
                            </a:prstGeom>
                          </pic:spPr>
                        </pic:pic>
                      </wpg:grpSp>
                      <wps:wsp>
                        <wps:cNvPr id="39" name="Text Box 39"/>
                        <wps:cNvSpPr txBox="1"/>
                        <wps:spPr>
                          <a:xfrm>
                            <a:off x="0" y="4360545"/>
                            <a:ext cx="4492625" cy="257175"/>
                          </a:xfrm>
                          <a:prstGeom prst="rect">
                            <a:avLst/>
                          </a:prstGeom>
                          <a:solidFill>
                            <a:prstClr val="white"/>
                          </a:solidFill>
                          <a:ln>
                            <a:noFill/>
                          </a:ln>
                        </wps:spPr>
                        <wps:txbx>
                          <w:txbxContent>
                            <w:p w14:paraId="2D54D21C" w14:textId="3D5EEBA0" w:rsidR="005F3CDC" w:rsidRPr="001E7499" w:rsidRDefault="005F3CDC" w:rsidP="005F3CDC">
                              <w:pPr>
                                <w:pStyle w:val="Caption"/>
                                <w:jc w:val="center"/>
                                <w:rPr>
                                  <w:noProof/>
                                </w:rPr>
                              </w:pPr>
                              <w:bookmarkStart w:id="36" w:name="_Toc86767602"/>
                              <w:bookmarkStart w:id="37" w:name="_Toc86768770"/>
                              <w:r>
                                <w:t xml:space="preserve">Figure </w:t>
                              </w:r>
                              <w:r w:rsidR="00495492">
                                <w:fldChar w:fldCharType="begin"/>
                              </w:r>
                              <w:r w:rsidR="00495492">
                                <w:instrText xml:space="preserve"> SEQ Figure \* ARABIC </w:instrText>
                              </w:r>
                              <w:r w:rsidR="00495492">
                                <w:fldChar w:fldCharType="separate"/>
                              </w:r>
                              <w:r w:rsidR="004E481B">
                                <w:rPr>
                                  <w:noProof/>
                                </w:rPr>
                                <w:t>8</w:t>
                              </w:r>
                              <w:r w:rsidR="00495492">
                                <w:rPr>
                                  <w:noProof/>
                                </w:rPr>
                                <w:fldChar w:fldCharType="end"/>
                              </w:r>
                              <w:r>
                                <w:t>:</w:t>
                              </w:r>
                              <w:r w:rsidR="007460D9">
                                <w:t xml:space="preserve"> </w:t>
                              </w:r>
                              <w:r>
                                <w:t>Synthesis of hod_f - LPC order = 5</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0CBB2" id="Group 40" o:spid="_x0000_s1067" style="position:absolute;left:0;text-align:left;margin-left:0;margin-top:0;width:311.25pt;height:290.25pt;z-index:251693056;mso-position-horizontal:center;mso-position-horizontal-relative:margin;mso-position-vertical:top;mso-position-vertical-relative:margin;mso-width-relative:margin;mso-height-relative:margin" coordsize="44926,46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">
                <v:group id="Group 25" o:spid="_x0000_s1068" style="position:absolute;width:44926;height:43061" coordsize="44926,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1" o:spid="_x0000_s1069" type="#_x0000_t75" alt="Chart, scatter chart&#10;&#10;Description automatically generated" style="position:absolute;width:44926;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">
                    <v:imagedata r:id="rId65" o:title="Chart, scatter chart&#10;&#10;Description automatically generated"/>
                  </v:shape>
                  <v:shape id="Picture 22" o:spid="_x0000_s1070" type="#_x0000_t75" alt="Chart, bar chart&#10;&#10;Description automatically generated" style="position:absolute;top:21935;width:44926;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">
                    <v:imagedata r:id="rId66" o:title="Chart, bar chart&#10;&#10;Description automatically generated"/>
                  </v:shape>
                </v:group>
                <v:shape id="Text Box 39" o:spid="_x0000_s1071" type="#_x0000_t202" style="position:absolute;top:43605;width:4492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D54D21C" w14:textId="3D5EEBA0" w:rsidR="005F3CDC" w:rsidRPr="001E7499" w:rsidRDefault="005F3CDC" w:rsidP="005F3CDC">
                        <w:pPr>
                          <w:pStyle w:val="Caption"/>
                          <w:jc w:val="center"/>
                          <w:rPr>
                            <w:noProof/>
                          </w:rPr>
                        </w:pPr>
                        <w:bookmarkStart w:id="38" w:name="_Toc86767602"/>
                        <w:bookmarkStart w:id="39" w:name="_Toc86768770"/>
                        <w:r>
                          <w:t xml:space="preserve">Figure </w:t>
                        </w:r>
                        <w:r w:rsidR="00495492">
                          <w:fldChar w:fldCharType="begin"/>
                        </w:r>
                        <w:r w:rsidR="00495492">
                          <w:instrText xml:space="preserve"> SEQ Figure \* ARABIC </w:instrText>
                        </w:r>
                        <w:r w:rsidR="00495492">
                          <w:fldChar w:fldCharType="separate"/>
                        </w:r>
                        <w:r w:rsidR="004E481B">
                          <w:rPr>
                            <w:noProof/>
                          </w:rPr>
                          <w:t>8</w:t>
                        </w:r>
                        <w:r w:rsidR="00495492">
                          <w:rPr>
                            <w:noProof/>
                          </w:rPr>
                          <w:fldChar w:fldCharType="end"/>
                        </w:r>
                        <w:r>
                          <w:t>:</w:t>
                        </w:r>
                        <w:r w:rsidR="007460D9">
                          <w:t xml:space="preserve"> </w:t>
                        </w:r>
                        <w:r>
                          <w:t>Synthesis of hod_f - LPC order = 5</w:t>
                        </w:r>
                        <w:bookmarkEnd w:id="38"/>
                        <w:bookmarkEnd w:id="39"/>
                      </w:p>
                    </w:txbxContent>
                  </v:textbox>
                </v:shape>
                <w10:wrap type="topAndBottom" anchorx="margin" anchory="margin"/>
                <w10:anchorlock/>
              </v:group>
            </w:pict>
          </mc:Fallback>
        </mc:AlternateContent>
      </w:r>
    </w:p>
    <w:p w14:paraId="05B75D02" w14:textId="11594334" w:rsidR="00E3642B" w:rsidRDefault="001F78F6">
      <w:pPr>
        <w:widowControl/>
        <w:autoSpaceDE/>
        <w:autoSpaceDN/>
        <w:spacing w:after="160" w:line="259" w:lineRule="auto"/>
      </w:pPr>
      <w:r>
        <w:rPr>
          <w:noProof/>
        </w:rPr>
        <mc:AlternateContent>
          <mc:Choice Requires="wpg">
            <w:drawing>
              <wp:anchor distT="0" distB="0" distL="114300" distR="114300" simplePos="0" relativeHeight="251697152" behindDoc="0" locked="1" layoutInCell="1" allowOverlap="1" wp14:anchorId="6E40AB8D" wp14:editId="04C62C37">
                <wp:simplePos x="0" y="0"/>
                <wp:positionH relativeFrom="column">
                  <wp:posOffset>906449</wp:posOffset>
                </wp:positionH>
                <wp:positionV relativeFrom="page">
                  <wp:posOffset>4802588</wp:posOffset>
                </wp:positionV>
                <wp:extent cx="3924000" cy="3970800"/>
                <wp:effectExtent l="0" t="0" r="635" b="0"/>
                <wp:wrapTopAndBottom/>
                <wp:docPr id="42" name="Group 42"/>
                <wp:cNvGraphicFramePr/>
                <a:graphic xmlns:a="http://schemas.openxmlformats.org/drawingml/2006/main">
                  <a:graphicData uri="http://schemas.microsoft.com/office/word/2010/wordprocessingGroup">
                    <wpg:wgp>
                      <wpg:cNvGrpSpPr/>
                      <wpg:grpSpPr>
                        <a:xfrm>
                          <a:off x="0" y="0"/>
                          <a:ext cx="3924000" cy="3970800"/>
                          <a:chOff x="0" y="0"/>
                          <a:chExt cx="3924935" cy="3971925"/>
                        </a:xfrm>
                      </wpg:grpSpPr>
                      <wpg:grpSp>
                        <wpg:cNvPr id="38" name="Group 38"/>
                        <wpg:cNvGrpSpPr/>
                        <wpg:grpSpPr>
                          <a:xfrm>
                            <a:off x="0" y="0"/>
                            <a:ext cx="3924935" cy="3657600"/>
                            <a:chOff x="0" y="1"/>
                            <a:chExt cx="4492625" cy="4306146"/>
                          </a:xfrm>
                        </wpg:grpSpPr>
                        <pic:pic xmlns:pic="http://schemas.openxmlformats.org/drawingml/2006/picture">
                          <pic:nvPicPr>
                            <pic:cNvPr id="23" name="Picture 23" descr="Graphical user interface, chart, scatter chart&#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1"/>
                              <a:ext cx="4492625" cy="2112645"/>
                            </a:xfrm>
                            <a:prstGeom prst="rect">
                              <a:avLst/>
                            </a:prstGeom>
                          </pic:spPr>
                        </pic:pic>
                        <pic:pic xmlns:pic="http://schemas.openxmlformats.org/drawingml/2006/picture">
                          <pic:nvPicPr>
                            <pic:cNvPr id="24" name="Picture 24" descr="Chart&#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2193502"/>
                              <a:ext cx="4492625" cy="2112645"/>
                            </a:xfrm>
                            <a:prstGeom prst="rect">
                              <a:avLst/>
                            </a:prstGeom>
                          </pic:spPr>
                        </pic:pic>
                      </wpg:grpSp>
                      <wps:wsp>
                        <wps:cNvPr id="41" name="Text Box 41"/>
                        <wps:cNvSpPr txBox="1"/>
                        <wps:spPr>
                          <a:xfrm>
                            <a:off x="0" y="3714750"/>
                            <a:ext cx="3924935" cy="257175"/>
                          </a:xfrm>
                          <a:prstGeom prst="rect">
                            <a:avLst/>
                          </a:prstGeom>
                          <a:solidFill>
                            <a:prstClr val="white"/>
                          </a:solidFill>
                          <a:ln>
                            <a:noFill/>
                          </a:ln>
                        </wps:spPr>
                        <wps:txbx>
                          <w:txbxContent>
                            <w:p w14:paraId="5D5FA490" w14:textId="061B08B8" w:rsidR="004265E7" w:rsidRPr="00FA697E" w:rsidRDefault="004265E7" w:rsidP="004265E7">
                              <w:pPr>
                                <w:pStyle w:val="Caption"/>
                                <w:jc w:val="center"/>
                                <w:rPr>
                                  <w:noProof/>
                                </w:rPr>
                              </w:pPr>
                              <w:bookmarkStart w:id="40" w:name="_Toc86767603"/>
                              <w:bookmarkStart w:id="41" w:name="_Toc86768771"/>
                              <w:r>
                                <w:t xml:space="preserve">Figure </w:t>
                              </w:r>
                              <w:r w:rsidR="00495492">
                                <w:fldChar w:fldCharType="begin"/>
                              </w:r>
                              <w:r w:rsidR="00495492">
                                <w:instrText xml:space="preserve"> SEQ Figure \* ARABIC </w:instrText>
                              </w:r>
                              <w:r w:rsidR="00495492">
                                <w:fldChar w:fldCharType="separate"/>
                              </w:r>
                              <w:r w:rsidR="004E481B">
                                <w:rPr>
                                  <w:noProof/>
                                </w:rPr>
                                <w:t>9</w:t>
                              </w:r>
                              <w:r w:rsidR="00495492">
                                <w:rPr>
                                  <w:noProof/>
                                </w:rPr>
                                <w:fldChar w:fldCharType="end"/>
                              </w:r>
                              <w:r>
                                <w:t>:</w:t>
                              </w:r>
                              <w:r w:rsidR="007460D9">
                                <w:t xml:space="preserve"> </w:t>
                              </w:r>
                              <w:r>
                                <w:t>Synthesis of hod_f - LPC order = 90</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40AB8D" id="Group 42" o:spid="_x0000_s1072" style="position:absolute;margin-left:71.35pt;margin-top:378.15pt;width:309pt;height:312.65pt;z-index:251697152;mso-position-vertical-relative:page;mso-width-relative:margin;mso-height-relative:margin" coordsize="39249,3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">
                <v:group id="Group 38" o:spid="_x0000_s1073" style="position:absolute;width:39249;height:36576" coordorigin="" coordsize="44926,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23" o:spid="_x0000_s1074" type="#_x0000_t75" alt="Graphical user interface, chart, scatter chart&#10;&#10;Description automatically generated" style="position:absolute;width:44926;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">
                    <v:imagedata r:id="rId69" o:title="Graphical user interface, chart, scatter chart&#10;&#10;Description automatically generated"/>
                  </v:shape>
                  <v:shape id="Picture 24" o:spid="_x0000_s1075" type="#_x0000_t75" alt="Chart&#10;&#10;Description automatically generated" style="position:absolute;top:21935;width:44926;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">
                    <v:imagedata r:id="rId70" o:title="Chart&#10;&#10;Description automatically generated"/>
                  </v:shape>
                </v:group>
                <v:shape id="Text Box 41" o:spid="_x0000_s1076" type="#_x0000_t202" style="position:absolute;top:37147;width:3924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5D5FA490" w14:textId="061B08B8" w:rsidR="004265E7" w:rsidRPr="00FA697E" w:rsidRDefault="004265E7" w:rsidP="004265E7">
                        <w:pPr>
                          <w:pStyle w:val="Caption"/>
                          <w:jc w:val="center"/>
                          <w:rPr>
                            <w:noProof/>
                          </w:rPr>
                        </w:pPr>
                        <w:bookmarkStart w:id="42" w:name="_Toc86767603"/>
                        <w:bookmarkStart w:id="43" w:name="_Toc86768771"/>
                        <w:r>
                          <w:t xml:space="preserve">Figure </w:t>
                        </w:r>
                        <w:r w:rsidR="00495492">
                          <w:fldChar w:fldCharType="begin"/>
                        </w:r>
                        <w:r w:rsidR="00495492">
                          <w:instrText xml:space="preserve"> SEQ Figure \* ARABIC </w:instrText>
                        </w:r>
                        <w:r w:rsidR="00495492">
                          <w:fldChar w:fldCharType="separate"/>
                        </w:r>
                        <w:r w:rsidR="004E481B">
                          <w:rPr>
                            <w:noProof/>
                          </w:rPr>
                          <w:t>9</w:t>
                        </w:r>
                        <w:r w:rsidR="00495492">
                          <w:rPr>
                            <w:noProof/>
                          </w:rPr>
                          <w:fldChar w:fldCharType="end"/>
                        </w:r>
                        <w:r>
                          <w:t>:</w:t>
                        </w:r>
                        <w:r w:rsidR="007460D9">
                          <w:t xml:space="preserve"> </w:t>
                        </w:r>
                        <w:r>
                          <w:t>Synthesis of hod_f - LPC order = 90</w:t>
                        </w:r>
                        <w:bookmarkEnd w:id="42"/>
                        <w:bookmarkEnd w:id="43"/>
                      </w:p>
                    </w:txbxContent>
                  </v:textbox>
                </v:shape>
                <w10:wrap type="topAndBottom" anchory="page"/>
                <w10:anchorlock/>
              </v:group>
            </w:pict>
          </mc:Fallback>
        </mc:AlternateContent>
      </w:r>
    </w:p>
    <w:p w14:paraId="6A8DBF9A" w14:textId="14D7EA15" w:rsidR="005F3CDC" w:rsidRDefault="005F3CDC">
      <w:pPr>
        <w:widowControl/>
        <w:autoSpaceDE/>
        <w:autoSpaceDN/>
        <w:spacing w:after="160" w:line="259" w:lineRule="auto"/>
      </w:pPr>
    </w:p>
    <w:p w14:paraId="2B5DC35C" w14:textId="77777777" w:rsidR="008E0D83" w:rsidRDefault="008E0D83">
      <w:pPr>
        <w:widowControl/>
        <w:autoSpaceDE/>
        <w:autoSpaceDN/>
        <w:spacing w:after="160" w:line="259" w:lineRule="auto"/>
      </w:pPr>
    </w:p>
    <w:p w14:paraId="25F662C7" w14:textId="77777777" w:rsidR="008E0D83" w:rsidRDefault="008E0D83">
      <w:pPr>
        <w:widowControl/>
        <w:autoSpaceDE/>
        <w:autoSpaceDN/>
        <w:spacing w:after="160" w:line="259" w:lineRule="auto"/>
      </w:pPr>
    </w:p>
    <w:p w14:paraId="20D9242F" w14:textId="7E400AC5" w:rsidR="008E0D83" w:rsidRDefault="004F324C">
      <w:pPr>
        <w:widowControl/>
        <w:autoSpaceDE/>
        <w:autoSpaceDN/>
        <w:spacing w:after="160" w:line="259" w:lineRule="auto"/>
      </w:pPr>
      <w:r>
        <w:rPr>
          <w:noProof/>
        </w:rPr>
        <w:lastRenderedPageBreak/>
        <mc:AlternateContent>
          <mc:Choice Requires="wpg">
            <w:drawing>
              <wp:anchor distT="0" distB="0" distL="114300" distR="114300" simplePos="0" relativeHeight="251706368" behindDoc="0" locked="1" layoutInCell="1" allowOverlap="1" wp14:anchorId="79EA2FA2" wp14:editId="419AE391">
                <wp:simplePos x="0" y="0"/>
                <wp:positionH relativeFrom="column">
                  <wp:posOffset>950181</wp:posOffset>
                </wp:positionH>
                <wp:positionV relativeFrom="page">
                  <wp:posOffset>914400</wp:posOffset>
                </wp:positionV>
                <wp:extent cx="3819600" cy="4053600"/>
                <wp:effectExtent l="0" t="0" r="9525" b="4445"/>
                <wp:wrapTopAndBottom/>
                <wp:docPr id="60" name="Group 60"/>
                <wp:cNvGraphicFramePr/>
                <a:graphic xmlns:a="http://schemas.openxmlformats.org/drawingml/2006/main">
                  <a:graphicData uri="http://schemas.microsoft.com/office/word/2010/wordprocessingGroup">
                    <wpg:wgp>
                      <wpg:cNvGrpSpPr/>
                      <wpg:grpSpPr>
                        <a:xfrm>
                          <a:off x="0" y="0"/>
                          <a:ext cx="3819600" cy="4053600"/>
                          <a:chOff x="0" y="0"/>
                          <a:chExt cx="3819525" cy="4053840"/>
                        </a:xfrm>
                      </wpg:grpSpPr>
                      <wpg:grpSp>
                        <wpg:cNvPr id="57" name="Group 57"/>
                        <wpg:cNvGrpSpPr/>
                        <wpg:grpSpPr>
                          <a:xfrm>
                            <a:off x="0" y="0"/>
                            <a:ext cx="3819525" cy="3739874"/>
                            <a:chOff x="0" y="0"/>
                            <a:chExt cx="3819525" cy="3739874"/>
                          </a:xfrm>
                        </wpg:grpSpPr>
                        <pic:pic xmlns:pic="http://schemas.openxmlformats.org/drawingml/2006/picture">
                          <pic:nvPicPr>
                            <pic:cNvPr id="48" name="Picture 48" descr="Chart, line chart&#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19525" cy="1795780"/>
                            </a:xfrm>
                            <a:prstGeom prst="rect">
                              <a:avLst/>
                            </a:prstGeom>
                          </pic:spPr>
                        </pic:pic>
                        <pic:pic xmlns:pic="http://schemas.openxmlformats.org/drawingml/2006/picture">
                          <pic:nvPicPr>
                            <pic:cNvPr id="49" name="Picture 49" descr="Chart, bar chart&#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1944094"/>
                              <a:ext cx="3819525" cy="1795780"/>
                            </a:xfrm>
                            <a:prstGeom prst="rect">
                              <a:avLst/>
                            </a:prstGeom>
                          </pic:spPr>
                        </pic:pic>
                      </wpg:grpSp>
                      <wps:wsp>
                        <wps:cNvPr id="59" name="Text Box 59"/>
                        <wps:cNvSpPr txBox="1"/>
                        <wps:spPr>
                          <a:xfrm>
                            <a:off x="0" y="3796665"/>
                            <a:ext cx="3819525" cy="257175"/>
                          </a:xfrm>
                          <a:prstGeom prst="rect">
                            <a:avLst/>
                          </a:prstGeom>
                          <a:solidFill>
                            <a:prstClr val="white"/>
                          </a:solidFill>
                          <a:ln>
                            <a:noFill/>
                          </a:ln>
                        </wps:spPr>
                        <wps:txbx>
                          <w:txbxContent>
                            <w:p w14:paraId="26DE0B2D" w14:textId="523C7804" w:rsidR="004F324C" w:rsidRPr="00D10037" w:rsidRDefault="004F324C" w:rsidP="004F324C">
                              <w:pPr>
                                <w:pStyle w:val="Caption"/>
                                <w:jc w:val="center"/>
                                <w:rPr>
                                  <w:noProof/>
                                </w:rPr>
                              </w:pPr>
                              <w:bookmarkStart w:id="44" w:name="_Toc86767604"/>
                              <w:bookmarkStart w:id="45" w:name="_Toc86768772"/>
                              <w:r>
                                <w:t xml:space="preserve">Figure </w:t>
                              </w:r>
                              <w:r w:rsidR="00495492">
                                <w:fldChar w:fldCharType="begin"/>
                              </w:r>
                              <w:r w:rsidR="00495492">
                                <w:instrText xml:space="preserve"> SEQ Figure \* ARABIC </w:instrText>
                              </w:r>
                              <w:r w:rsidR="00495492">
                                <w:fldChar w:fldCharType="separate"/>
                              </w:r>
                              <w:r w:rsidR="004E481B">
                                <w:rPr>
                                  <w:noProof/>
                                </w:rPr>
                                <w:t>10</w:t>
                              </w:r>
                              <w:r w:rsidR="00495492">
                                <w:rPr>
                                  <w:noProof/>
                                </w:rPr>
                                <w:fldChar w:fldCharType="end"/>
                              </w:r>
                              <w:r>
                                <w:t>:</w:t>
                              </w:r>
                              <w:r w:rsidR="007460D9">
                                <w:t xml:space="preserve"> </w:t>
                              </w:r>
                              <w:r w:rsidRPr="00DA23BB">
                                <w:t>Synthesis of h</w:t>
                              </w:r>
                              <w:r>
                                <w:t>ee</w:t>
                              </w:r>
                              <w:r w:rsidRPr="00DA23BB">
                                <w:t>d_</w:t>
                              </w:r>
                              <w:r>
                                <w:t>m</w:t>
                              </w:r>
                              <w:r w:rsidRPr="00DA23BB">
                                <w:t xml:space="preserve"> - LPC order = </w:t>
                              </w:r>
                              <w:r>
                                <w:t>5</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A2FA2" id="Group 60" o:spid="_x0000_s1077" style="position:absolute;margin-left:74.8pt;margin-top:1in;width:300.75pt;height:319.2pt;z-index:251706368;mso-position-vertical-relative:page;mso-width-relative:margin;mso-height-relative:margin" coordsize="38195,4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&#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">
                <v:group id="Group 57" o:spid="_x0000_s1078" style="position:absolute;width:38195;height:37398" coordsize="38195,3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8" o:spid="_x0000_s1079" type="#_x0000_t75" alt="Chart, line chart&#10;&#10;Description automatically generated" style="position:absolute;width:38195;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">
                    <v:imagedata r:id="rId73" o:title="Chart, line chart&#10;&#10;Description automatically generated"/>
                  </v:shape>
                  <v:shape id="Picture 49" o:spid="_x0000_s1080" type="#_x0000_t75" alt="Chart, bar chart&#10;&#10;Description automatically generated" style="position:absolute;top:19440;width:38195;height:17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">
                    <v:imagedata r:id="rId74" o:title="Chart, bar chart&#10;&#10;Description automatically generated"/>
                  </v:shape>
                </v:group>
                <v:shape id="Text Box 59" o:spid="_x0000_s1081" type="#_x0000_t202" style="position:absolute;top:37966;width:3819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6DE0B2D" w14:textId="523C7804" w:rsidR="004F324C" w:rsidRPr="00D10037" w:rsidRDefault="004F324C" w:rsidP="004F324C">
                        <w:pPr>
                          <w:pStyle w:val="Caption"/>
                          <w:jc w:val="center"/>
                          <w:rPr>
                            <w:noProof/>
                          </w:rPr>
                        </w:pPr>
                        <w:bookmarkStart w:id="46" w:name="_Toc86767604"/>
                        <w:bookmarkStart w:id="47" w:name="_Toc86768772"/>
                        <w:r>
                          <w:t xml:space="preserve">Figure </w:t>
                        </w:r>
                        <w:r w:rsidR="00495492">
                          <w:fldChar w:fldCharType="begin"/>
                        </w:r>
                        <w:r w:rsidR="00495492">
                          <w:instrText xml:space="preserve"> SEQ Figure \* ARABIC </w:instrText>
                        </w:r>
                        <w:r w:rsidR="00495492">
                          <w:fldChar w:fldCharType="separate"/>
                        </w:r>
                        <w:r w:rsidR="004E481B">
                          <w:rPr>
                            <w:noProof/>
                          </w:rPr>
                          <w:t>10</w:t>
                        </w:r>
                        <w:r w:rsidR="00495492">
                          <w:rPr>
                            <w:noProof/>
                          </w:rPr>
                          <w:fldChar w:fldCharType="end"/>
                        </w:r>
                        <w:r>
                          <w:t>:</w:t>
                        </w:r>
                        <w:r w:rsidR="007460D9">
                          <w:t xml:space="preserve"> </w:t>
                        </w:r>
                        <w:r w:rsidRPr="00DA23BB">
                          <w:t>Synthesis of h</w:t>
                        </w:r>
                        <w:r>
                          <w:t>ee</w:t>
                        </w:r>
                        <w:r w:rsidRPr="00DA23BB">
                          <w:t>d_</w:t>
                        </w:r>
                        <w:r>
                          <w:t>m</w:t>
                        </w:r>
                        <w:r w:rsidRPr="00DA23BB">
                          <w:t xml:space="preserve"> - LPC order = </w:t>
                        </w:r>
                        <w:r>
                          <w:t>5</w:t>
                        </w:r>
                        <w:bookmarkEnd w:id="46"/>
                        <w:bookmarkEnd w:id="47"/>
                      </w:p>
                    </w:txbxContent>
                  </v:textbox>
                </v:shape>
                <w10:wrap type="topAndBottom" anchory="page"/>
                <w10:anchorlock/>
              </v:group>
            </w:pict>
          </mc:Fallback>
        </mc:AlternateContent>
      </w:r>
    </w:p>
    <w:p w14:paraId="378F1C38" w14:textId="15882F5F" w:rsidR="008E0D83" w:rsidRDefault="004F324C">
      <w:pPr>
        <w:widowControl/>
        <w:autoSpaceDE/>
        <w:autoSpaceDN/>
        <w:spacing w:after="160" w:line="259" w:lineRule="auto"/>
      </w:pPr>
      <w:r>
        <w:rPr>
          <w:noProof/>
        </w:rPr>
        <mc:AlternateContent>
          <mc:Choice Requires="wpg">
            <w:drawing>
              <wp:anchor distT="0" distB="0" distL="114300" distR="114300" simplePos="0" relativeHeight="251709440" behindDoc="0" locked="1" layoutInCell="1" allowOverlap="1" wp14:anchorId="386B7E53" wp14:editId="6E19043F">
                <wp:simplePos x="0" y="0"/>
                <wp:positionH relativeFrom="column">
                  <wp:posOffset>950181</wp:posOffset>
                </wp:positionH>
                <wp:positionV relativeFrom="page">
                  <wp:posOffset>5494351</wp:posOffset>
                </wp:positionV>
                <wp:extent cx="3819600" cy="4021200"/>
                <wp:effectExtent l="0" t="0" r="9525" b="0"/>
                <wp:wrapTopAndBottom/>
                <wp:docPr id="62" name="Group 62"/>
                <wp:cNvGraphicFramePr/>
                <a:graphic xmlns:a="http://schemas.openxmlformats.org/drawingml/2006/main">
                  <a:graphicData uri="http://schemas.microsoft.com/office/word/2010/wordprocessingGroup">
                    <wpg:wgp>
                      <wpg:cNvGrpSpPr/>
                      <wpg:grpSpPr>
                        <a:xfrm>
                          <a:off x="0" y="0"/>
                          <a:ext cx="3819600" cy="4021200"/>
                          <a:chOff x="0" y="0"/>
                          <a:chExt cx="3819525" cy="4022090"/>
                        </a:xfrm>
                      </wpg:grpSpPr>
                      <wpg:grpSp>
                        <wpg:cNvPr id="58" name="Group 58"/>
                        <wpg:cNvGrpSpPr/>
                        <wpg:grpSpPr>
                          <a:xfrm>
                            <a:off x="0" y="0"/>
                            <a:ext cx="3819525" cy="3708069"/>
                            <a:chOff x="0" y="0"/>
                            <a:chExt cx="3819525" cy="3708069"/>
                          </a:xfrm>
                        </wpg:grpSpPr>
                        <pic:pic xmlns:pic="http://schemas.openxmlformats.org/drawingml/2006/picture">
                          <pic:nvPicPr>
                            <pic:cNvPr id="51" name="Picture 51" descr="Graphical user interface, chart&#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19525" cy="1795780"/>
                            </a:xfrm>
                            <a:prstGeom prst="rect">
                              <a:avLst/>
                            </a:prstGeom>
                          </pic:spPr>
                        </pic:pic>
                        <pic:pic xmlns:pic="http://schemas.openxmlformats.org/drawingml/2006/picture">
                          <pic:nvPicPr>
                            <pic:cNvPr id="56" name="Picture 56" descr="Chart, bar chart&#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1912289"/>
                              <a:ext cx="3819525" cy="1795780"/>
                            </a:xfrm>
                            <a:prstGeom prst="rect">
                              <a:avLst/>
                            </a:prstGeom>
                          </pic:spPr>
                        </pic:pic>
                      </wpg:grpSp>
                      <wps:wsp>
                        <wps:cNvPr id="61" name="Text Box 61"/>
                        <wps:cNvSpPr txBox="1"/>
                        <wps:spPr>
                          <a:xfrm>
                            <a:off x="0" y="3764915"/>
                            <a:ext cx="3819525" cy="257175"/>
                          </a:xfrm>
                          <a:prstGeom prst="rect">
                            <a:avLst/>
                          </a:prstGeom>
                          <a:solidFill>
                            <a:prstClr val="white"/>
                          </a:solidFill>
                          <a:ln>
                            <a:noFill/>
                          </a:ln>
                        </wps:spPr>
                        <wps:txbx>
                          <w:txbxContent>
                            <w:p w14:paraId="0419687B" w14:textId="74D518C7" w:rsidR="004F324C" w:rsidRPr="00E65F2E" w:rsidRDefault="004F324C" w:rsidP="004F324C">
                              <w:pPr>
                                <w:pStyle w:val="Caption"/>
                                <w:jc w:val="center"/>
                                <w:rPr>
                                  <w:noProof/>
                                </w:rPr>
                              </w:pPr>
                              <w:bookmarkStart w:id="48" w:name="_Toc86767605"/>
                              <w:bookmarkStart w:id="49" w:name="_Toc86768773"/>
                              <w:r>
                                <w:t xml:space="preserve">Figure </w:t>
                              </w:r>
                              <w:r w:rsidR="00495492">
                                <w:fldChar w:fldCharType="begin"/>
                              </w:r>
                              <w:r w:rsidR="00495492">
                                <w:instrText xml:space="preserve"> SEQ Figure \* ARABIC </w:instrText>
                              </w:r>
                              <w:r w:rsidR="00495492">
                                <w:fldChar w:fldCharType="separate"/>
                              </w:r>
                              <w:r w:rsidR="004E481B">
                                <w:rPr>
                                  <w:noProof/>
                                </w:rPr>
                                <w:t>11</w:t>
                              </w:r>
                              <w:r w:rsidR="00495492">
                                <w:rPr>
                                  <w:noProof/>
                                </w:rPr>
                                <w:fldChar w:fldCharType="end"/>
                              </w:r>
                              <w:r>
                                <w:t>:</w:t>
                              </w:r>
                              <w:r w:rsidR="007460D9">
                                <w:t xml:space="preserve"> </w:t>
                              </w:r>
                              <w:r w:rsidRPr="00523F1B">
                                <w:t>Synthesis of h</w:t>
                              </w:r>
                              <w:r>
                                <w:t>ee</w:t>
                              </w:r>
                              <w:r w:rsidRPr="00523F1B">
                                <w:t>d_</w:t>
                              </w:r>
                              <w:r>
                                <w:t>m</w:t>
                              </w:r>
                              <w:r w:rsidRPr="00523F1B">
                                <w:t xml:space="preserve"> - LPC order = 90</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6B7E53" id="Group 62" o:spid="_x0000_s1082" style="position:absolute;margin-left:74.8pt;margin-top:432.65pt;width:300.75pt;height:316.65pt;z-index:251709440;mso-position-vertical-relative:page;mso-width-relative:margin;mso-height-relative:margin" coordsize="38195,40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">
                <v:group id="Group 58" o:spid="_x0000_s1083" style="position:absolute;width:38195;height:37080" coordsize="38195,3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51" o:spid="_x0000_s1084" type="#_x0000_t75" alt="Graphical user interface, chart&#10;&#10;Description automatically generated" style="position:absolute;width:38195;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">
                    <v:imagedata r:id="rId77" o:title="Graphical user interface, chart&#10;&#10;Description automatically generated"/>
                  </v:shape>
                  <v:shape id="Picture 56" o:spid="_x0000_s1085" type="#_x0000_t75" alt="Chart, bar chart&#10;&#10;Description automatically generated" style="position:absolute;top:19122;width:38195;height:17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">
                    <v:imagedata r:id="rId78" o:title="Chart, bar chart&#10;&#10;Description automatically generated"/>
                  </v:shape>
                </v:group>
                <v:shape id="Text Box 61" o:spid="_x0000_s1086" type="#_x0000_t202" style="position:absolute;top:37649;width:3819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0419687B" w14:textId="74D518C7" w:rsidR="004F324C" w:rsidRPr="00E65F2E" w:rsidRDefault="004F324C" w:rsidP="004F324C">
                        <w:pPr>
                          <w:pStyle w:val="Caption"/>
                          <w:jc w:val="center"/>
                          <w:rPr>
                            <w:noProof/>
                          </w:rPr>
                        </w:pPr>
                        <w:bookmarkStart w:id="50" w:name="_Toc86767605"/>
                        <w:bookmarkStart w:id="51" w:name="_Toc86768773"/>
                        <w:r>
                          <w:t xml:space="preserve">Figure </w:t>
                        </w:r>
                        <w:r w:rsidR="00495492">
                          <w:fldChar w:fldCharType="begin"/>
                        </w:r>
                        <w:r w:rsidR="00495492">
                          <w:instrText xml:space="preserve"> SEQ Figure \* ARABIC </w:instrText>
                        </w:r>
                        <w:r w:rsidR="00495492">
                          <w:fldChar w:fldCharType="separate"/>
                        </w:r>
                        <w:r w:rsidR="004E481B">
                          <w:rPr>
                            <w:noProof/>
                          </w:rPr>
                          <w:t>11</w:t>
                        </w:r>
                        <w:r w:rsidR="00495492">
                          <w:rPr>
                            <w:noProof/>
                          </w:rPr>
                          <w:fldChar w:fldCharType="end"/>
                        </w:r>
                        <w:r>
                          <w:t>:</w:t>
                        </w:r>
                        <w:r w:rsidR="007460D9">
                          <w:t xml:space="preserve"> </w:t>
                        </w:r>
                        <w:r w:rsidRPr="00523F1B">
                          <w:t>Synthesis of h</w:t>
                        </w:r>
                        <w:r>
                          <w:t>ee</w:t>
                        </w:r>
                        <w:r w:rsidRPr="00523F1B">
                          <w:t>d_</w:t>
                        </w:r>
                        <w:r>
                          <w:t>m</w:t>
                        </w:r>
                        <w:r w:rsidRPr="00523F1B">
                          <w:t xml:space="preserve"> - LPC order = 90</w:t>
                        </w:r>
                        <w:bookmarkEnd w:id="50"/>
                        <w:bookmarkEnd w:id="51"/>
                      </w:p>
                    </w:txbxContent>
                  </v:textbox>
                </v:shape>
                <w10:wrap type="topAndBottom" anchory="page"/>
                <w10:anchorlock/>
              </v:group>
            </w:pict>
          </mc:Fallback>
        </mc:AlternateContent>
      </w:r>
    </w:p>
    <w:p w14:paraId="55C050A0" w14:textId="22C1F3EC" w:rsidR="009C20B0" w:rsidRDefault="009C20B0">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br w:type="page"/>
      </w:r>
    </w:p>
    <w:p w14:paraId="070469F7" w14:textId="6A9AF545" w:rsidR="00EE349F" w:rsidRDefault="0060421F" w:rsidP="0060421F">
      <w:pPr>
        <w:pStyle w:val="Heading2"/>
      </w:pPr>
      <w:bookmarkStart w:id="52" w:name="_Toc86768696"/>
      <w:r>
        <w:lastRenderedPageBreak/>
        <w:t xml:space="preserve">3.2 </w:t>
      </w:r>
      <w:r w:rsidR="001B0C66">
        <w:t>Source S</w:t>
      </w:r>
      <w:r>
        <w:t>egment Length Variation</w:t>
      </w:r>
      <w:bookmarkEnd w:id="52"/>
    </w:p>
    <w:p w14:paraId="6712F340" w14:textId="77777777" w:rsidR="00416CC8" w:rsidRDefault="00416CC8" w:rsidP="00416CC8"/>
    <w:p w14:paraId="0039710A" w14:textId="6972BBFF" w:rsidR="00416CC8" w:rsidRDefault="006A017B" w:rsidP="004F4CA7">
      <w:pPr>
        <w:pStyle w:val="BodyText"/>
      </w:pPr>
      <w:r>
        <w:t xml:space="preserve">The </w:t>
      </w:r>
      <w:r w:rsidR="0071572B">
        <w:t xml:space="preserve">variation of source segment length has an interesting effect </w:t>
      </w:r>
      <w:r w:rsidR="00840F5A">
        <w:t xml:space="preserve">on the </w:t>
      </w:r>
      <w:r w:rsidR="00C25F2B">
        <w:t>LPC filter response</w:t>
      </w:r>
      <w:r w:rsidR="002B1AD7">
        <w:t xml:space="preserve">. </w:t>
      </w:r>
      <w:r w:rsidR="007562F1">
        <w:t xml:space="preserve">As the source segment length </w:t>
      </w:r>
      <w:r w:rsidR="003E630A">
        <w:t>was</w:t>
      </w:r>
      <w:r w:rsidR="007562F1">
        <w:t xml:space="preserve"> reduced, the </w:t>
      </w:r>
      <w:r w:rsidR="004A6E84">
        <w:t>spectral envelop bec</w:t>
      </w:r>
      <w:r w:rsidR="003E630A">
        <w:t>ame</w:t>
      </w:r>
      <w:r w:rsidR="007D3549">
        <w:t xml:space="preserve"> smoother and </w:t>
      </w:r>
      <w:r w:rsidR="0014276C">
        <w:t xml:space="preserve">the extent </w:t>
      </w:r>
      <w:r w:rsidR="005E2B98">
        <w:t xml:space="preserve">of the peaks and valleys </w:t>
      </w:r>
      <w:r w:rsidR="00E9738A">
        <w:t>wa</w:t>
      </w:r>
      <w:r w:rsidR="005E2B98">
        <w:t xml:space="preserve">s reduced. The first few </w:t>
      </w:r>
      <w:r w:rsidR="008A7CEA">
        <w:t xml:space="preserve">formants have </w:t>
      </w:r>
      <w:r w:rsidR="00BA5D7D">
        <w:t xml:space="preserve">a </w:t>
      </w:r>
      <w:r w:rsidR="008A7CEA">
        <w:t>greater tolerance to this variation compared to</w:t>
      </w:r>
      <w:r w:rsidR="009F123C">
        <w:t xml:space="preserve"> the higher frequencies. </w:t>
      </w:r>
      <w:r w:rsidR="00A449B6">
        <w:t xml:space="preserve">This can be observed in figure </w:t>
      </w:r>
      <w:r w:rsidR="00714A4C">
        <w:t>1</w:t>
      </w:r>
      <w:r w:rsidR="001C47B7">
        <w:t>0</w:t>
      </w:r>
      <w:r w:rsidR="00714A4C">
        <w:t>.</w:t>
      </w:r>
    </w:p>
    <w:p w14:paraId="7105AB23" w14:textId="77777777" w:rsidR="00714A4C" w:rsidRDefault="00714A4C" w:rsidP="004F4CA7">
      <w:pPr>
        <w:pStyle w:val="BodyText"/>
      </w:pPr>
    </w:p>
    <w:p w14:paraId="26E7DB6E" w14:textId="16662F07" w:rsidR="00714A4C" w:rsidRDefault="00714A4C" w:rsidP="004F4CA7">
      <w:pPr>
        <w:pStyle w:val="BodyText"/>
      </w:pPr>
      <w:r>
        <w:t xml:space="preserve">The effect of </w:t>
      </w:r>
      <w:r w:rsidR="00161A40">
        <w:t xml:space="preserve">source </w:t>
      </w:r>
      <w:r>
        <w:t xml:space="preserve">segment length </w:t>
      </w:r>
      <w:r w:rsidR="00161A40">
        <w:t xml:space="preserve">variation can also be observed on the spectrogram of the </w:t>
      </w:r>
      <w:r w:rsidR="000F1007">
        <w:t xml:space="preserve">original and synthesised vowel segments. </w:t>
      </w:r>
      <w:r w:rsidR="00F45087">
        <w:t xml:space="preserve">As the length </w:t>
      </w:r>
      <w:r w:rsidR="00B41BB7">
        <w:t>was</w:t>
      </w:r>
      <w:r w:rsidR="00F45087">
        <w:t xml:space="preserve"> reduced,</w:t>
      </w:r>
      <w:r w:rsidR="00BA4DEA">
        <w:t xml:space="preserve"> </w:t>
      </w:r>
      <w:r w:rsidR="00172C22">
        <w:t xml:space="preserve">the </w:t>
      </w:r>
      <w:r w:rsidR="00ED6612">
        <w:t>frequencies seem</w:t>
      </w:r>
      <w:r w:rsidR="00B41BB7">
        <w:t>ed</w:t>
      </w:r>
      <w:r w:rsidR="00ED6612">
        <w:t xml:space="preserve"> to spread out and </w:t>
      </w:r>
      <w:r w:rsidR="00F27497">
        <w:t>it bec</w:t>
      </w:r>
      <w:r w:rsidR="00B41BB7">
        <w:t>a</w:t>
      </w:r>
      <w:r w:rsidR="00F27497">
        <w:t xml:space="preserve">me difficult to pinpoint the exact frequency. </w:t>
      </w:r>
      <w:r w:rsidR="004476EC">
        <w:t xml:space="preserve">All this </w:t>
      </w:r>
      <w:r w:rsidR="00B41BB7">
        <w:t>was</w:t>
      </w:r>
      <w:r w:rsidR="004476EC">
        <w:t xml:space="preserve"> done while keeping </w:t>
      </w:r>
      <w:r w:rsidR="002A7062">
        <w:t xml:space="preserve">width of window constant. This effect </w:t>
      </w:r>
      <w:r w:rsidR="00B41BB7">
        <w:t>was</w:t>
      </w:r>
      <w:r w:rsidR="002A7062">
        <w:t xml:space="preserve"> less profound on the lower frequencies. </w:t>
      </w:r>
      <w:r w:rsidR="0054607C">
        <w:t xml:space="preserve">This can be observed in </w:t>
      </w:r>
      <w:r w:rsidR="00855796">
        <w:t>figure 1</w:t>
      </w:r>
      <w:r w:rsidR="001C47B7">
        <w:t>1</w:t>
      </w:r>
      <w:r w:rsidR="00855796">
        <w:t>.</w:t>
      </w:r>
    </w:p>
    <w:p w14:paraId="0BEF6A24" w14:textId="3D7AE581" w:rsidR="0015414E" w:rsidRDefault="00D530E5" w:rsidP="0009193B">
      <w:pPr>
        <w:widowControl/>
        <w:autoSpaceDE/>
        <w:autoSpaceDN/>
        <w:spacing w:after="160" w:line="259" w:lineRule="auto"/>
      </w:pPr>
      <w:r>
        <w:rPr>
          <w:noProof/>
        </w:rPr>
        <mc:AlternateContent>
          <mc:Choice Requires="wpg">
            <w:drawing>
              <wp:anchor distT="0" distB="0" distL="114300" distR="114300" simplePos="0" relativeHeight="251716608" behindDoc="0" locked="1" layoutInCell="1" allowOverlap="1" wp14:anchorId="5E132C73" wp14:editId="50C4C52B">
                <wp:simplePos x="0" y="0"/>
                <wp:positionH relativeFrom="column">
                  <wp:posOffset>119270</wp:posOffset>
                </wp:positionH>
                <wp:positionV relativeFrom="page">
                  <wp:posOffset>3160643</wp:posOffset>
                </wp:positionV>
                <wp:extent cx="5493600" cy="1760400"/>
                <wp:effectExtent l="0" t="0" r="0" b="0"/>
                <wp:wrapTopAndBottom/>
                <wp:docPr id="68" name="Group 68"/>
                <wp:cNvGraphicFramePr/>
                <a:graphic xmlns:a="http://schemas.openxmlformats.org/drawingml/2006/main">
                  <a:graphicData uri="http://schemas.microsoft.com/office/word/2010/wordprocessingGroup">
                    <wpg:wgp>
                      <wpg:cNvGrpSpPr/>
                      <wpg:grpSpPr>
                        <a:xfrm>
                          <a:off x="0" y="0"/>
                          <a:ext cx="5493600" cy="1760400"/>
                          <a:chOff x="0" y="0"/>
                          <a:chExt cx="5492750" cy="1759585"/>
                        </a:xfrm>
                      </wpg:grpSpPr>
                      <wpg:grpSp>
                        <wpg:cNvPr id="66" name="Group 66"/>
                        <wpg:cNvGrpSpPr/>
                        <wpg:grpSpPr>
                          <a:xfrm>
                            <a:off x="0" y="0"/>
                            <a:ext cx="5492750" cy="1445260"/>
                            <a:chOff x="0" y="0"/>
                            <a:chExt cx="5493053" cy="1445260"/>
                          </a:xfrm>
                        </wpg:grpSpPr>
                        <pic:pic xmlns:pic="http://schemas.openxmlformats.org/drawingml/2006/picture">
                          <pic:nvPicPr>
                            <pic:cNvPr id="63" name="Picture 63" descr="Chart, histogram&#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51965" cy="1445260"/>
                            </a:xfrm>
                            <a:prstGeom prst="rect">
                              <a:avLst/>
                            </a:prstGeom>
                          </pic:spPr>
                        </pic:pic>
                        <pic:pic xmlns:pic="http://schemas.openxmlformats.org/drawingml/2006/picture">
                          <pic:nvPicPr>
                            <pic:cNvPr id="64" name="Picture 64" descr="Chart&#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872532" y="0"/>
                              <a:ext cx="1751965" cy="1445260"/>
                            </a:xfrm>
                            <a:prstGeom prst="rect">
                              <a:avLst/>
                            </a:prstGeom>
                          </pic:spPr>
                        </pic:pic>
                        <pic:pic xmlns:pic="http://schemas.openxmlformats.org/drawingml/2006/picture">
                          <pic:nvPicPr>
                            <pic:cNvPr id="65" name="Picture 65" descr="Chart, histogram&#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741088" y="0"/>
                              <a:ext cx="1751965" cy="1445260"/>
                            </a:xfrm>
                            <a:prstGeom prst="rect">
                              <a:avLst/>
                            </a:prstGeom>
                          </pic:spPr>
                        </pic:pic>
                      </wpg:grpSp>
                      <wps:wsp>
                        <wps:cNvPr id="67" name="Text Box 67"/>
                        <wps:cNvSpPr txBox="1"/>
                        <wps:spPr>
                          <a:xfrm>
                            <a:off x="0" y="1502410"/>
                            <a:ext cx="5492750" cy="257175"/>
                          </a:xfrm>
                          <a:prstGeom prst="rect">
                            <a:avLst/>
                          </a:prstGeom>
                          <a:solidFill>
                            <a:prstClr val="white"/>
                          </a:solidFill>
                          <a:ln>
                            <a:noFill/>
                          </a:ln>
                        </wps:spPr>
                        <wps:txbx>
                          <w:txbxContent>
                            <w:p w14:paraId="46006185" w14:textId="2E2476A4" w:rsidR="00D530E5" w:rsidRPr="00996460" w:rsidRDefault="00D530E5" w:rsidP="00D530E5">
                              <w:pPr>
                                <w:pStyle w:val="Caption"/>
                                <w:jc w:val="center"/>
                                <w:rPr>
                                  <w:noProof/>
                                </w:rPr>
                              </w:pPr>
                              <w:bookmarkStart w:id="53" w:name="_Toc86767606"/>
                              <w:bookmarkStart w:id="54" w:name="_Toc86768774"/>
                              <w:r>
                                <w:t xml:space="preserve">Figure </w:t>
                              </w:r>
                              <w:r w:rsidR="00495492">
                                <w:fldChar w:fldCharType="begin"/>
                              </w:r>
                              <w:r w:rsidR="00495492">
                                <w:instrText xml:space="preserve"> SEQ Figure \* ARABIC </w:instrText>
                              </w:r>
                              <w:r w:rsidR="00495492">
                                <w:fldChar w:fldCharType="separate"/>
                              </w:r>
                              <w:r w:rsidR="004E481B">
                                <w:rPr>
                                  <w:noProof/>
                                </w:rPr>
                                <w:t>12</w:t>
                              </w:r>
                              <w:r w:rsidR="00495492">
                                <w:rPr>
                                  <w:noProof/>
                                </w:rPr>
                                <w:fldChar w:fldCharType="end"/>
                              </w:r>
                              <w:r>
                                <w:t>:</w:t>
                              </w:r>
                              <w:r w:rsidR="007460D9">
                                <w:t xml:space="preserve"> </w:t>
                              </w:r>
                              <w:r w:rsidRPr="006E2FAF">
                                <w:t xml:space="preserve">Effect of </w:t>
                              </w:r>
                              <w:r>
                                <w:t>Segment Length</w:t>
                              </w:r>
                              <w:r w:rsidRPr="006E2FAF">
                                <w:t xml:space="preserve"> on PSD of heed_m</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132C73" id="Group 68" o:spid="_x0000_s1087" style="position:absolute;margin-left:9.4pt;margin-top:248.85pt;width:432.55pt;height:138.6pt;z-index:251716608;mso-position-vertical-relative:page;mso-width-relative:margin;mso-height-relative:margin" coordsize="54927,1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">
                <v:group id="Group 66" o:spid="_x0000_s1088" style="position:absolute;width:54927;height:14452" coordsize="54930,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63" o:spid="_x0000_s1089" type="#_x0000_t75" alt="Chart, histogram&#10;&#10;Description automatically generated" style="position:absolute;width:17519;height:1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">
                    <v:imagedata r:id="rId82" o:title="Chart, histogram&#10;&#10;Description automatically generated"/>
                  </v:shape>
                  <v:shape id="Picture 64" o:spid="_x0000_s1090" type="#_x0000_t75" alt="Chart&#10;&#10;Description automatically generated" style="position:absolute;left:18725;width:17519;height:1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">
                    <v:imagedata r:id="rId83" o:title="Chart&#10;&#10;Description automatically generated"/>
                  </v:shape>
                  <v:shape id="Picture 65" o:spid="_x0000_s1091" type="#_x0000_t75" alt="Chart, histogram&#10;&#10;Description automatically generated" style="position:absolute;left:37410;width:17520;height:1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">
                    <v:imagedata r:id="rId84" o:title="Chart, histogram&#10;&#10;Description automatically generated"/>
                  </v:shape>
                </v:group>
                <v:shape id="Text Box 67" o:spid="_x0000_s1092" type="#_x0000_t202" style="position:absolute;top:15024;width:5492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46006185" w14:textId="2E2476A4" w:rsidR="00D530E5" w:rsidRPr="00996460" w:rsidRDefault="00D530E5" w:rsidP="00D530E5">
                        <w:pPr>
                          <w:pStyle w:val="Caption"/>
                          <w:jc w:val="center"/>
                          <w:rPr>
                            <w:noProof/>
                          </w:rPr>
                        </w:pPr>
                        <w:bookmarkStart w:id="55" w:name="_Toc86767606"/>
                        <w:bookmarkStart w:id="56" w:name="_Toc86768774"/>
                        <w:r>
                          <w:t xml:space="preserve">Figure </w:t>
                        </w:r>
                        <w:r w:rsidR="00495492">
                          <w:fldChar w:fldCharType="begin"/>
                        </w:r>
                        <w:r w:rsidR="00495492">
                          <w:instrText xml:space="preserve"> SEQ Figure \* ARABIC </w:instrText>
                        </w:r>
                        <w:r w:rsidR="00495492">
                          <w:fldChar w:fldCharType="separate"/>
                        </w:r>
                        <w:r w:rsidR="004E481B">
                          <w:rPr>
                            <w:noProof/>
                          </w:rPr>
                          <w:t>12</w:t>
                        </w:r>
                        <w:r w:rsidR="00495492">
                          <w:rPr>
                            <w:noProof/>
                          </w:rPr>
                          <w:fldChar w:fldCharType="end"/>
                        </w:r>
                        <w:r>
                          <w:t>:</w:t>
                        </w:r>
                        <w:r w:rsidR="007460D9">
                          <w:t xml:space="preserve"> </w:t>
                        </w:r>
                        <w:r w:rsidRPr="006E2FAF">
                          <w:t xml:space="preserve">Effect of </w:t>
                        </w:r>
                        <w:r>
                          <w:t>Segment Length</w:t>
                        </w:r>
                        <w:r w:rsidRPr="006E2FAF">
                          <w:t xml:space="preserve"> on PSD of heed_m</w:t>
                        </w:r>
                        <w:bookmarkEnd w:id="55"/>
                        <w:bookmarkEnd w:id="56"/>
                      </w:p>
                    </w:txbxContent>
                  </v:textbox>
                </v:shape>
                <w10:wrap type="topAndBottom" anchory="page"/>
                <w10:anchorlock/>
              </v:group>
            </w:pict>
          </mc:Fallback>
        </mc:AlternateContent>
      </w:r>
    </w:p>
    <w:p w14:paraId="56C04869" w14:textId="519B2BB7" w:rsidR="0015414E" w:rsidRDefault="00481D4E" w:rsidP="0009193B">
      <w:pPr>
        <w:widowControl/>
        <w:autoSpaceDE/>
        <w:autoSpaceDN/>
        <w:spacing w:after="160" w:line="259" w:lineRule="auto"/>
      </w:pPr>
      <w:r>
        <w:rPr>
          <w:noProof/>
        </w:rPr>
        <mc:AlternateContent>
          <mc:Choice Requires="wpg">
            <w:drawing>
              <wp:anchor distT="0" distB="0" distL="114300" distR="114300" simplePos="0" relativeHeight="251720704" behindDoc="0" locked="1" layoutInCell="1" allowOverlap="0" wp14:anchorId="5CCE0F87" wp14:editId="27CCEC32">
                <wp:simplePos x="0" y="0"/>
                <wp:positionH relativeFrom="column">
                  <wp:posOffset>950181</wp:posOffset>
                </wp:positionH>
                <wp:positionV relativeFrom="page">
                  <wp:posOffset>5144494</wp:posOffset>
                </wp:positionV>
                <wp:extent cx="3826800" cy="2113200"/>
                <wp:effectExtent l="0" t="0" r="2540" b="1905"/>
                <wp:wrapTopAndBottom/>
                <wp:docPr id="74" name="Group 74"/>
                <wp:cNvGraphicFramePr/>
                <a:graphic xmlns:a="http://schemas.openxmlformats.org/drawingml/2006/main">
                  <a:graphicData uri="http://schemas.microsoft.com/office/word/2010/wordprocessingGroup">
                    <wpg:wgp>
                      <wpg:cNvGrpSpPr/>
                      <wpg:grpSpPr>
                        <a:xfrm>
                          <a:off x="0" y="0"/>
                          <a:ext cx="3826800" cy="2113200"/>
                          <a:chOff x="0" y="0"/>
                          <a:chExt cx="3826510" cy="2113280"/>
                        </a:xfrm>
                      </wpg:grpSpPr>
                      <pic:pic xmlns:pic="http://schemas.openxmlformats.org/drawingml/2006/picture">
                        <pic:nvPicPr>
                          <pic:cNvPr id="72" name="Picture 72" descr="Chart, bar chart&#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26510" cy="1799590"/>
                          </a:xfrm>
                          <a:prstGeom prst="rect">
                            <a:avLst/>
                          </a:prstGeom>
                        </pic:spPr>
                      </pic:pic>
                      <wps:wsp>
                        <wps:cNvPr id="73" name="Text Box 73"/>
                        <wps:cNvSpPr txBox="1"/>
                        <wps:spPr>
                          <a:xfrm>
                            <a:off x="0" y="1856105"/>
                            <a:ext cx="3826510" cy="257175"/>
                          </a:xfrm>
                          <a:prstGeom prst="rect">
                            <a:avLst/>
                          </a:prstGeom>
                          <a:solidFill>
                            <a:prstClr val="white"/>
                          </a:solidFill>
                          <a:ln>
                            <a:noFill/>
                          </a:ln>
                        </wps:spPr>
                        <wps:txbx>
                          <w:txbxContent>
                            <w:p w14:paraId="4A65B9E1" w14:textId="47E83E3B" w:rsidR="00481D4E" w:rsidRPr="001C21AE" w:rsidRDefault="00481D4E" w:rsidP="00481D4E">
                              <w:pPr>
                                <w:pStyle w:val="Caption"/>
                                <w:jc w:val="center"/>
                                <w:rPr>
                                  <w:noProof/>
                                </w:rPr>
                              </w:pPr>
                              <w:bookmarkStart w:id="57" w:name="_Toc86767607"/>
                              <w:bookmarkStart w:id="58" w:name="_Toc86768775"/>
                              <w:r>
                                <w:t xml:space="preserve">Figure </w:t>
                              </w:r>
                              <w:r w:rsidR="00495492">
                                <w:fldChar w:fldCharType="begin"/>
                              </w:r>
                              <w:r w:rsidR="00495492">
                                <w:instrText xml:space="preserve"> SEQ Figure \* ARABIC </w:instrText>
                              </w:r>
                              <w:r w:rsidR="00495492">
                                <w:fldChar w:fldCharType="separate"/>
                              </w:r>
                              <w:r w:rsidR="004E481B">
                                <w:rPr>
                                  <w:noProof/>
                                </w:rPr>
                                <w:t>13</w:t>
                              </w:r>
                              <w:r w:rsidR="00495492">
                                <w:rPr>
                                  <w:noProof/>
                                </w:rPr>
                                <w:fldChar w:fldCharType="end"/>
                              </w:r>
                              <w:r>
                                <w:t>:</w:t>
                              </w:r>
                              <w:r w:rsidR="007460D9">
                                <w:t xml:space="preserve"> </w:t>
                              </w:r>
                              <w:r w:rsidRPr="002971A8">
                                <w:t xml:space="preserve">Synthesis of heed_m - </w:t>
                              </w:r>
                              <w:r>
                                <w:t>Segment Length</w:t>
                              </w:r>
                              <w:r w:rsidRPr="002971A8">
                                <w:t xml:space="preserve"> = </w:t>
                              </w:r>
                              <w:r>
                                <w:t>25</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CE0F87" id="Group 74" o:spid="_x0000_s1093" style="position:absolute;margin-left:74.8pt;margin-top:405.1pt;width:301.3pt;height:166.4pt;z-index:251720704;mso-position-vertical-relative:page;mso-width-relative:margin;mso-height-relative:margin" coordsize="38265,2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" o:allowoverlap="f">
                <v:shape id="Picture 72" o:spid="_x0000_s1094" type="#_x0000_t75" alt="Chart, bar chart&#10;&#10;Description automatically generated" style="position:absolute;width:3826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">
                  <v:imagedata r:id="rId86" o:title="Chart, bar chart&#10;&#10;Description automatically generated"/>
                </v:shape>
                <v:shape id="Text Box 73" o:spid="_x0000_s1095" type="#_x0000_t202" style="position:absolute;top:18561;width:3826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4A65B9E1" w14:textId="47E83E3B" w:rsidR="00481D4E" w:rsidRPr="001C21AE" w:rsidRDefault="00481D4E" w:rsidP="00481D4E">
                        <w:pPr>
                          <w:pStyle w:val="Caption"/>
                          <w:jc w:val="center"/>
                          <w:rPr>
                            <w:noProof/>
                          </w:rPr>
                        </w:pPr>
                        <w:bookmarkStart w:id="59" w:name="_Toc86767607"/>
                        <w:bookmarkStart w:id="60" w:name="_Toc86768775"/>
                        <w:r>
                          <w:t xml:space="preserve">Figure </w:t>
                        </w:r>
                        <w:r w:rsidR="00495492">
                          <w:fldChar w:fldCharType="begin"/>
                        </w:r>
                        <w:r w:rsidR="00495492">
                          <w:instrText xml:space="preserve"> SEQ Figure \* ARABIC </w:instrText>
                        </w:r>
                        <w:r w:rsidR="00495492">
                          <w:fldChar w:fldCharType="separate"/>
                        </w:r>
                        <w:r w:rsidR="004E481B">
                          <w:rPr>
                            <w:noProof/>
                          </w:rPr>
                          <w:t>13</w:t>
                        </w:r>
                        <w:r w:rsidR="00495492">
                          <w:rPr>
                            <w:noProof/>
                          </w:rPr>
                          <w:fldChar w:fldCharType="end"/>
                        </w:r>
                        <w:r>
                          <w:t>:</w:t>
                        </w:r>
                        <w:r w:rsidR="007460D9">
                          <w:t xml:space="preserve"> </w:t>
                        </w:r>
                        <w:r w:rsidRPr="002971A8">
                          <w:t xml:space="preserve">Synthesis of heed_m - </w:t>
                        </w:r>
                        <w:r>
                          <w:t>Segment Length</w:t>
                        </w:r>
                        <w:r w:rsidRPr="002971A8">
                          <w:t xml:space="preserve"> = </w:t>
                        </w:r>
                        <w:r>
                          <w:t>25</w:t>
                        </w:r>
                        <w:bookmarkEnd w:id="59"/>
                        <w:bookmarkEnd w:id="60"/>
                      </w:p>
                    </w:txbxContent>
                  </v:textbox>
                </v:shape>
                <w10:wrap type="topAndBottom" anchory="page"/>
                <w10:anchorlock/>
              </v:group>
            </w:pict>
          </mc:Fallback>
        </mc:AlternateContent>
      </w:r>
    </w:p>
    <w:p w14:paraId="006B14D7" w14:textId="2C8D5C57" w:rsidR="0015414E" w:rsidRDefault="004E481B" w:rsidP="0009193B">
      <w:pPr>
        <w:widowControl/>
        <w:autoSpaceDE/>
        <w:autoSpaceDN/>
        <w:spacing w:after="160" w:line="259" w:lineRule="auto"/>
      </w:pPr>
      <w:r>
        <w:rPr>
          <w:noProof/>
        </w:rPr>
        <mc:AlternateContent>
          <mc:Choice Requires="wpg">
            <w:drawing>
              <wp:anchor distT="0" distB="0" distL="114300" distR="114300" simplePos="0" relativeHeight="251724800" behindDoc="0" locked="1" layoutInCell="1" allowOverlap="0" wp14:anchorId="461C3AC4" wp14:editId="7B8E1161">
                <wp:simplePos x="0" y="0"/>
                <wp:positionH relativeFrom="column">
                  <wp:posOffset>950181</wp:posOffset>
                </wp:positionH>
                <wp:positionV relativeFrom="page">
                  <wp:posOffset>7430494</wp:posOffset>
                </wp:positionV>
                <wp:extent cx="3826800" cy="2113200"/>
                <wp:effectExtent l="0" t="0" r="2540" b="1905"/>
                <wp:wrapTopAndBottom/>
                <wp:docPr id="77" name="Group 77"/>
                <wp:cNvGraphicFramePr/>
                <a:graphic xmlns:a="http://schemas.openxmlformats.org/drawingml/2006/main">
                  <a:graphicData uri="http://schemas.microsoft.com/office/word/2010/wordprocessingGroup">
                    <wpg:wgp>
                      <wpg:cNvGrpSpPr/>
                      <wpg:grpSpPr>
                        <a:xfrm>
                          <a:off x="0" y="0"/>
                          <a:ext cx="3826800" cy="2113200"/>
                          <a:chOff x="0" y="0"/>
                          <a:chExt cx="3826510" cy="2113280"/>
                        </a:xfrm>
                      </wpg:grpSpPr>
                      <pic:pic xmlns:pic="http://schemas.openxmlformats.org/drawingml/2006/picture">
                        <pic:nvPicPr>
                          <pic:cNvPr id="75" name="Picture 75" descr="Chart, bar chart&#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26510" cy="1799590"/>
                          </a:xfrm>
                          <a:prstGeom prst="rect">
                            <a:avLst/>
                          </a:prstGeom>
                        </pic:spPr>
                      </pic:pic>
                      <wps:wsp>
                        <wps:cNvPr id="76" name="Text Box 76"/>
                        <wps:cNvSpPr txBox="1"/>
                        <wps:spPr>
                          <a:xfrm>
                            <a:off x="0" y="1856105"/>
                            <a:ext cx="3826510" cy="257175"/>
                          </a:xfrm>
                          <a:prstGeom prst="rect">
                            <a:avLst/>
                          </a:prstGeom>
                          <a:solidFill>
                            <a:prstClr val="white"/>
                          </a:solidFill>
                          <a:ln>
                            <a:noFill/>
                          </a:ln>
                        </wps:spPr>
                        <wps:txbx>
                          <w:txbxContent>
                            <w:p w14:paraId="43D1E012" w14:textId="33A8304E" w:rsidR="004E481B" w:rsidRPr="00DB6B8B" w:rsidRDefault="004E481B" w:rsidP="004E481B">
                              <w:pPr>
                                <w:pStyle w:val="Caption"/>
                                <w:jc w:val="center"/>
                                <w:rPr>
                                  <w:noProof/>
                                </w:rPr>
                              </w:pPr>
                              <w:bookmarkStart w:id="61" w:name="_Toc86767608"/>
                              <w:bookmarkStart w:id="62" w:name="_Toc86768776"/>
                              <w:r>
                                <w:t xml:space="preserve">Figure </w:t>
                              </w:r>
                              <w:r w:rsidR="00495492">
                                <w:fldChar w:fldCharType="begin"/>
                              </w:r>
                              <w:r w:rsidR="00495492">
                                <w:instrText xml:space="preserve"> SEQ Figure \* ARABIC </w:instrText>
                              </w:r>
                              <w:r w:rsidR="00495492">
                                <w:fldChar w:fldCharType="separate"/>
                              </w:r>
                              <w:r>
                                <w:rPr>
                                  <w:noProof/>
                                </w:rPr>
                                <w:t>14</w:t>
                              </w:r>
                              <w:r w:rsidR="00495492">
                                <w:rPr>
                                  <w:noProof/>
                                </w:rPr>
                                <w:fldChar w:fldCharType="end"/>
                              </w:r>
                              <w:r>
                                <w:t>:</w:t>
                              </w:r>
                              <w:r w:rsidR="007460D9">
                                <w:t xml:space="preserve"> </w:t>
                              </w:r>
                              <w:r w:rsidRPr="00594DE6">
                                <w:t xml:space="preserve">Synthesis of heed_m - Segment Length = </w:t>
                              </w:r>
                              <w:r>
                                <w:t>50</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1C3AC4" id="Group 77" o:spid="_x0000_s1096" style="position:absolute;margin-left:74.8pt;margin-top:585.1pt;width:301.3pt;height:166.4pt;z-index:251724800;mso-position-vertical-relative:page;mso-width-relative:margin;mso-height-relative:margin" coordsize="38265,2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" o:allowoverlap="f">
                <v:shape id="Picture 75" o:spid="_x0000_s1097" type="#_x0000_t75" alt="Chart, bar chart&#10;&#10;Description automatically generated" style="position:absolute;width:3826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">
                  <v:imagedata r:id="rId88" o:title="Chart, bar chart&#10;&#10;Description automatically generated"/>
                </v:shape>
                <v:shape id="Text Box 76" o:spid="_x0000_s1098" type="#_x0000_t202" style="position:absolute;top:18561;width:3826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43D1E012" w14:textId="33A8304E" w:rsidR="004E481B" w:rsidRPr="00DB6B8B" w:rsidRDefault="004E481B" w:rsidP="004E481B">
                        <w:pPr>
                          <w:pStyle w:val="Caption"/>
                          <w:jc w:val="center"/>
                          <w:rPr>
                            <w:noProof/>
                          </w:rPr>
                        </w:pPr>
                        <w:bookmarkStart w:id="63" w:name="_Toc86767608"/>
                        <w:bookmarkStart w:id="64" w:name="_Toc86768776"/>
                        <w:r>
                          <w:t xml:space="preserve">Figure </w:t>
                        </w:r>
                        <w:r w:rsidR="00495492">
                          <w:fldChar w:fldCharType="begin"/>
                        </w:r>
                        <w:r w:rsidR="00495492">
                          <w:instrText xml:space="preserve"> SEQ Figure \* ARABIC </w:instrText>
                        </w:r>
                        <w:r w:rsidR="00495492">
                          <w:fldChar w:fldCharType="separate"/>
                        </w:r>
                        <w:r>
                          <w:rPr>
                            <w:noProof/>
                          </w:rPr>
                          <w:t>14</w:t>
                        </w:r>
                        <w:r w:rsidR="00495492">
                          <w:rPr>
                            <w:noProof/>
                          </w:rPr>
                          <w:fldChar w:fldCharType="end"/>
                        </w:r>
                        <w:r>
                          <w:t>:</w:t>
                        </w:r>
                        <w:r w:rsidR="007460D9">
                          <w:t xml:space="preserve"> </w:t>
                        </w:r>
                        <w:r w:rsidRPr="00594DE6">
                          <w:t xml:space="preserve">Synthesis of heed_m - Segment Length = </w:t>
                        </w:r>
                        <w:r>
                          <w:t>50</w:t>
                        </w:r>
                        <w:bookmarkEnd w:id="63"/>
                        <w:bookmarkEnd w:id="64"/>
                      </w:p>
                    </w:txbxContent>
                  </v:textbox>
                </v:shape>
                <w10:wrap type="topAndBottom" anchory="page"/>
                <w10:anchorlock/>
              </v:group>
            </w:pict>
          </mc:Fallback>
        </mc:AlternateContent>
      </w:r>
    </w:p>
    <w:p w14:paraId="46826495" w14:textId="651EE9D4" w:rsidR="0015414E" w:rsidRDefault="0015414E" w:rsidP="0009193B">
      <w:pPr>
        <w:widowControl/>
        <w:autoSpaceDE/>
        <w:autoSpaceDN/>
        <w:spacing w:after="160" w:line="259" w:lineRule="auto"/>
      </w:pPr>
    </w:p>
    <w:p w14:paraId="1673AA26" w14:textId="77549D17" w:rsidR="0015414E" w:rsidRDefault="004E481B" w:rsidP="0009193B">
      <w:pPr>
        <w:widowControl/>
        <w:autoSpaceDE/>
        <w:autoSpaceDN/>
        <w:spacing w:after="160" w:line="259" w:lineRule="auto"/>
      </w:pPr>
      <w:r>
        <w:rPr>
          <w:noProof/>
        </w:rPr>
        <w:lastRenderedPageBreak/>
        <mc:AlternateContent>
          <mc:Choice Requires="wpg">
            <w:drawing>
              <wp:anchor distT="0" distB="0" distL="114300" distR="114300" simplePos="0" relativeHeight="251728896" behindDoc="0" locked="1" layoutInCell="1" allowOverlap="0" wp14:anchorId="4F8EAFDF" wp14:editId="582C6972">
                <wp:simplePos x="0" y="0"/>
                <wp:positionH relativeFrom="column">
                  <wp:posOffset>950181</wp:posOffset>
                </wp:positionH>
                <wp:positionV relativeFrom="page">
                  <wp:posOffset>914400</wp:posOffset>
                </wp:positionV>
                <wp:extent cx="3826800" cy="2113200"/>
                <wp:effectExtent l="0" t="0" r="2540" b="1905"/>
                <wp:wrapTopAndBottom/>
                <wp:docPr id="80" name="Group 80"/>
                <wp:cNvGraphicFramePr/>
                <a:graphic xmlns:a="http://schemas.openxmlformats.org/drawingml/2006/main">
                  <a:graphicData uri="http://schemas.microsoft.com/office/word/2010/wordprocessingGroup">
                    <wpg:wgp>
                      <wpg:cNvGrpSpPr/>
                      <wpg:grpSpPr>
                        <a:xfrm>
                          <a:off x="0" y="0"/>
                          <a:ext cx="3826800" cy="2113200"/>
                          <a:chOff x="0" y="0"/>
                          <a:chExt cx="3826510" cy="2113280"/>
                        </a:xfrm>
                      </wpg:grpSpPr>
                      <pic:pic xmlns:pic="http://schemas.openxmlformats.org/drawingml/2006/picture">
                        <pic:nvPicPr>
                          <pic:cNvPr id="78" name="Picture 7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26510" cy="1799590"/>
                          </a:xfrm>
                          <a:prstGeom prst="rect">
                            <a:avLst/>
                          </a:prstGeom>
                        </pic:spPr>
                      </pic:pic>
                      <wps:wsp>
                        <wps:cNvPr id="79" name="Text Box 79"/>
                        <wps:cNvSpPr txBox="1"/>
                        <wps:spPr>
                          <a:xfrm>
                            <a:off x="0" y="1856105"/>
                            <a:ext cx="3826510" cy="257175"/>
                          </a:xfrm>
                          <a:prstGeom prst="rect">
                            <a:avLst/>
                          </a:prstGeom>
                          <a:solidFill>
                            <a:prstClr val="white"/>
                          </a:solidFill>
                          <a:ln>
                            <a:noFill/>
                          </a:ln>
                        </wps:spPr>
                        <wps:txbx>
                          <w:txbxContent>
                            <w:p w14:paraId="35466A7F" w14:textId="5651F621" w:rsidR="004E481B" w:rsidRPr="00215AA4" w:rsidRDefault="004E481B" w:rsidP="004E481B">
                              <w:pPr>
                                <w:pStyle w:val="Caption"/>
                                <w:jc w:val="center"/>
                                <w:rPr>
                                  <w:noProof/>
                                </w:rPr>
                              </w:pPr>
                              <w:bookmarkStart w:id="65" w:name="_Toc86767609"/>
                              <w:bookmarkStart w:id="66" w:name="_Toc86768777"/>
                              <w:r>
                                <w:t xml:space="preserve">Figure </w:t>
                              </w:r>
                              <w:r w:rsidR="00495492">
                                <w:fldChar w:fldCharType="begin"/>
                              </w:r>
                              <w:r w:rsidR="00495492">
                                <w:instrText xml:space="preserve"> SEQ Figure \* ARABIC </w:instrText>
                              </w:r>
                              <w:r w:rsidR="00495492">
                                <w:fldChar w:fldCharType="separate"/>
                              </w:r>
                              <w:r>
                                <w:rPr>
                                  <w:noProof/>
                                </w:rPr>
                                <w:t>15</w:t>
                              </w:r>
                              <w:r w:rsidR="00495492">
                                <w:rPr>
                                  <w:noProof/>
                                </w:rPr>
                                <w:fldChar w:fldCharType="end"/>
                              </w:r>
                              <w:r>
                                <w:t>:</w:t>
                              </w:r>
                              <w:r w:rsidR="007460D9">
                                <w:t xml:space="preserve"> </w:t>
                              </w:r>
                              <w:r w:rsidRPr="00C96AF5">
                                <w:t xml:space="preserve">Synthesis of heed_m - Segment Length = </w:t>
                              </w:r>
                              <w:r>
                                <w:t>200</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8EAFDF" id="Group 80" o:spid="_x0000_s1099" style="position:absolute;margin-left:74.8pt;margin-top:1in;width:301.3pt;height:166.4pt;z-index:251728896;mso-position-vertical-relative:page;mso-width-relative:margin;mso-height-relative:margin" coordsize="38265,2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" o:allowoverlap="f">
                <v:shape id="Picture 78" o:spid="_x0000_s1100" type="#_x0000_t75" style="position:absolute;width:3826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">
                  <v:imagedata r:id="rId90" o:title=""/>
                </v:shape>
                <v:shape id="Text Box 79" o:spid="_x0000_s1101" type="#_x0000_t202" style="position:absolute;top:18561;width:3826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35466A7F" w14:textId="5651F621" w:rsidR="004E481B" w:rsidRPr="00215AA4" w:rsidRDefault="004E481B" w:rsidP="004E481B">
                        <w:pPr>
                          <w:pStyle w:val="Caption"/>
                          <w:jc w:val="center"/>
                          <w:rPr>
                            <w:noProof/>
                          </w:rPr>
                        </w:pPr>
                        <w:bookmarkStart w:id="67" w:name="_Toc86767609"/>
                        <w:bookmarkStart w:id="68" w:name="_Toc86768777"/>
                        <w:r>
                          <w:t xml:space="preserve">Figure </w:t>
                        </w:r>
                        <w:r w:rsidR="00495492">
                          <w:fldChar w:fldCharType="begin"/>
                        </w:r>
                        <w:r w:rsidR="00495492">
                          <w:instrText xml:space="preserve"> SEQ Figure \* ARABIC </w:instrText>
                        </w:r>
                        <w:r w:rsidR="00495492">
                          <w:fldChar w:fldCharType="separate"/>
                        </w:r>
                        <w:r>
                          <w:rPr>
                            <w:noProof/>
                          </w:rPr>
                          <w:t>15</w:t>
                        </w:r>
                        <w:r w:rsidR="00495492">
                          <w:rPr>
                            <w:noProof/>
                          </w:rPr>
                          <w:fldChar w:fldCharType="end"/>
                        </w:r>
                        <w:r>
                          <w:t>:</w:t>
                        </w:r>
                        <w:r w:rsidR="007460D9">
                          <w:t xml:space="preserve"> </w:t>
                        </w:r>
                        <w:r w:rsidRPr="00C96AF5">
                          <w:t xml:space="preserve">Synthesis of heed_m - Segment Length = </w:t>
                        </w:r>
                        <w:r>
                          <w:t>200</w:t>
                        </w:r>
                        <w:bookmarkEnd w:id="67"/>
                        <w:bookmarkEnd w:id="68"/>
                      </w:p>
                    </w:txbxContent>
                  </v:textbox>
                </v:shape>
                <w10:wrap type="topAndBottom" anchory="page"/>
                <w10:anchorlock/>
              </v:group>
            </w:pict>
          </mc:Fallback>
        </mc:AlternateContent>
      </w:r>
    </w:p>
    <w:p w14:paraId="028A4DA9" w14:textId="43BBC70A" w:rsidR="00A449B6" w:rsidRDefault="00966FDF" w:rsidP="00966FDF">
      <w:pPr>
        <w:pStyle w:val="Heading2"/>
      </w:pPr>
      <w:bookmarkStart w:id="69" w:name="_Toc86768697"/>
      <w:r>
        <w:t xml:space="preserve">3.3 </w:t>
      </w:r>
      <w:r w:rsidR="008226A4">
        <w:t>A</w:t>
      </w:r>
      <w:r w:rsidR="008226A4" w:rsidRPr="008226A4">
        <w:t xml:space="preserve">uditory </w:t>
      </w:r>
      <w:r w:rsidR="008226A4">
        <w:t>A</w:t>
      </w:r>
      <w:r w:rsidR="008226A4" w:rsidRPr="008226A4">
        <w:t>nalysis</w:t>
      </w:r>
      <w:bookmarkEnd w:id="69"/>
    </w:p>
    <w:p w14:paraId="5C7D89C1" w14:textId="77777777" w:rsidR="008226A4" w:rsidRDefault="008226A4" w:rsidP="008226A4"/>
    <w:p w14:paraId="315158CE" w14:textId="3DC69AB4" w:rsidR="008226A4" w:rsidRDefault="004454F2" w:rsidP="004F4CA7">
      <w:pPr>
        <w:pStyle w:val="BodyText"/>
      </w:pPr>
      <w:r>
        <w:t xml:space="preserve">At lower orders of </w:t>
      </w:r>
      <w:r w:rsidR="00B64B74">
        <w:t>LPC coefficients, the synthesised</w:t>
      </w:r>
      <w:r w:rsidR="004C261C">
        <w:t xml:space="preserve"> vowel segment</w:t>
      </w:r>
      <w:r w:rsidR="00B64B74">
        <w:t xml:space="preserve"> </w:t>
      </w:r>
      <w:r w:rsidR="004C261C">
        <w:t>sounds like an electronic buzzer</w:t>
      </w:r>
      <w:r w:rsidR="00112EA8">
        <w:t xml:space="preserve"> and cannot be identified as</w:t>
      </w:r>
      <w:r w:rsidR="00A74D3B">
        <w:t xml:space="preserve"> speech. When the order </w:t>
      </w:r>
      <w:r w:rsidR="00B41BB7">
        <w:t>wa</w:t>
      </w:r>
      <w:r w:rsidR="00A74D3B">
        <w:t xml:space="preserve">s increased to about 20, the </w:t>
      </w:r>
      <w:r w:rsidR="005A586A">
        <w:t>synthesised segment resemble</w:t>
      </w:r>
      <w:r w:rsidR="00B41BB7">
        <w:t>d</w:t>
      </w:r>
      <w:r w:rsidR="005A586A">
        <w:t xml:space="preserve"> speech. </w:t>
      </w:r>
      <w:r w:rsidR="00853B0D">
        <w:t xml:space="preserve">The sound </w:t>
      </w:r>
      <w:r w:rsidR="00B41BB7">
        <w:t>wa</w:t>
      </w:r>
      <w:r w:rsidR="00853B0D">
        <w:t xml:space="preserve">s still </w:t>
      </w:r>
      <w:r w:rsidR="00D407D7">
        <w:t>harsh,</w:t>
      </w:r>
      <w:r w:rsidR="00853B0D">
        <w:t xml:space="preserve"> but the actual vowel </w:t>
      </w:r>
      <w:r w:rsidR="00B41BB7">
        <w:t>wa</w:t>
      </w:r>
      <w:r w:rsidR="00853B0D">
        <w:t xml:space="preserve">s somewhat </w:t>
      </w:r>
      <w:r w:rsidR="00456A1D">
        <w:t xml:space="preserve">discernible. </w:t>
      </w:r>
      <w:r w:rsidR="00D407D7">
        <w:t xml:space="preserve">At the same </w:t>
      </w:r>
      <w:r w:rsidR="00C57020">
        <w:t>value for order the</w:t>
      </w:r>
      <w:r w:rsidR="002C16F9">
        <w:t xml:space="preserve"> synthesised</w:t>
      </w:r>
      <w:r w:rsidR="00C57020">
        <w:t xml:space="preserve"> male </w:t>
      </w:r>
      <w:r w:rsidR="002C16F9">
        <w:t>voice</w:t>
      </w:r>
      <w:r w:rsidR="00C57020">
        <w:t xml:space="preserve"> </w:t>
      </w:r>
      <w:r w:rsidR="00881232">
        <w:t>wa</w:t>
      </w:r>
      <w:r w:rsidR="00C57020">
        <w:t xml:space="preserve">s much clearer than the female </w:t>
      </w:r>
      <w:r w:rsidR="002C16F9">
        <w:t>voice</w:t>
      </w:r>
      <w:r w:rsidR="002C74CB">
        <w:t xml:space="preserve">. When the order </w:t>
      </w:r>
      <w:r w:rsidR="00881232">
        <w:t>wa</w:t>
      </w:r>
      <w:r w:rsidR="002C74CB">
        <w:t xml:space="preserve">s increased to about 35, the </w:t>
      </w:r>
      <w:r w:rsidR="00FB3E43">
        <w:t xml:space="preserve">synthesised voice </w:t>
      </w:r>
      <w:r w:rsidR="00881232">
        <w:t>wa</w:t>
      </w:r>
      <w:r w:rsidR="00FB3E43">
        <w:t xml:space="preserve">s </w:t>
      </w:r>
      <w:r w:rsidR="008133E6">
        <w:t>very</w:t>
      </w:r>
      <w:r w:rsidR="00FB3E43">
        <w:t xml:space="preserve"> clear</w:t>
      </w:r>
      <w:r w:rsidR="008133E6">
        <w:t>, especially for male</w:t>
      </w:r>
      <w:r w:rsidR="002C16F9">
        <w:t xml:space="preserve"> voice</w:t>
      </w:r>
      <w:r w:rsidR="00FB3E43">
        <w:t xml:space="preserve"> and </w:t>
      </w:r>
      <w:r w:rsidR="008133E6">
        <w:t xml:space="preserve">increasing </w:t>
      </w:r>
      <w:r w:rsidR="00B830FD">
        <w:t xml:space="preserve">the order further lead to a smoother voice but </w:t>
      </w:r>
      <w:r w:rsidR="00272C23">
        <w:t>d</w:t>
      </w:r>
      <w:r w:rsidR="00881232">
        <w:t>id</w:t>
      </w:r>
      <w:r w:rsidR="00272C23">
        <w:t xml:space="preserve"> not </w:t>
      </w:r>
      <w:r w:rsidR="002D3751">
        <w:t>reach the quality of the original voice.</w:t>
      </w:r>
    </w:p>
    <w:p w14:paraId="497BB18A" w14:textId="77777777" w:rsidR="001B0C66" w:rsidRDefault="001B0C66" w:rsidP="004F4CA7">
      <w:pPr>
        <w:pStyle w:val="BodyText"/>
      </w:pPr>
    </w:p>
    <w:p w14:paraId="2FF375CD" w14:textId="3B93A52C" w:rsidR="00224802" w:rsidRDefault="00737635" w:rsidP="004F4CA7">
      <w:pPr>
        <w:pStyle w:val="BodyText"/>
      </w:pPr>
      <w:r>
        <w:t>Altering the length</w:t>
      </w:r>
      <w:r w:rsidR="009238BC">
        <w:t xml:space="preserve"> of source segment also </w:t>
      </w:r>
      <w:r w:rsidR="006D3186">
        <w:t>influence</w:t>
      </w:r>
      <w:r w:rsidR="008A5312">
        <w:t>d</w:t>
      </w:r>
      <w:r w:rsidR="009238BC">
        <w:t xml:space="preserve"> the synthesised sound segment</w:t>
      </w:r>
      <w:r w:rsidR="006D3186">
        <w:t xml:space="preserve">. While keeping order constant, the </w:t>
      </w:r>
      <w:r w:rsidR="004D3C81">
        <w:t xml:space="preserve">segment length was </w:t>
      </w:r>
      <w:r w:rsidR="00D26E37">
        <w:t>increased,</w:t>
      </w:r>
      <w:r w:rsidR="004D3C81">
        <w:t xml:space="preserve"> and it was observed that the quality of audio signal </w:t>
      </w:r>
      <w:r w:rsidR="00D26E37">
        <w:t>i</w:t>
      </w:r>
      <w:r w:rsidR="004D3C81">
        <w:t xml:space="preserve">s poor </w:t>
      </w:r>
      <w:r w:rsidR="00A30495">
        <w:t xml:space="preserve">at low segment </w:t>
      </w:r>
      <w:r w:rsidR="00D26E37">
        <w:t>lengths,</w:t>
      </w:r>
      <w:r w:rsidR="00A30495">
        <w:t xml:space="preserve"> but </w:t>
      </w:r>
      <w:r w:rsidR="00D26E37">
        <w:t xml:space="preserve">the vowel is </w:t>
      </w:r>
      <w:r w:rsidR="00A30495">
        <w:t>still discernible</w:t>
      </w:r>
      <w:r w:rsidR="00D26E37">
        <w:t>. Go</w:t>
      </w:r>
      <w:r w:rsidR="00AF2C2E">
        <w:t>i</w:t>
      </w:r>
      <w:r w:rsidR="00D26E37">
        <w:t xml:space="preserve">ng beyond </w:t>
      </w:r>
      <w:r w:rsidR="00AF2C2E">
        <w:t xml:space="preserve">100ms in segment lead to no </w:t>
      </w:r>
      <w:r w:rsidR="002C73B7">
        <w:t xml:space="preserve">subjective </w:t>
      </w:r>
      <w:r w:rsidR="00DA26BC">
        <w:t>increase in quality of synthesised voice</w:t>
      </w:r>
      <w:r w:rsidR="002C73B7">
        <w:t>.</w:t>
      </w:r>
    </w:p>
    <w:p w14:paraId="2E75113C" w14:textId="3D9DB28E" w:rsidR="005A3954" w:rsidRDefault="005A3954" w:rsidP="00224802">
      <w:pPr>
        <w:pStyle w:val="Heading1"/>
      </w:pPr>
      <w:bookmarkStart w:id="70" w:name="_Toc86768698"/>
      <w:r>
        <w:t xml:space="preserve">4 </w:t>
      </w:r>
      <w:r w:rsidR="00224802">
        <w:t>Con</w:t>
      </w:r>
      <w:r>
        <w:t>c</w:t>
      </w:r>
      <w:r w:rsidR="00224802">
        <w:t>lusion</w:t>
      </w:r>
      <w:bookmarkEnd w:id="70"/>
    </w:p>
    <w:p w14:paraId="6D4B7091" w14:textId="77777777" w:rsidR="005A3954" w:rsidRDefault="005A3954" w:rsidP="004F4CA7">
      <w:pPr>
        <w:pStyle w:val="BodyText"/>
      </w:pPr>
    </w:p>
    <w:p w14:paraId="049B885C" w14:textId="60A19B5D" w:rsidR="000A2DD1" w:rsidRDefault="0053301A" w:rsidP="004F4CA7">
      <w:pPr>
        <w:pStyle w:val="BodyText"/>
      </w:pPr>
      <w:r>
        <w:t xml:space="preserve">This report presents </w:t>
      </w:r>
      <w:r w:rsidR="00926E16">
        <w:t>the development and analysis of</w:t>
      </w:r>
      <w:r w:rsidR="00BA5300">
        <w:t xml:space="preserve"> a Linear Predictive Speech Synthe</w:t>
      </w:r>
      <w:r w:rsidR="001D1BF0">
        <w:t>sizer.</w:t>
      </w:r>
      <w:r w:rsidR="00926E16">
        <w:t xml:space="preserve"> </w:t>
      </w:r>
      <w:r w:rsidR="000100E4">
        <w:t xml:space="preserve">The speech synthesizer </w:t>
      </w:r>
      <w:r w:rsidR="00146090">
        <w:t>was based on</w:t>
      </w:r>
      <w:r w:rsidR="00B11F3E">
        <w:t xml:space="preserve"> the</w:t>
      </w:r>
      <w:r w:rsidR="00146090">
        <w:t xml:space="preserve"> source-filter model of speech</w:t>
      </w:r>
      <w:r w:rsidR="004753BC">
        <w:t>.</w:t>
      </w:r>
      <w:r w:rsidR="00146090">
        <w:t xml:space="preserve"> </w:t>
      </w:r>
      <w:r w:rsidR="004753BC">
        <w:t>This</w:t>
      </w:r>
      <w:r w:rsidR="00B11F3E">
        <w:t xml:space="preserve"> involved the analysis of vowel samples and </w:t>
      </w:r>
      <w:r w:rsidR="000B2BBA">
        <w:t>calculation of</w:t>
      </w:r>
      <w:r w:rsidR="00E10482">
        <w:t xml:space="preserve"> </w:t>
      </w:r>
      <w:r w:rsidR="004753BC">
        <w:t>formant frequenc</w:t>
      </w:r>
      <w:r w:rsidR="000B2BBA">
        <w:t xml:space="preserve">ies </w:t>
      </w:r>
      <w:r w:rsidR="004753BC">
        <w:t xml:space="preserve">and </w:t>
      </w:r>
      <w:r w:rsidR="000B2BBA">
        <w:t>fundamental frequency</w:t>
      </w:r>
      <w:r w:rsidR="00470257">
        <w:t xml:space="preserve">. </w:t>
      </w:r>
      <w:r w:rsidR="004C4090">
        <w:t xml:space="preserve">Speech </w:t>
      </w:r>
      <w:r w:rsidR="007B6150">
        <w:t>segments</w:t>
      </w:r>
      <w:r w:rsidR="004C4090">
        <w:t xml:space="preserve"> were synthesised</w:t>
      </w:r>
      <w:r w:rsidR="007B6150">
        <w:t xml:space="preserve"> comparable to human speech. Finally, the </w:t>
      </w:r>
      <w:r w:rsidR="00C2089E">
        <w:t>relationship of</w:t>
      </w:r>
      <w:r w:rsidR="00470257">
        <w:t xml:space="preserve"> quality of synthesised speech </w:t>
      </w:r>
      <w:r w:rsidR="00C2089E">
        <w:t xml:space="preserve">to system variables such as </w:t>
      </w:r>
      <w:r w:rsidR="00A579A1">
        <w:t>LPC filter order and source segment length w</w:t>
      </w:r>
      <w:r w:rsidR="00681B04">
        <w:t xml:space="preserve">as also investigated. </w:t>
      </w:r>
    </w:p>
    <w:p w14:paraId="44B74997" w14:textId="23222A6F" w:rsidR="006C1170" w:rsidRDefault="000A2DD1" w:rsidP="00C25B7D">
      <w:pPr>
        <w:widowControl/>
        <w:autoSpaceDE/>
        <w:autoSpaceDN/>
        <w:spacing w:after="160" w:line="259" w:lineRule="auto"/>
      </w:pPr>
      <w:r>
        <w:br w:type="page"/>
      </w:r>
    </w:p>
    <w:sdt>
      <w:sdtPr>
        <w:rPr>
          <w:rFonts w:ascii="Georgia" w:eastAsia="Georgia" w:hAnsi="Georgia" w:cs="Georgia"/>
          <w:color w:val="auto"/>
          <w:sz w:val="22"/>
          <w:szCs w:val="22"/>
        </w:rPr>
        <w:id w:val="1481731353"/>
        <w:docPartObj>
          <w:docPartGallery w:val="Bibliographies"/>
          <w:docPartUnique/>
        </w:docPartObj>
      </w:sdtPr>
      <w:sdtEndPr/>
      <w:sdtContent>
        <w:p w14:paraId="159C87C2" w14:textId="3321A0F6" w:rsidR="00C25B7D" w:rsidRDefault="00C25B7D">
          <w:pPr>
            <w:pStyle w:val="Heading1"/>
          </w:pPr>
          <w:r>
            <w:t>References</w:t>
          </w:r>
        </w:p>
        <w:sdt>
          <w:sdtPr>
            <w:id w:val="-573587230"/>
            <w:bibliography/>
          </w:sdtPr>
          <w:sdtEndPr/>
          <w:sdtContent>
            <w:p w14:paraId="050EC23F" w14:textId="366F4E53" w:rsidR="00F76AA7" w:rsidRDefault="00C25B7D" w:rsidP="00F76AA7">
              <w:pPr>
                <w:pStyle w:val="Bibliography"/>
                <w:numPr>
                  <w:ilvl w:val="0"/>
                  <w:numId w:val="4"/>
                </w:numPr>
                <w:rPr>
                  <w:noProof/>
                  <w:sz w:val="24"/>
                  <w:szCs w:val="24"/>
                </w:rPr>
              </w:pPr>
              <w:r>
                <w:fldChar w:fldCharType="begin"/>
              </w:r>
              <w:r>
                <w:instrText xml:space="preserve"> BIBLIOGRAPHY </w:instrText>
              </w:r>
              <w:r>
                <w:fldChar w:fldCharType="separate"/>
              </w:r>
              <w:r w:rsidR="00F76AA7">
                <w:rPr>
                  <w:noProof/>
                </w:rPr>
                <w:t xml:space="preserve">Čuperlović-culf, m., 2013. 4 - metabolomics nmr data preprocessing – analysis of individual spectrum. In: m. Čuperlović-culf, ed. </w:t>
              </w:r>
              <w:r w:rsidR="00F76AA7">
                <w:rPr>
                  <w:i/>
                  <w:iCs/>
                  <w:noProof/>
                </w:rPr>
                <w:t xml:space="preserve">Nmr metabolomics in cancer research. </w:t>
              </w:r>
              <w:r w:rsidR="00F76AA7">
                <w:rPr>
                  <w:noProof/>
                </w:rPr>
                <w:t>S.l.:woodhead publishing, pp. 215-259.</w:t>
              </w:r>
            </w:p>
            <w:p w14:paraId="223E8AF5" w14:textId="1C3D6FCB" w:rsidR="00F76AA7" w:rsidRDefault="00F76AA7" w:rsidP="00F76AA7">
              <w:pPr>
                <w:pStyle w:val="Bibliography"/>
                <w:numPr>
                  <w:ilvl w:val="0"/>
                  <w:numId w:val="4"/>
                </w:numPr>
                <w:rPr>
                  <w:noProof/>
                </w:rPr>
              </w:pPr>
              <w:r>
                <w:rPr>
                  <w:noProof/>
                </w:rPr>
                <w:t xml:space="preserve">Deng, l. &amp; o'shaughnessy, d., 2018. </w:t>
              </w:r>
              <w:r>
                <w:rPr>
                  <w:i/>
                  <w:iCs/>
                  <w:noProof/>
                </w:rPr>
                <w:t xml:space="preserve">Speech processing: a dynamic and optimization-oriented approach. </w:t>
              </w:r>
              <w:r>
                <w:rPr>
                  <w:noProof/>
                </w:rPr>
                <w:t>S.l.:crc press.</w:t>
              </w:r>
            </w:p>
            <w:p w14:paraId="5465A8F4" w14:textId="1BE44D21" w:rsidR="00F76AA7" w:rsidRDefault="00F76AA7" w:rsidP="00F76AA7">
              <w:pPr>
                <w:pStyle w:val="Bibliography"/>
                <w:numPr>
                  <w:ilvl w:val="0"/>
                  <w:numId w:val="4"/>
                </w:numPr>
                <w:rPr>
                  <w:noProof/>
                </w:rPr>
              </w:pPr>
              <w:r>
                <w:rPr>
                  <w:noProof/>
                </w:rPr>
                <w:t xml:space="preserve">Mannell, r., 2020. </w:t>
              </w:r>
              <w:r>
                <w:rPr>
                  <w:i/>
                  <w:iCs/>
                  <w:noProof/>
                </w:rPr>
                <w:t xml:space="preserve">Source-filter theory. </w:t>
              </w:r>
              <w:r>
                <w:rPr>
                  <w:noProof/>
                </w:rPr>
                <w:t xml:space="preserve">[online] </w:t>
              </w:r>
              <w:r>
                <w:rPr>
                  <w:noProof/>
                </w:rPr>
                <w:br/>
                <w:t xml:space="preserve">available at: </w:t>
              </w:r>
              <w:r>
                <w:rPr>
                  <w:noProof/>
                  <w:u w:val="single"/>
                </w:rPr>
                <w:t>https://www.mq.edu.au/about/about-the-university/our-faculties/medicine-and-health-sciences/departments-and-centres/department-of-linguistics/our-research/phonetics-and-phonology/speech/acoustics/acoustic-theory-of-speech-production/source-filter-theory</w:t>
              </w:r>
              <w:r>
                <w:rPr>
                  <w:noProof/>
                </w:rPr>
                <w:br/>
                <w:t>[accessed 1 november 2021].</w:t>
              </w:r>
            </w:p>
            <w:p w14:paraId="5B0F6B36" w14:textId="2475BF23" w:rsidR="00F76AA7" w:rsidRDefault="00F76AA7" w:rsidP="00F76AA7">
              <w:pPr>
                <w:pStyle w:val="Bibliography"/>
                <w:numPr>
                  <w:ilvl w:val="0"/>
                  <w:numId w:val="4"/>
                </w:numPr>
                <w:rPr>
                  <w:noProof/>
                </w:rPr>
              </w:pPr>
              <w:r>
                <w:rPr>
                  <w:noProof/>
                </w:rPr>
                <w:t xml:space="preserve">Oppenheim, a. V. &amp; schafer, r., 2004. From frequency to quefrency: a history of the cepstrum. </w:t>
              </w:r>
              <w:r>
                <w:rPr>
                  <w:i/>
                  <w:iCs/>
                  <w:noProof/>
                </w:rPr>
                <w:t xml:space="preserve">Signal processing magazine, ieee, </w:t>
              </w:r>
              <w:r>
                <w:rPr>
                  <w:noProof/>
                </w:rPr>
                <w:t>october, volume 21, pp. 95-106.</w:t>
              </w:r>
            </w:p>
            <w:p w14:paraId="7990D6E6" w14:textId="5B2C9801" w:rsidR="00F76AA7" w:rsidRDefault="00F76AA7" w:rsidP="00F76AA7">
              <w:pPr>
                <w:pStyle w:val="Bibliography"/>
                <w:numPr>
                  <w:ilvl w:val="0"/>
                  <w:numId w:val="4"/>
                </w:numPr>
                <w:rPr>
                  <w:noProof/>
                </w:rPr>
              </w:pPr>
              <w:r>
                <w:rPr>
                  <w:noProof/>
                </w:rPr>
                <w:t xml:space="preserve">Smith, j. O., 2007. </w:t>
              </w:r>
              <w:r>
                <w:rPr>
                  <w:i/>
                  <w:iCs/>
                  <w:noProof/>
                </w:rPr>
                <w:t xml:space="preserve">Introduction to digital filters: with audio applications. </w:t>
              </w:r>
              <w:r>
                <w:rPr>
                  <w:noProof/>
                </w:rPr>
                <w:t>S.l.:w3k.</w:t>
              </w:r>
            </w:p>
            <w:p w14:paraId="44911F0E" w14:textId="7CBEDEC2" w:rsidR="00F76AA7" w:rsidRDefault="00F76AA7" w:rsidP="00F76AA7">
              <w:pPr>
                <w:pStyle w:val="Bibliography"/>
                <w:numPr>
                  <w:ilvl w:val="0"/>
                  <w:numId w:val="4"/>
                </w:numPr>
                <w:rPr>
                  <w:noProof/>
                </w:rPr>
              </w:pPr>
              <w:r>
                <w:rPr>
                  <w:noProof/>
                </w:rPr>
                <w:t xml:space="preserve">Yung-li, l., 2005. 10 - fatigue analysis in the frequency domain. In: l. E. E. Yung-li, p. A. N. Jwo, r. B. Hathaway &amp; m. E. Barkey, eds. </w:t>
              </w:r>
              <w:r>
                <w:rPr>
                  <w:i/>
                  <w:iCs/>
                  <w:noProof/>
                </w:rPr>
                <w:t xml:space="preserve">Fatigue testing and analysis. </w:t>
              </w:r>
              <w:r>
                <w:rPr>
                  <w:noProof/>
                </w:rPr>
                <w:t>Burlington: butterworth-heinemann, pp. 369-394.</w:t>
              </w:r>
            </w:p>
            <w:p w14:paraId="3110D78C" w14:textId="5E720EC8" w:rsidR="00C25B7D" w:rsidRDefault="00C25B7D" w:rsidP="00F76AA7">
              <w:pPr>
                <w:pStyle w:val="BodyText"/>
              </w:pPr>
              <w:r>
                <w:rPr>
                  <w:b/>
                  <w:bCs/>
                  <w:noProof/>
                </w:rPr>
                <w:fldChar w:fldCharType="end"/>
              </w:r>
            </w:p>
          </w:sdtContent>
        </w:sdt>
      </w:sdtContent>
    </w:sdt>
    <w:p w14:paraId="796AE9E9" w14:textId="77777777" w:rsidR="00C25B7D" w:rsidRDefault="00C25B7D">
      <w:pPr>
        <w:widowControl/>
        <w:autoSpaceDE/>
        <w:autoSpaceDN/>
        <w:spacing w:after="160" w:line="259" w:lineRule="auto"/>
      </w:pPr>
    </w:p>
    <w:p w14:paraId="009A2275" w14:textId="70C2BA1D" w:rsidR="000A2DD1" w:rsidRDefault="000A2DD1">
      <w:pPr>
        <w:widowControl/>
        <w:autoSpaceDE/>
        <w:autoSpaceDN/>
        <w:spacing w:after="160" w:line="259" w:lineRule="auto"/>
      </w:pPr>
      <w:r>
        <w:br w:type="page"/>
      </w:r>
    </w:p>
    <w:p w14:paraId="70591FD1" w14:textId="0DDFA384" w:rsidR="000A2DD1" w:rsidRDefault="000A2DD1" w:rsidP="000A2DD1">
      <w:pPr>
        <w:pStyle w:val="Heading1"/>
      </w:pPr>
      <w:bookmarkStart w:id="71" w:name="_Toc86768700"/>
      <w:r>
        <w:lastRenderedPageBreak/>
        <w:t>6 Code</w:t>
      </w:r>
      <w:bookmarkEnd w:id="71"/>
    </w:p>
    <w:p w14:paraId="659047D0" w14:textId="77777777" w:rsidR="004F4CA7" w:rsidRDefault="004F4CA7" w:rsidP="006950E9">
      <w:pPr>
        <w:pStyle w:val="ListParagraph"/>
      </w:pPr>
    </w:p>
    <w:p w14:paraId="39A80713" w14:textId="77777777" w:rsidR="004F4CA7" w:rsidRDefault="004F4CA7" w:rsidP="006950E9">
      <w:pPr>
        <w:pStyle w:val="ListParagraph"/>
      </w:pPr>
      <w:r>
        <w:t>%% Linear Predictive Speech Synthesizer</w:t>
      </w:r>
    </w:p>
    <w:p w14:paraId="7E24368B" w14:textId="77777777" w:rsidR="004F4CA7" w:rsidRDefault="004F4CA7" w:rsidP="006950E9">
      <w:pPr>
        <w:pStyle w:val="ListParagraph"/>
      </w:pPr>
      <w:r>
        <w:t>% _EEEM030 Assignment 1_</w:t>
      </w:r>
    </w:p>
    <w:p w14:paraId="4E4D801C" w14:textId="77777777" w:rsidR="004F4CA7" w:rsidRDefault="004F4CA7" w:rsidP="006950E9">
      <w:pPr>
        <w:pStyle w:val="ListParagraph"/>
      </w:pPr>
    </w:p>
    <w:p w14:paraId="0E3897B4" w14:textId="77777777" w:rsidR="004F4CA7" w:rsidRDefault="004F4CA7" w:rsidP="006950E9">
      <w:pPr>
        <w:pStyle w:val="ListParagraph"/>
      </w:pPr>
      <w:r>
        <w:t>%% Function List</w:t>
      </w:r>
    </w:p>
    <w:p w14:paraId="2C208C97" w14:textId="77777777" w:rsidR="004F4CA7" w:rsidRDefault="004F4CA7" w:rsidP="006950E9">
      <w:pPr>
        <w:pStyle w:val="ListParagraph"/>
      </w:pPr>
      <w:r>
        <w:t>%</w:t>
      </w:r>
    </w:p>
    <w:p w14:paraId="77BE392B" w14:textId="77777777" w:rsidR="004F4CA7" w:rsidRDefault="004F4CA7" w:rsidP="006950E9">
      <w:pPr>
        <w:pStyle w:val="ListParagraph"/>
      </w:pPr>
      <w:r>
        <w:t xml:space="preserve">% * </w:t>
      </w:r>
      <w:proofErr w:type="spellStart"/>
      <w:r>
        <w:t>Offset_func.m</w:t>
      </w:r>
      <w:proofErr w:type="spellEnd"/>
    </w:p>
    <w:p w14:paraId="57A42F4A" w14:textId="77777777" w:rsidR="004F4CA7" w:rsidRDefault="004F4CA7" w:rsidP="006950E9">
      <w:pPr>
        <w:pStyle w:val="ListParagraph"/>
      </w:pPr>
      <w:r>
        <w:t xml:space="preserve">% * </w:t>
      </w:r>
      <w:proofErr w:type="spellStart"/>
      <w:r>
        <w:t>Segment_func.m</w:t>
      </w:r>
      <w:proofErr w:type="spellEnd"/>
    </w:p>
    <w:p w14:paraId="50B70FB6" w14:textId="77777777" w:rsidR="004F4CA7" w:rsidRDefault="004F4CA7" w:rsidP="006950E9">
      <w:pPr>
        <w:pStyle w:val="ListParagraph"/>
      </w:pPr>
      <w:r>
        <w:t xml:space="preserve">% * </w:t>
      </w:r>
      <w:proofErr w:type="spellStart"/>
      <w:r>
        <w:t>FFT_func.m</w:t>
      </w:r>
      <w:proofErr w:type="spellEnd"/>
    </w:p>
    <w:p w14:paraId="19E28D30" w14:textId="77777777" w:rsidR="004F4CA7" w:rsidRDefault="004F4CA7" w:rsidP="006950E9">
      <w:pPr>
        <w:pStyle w:val="ListParagraph"/>
      </w:pPr>
      <w:r>
        <w:t xml:space="preserve">% * </w:t>
      </w:r>
      <w:proofErr w:type="spellStart"/>
      <w:r>
        <w:t>LPC_func.m</w:t>
      </w:r>
      <w:proofErr w:type="spellEnd"/>
    </w:p>
    <w:p w14:paraId="234F3CA3" w14:textId="77777777" w:rsidR="004F4CA7" w:rsidRDefault="004F4CA7" w:rsidP="006950E9">
      <w:pPr>
        <w:pStyle w:val="ListParagraph"/>
      </w:pPr>
      <w:r>
        <w:t xml:space="preserve">% * </w:t>
      </w:r>
      <w:proofErr w:type="spellStart"/>
      <w:r>
        <w:t>Cepstrum_func.m</w:t>
      </w:r>
      <w:proofErr w:type="spellEnd"/>
    </w:p>
    <w:p w14:paraId="31D5F6A8" w14:textId="77777777" w:rsidR="004F4CA7" w:rsidRDefault="004F4CA7" w:rsidP="006950E9">
      <w:pPr>
        <w:pStyle w:val="ListParagraph"/>
      </w:pPr>
      <w:r>
        <w:t xml:space="preserve">% * </w:t>
      </w:r>
      <w:proofErr w:type="spellStart"/>
      <w:r>
        <w:t>Synthesis_func.m</w:t>
      </w:r>
      <w:proofErr w:type="spellEnd"/>
    </w:p>
    <w:p w14:paraId="786462C5" w14:textId="77777777" w:rsidR="004F4CA7" w:rsidRDefault="004F4CA7" w:rsidP="006950E9">
      <w:pPr>
        <w:pStyle w:val="ListParagraph"/>
      </w:pPr>
    </w:p>
    <w:p w14:paraId="3E2E144E" w14:textId="77777777" w:rsidR="004F4CA7" w:rsidRDefault="004F4CA7" w:rsidP="006950E9">
      <w:pPr>
        <w:pStyle w:val="ListParagraph"/>
      </w:pPr>
      <w:r>
        <w:t>%% Constants</w:t>
      </w:r>
    </w:p>
    <w:p w14:paraId="08CDCE2E" w14:textId="77777777" w:rsidR="004F4CA7" w:rsidRDefault="004F4CA7" w:rsidP="006950E9">
      <w:pPr>
        <w:pStyle w:val="ListParagraph"/>
      </w:pPr>
    </w:p>
    <w:p w14:paraId="5A6B6605" w14:textId="77777777" w:rsidR="004F4CA7" w:rsidRDefault="004F4CA7" w:rsidP="006950E9">
      <w:pPr>
        <w:pStyle w:val="ListParagraph"/>
      </w:pPr>
      <w:r>
        <w:t>%</w:t>
      </w:r>
      <w:proofErr w:type="gramStart"/>
      <w:r>
        <w:t>close</w:t>
      </w:r>
      <w:proofErr w:type="gramEnd"/>
      <w:r>
        <w:t xml:space="preserve"> all; clear all ;</w:t>
      </w:r>
      <w:proofErr w:type="spellStart"/>
      <w:r>
        <w:t>clc</w:t>
      </w:r>
      <w:proofErr w:type="spellEnd"/>
      <w:r>
        <w:t>;</w:t>
      </w:r>
    </w:p>
    <w:p w14:paraId="6535A734" w14:textId="77777777" w:rsidR="004F4CA7" w:rsidRDefault="004F4CA7" w:rsidP="006950E9">
      <w:pPr>
        <w:pStyle w:val="ListParagraph"/>
      </w:pPr>
      <w:r>
        <w:t>speech = 'hod_f'; % file name</w:t>
      </w:r>
    </w:p>
    <w:p w14:paraId="565C6A7A" w14:textId="77777777" w:rsidR="004F4CA7" w:rsidRDefault="004F4CA7" w:rsidP="006950E9">
      <w:pPr>
        <w:pStyle w:val="ListParagraph"/>
      </w:pPr>
      <w:r>
        <w:t>[original_speech_t,sampling_freq]=audioread(strcat(speech,'.wav')</w:t>
      </w:r>
      <w:proofErr w:type="gramStart"/>
      <w:r>
        <w:t>);</w:t>
      </w:r>
      <w:proofErr w:type="gramEnd"/>
    </w:p>
    <w:p w14:paraId="326DBC70" w14:textId="77777777" w:rsidR="004F4CA7" w:rsidRDefault="004F4CA7" w:rsidP="006950E9">
      <w:pPr>
        <w:pStyle w:val="ListParagraph"/>
      </w:pPr>
      <w:proofErr w:type="spellStart"/>
      <w:r>
        <w:t>speech_t</w:t>
      </w:r>
      <w:proofErr w:type="spellEnd"/>
      <w:r>
        <w:t xml:space="preserve"> = </w:t>
      </w:r>
      <w:proofErr w:type="spellStart"/>
      <w:r>
        <w:t>original_speech_</w:t>
      </w:r>
      <w:proofErr w:type="gramStart"/>
      <w:r>
        <w:t>t</w:t>
      </w:r>
      <w:proofErr w:type="spellEnd"/>
      <w:r>
        <w:t>;</w:t>
      </w:r>
      <w:proofErr w:type="gramEnd"/>
    </w:p>
    <w:p w14:paraId="36E2E0AA" w14:textId="77777777" w:rsidR="004F4CA7" w:rsidRDefault="004F4CA7" w:rsidP="006950E9">
      <w:pPr>
        <w:pStyle w:val="ListParagraph"/>
      </w:pPr>
      <w:proofErr w:type="spellStart"/>
      <w:r>
        <w:t>segment_t</w:t>
      </w:r>
      <w:proofErr w:type="spellEnd"/>
      <w:r>
        <w:t xml:space="preserve"> = 100; % time </w:t>
      </w:r>
      <w:proofErr w:type="gramStart"/>
      <w:r>
        <w:t>segment</w:t>
      </w:r>
      <w:proofErr w:type="gramEnd"/>
      <w:r>
        <w:t xml:space="preserve"> in </w:t>
      </w:r>
      <w:proofErr w:type="spellStart"/>
      <w:r>
        <w:t>ms</w:t>
      </w:r>
      <w:proofErr w:type="spellEnd"/>
    </w:p>
    <w:p w14:paraId="38D1BAA4" w14:textId="77777777" w:rsidR="004F4CA7" w:rsidRDefault="004F4CA7" w:rsidP="006950E9">
      <w:pPr>
        <w:pStyle w:val="ListParagraph"/>
      </w:pPr>
      <w:proofErr w:type="spellStart"/>
      <w:r>
        <w:t>offset_t</w:t>
      </w:r>
      <w:proofErr w:type="spellEnd"/>
      <w:r>
        <w:t xml:space="preserve"> = 20; %  offset in </w:t>
      </w:r>
      <w:proofErr w:type="spellStart"/>
      <w:r>
        <w:t>ms</w:t>
      </w:r>
      <w:proofErr w:type="spellEnd"/>
    </w:p>
    <w:p w14:paraId="60F1FA18" w14:textId="77777777" w:rsidR="004F4CA7" w:rsidRDefault="004F4CA7" w:rsidP="006950E9">
      <w:pPr>
        <w:pStyle w:val="ListParagraph"/>
      </w:pPr>
      <w:proofErr w:type="spellStart"/>
      <w:r>
        <w:t>lpc_order</w:t>
      </w:r>
      <w:proofErr w:type="spellEnd"/>
      <w:r>
        <w:t xml:space="preserve"> = 30; % no. of LPC coefficients</w:t>
      </w:r>
    </w:p>
    <w:p w14:paraId="3E1466BA" w14:textId="77777777" w:rsidR="004F4CA7" w:rsidRDefault="004F4CA7" w:rsidP="006950E9">
      <w:pPr>
        <w:pStyle w:val="ListParagraph"/>
      </w:pPr>
      <w:proofErr w:type="spellStart"/>
      <w:r>
        <w:t>annotation_str</w:t>
      </w:r>
      <w:proofErr w:type="spellEnd"/>
      <w:r>
        <w:t xml:space="preserve"> = ""; % annotation strings </w:t>
      </w:r>
    </w:p>
    <w:p w14:paraId="2FB5B8A6" w14:textId="77777777" w:rsidR="004F4CA7" w:rsidRDefault="004F4CA7" w:rsidP="006950E9">
      <w:pPr>
        <w:pStyle w:val="ListParagraph"/>
      </w:pPr>
      <w:proofErr w:type="spellStart"/>
      <w:r>
        <w:t>formants_i</w:t>
      </w:r>
      <w:proofErr w:type="spellEnd"/>
      <w:r>
        <w:t xml:space="preserve"> = 3; % display first 3 formant frequencies</w:t>
      </w:r>
    </w:p>
    <w:p w14:paraId="6979924B" w14:textId="77777777" w:rsidR="004F4CA7" w:rsidRDefault="004F4CA7" w:rsidP="006950E9">
      <w:pPr>
        <w:pStyle w:val="ListParagraph"/>
      </w:pPr>
      <w:proofErr w:type="spellStart"/>
      <w:r>
        <w:t>cepstrum_threshold</w:t>
      </w:r>
      <w:proofErr w:type="spellEnd"/>
      <w:r>
        <w:t xml:space="preserve"> = 0.05; % </w:t>
      </w:r>
      <w:proofErr w:type="spellStart"/>
      <w:r>
        <w:t>cutoff</w:t>
      </w:r>
      <w:proofErr w:type="spellEnd"/>
      <w:r>
        <w:t xml:space="preserve"> threshold for cepstrum</w:t>
      </w:r>
    </w:p>
    <w:p w14:paraId="77EE26DA" w14:textId="77777777" w:rsidR="004F4CA7" w:rsidRDefault="004F4CA7" w:rsidP="006950E9">
      <w:pPr>
        <w:pStyle w:val="ListParagraph"/>
      </w:pPr>
      <w:proofErr w:type="spellStart"/>
      <w:r>
        <w:t>quefrency_threshold</w:t>
      </w:r>
      <w:proofErr w:type="spellEnd"/>
      <w:r>
        <w:t xml:space="preserve"> = 50; % </w:t>
      </w:r>
      <w:proofErr w:type="spellStart"/>
      <w:r>
        <w:t>cutoff</w:t>
      </w:r>
      <w:proofErr w:type="spellEnd"/>
      <w:r>
        <w:t xml:space="preserve"> </w:t>
      </w:r>
      <w:proofErr w:type="gramStart"/>
      <w:r>
        <w:t>threshold</w:t>
      </w:r>
      <w:proofErr w:type="gramEnd"/>
      <w:r>
        <w:t xml:space="preserve"> for quefrency</w:t>
      </w:r>
    </w:p>
    <w:p w14:paraId="065570B6" w14:textId="77777777" w:rsidR="004F4CA7" w:rsidRDefault="004F4CA7" w:rsidP="006950E9">
      <w:pPr>
        <w:pStyle w:val="ListParagraph"/>
      </w:pPr>
      <w:proofErr w:type="spellStart"/>
      <w:r>
        <w:t>synthesised_speech_t</w:t>
      </w:r>
      <w:proofErr w:type="spellEnd"/>
      <w:r>
        <w:t xml:space="preserve"> = 1000; % synthesised speech length in </w:t>
      </w:r>
      <w:proofErr w:type="spellStart"/>
      <w:r>
        <w:t>ms</w:t>
      </w:r>
      <w:proofErr w:type="spellEnd"/>
    </w:p>
    <w:p w14:paraId="16D19ECE" w14:textId="77777777" w:rsidR="004F4CA7" w:rsidRDefault="004F4CA7" w:rsidP="006950E9">
      <w:pPr>
        <w:pStyle w:val="ListParagraph"/>
      </w:pPr>
      <w:proofErr w:type="spellStart"/>
      <w:r>
        <w:t>w_number</w:t>
      </w:r>
      <w:proofErr w:type="spellEnd"/>
      <w:r>
        <w:t xml:space="preserve"> = 5; % number of windows for spectrogram</w:t>
      </w:r>
    </w:p>
    <w:p w14:paraId="02C61084" w14:textId="77777777" w:rsidR="004F4CA7" w:rsidRDefault="004F4CA7" w:rsidP="006950E9">
      <w:pPr>
        <w:pStyle w:val="ListParagraph"/>
      </w:pPr>
      <w:proofErr w:type="spellStart"/>
      <w:r>
        <w:t>w_overlap</w:t>
      </w:r>
      <w:proofErr w:type="spellEnd"/>
      <w:r>
        <w:t xml:space="preserve"> = 2; % overlap in </w:t>
      </w:r>
      <w:proofErr w:type="spellStart"/>
      <w:r>
        <w:t>ms</w:t>
      </w:r>
      <w:proofErr w:type="spellEnd"/>
    </w:p>
    <w:p w14:paraId="03745CF7" w14:textId="77777777" w:rsidR="004F4CA7" w:rsidRDefault="004F4CA7" w:rsidP="006950E9">
      <w:pPr>
        <w:pStyle w:val="ListParagraph"/>
      </w:pPr>
      <w:proofErr w:type="spellStart"/>
      <w:r>
        <w:t>synthesised_w_number</w:t>
      </w:r>
      <w:proofErr w:type="spellEnd"/>
      <w:r>
        <w:t xml:space="preserve"> = 5; % number of windows for spectrogram</w:t>
      </w:r>
    </w:p>
    <w:p w14:paraId="221F2E60" w14:textId="77777777" w:rsidR="004F4CA7" w:rsidRDefault="004F4CA7" w:rsidP="006950E9">
      <w:pPr>
        <w:pStyle w:val="ListParagraph"/>
      </w:pPr>
      <w:proofErr w:type="spellStart"/>
      <w:r>
        <w:t>synthesised_w_overlap</w:t>
      </w:r>
      <w:proofErr w:type="spellEnd"/>
      <w:r>
        <w:t xml:space="preserve"> = 2; % overlap in </w:t>
      </w:r>
      <w:proofErr w:type="spellStart"/>
      <w:r>
        <w:t>ms</w:t>
      </w:r>
      <w:proofErr w:type="spellEnd"/>
    </w:p>
    <w:p w14:paraId="2142DDA7" w14:textId="77777777" w:rsidR="004F4CA7" w:rsidRDefault="004F4CA7" w:rsidP="006950E9">
      <w:pPr>
        <w:pStyle w:val="ListParagraph"/>
      </w:pPr>
    </w:p>
    <w:p w14:paraId="1D3E1085" w14:textId="77777777" w:rsidR="004F4CA7" w:rsidRDefault="004F4CA7" w:rsidP="006950E9">
      <w:pPr>
        <w:pStyle w:val="ListParagraph"/>
      </w:pPr>
      <w:r>
        <w:t>%%%%%%%%%%%%%%%%%%%%%%%%%%%%%%%%%%%%%%%%%%%%%%%%%%%%%%%%%%%%%%%%%%%%%%%%%%%</w:t>
      </w:r>
    </w:p>
    <w:p w14:paraId="710C8D07" w14:textId="77777777" w:rsidR="004F4CA7" w:rsidRDefault="004F4CA7" w:rsidP="006950E9">
      <w:pPr>
        <w:pStyle w:val="ListParagraph"/>
      </w:pPr>
      <w:r>
        <w:t>%% Pre-processing</w:t>
      </w:r>
    </w:p>
    <w:p w14:paraId="098B2B69" w14:textId="77777777" w:rsidR="004F4CA7" w:rsidRDefault="004F4CA7" w:rsidP="006950E9">
      <w:pPr>
        <w:pStyle w:val="ListParagraph"/>
      </w:pPr>
    </w:p>
    <w:p w14:paraId="3B0D1F8E" w14:textId="77777777" w:rsidR="004F4CA7" w:rsidRDefault="004F4CA7" w:rsidP="006950E9">
      <w:pPr>
        <w:pStyle w:val="ListParagraph"/>
      </w:pPr>
      <w:r>
        <w:t>%%</w:t>
      </w:r>
    </w:p>
    <w:p w14:paraId="01805E36" w14:textId="77777777" w:rsidR="004F4CA7" w:rsidRDefault="004F4CA7" w:rsidP="006950E9">
      <w:pPr>
        <w:pStyle w:val="ListParagraph"/>
      </w:pPr>
      <w:r>
        <w:t>% *Offset &amp; Segment*</w:t>
      </w:r>
    </w:p>
    <w:p w14:paraId="34AAE601" w14:textId="77777777" w:rsidR="004F4CA7" w:rsidRDefault="004F4CA7" w:rsidP="006950E9">
      <w:pPr>
        <w:pStyle w:val="ListParagraph"/>
      </w:pPr>
      <w:proofErr w:type="spellStart"/>
      <w:r>
        <w:t>speech_t</w:t>
      </w:r>
      <w:proofErr w:type="spellEnd"/>
      <w:r>
        <w:t xml:space="preserve"> = </w:t>
      </w:r>
      <w:proofErr w:type="spellStart"/>
      <w:r>
        <w:t>Offset_func</w:t>
      </w:r>
      <w:proofErr w:type="spellEnd"/>
      <w:r>
        <w:t>(</w:t>
      </w:r>
      <w:proofErr w:type="spellStart"/>
      <w:r>
        <w:t>speech_t,offset_t,sampling_freq</w:t>
      </w:r>
      <w:proofErr w:type="spellEnd"/>
      <w:proofErr w:type="gramStart"/>
      <w:r>
        <w:t>);</w:t>
      </w:r>
      <w:proofErr w:type="gramEnd"/>
    </w:p>
    <w:p w14:paraId="1B468A89" w14:textId="77777777" w:rsidR="004F4CA7" w:rsidRDefault="004F4CA7" w:rsidP="006950E9">
      <w:pPr>
        <w:pStyle w:val="ListParagraph"/>
      </w:pPr>
      <w:proofErr w:type="spellStart"/>
      <w:r>
        <w:t>speech_t</w:t>
      </w:r>
      <w:proofErr w:type="spellEnd"/>
      <w:r>
        <w:t xml:space="preserve"> = </w:t>
      </w:r>
      <w:proofErr w:type="spellStart"/>
      <w:r>
        <w:t>Segment_func</w:t>
      </w:r>
      <w:proofErr w:type="spellEnd"/>
      <w:r>
        <w:t>(</w:t>
      </w:r>
      <w:proofErr w:type="spellStart"/>
      <w:r>
        <w:t>speech_t,segment_t,sampling_freq</w:t>
      </w:r>
      <w:proofErr w:type="spellEnd"/>
      <w:proofErr w:type="gramStart"/>
      <w:r>
        <w:t>);</w:t>
      </w:r>
      <w:proofErr w:type="gramEnd"/>
    </w:p>
    <w:p w14:paraId="7C3D6466" w14:textId="77777777" w:rsidR="004F4CA7" w:rsidRDefault="004F4CA7" w:rsidP="006950E9">
      <w:pPr>
        <w:pStyle w:val="ListParagraph"/>
      </w:pPr>
    </w:p>
    <w:p w14:paraId="5A418F35" w14:textId="77777777" w:rsidR="004F4CA7" w:rsidRDefault="004F4CA7" w:rsidP="006950E9">
      <w:pPr>
        <w:pStyle w:val="ListParagraph"/>
      </w:pPr>
      <w:r>
        <w:t>figure(1) % plot speech segment</w:t>
      </w:r>
    </w:p>
    <w:p w14:paraId="201FC6F0" w14:textId="77777777" w:rsidR="004F4CA7" w:rsidRDefault="004F4CA7" w:rsidP="006950E9">
      <w:pPr>
        <w:pStyle w:val="ListParagraph"/>
      </w:pPr>
      <w:r>
        <w:t>hold on</w:t>
      </w:r>
    </w:p>
    <w:p w14:paraId="7E1FA120" w14:textId="77777777" w:rsidR="004F4CA7" w:rsidRDefault="004F4CA7" w:rsidP="006950E9">
      <w:pPr>
        <w:pStyle w:val="ListParagraph"/>
      </w:pPr>
      <w:r>
        <w:t>plot(speech_t,'</w:t>
      </w:r>
      <w:proofErr w:type="spellStart"/>
      <w:r>
        <w:t>Color</w:t>
      </w:r>
      <w:proofErr w:type="spellEnd"/>
      <w:r>
        <w:t>',[0 0.4470 0.7410])</w:t>
      </w:r>
    </w:p>
    <w:p w14:paraId="1E7554D1" w14:textId="77777777" w:rsidR="004F4CA7" w:rsidRDefault="004F4CA7" w:rsidP="006950E9">
      <w:pPr>
        <w:pStyle w:val="ListParagraph"/>
      </w:pPr>
      <w:r>
        <w:t>t = title(</w:t>
      </w:r>
      <w:proofErr w:type="spellStart"/>
      <w:r>
        <w:t>speech,'Interpreter','none</w:t>
      </w:r>
      <w:proofErr w:type="spellEnd"/>
      <w:r>
        <w:t>'</w:t>
      </w:r>
      <w:proofErr w:type="gramStart"/>
      <w:r>
        <w:t>);</w:t>
      </w:r>
      <w:proofErr w:type="gramEnd"/>
    </w:p>
    <w:p w14:paraId="1643AA13" w14:textId="77777777" w:rsidR="004F4CA7" w:rsidRDefault="004F4CA7" w:rsidP="006950E9">
      <w:pPr>
        <w:pStyle w:val="ListParagraph"/>
      </w:pPr>
      <w:proofErr w:type="spellStart"/>
      <w:r>
        <w:t>ax</w:t>
      </w:r>
      <w:proofErr w:type="spellEnd"/>
      <w:r>
        <w:t xml:space="preserve"> = </w:t>
      </w:r>
      <w:proofErr w:type="spellStart"/>
      <w:proofErr w:type="gramStart"/>
      <w:r>
        <w:t>gca</w:t>
      </w:r>
      <w:proofErr w:type="spellEnd"/>
      <w:r>
        <w:t>;</w:t>
      </w:r>
      <w:proofErr w:type="gramEnd"/>
    </w:p>
    <w:p w14:paraId="3CE04DB4" w14:textId="77777777" w:rsidR="004F4CA7" w:rsidRDefault="004F4CA7" w:rsidP="006950E9">
      <w:pPr>
        <w:pStyle w:val="ListParagraph"/>
      </w:pPr>
      <w:proofErr w:type="spellStart"/>
      <w:r>
        <w:t>ax.TitleHorizontalAlignment</w:t>
      </w:r>
      <w:proofErr w:type="spellEnd"/>
      <w:r>
        <w:t xml:space="preserve"> = 'left</w:t>
      </w:r>
      <w:proofErr w:type="gramStart"/>
      <w:r>
        <w:t>';</w:t>
      </w:r>
      <w:proofErr w:type="gramEnd"/>
    </w:p>
    <w:p w14:paraId="0411D214" w14:textId="77777777" w:rsidR="004F4CA7" w:rsidRDefault="004F4CA7" w:rsidP="006950E9">
      <w:pPr>
        <w:pStyle w:val="ListParagraph"/>
      </w:pPr>
      <w:proofErr w:type="spellStart"/>
      <w:r>
        <w:t>t.Color</w:t>
      </w:r>
      <w:proofErr w:type="spellEnd"/>
      <w:r>
        <w:t xml:space="preserve"> = [0.6350 0.0780 0.1840</w:t>
      </w:r>
      <w:proofErr w:type="gramStart"/>
      <w:r>
        <w:t>];</w:t>
      </w:r>
      <w:proofErr w:type="gramEnd"/>
    </w:p>
    <w:p w14:paraId="3AB4FB05" w14:textId="77777777" w:rsidR="004F4CA7" w:rsidRDefault="004F4CA7" w:rsidP="006950E9">
      <w:pPr>
        <w:pStyle w:val="ListParagraph"/>
      </w:pPr>
      <w:proofErr w:type="spellStart"/>
      <w:r>
        <w:t>xlabel</w:t>
      </w:r>
      <w:proofErr w:type="spellEnd"/>
      <w:r>
        <w:t>('Samples(n)')</w:t>
      </w:r>
    </w:p>
    <w:p w14:paraId="4C0EB9AB" w14:textId="77777777" w:rsidR="004F4CA7" w:rsidRDefault="004F4CA7" w:rsidP="006950E9">
      <w:pPr>
        <w:pStyle w:val="ListParagraph"/>
      </w:pPr>
      <w:proofErr w:type="spellStart"/>
      <w:r>
        <w:t>ylabel</w:t>
      </w:r>
      <w:proofErr w:type="spellEnd"/>
      <w:r>
        <w:t>('Amplitude-Speech(n)')</w:t>
      </w:r>
    </w:p>
    <w:p w14:paraId="6BF5C091" w14:textId="77777777" w:rsidR="004F4CA7" w:rsidRDefault="004F4CA7" w:rsidP="006950E9">
      <w:pPr>
        <w:pStyle w:val="ListParagraph"/>
      </w:pPr>
      <w:r>
        <w:t>hold off</w:t>
      </w:r>
    </w:p>
    <w:p w14:paraId="4DE966A6" w14:textId="77777777" w:rsidR="004F4CA7" w:rsidRDefault="004F4CA7" w:rsidP="006950E9">
      <w:pPr>
        <w:pStyle w:val="ListParagraph"/>
      </w:pPr>
    </w:p>
    <w:p w14:paraId="0E13BE68" w14:textId="77777777" w:rsidR="004F4CA7" w:rsidRDefault="004F4CA7" w:rsidP="006950E9">
      <w:pPr>
        <w:pStyle w:val="ListParagraph"/>
      </w:pPr>
      <w:r>
        <w:t>%%%%%%%%%%%%%%%%%%%%%%%%%%%%%%%%%%%%%%%%%%%%%%%%%%%%%%%%%%%%%%%%%%%%%%%%%%%</w:t>
      </w:r>
    </w:p>
    <w:p w14:paraId="267C55ED" w14:textId="77777777" w:rsidR="004F4CA7" w:rsidRDefault="004F4CA7" w:rsidP="006950E9">
      <w:pPr>
        <w:pStyle w:val="ListParagraph"/>
      </w:pPr>
      <w:r>
        <w:lastRenderedPageBreak/>
        <w:t>%% Model Estimation</w:t>
      </w:r>
    </w:p>
    <w:p w14:paraId="0AF93D24" w14:textId="77777777" w:rsidR="004F4CA7" w:rsidRDefault="004F4CA7" w:rsidP="006950E9">
      <w:pPr>
        <w:pStyle w:val="ListParagraph"/>
      </w:pPr>
    </w:p>
    <w:p w14:paraId="16AB51F7" w14:textId="77777777" w:rsidR="004F4CA7" w:rsidRDefault="004F4CA7" w:rsidP="006950E9">
      <w:pPr>
        <w:pStyle w:val="ListParagraph"/>
      </w:pPr>
      <w:r>
        <w:t>%%</w:t>
      </w:r>
    </w:p>
    <w:p w14:paraId="457439EF" w14:textId="77777777" w:rsidR="004F4CA7" w:rsidRDefault="004F4CA7" w:rsidP="006950E9">
      <w:pPr>
        <w:pStyle w:val="ListParagraph"/>
      </w:pPr>
      <w:r>
        <w:t>% *FFT*</w:t>
      </w:r>
    </w:p>
    <w:p w14:paraId="16DF716D" w14:textId="77777777" w:rsidR="004F4CA7" w:rsidRDefault="004F4CA7" w:rsidP="006950E9">
      <w:pPr>
        <w:pStyle w:val="ListParagraph"/>
      </w:pPr>
      <w:proofErr w:type="spellStart"/>
      <w:r>
        <w:t>speech_fft</w:t>
      </w:r>
      <w:proofErr w:type="spellEnd"/>
      <w:r>
        <w:t xml:space="preserve"> = </w:t>
      </w:r>
      <w:proofErr w:type="spellStart"/>
      <w:r>
        <w:t>FFT_func</w:t>
      </w:r>
      <w:proofErr w:type="spellEnd"/>
      <w:r>
        <w:t>(</w:t>
      </w:r>
      <w:proofErr w:type="spellStart"/>
      <w:r>
        <w:t>speech_t,length</w:t>
      </w:r>
      <w:proofErr w:type="spellEnd"/>
      <w:r>
        <w:t>(</w:t>
      </w:r>
      <w:proofErr w:type="spellStart"/>
      <w:r>
        <w:t>speech_t</w:t>
      </w:r>
      <w:proofErr w:type="spellEnd"/>
      <w:r>
        <w:t>)</w:t>
      </w:r>
      <w:proofErr w:type="gramStart"/>
      <w:r>
        <w:t>);</w:t>
      </w:r>
      <w:proofErr w:type="gramEnd"/>
    </w:p>
    <w:p w14:paraId="150F0FC8" w14:textId="77777777" w:rsidR="004F4CA7" w:rsidRDefault="004F4CA7" w:rsidP="006950E9">
      <w:pPr>
        <w:pStyle w:val="ListParagraph"/>
      </w:pPr>
    </w:p>
    <w:p w14:paraId="7DDD336F" w14:textId="77777777" w:rsidR="004F4CA7" w:rsidRDefault="004F4CA7" w:rsidP="006950E9">
      <w:pPr>
        <w:pStyle w:val="ListParagraph"/>
      </w:pPr>
      <w:r>
        <w:t>figure (2) % plot frequency response for speech signal and LPC filter</w:t>
      </w:r>
    </w:p>
    <w:p w14:paraId="2A0B29FA" w14:textId="77777777" w:rsidR="004F4CA7" w:rsidRDefault="004F4CA7" w:rsidP="006950E9">
      <w:pPr>
        <w:pStyle w:val="ListParagraph"/>
      </w:pPr>
      <w:r>
        <w:t>hold on</w:t>
      </w:r>
    </w:p>
    <w:p w14:paraId="09563104" w14:textId="77777777" w:rsidR="004F4CA7" w:rsidRDefault="004F4CA7" w:rsidP="006950E9">
      <w:pPr>
        <w:pStyle w:val="ListParagraph"/>
      </w:pPr>
      <w:proofErr w:type="spellStart"/>
      <w:r>
        <w:t>freq_scale</w:t>
      </w:r>
      <w:proofErr w:type="spellEnd"/>
      <w:r>
        <w:t xml:space="preserve"> = </w:t>
      </w:r>
      <w:proofErr w:type="spellStart"/>
      <w:r>
        <w:t>sampling_freq</w:t>
      </w:r>
      <w:proofErr w:type="spellEnd"/>
      <w:r>
        <w:t>*(0:(length(</w:t>
      </w:r>
      <w:proofErr w:type="spellStart"/>
      <w:r>
        <w:t>speech_t</w:t>
      </w:r>
      <w:proofErr w:type="spellEnd"/>
      <w:r>
        <w:t>)/2))/length(</w:t>
      </w:r>
      <w:proofErr w:type="spellStart"/>
      <w:r>
        <w:t>speech_t</w:t>
      </w:r>
      <w:proofErr w:type="spellEnd"/>
      <w:proofErr w:type="gramStart"/>
      <w:r>
        <w:t>);</w:t>
      </w:r>
      <w:proofErr w:type="gramEnd"/>
    </w:p>
    <w:p w14:paraId="4AA32E16" w14:textId="77777777" w:rsidR="004F4CA7" w:rsidRDefault="004F4CA7" w:rsidP="006950E9">
      <w:pPr>
        <w:pStyle w:val="ListParagraph"/>
      </w:pPr>
      <w:proofErr w:type="spellStart"/>
      <w:r>
        <w:t>orig_freq_plot</w:t>
      </w:r>
      <w:proofErr w:type="spellEnd"/>
      <w:r>
        <w:t xml:space="preserve"> = plot(freq_scale,20*log10(abs(</w:t>
      </w:r>
      <w:proofErr w:type="spellStart"/>
      <w:r>
        <w:t>speech_fft</w:t>
      </w:r>
      <w:proofErr w:type="spellEnd"/>
      <w:r>
        <w:t>)),'</w:t>
      </w:r>
      <w:proofErr w:type="spellStart"/>
      <w:r>
        <w:t>Color</w:t>
      </w:r>
      <w:proofErr w:type="spellEnd"/>
      <w:r>
        <w:t>',[0 0.4470 0.7410]</w:t>
      </w:r>
      <w:proofErr w:type="gramStart"/>
      <w:r>
        <w:t>);</w:t>
      </w:r>
      <w:proofErr w:type="gramEnd"/>
    </w:p>
    <w:p w14:paraId="712BCE57" w14:textId="77777777" w:rsidR="004F4CA7" w:rsidRDefault="004F4CA7" w:rsidP="006950E9">
      <w:pPr>
        <w:pStyle w:val="ListParagraph"/>
      </w:pPr>
      <w:proofErr w:type="spellStart"/>
      <w:r>
        <w:t>orig_freq_plot.LineWidth</w:t>
      </w:r>
      <w:proofErr w:type="spellEnd"/>
      <w:r>
        <w:t xml:space="preserve"> = </w:t>
      </w:r>
      <w:proofErr w:type="gramStart"/>
      <w:r>
        <w:t>0.5;</w:t>
      </w:r>
      <w:proofErr w:type="gramEnd"/>
    </w:p>
    <w:p w14:paraId="3897E355" w14:textId="77777777" w:rsidR="004F4CA7" w:rsidRDefault="004F4CA7" w:rsidP="006950E9">
      <w:pPr>
        <w:pStyle w:val="ListParagraph"/>
      </w:pPr>
      <w:r>
        <w:t>t = title({'PSD of'; speech},'</w:t>
      </w:r>
      <w:proofErr w:type="spellStart"/>
      <w:r>
        <w:t>Interpreter','none</w:t>
      </w:r>
      <w:proofErr w:type="spellEnd"/>
      <w:r>
        <w:t>'</w:t>
      </w:r>
      <w:proofErr w:type="gramStart"/>
      <w:r>
        <w:t>);</w:t>
      </w:r>
      <w:proofErr w:type="gramEnd"/>
    </w:p>
    <w:p w14:paraId="35F8F3F2" w14:textId="77777777" w:rsidR="004F4CA7" w:rsidRDefault="004F4CA7" w:rsidP="006950E9">
      <w:pPr>
        <w:pStyle w:val="ListParagraph"/>
      </w:pPr>
      <w:proofErr w:type="spellStart"/>
      <w:r>
        <w:t>ax</w:t>
      </w:r>
      <w:proofErr w:type="spellEnd"/>
      <w:r>
        <w:t xml:space="preserve"> = </w:t>
      </w:r>
      <w:proofErr w:type="spellStart"/>
      <w:proofErr w:type="gramStart"/>
      <w:r>
        <w:t>gca</w:t>
      </w:r>
      <w:proofErr w:type="spellEnd"/>
      <w:r>
        <w:t>;</w:t>
      </w:r>
      <w:proofErr w:type="gramEnd"/>
    </w:p>
    <w:p w14:paraId="2AB34A01" w14:textId="77777777" w:rsidR="004F4CA7" w:rsidRDefault="004F4CA7" w:rsidP="006950E9">
      <w:pPr>
        <w:pStyle w:val="ListParagraph"/>
      </w:pPr>
      <w:proofErr w:type="spellStart"/>
      <w:r>
        <w:t>ax.TitleHorizontalAlignment</w:t>
      </w:r>
      <w:proofErr w:type="spellEnd"/>
      <w:r>
        <w:t xml:space="preserve"> = 'left</w:t>
      </w:r>
      <w:proofErr w:type="gramStart"/>
      <w:r>
        <w:t>';</w:t>
      </w:r>
      <w:proofErr w:type="gramEnd"/>
    </w:p>
    <w:p w14:paraId="3B2ADFF4" w14:textId="77777777" w:rsidR="004F4CA7" w:rsidRDefault="004F4CA7" w:rsidP="006950E9">
      <w:pPr>
        <w:pStyle w:val="ListParagraph"/>
      </w:pPr>
      <w:proofErr w:type="spellStart"/>
      <w:r>
        <w:t>t.Color</w:t>
      </w:r>
      <w:proofErr w:type="spellEnd"/>
      <w:r>
        <w:t xml:space="preserve"> = [0.6350 0.0780 0.1840</w:t>
      </w:r>
      <w:proofErr w:type="gramStart"/>
      <w:r>
        <w:t>];</w:t>
      </w:r>
      <w:proofErr w:type="gramEnd"/>
    </w:p>
    <w:p w14:paraId="76DE7A70" w14:textId="77777777" w:rsidR="004F4CA7" w:rsidRDefault="004F4CA7" w:rsidP="006950E9">
      <w:pPr>
        <w:pStyle w:val="ListParagraph"/>
      </w:pPr>
      <w:proofErr w:type="spellStart"/>
      <w:r>
        <w:t>xlabel</w:t>
      </w:r>
      <w:proofErr w:type="spellEnd"/>
      <w:r>
        <w:t>('</w:t>
      </w:r>
      <w:proofErr w:type="spellStart"/>
      <w:r>
        <w:t>Frequenzy</w:t>
      </w:r>
      <w:proofErr w:type="spellEnd"/>
      <w:r>
        <w:t xml:space="preserve"> (Hz)')</w:t>
      </w:r>
    </w:p>
    <w:p w14:paraId="500C22FB" w14:textId="77777777" w:rsidR="004F4CA7" w:rsidRDefault="004F4CA7" w:rsidP="006950E9">
      <w:pPr>
        <w:pStyle w:val="ListParagraph"/>
      </w:pPr>
      <w:proofErr w:type="spellStart"/>
      <w:r>
        <w:t>ylabel</w:t>
      </w:r>
      <w:proofErr w:type="spellEnd"/>
      <w:r>
        <w:t>('Magnitude (dB)')</w:t>
      </w:r>
    </w:p>
    <w:p w14:paraId="7CA6E09B" w14:textId="77777777" w:rsidR="004F4CA7" w:rsidRDefault="004F4CA7" w:rsidP="006950E9">
      <w:pPr>
        <w:pStyle w:val="ListParagraph"/>
      </w:pPr>
    </w:p>
    <w:p w14:paraId="290389F4" w14:textId="77777777" w:rsidR="004F4CA7" w:rsidRDefault="004F4CA7" w:rsidP="006950E9">
      <w:pPr>
        <w:pStyle w:val="ListParagraph"/>
      </w:pPr>
      <w:r>
        <w:t>%%%%%%%%%%%%%%%%%%%%%%%%%%%%%%%%%%%%%%%%%%%%%%%%%%%%%%%%%%%%%%%%%%%%%%%%%%%</w:t>
      </w:r>
    </w:p>
    <w:p w14:paraId="07D021FF" w14:textId="77777777" w:rsidR="004F4CA7" w:rsidRDefault="004F4CA7" w:rsidP="006950E9">
      <w:pPr>
        <w:pStyle w:val="ListParagraph"/>
      </w:pPr>
      <w:r>
        <w:t>%%</w:t>
      </w:r>
    </w:p>
    <w:p w14:paraId="56B4EAA2" w14:textId="77777777" w:rsidR="004F4CA7" w:rsidRDefault="004F4CA7" w:rsidP="006950E9">
      <w:pPr>
        <w:pStyle w:val="ListParagraph"/>
      </w:pPr>
      <w:r>
        <w:t>% *LPC &amp; Freq Response*</w:t>
      </w:r>
    </w:p>
    <w:p w14:paraId="759A2F20" w14:textId="77777777" w:rsidR="004F4CA7" w:rsidRDefault="004F4CA7" w:rsidP="006950E9">
      <w:pPr>
        <w:pStyle w:val="ListParagraph"/>
      </w:pPr>
      <w:r>
        <w:t>[</w:t>
      </w:r>
      <w:proofErr w:type="spellStart"/>
      <w:r>
        <w:t>lpc_coeff</w:t>
      </w:r>
      <w:proofErr w:type="spellEnd"/>
      <w:r>
        <w:t xml:space="preserve">, </w:t>
      </w:r>
      <w:proofErr w:type="spellStart"/>
      <w:r>
        <w:t>freq_res_values_db</w:t>
      </w:r>
      <w:proofErr w:type="spellEnd"/>
      <w:r>
        <w:t xml:space="preserve">, </w:t>
      </w:r>
      <w:proofErr w:type="spellStart"/>
      <w:r>
        <w:t>freq_res_freqs</w:t>
      </w:r>
      <w:proofErr w:type="spellEnd"/>
      <w:r>
        <w:t xml:space="preserve">, </w:t>
      </w:r>
      <w:proofErr w:type="spellStart"/>
      <w:r>
        <w:t>peaks_freqs</w:t>
      </w:r>
      <w:proofErr w:type="spellEnd"/>
      <w:r>
        <w:t xml:space="preserve">, peaks] = </w:t>
      </w:r>
      <w:proofErr w:type="spellStart"/>
      <w:r>
        <w:t>LPC_func</w:t>
      </w:r>
      <w:proofErr w:type="spellEnd"/>
      <w:r>
        <w:t>(</w:t>
      </w:r>
      <w:proofErr w:type="spellStart"/>
      <w:r>
        <w:t>speech_t,lpc_order,freq_scale,sampling_freq</w:t>
      </w:r>
      <w:proofErr w:type="spellEnd"/>
      <w:proofErr w:type="gramStart"/>
      <w:r>
        <w:t>);</w:t>
      </w:r>
      <w:proofErr w:type="gramEnd"/>
    </w:p>
    <w:p w14:paraId="370EDC81" w14:textId="77777777" w:rsidR="004F4CA7" w:rsidRDefault="004F4CA7" w:rsidP="006950E9">
      <w:pPr>
        <w:pStyle w:val="ListParagraph"/>
      </w:pPr>
    </w:p>
    <w:p w14:paraId="502E20B2" w14:textId="77777777" w:rsidR="004F4CA7" w:rsidRDefault="004F4CA7" w:rsidP="006950E9">
      <w:pPr>
        <w:pStyle w:val="ListParagraph"/>
      </w:pPr>
      <w:proofErr w:type="spellStart"/>
      <w:r>
        <w:t>lpc_freq_plot</w:t>
      </w:r>
      <w:proofErr w:type="spellEnd"/>
      <w:r>
        <w:t xml:space="preserve"> = plot(</w:t>
      </w:r>
      <w:proofErr w:type="spellStart"/>
      <w:r>
        <w:t>freq_res_freqs</w:t>
      </w:r>
      <w:proofErr w:type="spellEnd"/>
      <w:r>
        <w:t xml:space="preserve">, </w:t>
      </w:r>
      <w:proofErr w:type="spellStart"/>
      <w:r>
        <w:t>freq_res_values_db</w:t>
      </w:r>
      <w:proofErr w:type="spellEnd"/>
      <w:proofErr w:type="gramStart"/>
      <w:r>
        <w:t>);</w:t>
      </w:r>
      <w:proofErr w:type="gramEnd"/>
    </w:p>
    <w:p w14:paraId="14A932B8" w14:textId="77777777" w:rsidR="004F4CA7" w:rsidRDefault="004F4CA7" w:rsidP="006950E9">
      <w:pPr>
        <w:pStyle w:val="ListParagraph"/>
      </w:pPr>
      <w:proofErr w:type="spellStart"/>
      <w:r>
        <w:t>lpc_freq_plot.LineWidth</w:t>
      </w:r>
      <w:proofErr w:type="spellEnd"/>
      <w:r>
        <w:t xml:space="preserve"> = </w:t>
      </w:r>
      <w:proofErr w:type="gramStart"/>
      <w:r>
        <w:t>2;</w:t>
      </w:r>
      <w:proofErr w:type="gramEnd"/>
    </w:p>
    <w:p w14:paraId="3A0B7F75" w14:textId="77777777" w:rsidR="004F4CA7" w:rsidRDefault="004F4CA7" w:rsidP="006950E9">
      <w:pPr>
        <w:pStyle w:val="ListParagraph"/>
      </w:pPr>
      <w:proofErr w:type="spellStart"/>
      <w:r>
        <w:t>lpc_freq_plot.Color</w:t>
      </w:r>
      <w:proofErr w:type="spellEnd"/>
      <w:r>
        <w:t xml:space="preserve"> = [0.9290 0.6940 0.1250</w:t>
      </w:r>
      <w:proofErr w:type="gramStart"/>
      <w:r>
        <w:t>];</w:t>
      </w:r>
      <w:proofErr w:type="gramEnd"/>
      <w:r>
        <w:t xml:space="preserve"> </w:t>
      </w:r>
    </w:p>
    <w:p w14:paraId="66257156" w14:textId="77777777" w:rsidR="004F4CA7" w:rsidRDefault="004F4CA7" w:rsidP="006950E9">
      <w:pPr>
        <w:pStyle w:val="ListParagraph"/>
      </w:pPr>
    </w:p>
    <w:p w14:paraId="4579D52C" w14:textId="77777777" w:rsidR="004F4CA7" w:rsidRDefault="004F4CA7" w:rsidP="006950E9">
      <w:pPr>
        <w:pStyle w:val="ListParagraph"/>
      </w:pPr>
    </w:p>
    <w:p w14:paraId="6DF3C628" w14:textId="77777777" w:rsidR="004F4CA7" w:rsidRDefault="004F4CA7" w:rsidP="006950E9">
      <w:pPr>
        <w:pStyle w:val="ListParagraph"/>
      </w:pPr>
      <w:proofErr w:type="spellStart"/>
      <w:r>
        <w:t>peaks_plot</w:t>
      </w:r>
      <w:proofErr w:type="spellEnd"/>
      <w:r>
        <w:t xml:space="preserve"> = plot(</w:t>
      </w:r>
      <w:proofErr w:type="spellStart"/>
      <w:r>
        <w:t>peaks_freqs</w:t>
      </w:r>
      <w:proofErr w:type="spellEnd"/>
      <w:r>
        <w:t>, peaks, 'o','</w:t>
      </w:r>
      <w:proofErr w:type="spellStart"/>
      <w:r>
        <w:t>Color</w:t>
      </w:r>
      <w:proofErr w:type="spellEnd"/>
      <w:r>
        <w:t>',[0.6350 0.0780 0.1840]); %Display first 3 formant frequencies</w:t>
      </w:r>
    </w:p>
    <w:p w14:paraId="3C05F02E" w14:textId="77777777" w:rsidR="004F4CA7" w:rsidRDefault="004F4CA7" w:rsidP="006950E9">
      <w:pPr>
        <w:pStyle w:val="ListParagraph"/>
      </w:pPr>
      <w:r>
        <w:t xml:space="preserve">for </w:t>
      </w:r>
      <w:proofErr w:type="spellStart"/>
      <w:r>
        <w:t>i</w:t>
      </w:r>
      <w:proofErr w:type="spellEnd"/>
      <w:r>
        <w:t xml:space="preserve"> = 1:formants_i </w:t>
      </w:r>
    </w:p>
    <w:p w14:paraId="4ADBF418" w14:textId="77777777" w:rsidR="004F4CA7" w:rsidRDefault="004F4CA7" w:rsidP="006950E9">
      <w:pPr>
        <w:pStyle w:val="ListParagraph"/>
      </w:pPr>
      <w:r>
        <w:t xml:space="preserve">    text(peaks_freqs(i),peaks(i),{strcat('F',num2str(i))},'VerticalAlignment','bottom','FontSize',10</w:t>
      </w:r>
      <w:proofErr w:type="gramStart"/>
      <w:r>
        <w:t>);</w:t>
      </w:r>
      <w:proofErr w:type="gramEnd"/>
    </w:p>
    <w:p w14:paraId="73301F52" w14:textId="77777777" w:rsidR="004F4CA7" w:rsidRDefault="004F4CA7" w:rsidP="006950E9">
      <w:pPr>
        <w:pStyle w:val="ListParagraph"/>
      </w:pPr>
      <w:r>
        <w:t xml:space="preserve">    str = (</w:t>
      </w:r>
      <w:proofErr w:type="spellStart"/>
      <w:r>
        <w:t>strcat</w:t>
      </w:r>
      <w:proofErr w:type="spellEnd"/>
      <w:r>
        <w:t>('F',num2str(</w:t>
      </w:r>
      <w:proofErr w:type="spellStart"/>
      <w:r>
        <w:t>i</w:t>
      </w:r>
      <w:proofErr w:type="spellEnd"/>
      <w:r>
        <w:t>),' = ',num2str(round(</w:t>
      </w:r>
      <w:proofErr w:type="spellStart"/>
      <w:r>
        <w:t>peaks_freqs</w:t>
      </w:r>
      <w:proofErr w:type="spellEnd"/>
      <w:r>
        <w:t>(</w:t>
      </w:r>
      <w:proofErr w:type="spellStart"/>
      <w:r>
        <w:t>i</w:t>
      </w:r>
      <w:proofErr w:type="spellEnd"/>
      <w:r>
        <w:t>),2)),' Hz')</w:t>
      </w:r>
      <w:proofErr w:type="gramStart"/>
      <w:r>
        <w:t>);</w:t>
      </w:r>
      <w:proofErr w:type="gramEnd"/>
    </w:p>
    <w:p w14:paraId="182E8E7E" w14:textId="77777777" w:rsidR="004F4CA7" w:rsidRDefault="004F4CA7" w:rsidP="006950E9">
      <w:pPr>
        <w:pStyle w:val="ListParagraph"/>
      </w:pPr>
      <w:r>
        <w:t xml:space="preserve">    </w:t>
      </w:r>
      <w:proofErr w:type="spellStart"/>
      <w:r>
        <w:t>annotation_str</w:t>
      </w:r>
      <w:proofErr w:type="spellEnd"/>
      <w:r>
        <w:t xml:space="preserve"> = cat(2,annotation_str,str</w:t>
      </w:r>
      <w:proofErr w:type="gramStart"/>
      <w:r>
        <w:t>);</w:t>
      </w:r>
      <w:proofErr w:type="gramEnd"/>
    </w:p>
    <w:p w14:paraId="4D1D3B6F" w14:textId="77777777" w:rsidR="004F4CA7" w:rsidRDefault="004F4CA7" w:rsidP="006950E9">
      <w:pPr>
        <w:pStyle w:val="ListParagraph"/>
      </w:pPr>
      <w:r>
        <w:t>end</w:t>
      </w:r>
    </w:p>
    <w:p w14:paraId="757DEBFC" w14:textId="77777777" w:rsidR="004F4CA7" w:rsidRDefault="004F4CA7" w:rsidP="006950E9">
      <w:pPr>
        <w:pStyle w:val="ListParagraph"/>
      </w:pPr>
      <w:proofErr w:type="spellStart"/>
      <w:r>
        <w:t>annotation_str</w:t>
      </w:r>
      <w:proofErr w:type="spellEnd"/>
      <w:r>
        <w:t>(</w:t>
      </w:r>
      <w:proofErr w:type="spellStart"/>
      <w:r>
        <w:t>cellfun</w:t>
      </w:r>
      <w:proofErr w:type="spellEnd"/>
      <w:r>
        <w:t>('</w:t>
      </w:r>
      <w:proofErr w:type="spellStart"/>
      <w:r>
        <w:t>isempty</w:t>
      </w:r>
      <w:proofErr w:type="spellEnd"/>
      <w:r>
        <w:t>',</w:t>
      </w:r>
      <w:proofErr w:type="spellStart"/>
      <w:r>
        <w:t>annotation_str</w:t>
      </w:r>
      <w:proofErr w:type="spellEnd"/>
      <w:r>
        <w:t xml:space="preserve">)) = []; % remove empty cells from </w:t>
      </w:r>
      <w:proofErr w:type="spellStart"/>
      <w:r>
        <w:t>annotation_str</w:t>
      </w:r>
      <w:proofErr w:type="spellEnd"/>
    </w:p>
    <w:p w14:paraId="7AD31A81" w14:textId="77777777" w:rsidR="004F4CA7" w:rsidRDefault="004F4CA7" w:rsidP="006950E9">
      <w:pPr>
        <w:pStyle w:val="ListParagraph"/>
      </w:pPr>
      <w:r>
        <w:t>a = annotation('textbox','String',annotation_str,'EdgeColor','none','Color',[0.6350 0.0780 0.1840]</w:t>
      </w:r>
      <w:proofErr w:type="gramStart"/>
      <w:r>
        <w:t>);</w:t>
      </w:r>
      <w:proofErr w:type="gramEnd"/>
    </w:p>
    <w:p w14:paraId="0FACBFBA" w14:textId="77777777" w:rsidR="004F4CA7" w:rsidRDefault="004F4CA7" w:rsidP="006950E9">
      <w:pPr>
        <w:pStyle w:val="ListParagraph"/>
      </w:pPr>
      <w:proofErr w:type="spellStart"/>
      <w:r>
        <w:t>a.Position</w:t>
      </w:r>
      <w:proofErr w:type="spellEnd"/>
      <w:r>
        <w:t xml:space="preserve"> = [0.13,0.155,0.1,0.1]; %annotation position</w:t>
      </w:r>
    </w:p>
    <w:p w14:paraId="7143F598" w14:textId="77777777" w:rsidR="004F4CA7" w:rsidRDefault="004F4CA7" w:rsidP="006950E9">
      <w:pPr>
        <w:pStyle w:val="ListParagraph"/>
      </w:pPr>
      <w:proofErr w:type="spellStart"/>
      <w:r>
        <w:t>peaks_plot.MarkerSize</w:t>
      </w:r>
      <w:proofErr w:type="spellEnd"/>
      <w:r>
        <w:t xml:space="preserve"> = </w:t>
      </w:r>
      <w:proofErr w:type="gramStart"/>
      <w:r>
        <w:t>5;</w:t>
      </w:r>
      <w:proofErr w:type="gramEnd"/>
    </w:p>
    <w:p w14:paraId="5731BCCE" w14:textId="77777777" w:rsidR="004F4CA7" w:rsidRDefault="004F4CA7" w:rsidP="006950E9">
      <w:pPr>
        <w:pStyle w:val="ListParagraph"/>
      </w:pPr>
      <w:proofErr w:type="spellStart"/>
      <w:r>
        <w:t>peaks_plot.LineWidth</w:t>
      </w:r>
      <w:proofErr w:type="spellEnd"/>
      <w:r>
        <w:t xml:space="preserve"> = </w:t>
      </w:r>
      <w:proofErr w:type="gramStart"/>
      <w:r>
        <w:t>2;</w:t>
      </w:r>
      <w:proofErr w:type="gramEnd"/>
    </w:p>
    <w:p w14:paraId="2A251CF4" w14:textId="77777777" w:rsidR="004F4CA7" w:rsidRDefault="004F4CA7" w:rsidP="006950E9">
      <w:pPr>
        <w:pStyle w:val="ListParagraph"/>
      </w:pPr>
    </w:p>
    <w:p w14:paraId="6CD4889E" w14:textId="77777777" w:rsidR="004F4CA7" w:rsidRDefault="004F4CA7" w:rsidP="006950E9">
      <w:pPr>
        <w:pStyle w:val="ListParagraph"/>
      </w:pPr>
      <w:r>
        <w:t>grid</w:t>
      </w:r>
    </w:p>
    <w:p w14:paraId="3089F648" w14:textId="77777777" w:rsidR="004F4CA7" w:rsidRDefault="004F4CA7" w:rsidP="006950E9">
      <w:pPr>
        <w:pStyle w:val="ListParagraph"/>
      </w:pPr>
      <w:proofErr w:type="spellStart"/>
      <w:r>
        <w:t>lgd</w:t>
      </w:r>
      <w:proofErr w:type="spellEnd"/>
      <w:r>
        <w:t xml:space="preserve"> = legend('Original Speech', 'Spectral Envelope', 'Formant Frequencies'</w:t>
      </w:r>
      <w:proofErr w:type="gramStart"/>
      <w:r>
        <w:t>);</w:t>
      </w:r>
      <w:proofErr w:type="gramEnd"/>
    </w:p>
    <w:p w14:paraId="37B9FCC0" w14:textId="77777777" w:rsidR="004F4CA7" w:rsidRDefault="004F4CA7" w:rsidP="006950E9">
      <w:pPr>
        <w:pStyle w:val="ListParagraph"/>
      </w:pPr>
      <w:r>
        <w:t>legend('</w:t>
      </w:r>
      <w:proofErr w:type="spellStart"/>
      <w:r>
        <w:t>boxoff</w:t>
      </w:r>
      <w:proofErr w:type="spellEnd"/>
      <w:r>
        <w:t>'</w:t>
      </w:r>
      <w:proofErr w:type="gramStart"/>
      <w:r>
        <w:t>);</w:t>
      </w:r>
      <w:proofErr w:type="gramEnd"/>
    </w:p>
    <w:p w14:paraId="75222E5C" w14:textId="77777777" w:rsidR="004F4CA7" w:rsidRDefault="004F4CA7" w:rsidP="006950E9">
      <w:pPr>
        <w:pStyle w:val="ListParagraph"/>
      </w:pPr>
      <w:proofErr w:type="spellStart"/>
      <w:r>
        <w:t>lgd.Title.String</w:t>
      </w:r>
      <w:proofErr w:type="spellEnd"/>
      <w:r>
        <w:t xml:space="preserve"> = </w:t>
      </w:r>
      <w:proofErr w:type="spellStart"/>
      <w:r>
        <w:t>strcat</w:t>
      </w:r>
      <w:proofErr w:type="spellEnd"/>
      <w:r>
        <w:t>('Order = ',num2str(</w:t>
      </w:r>
      <w:proofErr w:type="spellStart"/>
      <w:r>
        <w:t>lpc_order</w:t>
      </w:r>
      <w:proofErr w:type="spellEnd"/>
      <w:r>
        <w:t>)</w:t>
      </w:r>
      <w:proofErr w:type="gramStart"/>
      <w:r>
        <w:t>) ;</w:t>
      </w:r>
      <w:proofErr w:type="gramEnd"/>
    </w:p>
    <w:p w14:paraId="3B596CBE" w14:textId="77777777" w:rsidR="004F4CA7" w:rsidRDefault="004F4CA7" w:rsidP="006950E9">
      <w:pPr>
        <w:pStyle w:val="ListParagraph"/>
      </w:pPr>
      <w:r>
        <w:t>t = title(</w:t>
      </w:r>
      <w:proofErr w:type="spellStart"/>
      <w:r>
        <w:t>strcat</w:t>
      </w:r>
      <w:proofErr w:type="spellEnd"/>
      <w:r>
        <w:t>(' Frequency Response ','(', speech,' Segment) = ',num2str(</w:t>
      </w:r>
      <w:proofErr w:type="spellStart"/>
      <w:r>
        <w:t>segment_t</w:t>
      </w:r>
      <w:proofErr w:type="spellEnd"/>
      <w:r>
        <w:t>),'</w:t>
      </w:r>
      <w:proofErr w:type="spellStart"/>
      <w:r>
        <w:t>ms</w:t>
      </w:r>
      <w:proofErr w:type="spellEnd"/>
      <w:r>
        <w:t>')</w:t>
      </w:r>
      <w:proofErr w:type="gramStart"/>
      <w:r>
        <w:t>);</w:t>
      </w:r>
      <w:proofErr w:type="gramEnd"/>
    </w:p>
    <w:p w14:paraId="70AD8F76" w14:textId="77777777" w:rsidR="004F4CA7" w:rsidRDefault="004F4CA7" w:rsidP="006950E9">
      <w:pPr>
        <w:pStyle w:val="ListParagraph"/>
      </w:pPr>
      <w:proofErr w:type="spellStart"/>
      <w:r>
        <w:t>t.Color</w:t>
      </w:r>
      <w:proofErr w:type="spellEnd"/>
      <w:r>
        <w:t xml:space="preserve"> = [0.6350 0.0780 0.1840</w:t>
      </w:r>
      <w:proofErr w:type="gramStart"/>
      <w:r>
        <w:t>];</w:t>
      </w:r>
      <w:proofErr w:type="gramEnd"/>
    </w:p>
    <w:p w14:paraId="4D6584EC" w14:textId="77777777" w:rsidR="004F4CA7" w:rsidRDefault="004F4CA7" w:rsidP="006950E9">
      <w:pPr>
        <w:pStyle w:val="ListParagraph"/>
      </w:pPr>
      <w:proofErr w:type="spellStart"/>
      <w:r>
        <w:lastRenderedPageBreak/>
        <w:t>ax</w:t>
      </w:r>
      <w:proofErr w:type="spellEnd"/>
      <w:r>
        <w:t xml:space="preserve"> = </w:t>
      </w:r>
      <w:proofErr w:type="spellStart"/>
      <w:proofErr w:type="gramStart"/>
      <w:r>
        <w:t>gca</w:t>
      </w:r>
      <w:proofErr w:type="spellEnd"/>
      <w:r>
        <w:t>;</w:t>
      </w:r>
      <w:proofErr w:type="gramEnd"/>
    </w:p>
    <w:p w14:paraId="4AA930AB" w14:textId="77777777" w:rsidR="004F4CA7" w:rsidRDefault="004F4CA7" w:rsidP="006950E9">
      <w:pPr>
        <w:pStyle w:val="ListParagraph"/>
      </w:pPr>
      <w:proofErr w:type="spellStart"/>
      <w:r>
        <w:t>ax.TitleHorizontalAlignment</w:t>
      </w:r>
      <w:proofErr w:type="spellEnd"/>
      <w:r>
        <w:t xml:space="preserve"> = 'left</w:t>
      </w:r>
      <w:proofErr w:type="gramStart"/>
      <w:r>
        <w:t>';</w:t>
      </w:r>
      <w:proofErr w:type="gramEnd"/>
    </w:p>
    <w:p w14:paraId="57BCEF47" w14:textId="77777777" w:rsidR="004F4CA7" w:rsidRDefault="004F4CA7" w:rsidP="006950E9">
      <w:pPr>
        <w:pStyle w:val="ListParagraph"/>
      </w:pPr>
      <w:r>
        <w:t>hold off</w:t>
      </w:r>
    </w:p>
    <w:p w14:paraId="06346ADC" w14:textId="77777777" w:rsidR="004F4CA7" w:rsidRDefault="004F4CA7" w:rsidP="006950E9">
      <w:pPr>
        <w:pStyle w:val="ListParagraph"/>
      </w:pPr>
    </w:p>
    <w:p w14:paraId="23F43B43" w14:textId="77777777" w:rsidR="004F4CA7" w:rsidRDefault="004F4CA7" w:rsidP="006950E9">
      <w:pPr>
        <w:pStyle w:val="ListParagraph"/>
      </w:pPr>
      <w:r>
        <w:t>figure(3) % plot pole zero plot</w:t>
      </w:r>
    </w:p>
    <w:p w14:paraId="6B923BCD" w14:textId="77777777" w:rsidR="004F4CA7" w:rsidRDefault="004F4CA7" w:rsidP="006950E9">
      <w:pPr>
        <w:pStyle w:val="ListParagraph"/>
      </w:pPr>
      <w:r>
        <w:t>zplane(1,lpc_coeff</w:t>
      </w:r>
      <w:proofErr w:type="gramStart"/>
      <w:r>
        <w:t>);</w:t>
      </w:r>
      <w:proofErr w:type="gramEnd"/>
    </w:p>
    <w:p w14:paraId="640D05BB" w14:textId="77777777" w:rsidR="004F4CA7" w:rsidRDefault="004F4CA7" w:rsidP="006950E9">
      <w:pPr>
        <w:pStyle w:val="ListParagraph"/>
      </w:pPr>
      <w:r>
        <w:t>t = title('Pole-Zero Plot'</w:t>
      </w:r>
      <w:proofErr w:type="gramStart"/>
      <w:r>
        <w:t>);</w:t>
      </w:r>
      <w:proofErr w:type="gramEnd"/>
    </w:p>
    <w:p w14:paraId="62A1C441" w14:textId="77777777" w:rsidR="004F4CA7" w:rsidRDefault="004F4CA7" w:rsidP="006950E9">
      <w:pPr>
        <w:pStyle w:val="ListParagraph"/>
      </w:pPr>
      <w:proofErr w:type="spellStart"/>
      <w:r>
        <w:t>t.Color</w:t>
      </w:r>
      <w:proofErr w:type="spellEnd"/>
      <w:r>
        <w:t xml:space="preserve"> = [0.6350 0.0780 0.1840</w:t>
      </w:r>
      <w:proofErr w:type="gramStart"/>
      <w:r>
        <w:t>];</w:t>
      </w:r>
      <w:proofErr w:type="gramEnd"/>
    </w:p>
    <w:p w14:paraId="72F2CBF9" w14:textId="77777777" w:rsidR="004F4CA7" w:rsidRDefault="004F4CA7" w:rsidP="006950E9">
      <w:pPr>
        <w:pStyle w:val="ListParagraph"/>
      </w:pPr>
      <w:proofErr w:type="spellStart"/>
      <w:r>
        <w:t>ax</w:t>
      </w:r>
      <w:proofErr w:type="spellEnd"/>
      <w:r>
        <w:t xml:space="preserve"> = </w:t>
      </w:r>
      <w:proofErr w:type="spellStart"/>
      <w:proofErr w:type="gramStart"/>
      <w:r>
        <w:t>gca</w:t>
      </w:r>
      <w:proofErr w:type="spellEnd"/>
      <w:r>
        <w:t>;</w:t>
      </w:r>
      <w:proofErr w:type="gramEnd"/>
    </w:p>
    <w:p w14:paraId="678811E8" w14:textId="77777777" w:rsidR="004F4CA7" w:rsidRDefault="004F4CA7" w:rsidP="006950E9">
      <w:pPr>
        <w:pStyle w:val="ListParagraph"/>
      </w:pPr>
      <w:proofErr w:type="spellStart"/>
      <w:r>
        <w:t>ax.TitleHorizontalAlignment</w:t>
      </w:r>
      <w:proofErr w:type="spellEnd"/>
      <w:r>
        <w:t xml:space="preserve"> = 'left</w:t>
      </w:r>
      <w:proofErr w:type="gramStart"/>
      <w:r>
        <w:t>';</w:t>
      </w:r>
      <w:proofErr w:type="gramEnd"/>
    </w:p>
    <w:p w14:paraId="6A23D442" w14:textId="77777777" w:rsidR="004F4CA7" w:rsidRDefault="004F4CA7" w:rsidP="006950E9">
      <w:pPr>
        <w:pStyle w:val="ListParagraph"/>
      </w:pPr>
    </w:p>
    <w:p w14:paraId="7B92E627" w14:textId="77777777" w:rsidR="004F4CA7" w:rsidRDefault="004F4CA7" w:rsidP="006950E9">
      <w:pPr>
        <w:pStyle w:val="ListParagraph"/>
      </w:pPr>
      <w:r>
        <w:t>%%%%%%%%%%%%%%%%%%%%%%%%%%%%%%%%%%%%%%%%%%%%%%%%%%%%%%%%%%%%%%%%%%%%%%%%%%%</w:t>
      </w:r>
    </w:p>
    <w:p w14:paraId="4D9461E0" w14:textId="77777777" w:rsidR="004F4CA7" w:rsidRDefault="004F4CA7" w:rsidP="006950E9">
      <w:pPr>
        <w:pStyle w:val="ListParagraph"/>
      </w:pPr>
      <w:r>
        <w:t>%%</w:t>
      </w:r>
    </w:p>
    <w:p w14:paraId="507BA404" w14:textId="77777777" w:rsidR="004F4CA7" w:rsidRDefault="004F4CA7" w:rsidP="006950E9">
      <w:pPr>
        <w:pStyle w:val="ListParagraph"/>
      </w:pPr>
      <w:r>
        <w:t>% *Cepstrum &amp; Fundamental Frequency*</w:t>
      </w:r>
    </w:p>
    <w:p w14:paraId="32501EE5" w14:textId="77777777" w:rsidR="004F4CA7" w:rsidRDefault="004F4CA7" w:rsidP="006950E9">
      <w:pPr>
        <w:pStyle w:val="ListParagraph"/>
      </w:pPr>
      <w:proofErr w:type="spellStart"/>
      <w:r>
        <w:t>fundamental_freq</w:t>
      </w:r>
      <w:proofErr w:type="spellEnd"/>
      <w:r>
        <w:t xml:space="preserve"> = </w:t>
      </w:r>
      <w:proofErr w:type="spellStart"/>
      <w:r>
        <w:t>Cepstrum_func</w:t>
      </w:r>
      <w:proofErr w:type="spellEnd"/>
      <w:r>
        <w:t>(</w:t>
      </w:r>
      <w:proofErr w:type="spellStart"/>
      <w:r>
        <w:t>speech,speech_t</w:t>
      </w:r>
      <w:proofErr w:type="spellEnd"/>
      <w:r>
        <w:t xml:space="preserve">, </w:t>
      </w:r>
      <w:proofErr w:type="spellStart"/>
      <w:r>
        <w:t>cepstrum_threshold</w:t>
      </w:r>
      <w:proofErr w:type="spellEnd"/>
      <w:r>
        <w:t xml:space="preserve">, </w:t>
      </w:r>
      <w:proofErr w:type="spellStart"/>
      <w:r>
        <w:t>quefrency_threshold</w:t>
      </w:r>
      <w:proofErr w:type="spellEnd"/>
      <w:r>
        <w:t xml:space="preserve">, </w:t>
      </w:r>
      <w:proofErr w:type="spellStart"/>
      <w:r>
        <w:t>sampling_freq</w:t>
      </w:r>
      <w:proofErr w:type="spellEnd"/>
      <w:proofErr w:type="gramStart"/>
      <w:r>
        <w:t>);</w:t>
      </w:r>
      <w:proofErr w:type="gramEnd"/>
      <w:r>
        <w:t xml:space="preserve">  </w:t>
      </w:r>
    </w:p>
    <w:p w14:paraId="46BE112E" w14:textId="77777777" w:rsidR="004F4CA7" w:rsidRDefault="004F4CA7" w:rsidP="006950E9">
      <w:pPr>
        <w:pStyle w:val="ListParagraph"/>
      </w:pPr>
    </w:p>
    <w:p w14:paraId="04A5F153" w14:textId="77777777" w:rsidR="004F4CA7" w:rsidRDefault="004F4CA7" w:rsidP="006950E9">
      <w:pPr>
        <w:pStyle w:val="ListParagraph"/>
      </w:pPr>
      <w:r>
        <w:t>%%%%%%%%%%%%%%%%%%%%%%%%%%%%%%%%%%%%%%%%%%%%%%%%%%%%%%%%%%%%%%%%%%%%%%%%%%%</w:t>
      </w:r>
    </w:p>
    <w:p w14:paraId="6D27A7EF" w14:textId="77777777" w:rsidR="004F4CA7" w:rsidRDefault="004F4CA7" w:rsidP="006950E9">
      <w:pPr>
        <w:pStyle w:val="ListParagraph"/>
      </w:pPr>
      <w:r>
        <w:t>%% Synthesis</w:t>
      </w:r>
    </w:p>
    <w:p w14:paraId="2562712A" w14:textId="77777777" w:rsidR="004F4CA7" w:rsidRDefault="004F4CA7" w:rsidP="006950E9">
      <w:pPr>
        <w:pStyle w:val="ListParagraph"/>
      </w:pPr>
    </w:p>
    <w:p w14:paraId="4C9C1D1E" w14:textId="77777777" w:rsidR="004F4CA7" w:rsidRDefault="004F4CA7" w:rsidP="006950E9">
      <w:pPr>
        <w:pStyle w:val="ListParagraph"/>
      </w:pPr>
      <w:r>
        <w:t>%%</w:t>
      </w:r>
    </w:p>
    <w:p w14:paraId="1C15DEF8" w14:textId="77777777" w:rsidR="004F4CA7" w:rsidRDefault="004F4CA7" w:rsidP="006950E9">
      <w:pPr>
        <w:pStyle w:val="ListParagraph"/>
      </w:pPr>
      <w:r>
        <w:t>% *Impulse Train &amp; Synthesis*</w:t>
      </w:r>
    </w:p>
    <w:p w14:paraId="0E17861F" w14:textId="77777777" w:rsidR="004F4CA7" w:rsidRDefault="004F4CA7" w:rsidP="006950E9">
      <w:pPr>
        <w:pStyle w:val="ListParagraph"/>
      </w:pPr>
      <w:proofErr w:type="spellStart"/>
      <w:r>
        <w:t>synthesised_speech</w:t>
      </w:r>
      <w:proofErr w:type="spellEnd"/>
      <w:r>
        <w:t xml:space="preserve"> = </w:t>
      </w:r>
      <w:proofErr w:type="spellStart"/>
      <w:r>
        <w:t>Synthesis_func</w:t>
      </w:r>
      <w:proofErr w:type="spellEnd"/>
      <w:r>
        <w:t>(</w:t>
      </w:r>
      <w:proofErr w:type="spellStart"/>
      <w:r>
        <w:t>lpc_coeff</w:t>
      </w:r>
      <w:proofErr w:type="spellEnd"/>
      <w:r>
        <w:t xml:space="preserve">, </w:t>
      </w:r>
      <w:proofErr w:type="spellStart"/>
      <w:r>
        <w:t>fundamental_freq</w:t>
      </w:r>
      <w:proofErr w:type="spellEnd"/>
      <w:r>
        <w:t xml:space="preserve">, </w:t>
      </w:r>
      <w:proofErr w:type="spellStart"/>
      <w:r>
        <w:t>sampling_freq</w:t>
      </w:r>
      <w:proofErr w:type="spellEnd"/>
      <w:r>
        <w:t xml:space="preserve">, </w:t>
      </w:r>
      <w:proofErr w:type="spellStart"/>
      <w:r>
        <w:t>synthesised_speech_t</w:t>
      </w:r>
      <w:proofErr w:type="spellEnd"/>
      <w:proofErr w:type="gramStart"/>
      <w:r>
        <w:t>);</w:t>
      </w:r>
      <w:proofErr w:type="gramEnd"/>
    </w:p>
    <w:p w14:paraId="37810551" w14:textId="77777777" w:rsidR="004F4CA7" w:rsidRDefault="004F4CA7" w:rsidP="006950E9">
      <w:pPr>
        <w:pStyle w:val="ListParagraph"/>
      </w:pPr>
    </w:p>
    <w:p w14:paraId="6BB5B4C9" w14:textId="77777777" w:rsidR="004F4CA7" w:rsidRDefault="004F4CA7" w:rsidP="006950E9">
      <w:pPr>
        <w:pStyle w:val="ListParagraph"/>
      </w:pPr>
      <w:r>
        <w:t>figure(6) % plot original and synthesised vowel segments</w:t>
      </w:r>
    </w:p>
    <w:p w14:paraId="34E58459" w14:textId="77777777" w:rsidR="004F4CA7" w:rsidRDefault="004F4CA7" w:rsidP="006950E9">
      <w:pPr>
        <w:pStyle w:val="ListParagraph"/>
      </w:pPr>
      <w:r>
        <w:t>hold on</w:t>
      </w:r>
    </w:p>
    <w:p w14:paraId="64131196" w14:textId="77777777" w:rsidR="004F4CA7" w:rsidRDefault="004F4CA7" w:rsidP="006950E9">
      <w:pPr>
        <w:pStyle w:val="ListParagraph"/>
      </w:pPr>
      <w:proofErr w:type="spellStart"/>
      <w:r>
        <w:t>synthesised_speech_plot</w:t>
      </w:r>
      <w:proofErr w:type="spellEnd"/>
      <w:r>
        <w:t xml:space="preserve"> = </w:t>
      </w:r>
      <w:proofErr w:type="spellStart"/>
      <w:r>
        <w:t>synthesised_speech</w:t>
      </w:r>
      <w:proofErr w:type="spellEnd"/>
      <w:r>
        <w:t>(10:1000</w:t>
      </w:r>
      <w:proofErr w:type="gramStart"/>
      <w:r>
        <w:t>);</w:t>
      </w:r>
      <w:proofErr w:type="gramEnd"/>
    </w:p>
    <w:p w14:paraId="4A969DBB" w14:textId="77777777" w:rsidR="004F4CA7" w:rsidRDefault="004F4CA7" w:rsidP="006950E9">
      <w:pPr>
        <w:pStyle w:val="ListParagraph"/>
      </w:pPr>
      <w:proofErr w:type="spellStart"/>
      <w:r>
        <w:t>speech_plot</w:t>
      </w:r>
      <w:proofErr w:type="spellEnd"/>
      <w:r>
        <w:t xml:space="preserve"> = </w:t>
      </w:r>
      <w:proofErr w:type="spellStart"/>
      <w:r>
        <w:t>speech_t</w:t>
      </w:r>
      <w:proofErr w:type="spellEnd"/>
      <w:r>
        <w:t>(10:1000</w:t>
      </w:r>
      <w:proofErr w:type="gramStart"/>
      <w:r>
        <w:t>);</w:t>
      </w:r>
      <w:proofErr w:type="gramEnd"/>
    </w:p>
    <w:p w14:paraId="0F2DDA8A" w14:textId="77777777" w:rsidR="004F4CA7" w:rsidRDefault="004F4CA7" w:rsidP="006950E9">
      <w:pPr>
        <w:pStyle w:val="ListParagraph"/>
      </w:pPr>
      <w:r>
        <w:t xml:space="preserve">t = </w:t>
      </w:r>
      <w:proofErr w:type="spellStart"/>
      <w:r>
        <w:t>tiledlayout</w:t>
      </w:r>
      <w:proofErr w:type="spellEnd"/>
      <w:r>
        <w:t>(2,1</w:t>
      </w:r>
      <w:proofErr w:type="gramStart"/>
      <w:r>
        <w:t>);</w:t>
      </w:r>
      <w:proofErr w:type="gramEnd"/>
    </w:p>
    <w:p w14:paraId="6D259E2C" w14:textId="77777777" w:rsidR="004F4CA7" w:rsidRDefault="004F4CA7" w:rsidP="006950E9">
      <w:pPr>
        <w:pStyle w:val="ListParagraph"/>
      </w:pPr>
      <w:proofErr w:type="spellStart"/>
      <w:r>
        <w:t>xlabel</w:t>
      </w:r>
      <w:proofErr w:type="spellEnd"/>
      <w:r>
        <w:t>(</w:t>
      </w:r>
      <w:proofErr w:type="spellStart"/>
      <w:r>
        <w:t>t,'Samples</w:t>
      </w:r>
      <w:proofErr w:type="spellEnd"/>
      <w:r>
        <w:t>(n)')</w:t>
      </w:r>
    </w:p>
    <w:p w14:paraId="5731E71C" w14:textId="77777777" w:rsidR="004F4CA7" w:rsidRDefault="004F4CA7" w:rsidP="006950E9">
      <w:pPr>
        <w:pStyle w:val="ListParagraph"/>
      </w:pPr>
    </w:p>
    <w:p w14:paraId="307BF105" w14:textId="77777777" w:rsidR="004F4CA7" w:rsidRDefault="004F4CA7" w:rsidP="006950E9">
      <w:pPr>
        <w:pStyle w:val="ListParagraph"/>
      </w:pPr>
      <w:r>
        <w:t xml:space="preserve">ax1 = </w:t>
      </w:r>
      <w:proofErr w:type="spellStart"/>
      <w:r>
        <w:t>nexttile</w:t>
      </w:r>
      <w:proofErr w:type="spellEnd"/>
      <w:r>
        <w:t xml:space="preserve">; % Top (plot of Original Vowel Segment) </w:t>
      </w:r>
    </w:p>
    <w:p w14:paraId="1DDA0A1C" w14:textId="77777777" w:rsidR="004F4CA7" w:rsidRDefault="004F4CA7" w:rsidP="006950E9">
      <w:pPr>
        <w:pStyle w:val="ListParagraph"/>
      </w:pPr>
      <w:r>
        <w:t>plot(ax1,speech_plot,'Color',[0 0.4470 0.7410])</w:t>
      </w:r>
    </w:p>
    <w:p w14:paraId="50C29DFA" w14:textId="77777777" w:rsidR="004F4CA7" w:rsidRDefault="004F4CA7" w:rsidP="006950E9">
      <w:pPr>
        <w:pStyle w:val="ListParagraph"/>
      </w:pPr>
      <w:proofErr w:type="spellStart"/>
      <w:r>
        <w:t>ylabel</w:t>
      </w:r>
      <w:proofErr w:type="spellEnd"/>
      <w:r>
        <w:t>(ax1,'Amplitude-Speech(n)')</w:t>
      </w:r>
    </w:p>
    <w:p w14:paraId="55335670" w14:textId="77777777" w:rsidR="004F4CA7" w:rsidRDefault="004F4CA7" w:rsidP="006950E9">
      <w:pPr>
        <w:pStyle w:val="ListParagraph"/>
      </w:pPr>
      <w:r>
        <w:t>t1 = title(ax1,'Original Vowel Segment'</w:t>
      </w:r>
      <w:proofErr w:type="gramStart"/>
      <w:r>
        <w:t>);</w:t>
      </w:r>
      <w:proofErr w:type="gramEnd"/>
    </w:p>
    <w:p w14:paraId="2D87DFA1" w14:textId="77777777" w:rsidR="004F4CA7" w:rsidRDefault="004F4CA7" w:rsidP="006950E9">
      <w:pPr>
        <w:pStyle w:val="ListParagraph"/>
      </w:pPr>
      <w:r>
        <w:t>t1.Color = [0.6350 0.0780 0.1840</w:t>
      </w:r>
      <w:proofErr w:type="gramStart"/>
      <w:r>
        <w:t>];</w:t>
      </w:r>
      <w:proofErr w:type="gramEnd"/>
    </w:p>
    <w:p w14:paraId="509AEE44" w14:textId="77777777" w:rsidR="004F4CA7" w:rsidRDefault="004F4CA7" w:rsidP="006950E9">
      <w:pPr>
        <w:pStyle w:val="ListParagraph"/>
      </w:pPr>
      <w:r>
        <w:t>ax1.TitleHorizontalAlignment = 'left</w:t>
      </w:r>
      <w:proofErr w:type="gramStart"/>
      <w:r>
        <w:t>';</w:t>
      </w:r>
      <w:proofErr w:type="gramEnd"/>
    </w:p>
    <w:p w14:paraId="62B38B2E" w14:textId="77777777" w:rsidR="004F4CA7" w:rsidRDefault="004F4CA7" w:rsidP="006950E9">
      <w:pPr>
        <w:pStyle w:val="ListParagraph"/>
      </w:pPr>
    </w:p>
    <w:p w14:paraId="1CEF53CE" w14:textId="77777777" w:rsidR="004F4CA7" w:rsidRDefault="004F4CA7" w:rsidP="006950E9">
      <w:pPr>
        <w:pStyle w:val="ListParagraph"/>
      </w:pPr>
      <w:r>
        <w:t xml:space="preserve">ax2 = </w:t>
      </w:r>
      <w:proofErr w:type="spellStart"/>
      <w:r>
        <w:t>nexttile</w:t>
      </w:r>
      <w:proofErr w:type="spellEnd"/>
      <w:r>
        <w:t>; % Bottom (plot of Synthesised Vowel Segment)</w:t>
      </w:r>
    </w:p>
    <w:p w14:paraId="246ED57D" w14:textId="77777777" w:rsidR="004F4CA7" w:rsidRDefault="004F4CA7" w:rsidP="006950E9">
      <w:pPr>
        <w:pStyle w:val="ListParagraph"/>
      </w:pPr>
      <w:r>
        <w:t>plot(ax2,synthesised_speech_plot,'Color',[0 0.4470 0.7410])</w:t>
      </w:r>
    </w:p>
    <w:p w14:paraId="4B00D31C" w14:textId="77777777" w:rsidR="004F4CA7" w:rsidRDefault="004F4CA7" w:rsidP="006950E9">
      <w:pPr>
        <w:pStyle w:val="ListParagraph"/>
      </w:pPr>
      <w:proofErr w:type="spellStart"/>
      <w:r>
        <w:t>ylabel</w:t>
      </w:r>
      <w:proofErr w:type="spellEnd"/>
      <w:r>
        <w:t>(ax2,'Amplitude-SynthSpeech(n)')</w:t>
      </w:r>
    </w:p>
    <w:p w14:paraId="79AFA393" w14:textId="77777777" w:rsidR="004F4CA7" w:rsidRDefault="004F4CA7" w:rsidP="006950E9">
      <w:pPr>
        <w:pStyle w:val="ListParagraph"/>
      </w:pPr>
      <w:r>
        <w:t>t2 = title(ax2,'Synthesised Vowel Segment'</w:t>
      </w:r>
      <w:proofErr w:type="gramStart"/>
      <w:r>
        <w:t>);</w:t>
      </w:r>
      <w:proofErr w:type="gramEnd"/>
    </w:p>
    <w:p w14:paraId="62232667" w14:textId="77777777" w:rsidR="004F4CA7" w:rsidRDefault="004F4CA7" w:rsidP="006950E9">
      <w:pPr>
        <w:pStyle w:val="ListParagraph"/>
      </w:pPr>
      <w:r>
        <w:t>t2.Color = [0.6350 0.0780 0.1840</w:t>
      </w:r>
      <w:proofErr w:type="gramStart"/>
      <w:r>
        <w:t>];</w:t>
      </w:r>
      <w:proofErr w:type="gramEnd"/>
    </w:p>
    <w:p w14:paraId="79851BC0" w14:textId="77777777" w:rsidR="004F4CA7" w:rsidRDefault="004F4CA7" w:rsidP="006950E9">
      <w:pPr>
        <w:pStyle w:val="ListParagraph"/>
      </w:pPr>
      <w:r>
        <w:t>ax2.TitleHorizontalAlignment = 'left</w:t>
      </w:r>
      <w:proofErr w:type="gramStart"/>
      <w:r>
        <w:t>';</w:t>
      </w:r>
      <w:proofErr w:type="gramEnd"/>
    </w:p>
    <w:p w14:paraId="028688E5" w14:textId="77777777" w:rsidR="004F4CA7" w:rsidRDefault="004F4CA7" w:rsidP="006950E9">
      <w:pPr>
        <w:pStyle w:val="ListParagraph"/>
      </w:pPr>
      <w:r>
        <w:t>hold off</w:t>
      </w:r>
    </w:p>
    <w:p w14:paraId="7E3E5B48" w14:textId="77777777" w:rsidR="004F4CA7" w:rsidRDefault="004F4CA7" w:rsidP="006950E9">
      <w:pPr>
        <w:pStyle w:val="ListParagraph"/>
      </w:pPr>
    </w:p>
    <w:p w14:paraId="3940CBCD" w14:textId="77777777" w:rsidR="004F4CA7" w:rsidRDefault="004F4CA7" w:rsidP="006950E9">
      <w:pPr>
        <w:pStyle w:val="ListParagraph"/>
      </w:pPr>
      <w:r>
        <w:t>%%%%%%%%%%%%%%%%%%%%%%%%%%%%%%%%%%%%%%%%%%%%%%%%%%%%%%%%%%%%%%%%%%%%%%%%%%%</w:t>
      </w:r>
    </w:p>
    <w:p w14:paraId="05D73E95" w14:textId="77777777" w:rsidR="004F4CA7" w:rsidRDefault="004F4CA7" w:rsidP="006950E9">
      <w:pPr>
        <w:pStyle w:val="ListParagraph"/>
      </w:pPr>
      <w:r>
        <w:t>%%</w:t>
      </w:r>
    </w:p>
    <w:p w14:paraId="2D889C11" w14:textId="77777777" w:rsidR="004F4CA7" w:rsidRDefault="004F4CA7" w:rsidP="006950E9">
      <w:pPr>
        <w:pStyle w:val="ListParagraph"/>
      </w:pPr>
      <w:r>
        <w:t>% *Spectrogram*</w:t>
      </w:r>
    </w:p>
    <w:p w14:paraId="6CD80C05" w14:textId="77777777" w:rsidR="004F4CA7" w:rsidRDefault="004F4CA7" w:rsidP="006950E9">
      <w:pPr>
        <w:pStyle w:val="ListParagraph"/>
      </w:pPr>
      <w:r>
        <w:t>figure(7) % plot spectrogram of original and synthesised vowel segments</w:t>
      </w:r>
    </w:p>
    <w:p w14:paraId="3751FF79" w14:textId="77777777" w:rsidR="004F4CA7" w:rsidRDefault="004F4CA7" w:rsidP="006950E9">
      <w:pPr>
        <w:pStyle w:val="ListParagraph"/>
      </w:pPr>
      <w:proofErr w:type="spellStart"/>
      <w:r>
        <w:t>tiledlayout</w:t>
      </w:r>
      <w:proofErr w:type="spellEnd"/>
      <w:r>
        <w:t>(1,2)</w:t>
      </w:r>
    </w:p>
    <w:p w14:paraId="5FC28EE9" w14:textId="77777777" w:rsidR="004F4CA7" w:rsidRDefault="004F4CA7" w:rsidP="006950E9">
      <w:pPr>
        <w:pStyle w:val="ListParagraph"/>
      </w:pPr>
    </w:p>
    <w:p w14:paraId="45F16533" w14:textId="77777777" w:rsidR="004F4CA7" w:rsidRDefault="004F4CA7" w:rsidP="006950E9">
      <w:pPr>
        <w:pStyle w:val="ListParagraph"/>
      </w:pPr>
      <w:proofErr w:type="spellStart"/>
      <w:r>
        <w:t>sample_overlap</w:t>
      </w:r>
      <w:proofErr w:type="spellEnd"/>
      <w:r>
        <w:t xml:space="preserve"> = round((</w:t>
      </w:r>
      <w:proofErr w:type="spellStart"/>
      <w:r>
        <w:t>w_overlap</w:t>
      </w:r>
      <w:proofErr w:type="spellEnd"/>
      <w:r>
        <w:t xml:space="preserve"> / 1000) * </w:t>
      </w:r>
      <w:proofErr w:type="spellStart"/>
      <w:r>
        <w:t>sampling_freq</w:t>
      </w:r>
      <w:proofErr w:type="spellEnd"/>
      <w:r>
        <w:t>); % Original Vowel Spectrogram</w:t>
      </w:r>
    </w:p>
    <w:p w14:paraId="58C42639" w14:textId="77777777" w:rsidR="004F4CA7" w:rsidRDefault="004F4CA7" w:rsidP="006950E9">
      <w:pPr>
        <w:pStyle w:val="ListParagraph"/>
      </w:pPr>
      <w:proofErr w:type="spellStart"/>
      <w:r>
        <w:t>window_size</w:t>
      </w:r>
      <w:proofErr w:type="spellEnd"/>
      <w:r>
        <w:t xml:space="preserve"> = round((length(</w:t>
      </w:r>
      <w:proofErr w:type="spellStart"/>
      <w:r>
        <w:t>speech_t</w:t>
      </w:r>
      <w:proofErr w:type="spellEnd"/>
      <w:r>
        <w:t>) + (</w:t>
      </w:r>
      <w:proofErr w:type="spellStart"/>
      <w:r>
        <w:t>w_number</w:t>
      </w:r>
      <w:proofErr w:type="spellEnd"/>
      <w:r>
        <w:t xml:space="preserve">) * </w:t>
      </w:r>
      <w:proofErr w:type="spellStart"/>
      <w:r>
        <w:t>sample_overlap</w:t>
      </w:r>
      <w:proofErr w:type="spellEnd"/>
      <w:r>
        <w:t>)/(</w:t>
      </w:r>
      <w:proofErr w:type="spellStart"/>
      <w:r>
        <w:t>w_number</w:t>
      </w:r>
      <w:proofErr w:type="spellEnd"/>
      <w:r>
        <w:t>)</w:t>
      </w:r>
      <w:proofErr w:type="gramStart"/>
      <w:r>
        <w:t>);</w:t>
      </w:r>
      <w:proofErr w:type="gramEnd"/>
    </w:p>
    <w:p w14:paraId="77FB4A98" w14:textId="77777777" w:rsidR="004F4CA7" w:rsidRDefault="004F4CA7" w:rsidP="006950E9">
      <w:pPr>
        <w:pStyle w:val="ListParagraph"/>
      </w:pPr>
      <w:r>
        <w:t xml:space="preserve">ax1 = </w:t>
      </w:r>
      <w:proofErr w:type="spellStart"/>
      <w:proofErr w:type="gramStart"/>
      <w:r>
        <w:t>nexttile</w:t>
      </w:r>
      <w:proofErr w:type="spellEnd"/>
      <w:r>
        <w:t>;</w:t>
      </w:r>
      <w:proofErr w:type="gramEnd"/>
    </w:p>
    <w:p w14:paraId="7E69AD04" w14:textId="77777777" w:rsidR="004F4CA7" w:rsidRDefault="004F4CA7" w:rsidP="006950E9">
      <w:pPr>
        <w:pStyle w:val="ListParagraph"/>
      </w:pPr>
      <w:r>
        <w:t>spectrogram(</w:t>
      </w:r>
      <w:proofErr w:type="spellStart"/>
      <w:r>
        <w:t>speech_t,window_size,sample_overlap</w:t>
      </w:r>
      <w:proofErr w:type="spellEnd"/>
      <w:r>
        <w:t>, [], sampling_</w:t>
      </w:r>
      <w:proofErr w:type="spellStart"/>
      <w:r>
        <w:t>freq</w:t>
      </w:r>
      <w:proofErr w:type="spellEnd"/>
      <w:r>
        <w:t>,'</w:t>
      </w:r>
      <w:proofErr w:type="spellStart"/>
      <w:r>
        <w:t>yaxis</w:t>
      </w:r>
      <w:proofErr w:type="spellEnd"/>
      <w:r>
        <w:t>'</w:t>
      </w:r>
      <w:proofErr w:type="gramStart"/>
      <w:r>
        <w:t>);</w:t>
      </w:r>
      <w:proofErr w:type="gramEnd"/>
    </w:p>
    <w:p w14:paraId="371F5FC6" w14:textId="77777777" w:rsidR="004F4CA7" w:rsidRDefault="004F4CA7" w:rsidP="006950E9">
      <w:pPr>
        <w:pStyle w:val="ListParagraph"/>
      </w:pPr>
      <w:r>
        <w:t>t1 = title(ax1,'Original Vowel Segment'</w:t>
      </w:r>
      <w:proofErr w:type="gramStart"/>
      <w:r>
        <w:t>);</w:t>
      </w:r>
      <w:proofErr w:type="gramEnd"/>
    </w:p>
    <w:p w14:paraId="49AA095E" w14:textId="77777777" w:rsidR="004F4CA7" w:rsidRDefault="004F4CA7" w:rsidP="006950E9">
      <w:pPr>
        <w:pStyle w:val="ListParagraph"/>
      </w:pPr>
      <w:r>
        <w:t>t1.Color = [0.6350 0.0780 0.1840</w:t>
      </w:r>
      <w:proofErr w:type="gramStart"/>
      <w:r>
        <w:t>];</w:t>
      </w:r>
      <w:proofErr w:type="gramEnd"/>
    </w:p>
    <w:p w14:paraId="1B363E35" w14:textId="77777777" w:rsidR="004F4CA7" w:rsidRDefault="004F4CA7" w:rsidP="006950E9">
      <w:pPr>
        <w:pStyle w:val="ListParagraph"/>
      </w:pPr>
      <w:r>
        <w:t>ax1.TitleHorizontalAlignment = 'left</w:t>
      </w:r>
      <w:proofErr w:type="gramStart"/>
      <w:r>
        <w:t>';</w:t>
      </w:r>
      <w:proofErr w:type="gramEnd"/>
    </w:p>
    <w:p w14:paraId="0AFD2FAE" w14:textId="77777777" w:rsidR="004F4CA7" w:rsidRDefault="004F4CA7" w:rsidP="006950E9">
      <w:pPr>
        <w:pStyle w:val="ListParagraph"/>
      </w:pPr>
      <w:proofErr w:type="spellStart"/>
      <w:r>
        <w:t>ylabel</w:t>
      </w:r>
      <w:proofErr w:type="spellEnd"/>
      <w:r>
        <w:t>(ax1,'Frequency (kHz)')</w:t>
      </w:r>
    </w:p>
    <w:p w14:paraId="2E1AD112" w14:textId="77777777" w:rsidR="004F4CA7" w:rsidRDefault="004F4CA7" w:rsidP="006950E9">
      <w:pPr>
        <w:pStyle w:val="ListParagraph"/>
      </w:pPr>
      <w:r>
        <w:t>colormap turbo</w:t>
      </w:r>
    </w:p>
    <w:p w14:paraId="55D3757B" w14:textId="77777777" w:rsidR="004F4CA7" w:rsidRDefault="004F4CA7" w:rsidP="006950E9">
      <w:pPr>
        <w:pStyle w:val="ListParagraph"/>
      </w:pPr>
    </w:p>
    <w:p w14:paraId="2C4ED6A3" w14:textId="77777777" w:rsidR="004F4CA7" w:rsidRDefault="004F4CA7" w:rsidP="006950E9">
      <w:pPr>
        <w:pStyle w:val="ListParagraph"/>
      </w:pPr>
      <w:proofErr w:type="spellStart"/>
      <w:r>
        <w:t>sample_overlap</w:t>
      </w:r>
      <w:proofErr w:type="spellEnd"/>
      <w:r>
        <w:t xml:space="preserve"> = round((</w:t>
      </w:r>
      <w:proofErr w:type="spellStart"/>
      <w:r>
        <w:t>synthesised_w_overlap</w:t>
      </w:r>
      <w:proofErr w:type="spellEnd"/>
      <w:r>
        <w:t xml:space="preserve"> / 1000) * </w:t>
      </w:r>
      <w:proofErr w:type="spellStart"/>
      <w:r>
        <w:t>sampling_freq</w:t>
      </w:r>
      <w:proofErr w:type="spellEnd"/>
      <w:r>
        <w:t>); % Synthesised Vowel Spectrogram</w:t>
      </w:r>
    </w:p>
    <w:p w14:paraId="678CF4B8" w14:textId="77777777" w:rsidR="004F4CA7" w:rsidRDefault="004F4CA7" w:rsidP="006950E9">
      <w:pPr>
        <w:pStyle w:val="ListParagraph"/>
      </w:pPr>
      <w:proofErr w:type="spellStart"/>
      <w:r>
        <w:t>window_size</w:t>
      </w:r>
      <w:proofErr w:type="spellEnd"/>
      <w:r>
        <w:t xml:space="preserve"> = round((length(</w:t>
      </w:r>
      <w:proofErr w:type="spellStart"/>
      <w:r>
        <w:t>synthesised_speech</w:t>
      </w:r>
      <w:proofErr w:type="spellEnd"/>
      <w:r>
        <w:t>) + (</w:t>
      </w:r>
      <w:proofErr w:type="spellStart"/>
      <w:r>
        <w:t>synthesised_w_number</w:t>
      </w:r>
      <w:proofErr w:type="spellEnd"/>
      <w:r>
        <w:t xml:space="preserve">) * </w:t>
      </w:r>
      <w:proofErr w:type="spellStart"/>
      <w:r>
        <w:t>sample_overlap</w:t>
      </w:r>
      <w:proofErr w:type="spellEnd"/>
      <w:r>
        <w:t>)/(</w:t>
      </w:r>
      <w:proofErr w:type="spellStart"/>
      <w:r>
        <w:t>synthesised_w_number</w:t>
      </w:r>
      <w:proofErr w:type="spellEnd"/>
      <w:r>
        <w:t>)</w:t>
      </w:r>
      <w:proofErr w:type="gramStart"/>
      <w:r>
        <w:t>);</w:t>
      </w:r>
      <w:proofErr w:type="gramEnd"/>
    </w:p>
    <w:p w14:paraId="259517F4" w14:textId="77777777" w:rsidR="004F4CA7" w:rsidRDefault="004F4CA7" w:rsidP="006950E9">
      <w:pPr>
        <w:pStyle w:val="ListParagraph"/>
      </w:pPr>
      <w:r>
        <w:t xml:space="preserve">ax2 = </w:t>
      </w:r>
      <w:proofErr w:type="spellStart"/>
      <w:proofErr w:type="gramStart"/>
      <w:r>
        <w:t>nexttile</w:t>
      </w:r>
      <w:proofErr w:type="spellEnd"/>
      <w:r>
        <w:t>;</w:t>
      </w:r>
      <w:proofErr w:type="gramEnd"/>
    </w:p>
    <w:p w14:paraId="63C4AEB3" w14:textId="77777777" w:rsidR="004F4CA7" w:rsidRDefault="004F4CA7" w:rsidP="006950E9">
      <w:pPr>
        <w:pStyle w:val="ListParagraph"/>
      </w:pPr>
      <w:r>
        <w:t>spectrogram(</w:t>
      </w:r>
      <w:proofErr w:type="spellStart"/>
      <w:r>
        <w:t>synthesised_speech,window_size,sample_overlap</w:t>
      </w:r>
      <w:proofErr w:type="spellEnd"/>
      <w:r>
        <w:t>, [], sampling_</w:t>
      </w:r>
      <w:proofErr w:type="spellStart"/>
      <w:r>
        <w:t>freq</w:t>
      </w:r>
      <w:proofErr w:type="spellEnd"/>
      <w:r>
        <w:t>,'</w:t>
      </w:r>
      <w:proofErr w:type="spellStart"/>
      <w:r>
        <w:t>yaxis</w:t>
      </w:r>
      <w:proofErr w:type="spellEnd"/>
      <w:r>
        <w:t>'</w:t>
      </w:r>
      <w:proofErr w:type="gramStart"/>
      <w:r>
        <w:t>);</w:t>
      </w:r>
      <w:proofErr w:type="gramEnd"/>
    </w:p>
    <w:p w14:paraId="0B6EF8AD" w14:textId="77777777" w:rsidR="004F4CA7" w:rsidRDefault="004F4CA7" w:rsidP="006950E9">
      <w:pPr>
        <w:pStyle w:val="ListParagraph"/>
      </w:pPr>
      <w:r>
        <w:t>t2 = title(ax2,'Synthesised Vowel Segment'</w:t>
      </w:r>
      <w:proofErr w:type="gramStart"/>
      <w:r>
        <w:t>);</w:t>
      </w:r>
      <w:proofErr w:type="gramEnd"/>
    </w:p>
    <w:p w14:paraId="3B46AAB0" w14:textId="77777777" w:rsidR="004F4CA7" w:rsidRDefault="004F4CA7" w:rsidP="006950E9">
      <w:pPr>
        <w:pStyle w:val="ListParagraph"/>
      </w:pPr>
      <w:r>
        <w:t>t2.Color = [0.6350 0.0780 0.1840</w:t>
      </w:r>
      <w:proofErr w:type="gramStart"/>
      <w:r>
        <w:t>];</w:t>
      </w:r>
      <w:proofErr w:type="gramEnd"/>
    </w:p>
    <w:p w14:paraId="210EF15D" w14:textId="77777777" w:rsidR="004F4CA7" w:rsidRDefault="004F4CA7" w:rsidP="006950E9">
      <w:pPr>
        <w:pStyle w:val="ListParagraph"/>
      </w:pPr>
      <w:r>
        <w:t>ax2.TitleHorizontalAlignment = 'left</w:t>
      </w:r>
      <w:proofErr w:type="gramStart"/>
      <w:r>
        <w:t>';</w:t>
      </w:r>
      <w:proofErr w:type="gramEnd"/>
    </w:p>
    <w:p w14:paraId="554E44F1" w14:textId="77777777" w:rsidR="004F4CA7" w:rsidRDefault="004F4CA7" w:rsidP="006950E9">
      <w:pPr>
        <w:pStyle w:val="ListParagraph"/>
      </w:pPr>
      <w:proofErr w:type="spellStart"/>
      <w:r>
        <w:t>ylabel</w:t>
      </w:r>
      <w:proofErr w:type="spellEnd"/>
      <w:r>
        <w:t>(ax2,'Frequency (kHz)')</w:t>
      </w:r>
    </w:p>
    <w:p w14:paraId="36B7A852" w14:textId="77777777" w:rsidR="004F4CA7" w:rsidRDefault="004F4CA7" w:rsidP="006950E9">
      <w:pPr>
        <w:pStyle w:val="ListParagraph"/>
      </w:pPr>
      <w:r>
        <w:t>colormap turbo</w:t>
      </w:r>
    </w:p>
    <w:p w14:paraId="3EC1124D" w14:textId="77777777" w:rsidR="004F4CA7" w:rsidRDefault="004F4CA7" w:rsidP="006950E9">
      <w:pPr>
        <w:pStyle w:val="ListParagraph"/>
      </w:pPr>
    </w:p>
    <w:p w14:paraId="0FE7FCE0" w14:textId="77777777" w:rsidR="004F4CA7" w:rsidRDefault="004F4CA7" w:rsidP="006950E9">
      <w:pPr>
        <w:pStyle w:val="ListParagraph"/>
      </w:pPr>
      <w:r>
        <w:t>%%%%%%%%%%%%%%%%%%%%%%%%%%%%%%%%%%%%%%%%%%%%%%%%%%%%%%%%%%%%%%%%%%%%%%%%%%%</w:t>
      </w:r>
    </w:p>
    <w:p w14:paraId="51DCDC3D" w14:textId="77777777" w:rsidR="004F4CA7" w:rsidRDefault="004F4CA7" w:rsidP="006950E9">
      <w:pPr>
        <w:pStyle w:val="ListParagraph"/>
      </w:pPr>
      <w:r>
        <w:t>%%</w:t>
      </w:r>
    </w:p>
    <w:p w14:paraId="20F9F936" w14:textId="77777777" w:rsidR="004F4CA7" w:rsidRDefault="004F4CA7" w:rsidP="006950E9">
      <w:pPr>
        <w:pStyle w:val="ListParagraph"/>
      </w:pPr>
      <w:r>
        <w:t>% *Audio Play &amp; Write*</w:t>
      </w:r>
    </w:p>
    <w:p w14:paraId="30DA596C" w14:textId="77777777" w:rsidR="004F4CA7" w:rsidRDefault="004F4CA7" w:rsidP="006950E9">
      <w:pPr>
        <w:pStyle w:val="ListParagraph"/>
      </w:pPr>
    </w:p>
    <w:p w14:paraId="43A53EAE" w14:textId="77777777" w:rsidR="004F4CA7" w:rsidRDefault="004F4CA7" w:rsidP="006950E9">
      <w:pPr>
        <w:pStyle w:val="ListParagraph"/>
      </w:pPr>
      <w:r>
        <w:t xml:space="preserve">ap1 = </w:t>
      </w:r>
      <w:proofErr w:type="spellStart"/>
      <w:r>
        <w:t>audioplayer</w:t>
      </w:r>
      <w:proofErr w:type="spellEnd"/>
      <w:r>
        <w:t>(synthesised_speech,sampling_freq,16</w:t>
      </w:r>
      <w:proofErr w:type="gramStart"/>
      <w:r>
        <w:t>);</w:t>
      </w:r>
      <w:proofErr w:type="gramEnd"/>
      <w:r>
        <w:t xml:space="preserve"> </w:t>
      </w:r>
    </w:p>
    <w:p w14:paraId="356266C3" w14:textId="77777777" w:rsidR="004F4CA7" w:rsidRDefault="004F4CA7" w:rsidP="006950E9">
      <w:pPr>
        <w:pStyle w:val="ListParagraph"/>
      </w:pPr>
      <w:r>
        <w:t xml:space="preserve">ap2 = </w:t>
      </w:r>
      <w:proofErr w:type="spellStart"/>
      <w:r>
        <w:t>audioplayer</w:t>
      </w:r>
      <w:proofErr w:type="spellEnd"/>
      <w:r>
        <w:t>(original_speech_t,sampling_freq,16</w:t>
      </w:r>
      <w:proofErr w:type="gramStart"/>
      <w:r>
        <w:t>);</w:t>
      </w:r>
      <w:proofErr w:type="gramEnd"/>
      <w:r>
        <w:t xml:space="preserve"> </w:t>
      </w:r>
    </w:p>
    <w:p w14:paraId="1B0D209B" w14:textId="77777777" w:rsidR="004F4CA7" w:rsidRDefault="004F4CA7" w:rsidP="006950E9">
      <w:pPr>
        <w:pStyle w:val="ListParagraph"/>
      </w:pPr>
      <w:r>
        <w:t>play(ap2</w:t>
      </w:r>
      <w:proofErr w:type="gramStart"/>
      <w:r>
        <w:t>);</w:t>
      </w:r>
      <w:proofErr w:type="gramEnd"/>
    </w:p>
    <w:p w14:paraId="61A8A503" w14:textId="77777777" w:rsidR="004F4CA7" w:rsidRDefault="004F4CA7" w:rsidP="006950E9">
      <w:pPr>
        <w:pStyle w:val="ListParagraph"/>
      </w:pPr>
      <w:r>
        <w:t>pause(2</w:t>
      </w:r>
      <w:proofErr w:type="gramStart"/>
      <w:r>
        <w:t>);</w:t>
      </w:r>
      <w:proofErr w:type="gramEnd"/>
    </w:p>
    <w:p w14:paraId="1DCF419A" w14:textId="77777777" w:rsidR="004F4CA7" w:rsidRDefault="004F4CA7" w:rsidP="006950E9">
      <w:pPr>
        <w:pStyle w:val="ListParagraph"/>
      </w:pPr>
      <w:r>
        <w:t>play(ap1</w:t>
      </w:r>
      <w:proofErr w:type="gramStart"/>
      <w:r>
        <w:t>);</w:t>
      </w:r>
      <w:proofErr w:type="gramEnd"/>
    </w:p>
    <w:p w14:paraId="33147ECC" w14:textId="77777777" w:rsidR="004F4CA7" w:rsidRDefault="004F4CA7" w:rsidP="006950E9">
      <w:pPr>
        <w:pStyle w:val="ListParagraph"/>
      </w:pPr>
      <w:r>
        <w:t>%</w:t>
      </w:r>
      <w:proofErr w:type="gramStart"/>
      <w:r>
        <w:t>audiowrite</w:t>
      </w:r>
      <w:proofErr w:type="gramEnd"/>
      <w:r>
        <w:t>(strcat('synthesised_',speech,'_',num2str(segment_t),'_',num2str(lpc_order),'.wav'),synthesised_speech,sampling_freq);</w:t>
      </w:r>
    </w:p>
    <w:p w14:paraId="34512762" w14:textId="77777777" w:rsidR="004F4CA7" w:rsidRDefault="004F4CA7" w:rsidP="006950E9">
      <w:pPr>
        <w:pStyle w:val="ListParagraph"/>
      </w:pPr>
    </w:p>
    <w:p w14:paraId="41706FB9" w14:textId="2860BB30" w:rsidR="004F4CA7" w:rsidRDefault="004F4CA7" w:rsidP="006950E9">
      <w:pPr>
        <w:pStyle w:val="ListParagraph"/>
      </w:pPr>
      <w:r>
        <w:t>%%%%%%%%%%%%%%%%%%%%%%%%%%%%%%%%%%%%%%%%%%%%%%%%%%%%%%%%%%%%%%%%%%%%%%%%%%%</w:t>
      </w:r>
    </w:p>
    <w:p w14:paraId="7A0CCB05" w14:textId="77777777" w:rsidR="004F4CA7" w:rsidRDefault="004F4CA7" w:rsidP="006950E9">
      <w:pPr>
        <w:pStyle w:val="ListParagraph"/>
      </w:pPr>
    </w:p>
    <w:p w14:paraId="45C5C7A8" w14:textId="77777777" w:rsidR="00EC3BEC" w:rsidRDefault="00EC3BEC" w:rsidP="006950E9">
      <w:pPr>
        <w:pStyle w:val="ListParagraph"/>
      </w:pPr>
      <w:r>
        <w:t>%% Offset</w:t>
      </w:r>
    </w:p>
    <w:p w14:paraId="4F893F83" w14:textId="77777777" w:rsidR="00EC3BEC" w:rsidRDefault="00EC3BEC" w:rsidP="006950E9">
      <w:pPr>
        <w:pStyle w:val="ListParagraph"/>
      </w:pPr>
    </w:p>
    <w:p w14:paraId="5F56695E" w14:textId="77777777" w:rsidR="00EC3BEC" w:rsidRDefault="00EC3BEC" w:rsidP="006950E9">
      <w:pPr>
        <w:pStyle w:val="ListParagraph"/>
      </w:pPr>
      <w:r>
        <w:t xml:space="preserve">function </w:t>
      </w:r>
      <w:proofErr w:type="spellStart"/>
      <w:r>
        <w:t>offset_speech_t</w:t>
      </w:r>
      <w:proofErr w:type="spellEnd"/>
      <w:r>
        <w:t xml:space="preserve"> = </w:t>
      </w:r>
      <w:proofErr w:type="spellStart"/>
      <w:r>
        <w:t>Offset_func</w:t>
      </w:r>
      <w:proofErr w:type="spellEnd"/>
      <w:r>
        <w:t>(</w:t>
      </w:r>
      <w:proofErr w:type="spellStart"/>
      <w:r>
        <w:t>speech_t,offset_t,sampling_freq</w:t>
      </w:r>
      <w:proofErr w:type="spellEnd"/>
      <w:r>
        <w:t>)</w:t>
      </w:r>
    </w:p>
    <w:p w14:paraId="111520C1" w14:textId="77777777" w:rsidR="00EC3BEC" w:rsidRDefault="00EC3BEC" w:rsidP="006950E9">
      <w:pPr>
        <w:pStyle w:val="ListParagraph"/>
      </w:pPr>
    </w:p>
    <w:p w14:paraId="72964B46" w14:textId="77777777" w:rsidR="00EC3BEC" w:rsidRDefault="00EC3BEC" w:rsidP="006950E9">
      <w:pPr>
        <w:pStyle w:val="ListParagraph"/>
      </w:pPr>
      <w:proofErr w:type="spellStart"/>
      <w:r>
        <w:t>offset_n</w:t>
      </w:r>
      <w:proofErr w:type="spellEnd"/>
      <w:r>
        <w:t xml:space="preserve"> = max((</w:t>
      </w:r>
      <w:proofErr w:type="spellStart"/>
      <w:r>
        <w:t>offset_t</w:t>
      </w:r>
      <w:proofErr w:type="spellEnd"/>
      <w:r>
        <w:t xml:space="preserve"> / 1000) * sampling_freq,1</w:t>
      </w:r>
      <w:proofErr w:type="gramStart"/>
      <w:r>
        <w:t>) ;</w:t>
      </w:r>
      <w:proofErr w:type="gramEnd"/>
    </w:p>
    <w:p w14:paraId="0AD2C15B" w14:textId="77777777" w:rsidR="00EC3BEC" w:rsidRDefault="00EC3BEC" w:rsidP="006950E9">
      <w:pPr>
        <w:pStyle w:val="ListParagraph"/>
      </w:pPr>
      <w:proofErr w:type="spellStart"/>
      <w:r>
        <w:t>offset_speech_t</w:t>
      </w:r>
      <w:proofErr w:type="spellEnd"/>
      <w:r>
        <w:t xml:space="preserve"> = </w:t>
      </w:r>
      <w:proofErr w:type="spellStart"/>
      <w:r>
        <w:t>speech_t</w:t>
      </w:r>
      <w:proofErr w:type="spellEnd"/>
      <w:r>
        <w:t>(</w:t>
      </w:r>
      <w:proofErr w:type="spellStart"/>
      <w:r>
        <w:t>offset_n</w:t>
      </w:r>
      <w:proofErr w:type="spellEnd"/>
      <w:r>
        <w:t xml:space="preserve"> : end</w:t>
      </w:r>
      <w:proofErr w:type="gramStart"/>
      <w:r>
        <w:t>);</w:t>
      </w:r>
      <w:proofErr w:type="gramEnd"/>
    </w:p>
    <w:p w14:paraId="52507C86" w14:textId="77777777" w:rsidR="00EC3BEC" w:rsidRDefault="00EC3BEC" w:rsidP="006950E9">
      <w:pPr>
        <w:pStyle w:val="ListParagraph"/>
      </w:pPr>
    </w:p>
    <w:p w14:paraId="74C610EB" w14:textId="77777777" w:rsidR="00EC3BEC" w:rsidRDefault="00EC3BEC" w:rsidP="006950E9">
      <w:pPr>
        <w:pStyle w:val="ListParagraph"/>
      </w:pPr>
      <w:r>
        <w:t>end</w:t>
      </w:r>
    </w:p>
    <w:p w14:paraId="6D840B51" w14:textId="77777777" w:rsidR="00EC3BEC" w:rsidRDefault="00EC3BEC" w:rsidP="006950E9">
      <w:pPr>
        <w:pStyle w:val="ListParagraph"/>
      </w:pPr>
    </w:p>
    <w:p w14:paraId="32CA67E9" w14:textId="7DB31DAE" w:rsidR="004F4CA7" w:rsidRDefault="00EC3BEC" w:rsidP="006950E9">
      <w:pPr>
        <w:pStyle w:val="ListParagraph"/>
      </w:pPr>
      <w:r>
        <w:t>%%%%%%%%%%%%%%%%%%%%%%%%%%%%%%%%%%%%%%%%%%%%%%%%%%%%%%%%%%%%%%%%%%%%%%%%%%%</w:t>
      </w:r>
    </w:p>
    <w:p w14:paraId="6E32B6F7" w14:textId="77777777" w:rsidR="00EC3BEC" w:rsidRDefault="00EC3BEC" w:rsidP="006950E9">
      <w:pPr>
        <w:pStyle w:val="ListParagraph"/>
      </w:pPr>
    </w:p>
    <w:p w14:paraId="46956C28" w14:textId="77777777" w:rsidR="00EC3BEC" w:rsidRDefault="00EC3BEC" w:rsidP="006950E9">
      <w:pPr>
        <w:pStyle w:val="ListParagraph"/>
      </w:pPr>
      <w:r>
        <w:t>%% Segment</w:t>
      </w:r>
    </w:p>
    <w:p w14:paraId="6D630F59" w14:textId="77777777" w:rsidR="00EC3BEC" w:rsidRDefault="00EC3BEC" w:rsidP="006950E9">
      <w:pPr>
        <w:pStyle w:val="ListParagraph"/>
      </w:pPr>
    </w:p>
    <w:p w14:paraId="0C50BADA" w14:textId="77777777" w:rsidR="00EC3BEC" w:rsidRDefault="00EC3BEC" w:rsidP="006950E9">
      <w:pPr>
        <w:pStyle w:val="ListParagraph"/>
      </w:pPr>
      <w:r>
        <w:t xml:space="preserve">function </w:t>
      </w:r>
      <w:proofErr w:type="spellStart"/>
      <w:r>
        <w:t>speech_segment</w:t>
      </w:r>
      <w:proofErr w:type="spellEnd"/>
      <w:r>
        <w:t xml:space="preserve"> = </w:t>
      </w:r>
      <w:proofErr w:type="spellStart"/>
      <w:r>
        <w:t>Segment_func</w:t>
      </w:r>
      <w:proofErr w:type="spellEnd"/>
      <w:r>
        <w:t>(</w:t>
      </w:r>
      <w:proofErr w:type="spellStart"/>
      <w:r>
        <w:t>speech_t</w:t>
      </w:r>
      <w:proofErr w:type="spellEnd"/>
      <w:r>
        <w:t xml:space="preserve">, </w:t>
      </w:r>
      <w:proofErr w:type="spellStart"/>
      <w:r>
        <w:t>segment_t</w:t>
      </w:r>
      <w:proofErr w:type="spellEnd"/>
      <w:r>
        <w:t xml:space="preserve">, </w:t>
      </w:r>
      <w:proofErr w:type="spellStart"/>
      <w:r>
        <w:t>sampling_freq</w:t>
      </w:r>
      <w:proofErr w:type="spellEnd"/>
      <w:r>
        <w:t>)</w:t>
      </w:r>
    </w:p>
    <w:p w14:paraId="101CF7DE" w14:textId="77777777" w:rsidR="00EC3BEC" w:rsidRDefault="00EC3BEC" w:rsidP="006950E9">
      <w:pPr>
        <w:pStyle w:val="ListParagraph"/>
      </w:pPr>
    </w:p>
    <w:p w14:paraId="425DBBBE" w14:textId="77777777" w:rsidR="00EC3BEC" w:rsidRDefault="00EC3BEC" w:rsidP="006950E9">
      <w:pPr>
        <w:pStyle w:val="ListParagraph"/>
      </w:pPr>
      <w:proofErr w:type="spellStart"/>
      <w:r>
        <w:t>segment_n</w:t>
      </w:r>
      <w:proofErr w:type="spellEnd"/>
      <w:r>
        <w:t xml:space="preserve"> = (</w:t>
      </w:r>
      <w:proofErr w:type="spellStart"/>
      <w:r>
        <w:t>segment_t</w:t>
      </w:r>
      <w:proofErr w:type="spellEnd"/>
      <w:r>
        <w:t xml:space="preserve"> / 1000) * </w:t>
      </w:r>
      <w:proofErr w:type="spellStart"/>
      <w:r>
        <w:t>sampling_</w:t>
      </w:r>
      <w:proofErr w:type="gramStart"/>
      <w:r>
        <w:t>freq</w:t>
      </w:r>
      <w:proofErr w:type="spellEnd"/>
      <w:r>
        <w:t xml:space="preserve"> ;</w:t>
      </w:r>
      <w:proofErr w:type="gramEnd"/>
    </w:p>
    <w:p w14:paraId="20F8356D" w14:textId="77777777" w:rsidR="00EC3BEC" w:rsidRDefault="00EC3BEC" w:rsidP="006950E9">
      <w:pPr>
        <w:pStyle w:val="ListParagraph"/>
      </w:pPr>
      <w:proofErr w:type="spellStart"/>
      <w:r>
        <w:t>segment_n</w:t>
      </w:r>
      <w:proofErr w:type="spellEnd"/>
      <w:r>
        <w:t xml:space="preserve"> = min(</w:t>
      </w:r>
      <w:proofErr w:type="spellStart"/>
      <w:r>
        <w:t>segment_n</w:t>
      </w:r>
      <w:proofErr w:type="spellEnd"/>
      <w:r>
        <w:t>, length(</w:t>
      </w:r>
      <w:proofErr w:type="spellStart"/>
      <w:r>
        <w:t>speech_t</w:t>
      </w:r>
      <w:proofErr w:type="spellEnd"/>
      <w:r>
        <w:t>)</w:t>
      </w:r>
      <w:proofErr w:type="gramStart"/>
      <w:r>
        <w:t>);</w:t>
      </w:r>
      <w:proofErr w:type="gramEnd"/>
    </w:p>
    <w:p w14:paraId="6D26626C" w14:textId="77777777" w:rsidR="00EC3BEC" w:rsidRDefault="00EC3BEC" w:rsidP="006950E9">
      <w:pPr>
        <w:pStyle w:val="ListParagraph"/>
      </w:pPr>
      <w:proofErr w:type="spellStart"/>
      <w:r>
        <w:t>speech_segment</w:t>
      </w:r>
      <w:proofErr w:type="spellEnd"/>
      <w:r>
        <w:t xml:space="preserve"> = </w:t>
      </w:r>
      <w:proofErr w:type="spellStart"/>
      <w:r>
        <w:t>speech_t</w:t>
      </w:r>
      <w:proofErr w:type="spellEnd"/>
      <w:r>
        <w:t xml:space="preserve">(1 : </w:t>
      </w:r>
      <w:proofErr w:type="spellStart"/>
      <w:r>
        <w:t>segment_n</w:t>
      </w:r>
      <w:proofErr w:type="spellEnd"/>
      <w:proofErr w:type="gramStart"/>
      <w:r>
        <w:t>);</w:t>
      </w:r>
      <w:proofErr w:type="gramEnd"/>
    </w:p>
    <w:p w14:paraId="749AC28A" w14:textId="77777777" w:rsidR="00EC3BEC" w:rsidRDefault="00EC3BEC" w:rsidP="006950E9">
      <w:pPr>
        <w:pStyle w:val="ListParagraph"/>
      </w:pPr>
    </w:p>
    <w:p w14:paraId="70262B54" w14:textId="77777777" w:rsidR="00EC3BEC" w:rsidRDefault="00EC3BEC" w:rsidP="006950E9">
      <w:pPr>
        <w:pStyle w:val="ListParagraph"/>
      </w:pPr>
      <w:r>
        <w:t>end</w:t>
      </w:r>
    </w:p>
    <w:p w14:paraId="035937D2" w14:textId="77777777" w:rsidR="00EC3BEC" w:rsidRDefault="00EC3BEC" w:rsidP="006950E9">
      <w:pPr>
        <w:pStyle w:val="ListParagraph"/>
      </w:pPr>
    </w:p>
    <w:p w14:paraId="273953F4" w14:textId="10BF21F9" w:rsidR="00EC3BEC" w:rsidRDefault="00EC3BEC" w:rsidP="006950E9">
      <w:pPr>
        <w:pStyle w:val="ListParagraph"/>
      </w:pPr>
      <w:r>
        <w:t>%%%%%%%%%%%%%%%%%%%%%%%%%%%%%%%%%%%%%%%%%%%%%%%%%%%%%%%%%%%%%%%%%%%%%%%%%%%</w:t>
      </w:r>
    </w:p>
    <w:p w14:paraId="0531E4D3" w14:textId="77777777" w:rsidR="00EC3BEC" w:rsidRDefault="00EC3BEC" w:rsidP="006950E9">
      <w:pPr>
        <w:pStyle w:val="ListParagraph"/>
      </w:pPr>
    </w:p>
    <w:p w14:paraId="7955D759" w14:textId="77777777" w:rsidR="00C71B2F" w:rsidRDefault="00C71B2F" w:rsidP="006950E9">
      <w:pPr>
        <w:pStyle w:val="ListParagraph"/>
      </w:pPr>
      <w:r>
        <w:t>%% FFT</w:t>
      </w:r>
    </w:p>
    <w:p w14:paraId="6D33670B" w14:textId="77777777" w:rsidR="00C71B2F" w:rsidRDefault="00C71B2F" w:rsidP="006950E9">
      <w:pPr>
        <w:pStyle w:val="ListParagraph"/>
      </w:pPr>
    </w:p>
    <w:p w14:paraId="6804F89F" w14:textId="77777777" w:rsidR="00C71B2F" w:rsidRDefault="00C71B2F" w:rsidP="006950E9">
      <w:pPr>
        <w:pStyle w:val="ListParagraph"/>
      </w:pPr>
      <w:r>
        <w:t xml:space="preserve">function </w:t>
      </w:r>
      <w:proofErr w:type="spellStart"/>
      <w:r>
        <w:t>speech_fft</w:t>
      </w:r>
      <w:proofErr w:type="spellEnd"/>
      <w:r>
        <w:t xml:space="preserve"> = </w:t>
      </w:r>
      <w:proofErr w:type="spellStart"/>
      <w:r>
        <w:t>FFT_func</w:t>
      </w:r>
      <w:proofErr w:type="spellEnd"/>
      <w:r>
        <w:t>(</w:t>
      </w:r>
      <w:proofErr w:type="spellStart"/>
      <w:r>
        <w:t>speech_t,speech_length</w:t>
      </w:r>
      <w:proofErr w:type="spellEnd"/>
      <w:r>
        <w:t>)</w:t>
      </w:r>
    </w:p>
    <w:p w14:paraId="21C2CDB2" w14:textId="77777777" w:rsidR="00C71B2F" w:rsidRDefault="00C71B2F" w:rsidP="006950E9">
      <w:pPr>
        <w:pStyle w:val="ListParagraph"/>
      </w:pPr>
    </w:p>
    <w:p w14:paraId="4959E8A6" w14:textId="77777777" w:rsidR="00C71B2F" w:rsidRDefault="00C71B2F" w:rsidP="006950E9">
      <w:pPr>
        <w:pStyle w:val="ListParagraph"/>
      </w:pPr>
      <w:proofErr w:type="spellStart"/>
      <w:r>
        <w:t>speech_fft</w:t>
      </w:r>
      <w:proofErr w:type="spellEnd"/>
      <w:r>
        <w:t xml:space="preserve"> = </w:t>
      </w:r>
      <w:proofErr w:type="spellStart"/>
      <w:r>
        <w:t>fft</w:t>
      </w:r>
      <w:proofErr w:type="spellEnd"/>
      <w:r>
        <w:t>(</w:t>
      </w:r>
      <w:proofErr w:type="spellStart"/>
      <w:r>
        <w:t>speech_t</w:t>
      </w:r>
      <w:proofErr w:type="spellEnd"/>
      <w:proofErr w:type="gramStart"/>
      <w:r>
        <w:t>);</w:t>
      </w:r>
      <w:proofErr w:type="gramEnd"/>
    </w:p>
    <w:p w14:paraId="193F10FB" w14:textId="77777777" w:rsidR="00C71B2F" w:rsidRDefault="00C71B2F" w:rsidP="006950E9">
      <w:pPr>
        <w:pStyle w:val="ListParagraph"/>
      </w:pPr>
      <w:proofErr w:type="spellStart"/>
      <w:r>
        <w:t>speech_fft</w:t>
      </w:r>
      <w:proofErr w:type="spellEnd"/>
      <w:r>
        <w:t xml:space="preserve"> = abs(</w:t>
      </w:r>
      <w:proofErr w:type="spellStart"/>
      <w:r>
        <w:t>speech_fft</w:t>
      </w:r>
      <w:proofErr w:type="spellEnd"/>
      <w:proofErr w:type="gramStart"/>
      <w:r>
        <w:t>);</w:t>
      </w:r>
      <w:proofErr w:type="gramEnd"/>
      <w:r>
        <w:t xml:space="preserve"> </w:t>
      </w:r>
    </w:p>
    <w:p w14:paraId="237B3D82" w14:textId="77777777" w:rsidR="00C71B2F" w:rsidRDefault="00C71B2F" w:rsidP="006950E9">
      <w:pPr>
        <w:pStyle w:val="ListParagraph"/>
      </w:pPr>
      <w:proofErr w:type="spellStart"/>
      <w:r>
        <w:t>speech_fft</w:t>
      </w:r>
      <w:proofErr w:type="spellEnd"/>
      <w:r>
        <w:t xml:space="preserve"> = </w:t>
      </w:r>
      <w:proofErr w:type="spellStart"/>
      <w:r>
        <w:t>speech_fft</w:t>
      </w:r>
      <w:proofErr w:type="spellEnd"/>
      <w:r>
        <w:t>(1:floor(</w:t>
      </w:r>
      <w:proofErr w:type="spellStart"/>
      <w:r>
        <w:t>speech_length</w:t>
      </w:r>
      <w:proofErr w:type="spellEnd"/>
      <w:r>
        <w:t>/2+1)</w:t>
      </w:r>
      <w:proofErr w:type="gramStart"/>
      <w:r>
        <w:t>);</w:t>
      </w:r>
      <w:proofErr w:type="gramEnd"/>
    </w:p>
    <w:p w14:paraId="49F37347" w14:textId="77777777" w:rsidR="00C71B2F" w:rsidRDefault="00C71B2F" w:rsidP="006950E9">
      <w:pPr>
        <w:pStyle w:val="ListParagraph"/>
      </w:pPr>
    </w:p>
    <w:p w14:paraId="1B9A3679" w14:textId="77777777" w:rsidR="00C71B2F" w:rsidRDefault="00C71B2F" w:rsidP="006950E9">
      <w:pPr>
        <w:pStyle w:val="ListParagraph"/>
      </w:pPr>
      <w:r>
        <w:t>end</w:t>
      </w:r>
    </w:p>
    <w:p w14:paraId="062884F8" w14:textId="77777777" w:rsidR="00C71B2F" w:rsidRDefault="00C71B2F" w:rsidP="006950E9">
      <w:pPr>
        <w:pStyle w:val="ListParagraph"/>
      </w:pPr>
    </w:p>
    <w:p w14:paraId="14AC4818" w14:textId="5B81DCBC" w:rsidR="00EC3BEC" w:rsidRDefault="00C71B2F" w:rsidP="006950E9">
      <w:pPr>
        <w:pStyle w:val="ListParagraph"/>
      </w:pPr>
      <w:r>
        <w:t>%%%%%%%%%%%%%%%%%%%%%%%%%%%%%%%%%%%%%%%%%%%%%%%%%%%%%%%%%%%%%%%%%%%%%%%%%%%</w:t>
      </w:r>
    </w:p>
    <w:p w14:paraId="72DF6EDF" w14:textId="77777777" w:rsidR="00C71B2F" w:rsidRDefault="00C71B2F" w:rsidP="006950E9">
      <w:pPr>
        <w:pStyle w:val="ListParagraph"/>
      </w:pPr>
    </w:p>
    <w:p w14:paraId="6A819784" w14:textId="77777777" w:rsidR="00C71B2F" w:rsidRDefault="00C71B2F" w:rsidP="006950E9">
      <w:pPr>
        <w:pStyle w:val="ListParagraph"/>
      </w:pPr>
      <w:r>
        <w:t>%% LPC &amp; Frequency Response</w:t>
      </w:r>
    </w:p>
    <w:p w14:paraId="089E93CD" w14:textId="77777777" w:rsidR="00C71B2F" w:rsidRDefault="00C71B2F" w:rsidP="006950E9">
      <w:pPr>
        <w:pStyle w:val="ListParagraph"/>
      </w:pPr>
    </w:p>
    <w:p w14:paraId="4698C1B7" w14:textId="77777777" w:rsidR="00C71B2F" w:rsidRDefault="00C71B2F" w:rsidP="006950E9">
      <w:pPr>
        <w:pStyle w:val="ListParagraph"/>
      </w:pPr>
      <w:r>
        <w:t>function [</w:t>
      </w:r>
      <w:proofErr w:type="spellStart"/>
      <w:r>
        <w:t>lpc_coeff</w:t>
      </w:r>
      <w:proofErr w:type="spellEnd"/>
      <w:r>
        <w:t xml:space="preserve">, </w:t>
      </w:r>
      <w:proofErr w:type="spellStart"/>
      <w:r>
        <w:t>freq_res_values_db</w:t>
      </w:r>
      <w:proofErr w:type="spellEnd"/>
      <w:r>
        <w:t xml:space="preserve">, </w:t>
      </w:r>
      <w:proofErr w:type="spellStart"/>
      <w:r>
        <w:t>freq_res_freqs</w:t>
      </w:r>
      <w:proofErr w:type="spellEnd"/>
      <w:r>
        <w:t xml:space="preserve">, </w:t>
      </w:r>
      <w:proofErr w:type="spellStart"/>
      <w:r>
        <w:t>peaks_freqs</w:t>
      </w:r>
      <w:proofErr w:type="spellEnd"/>
      <w:r>
        <w:t xml:space="preserve">, peaks] = </w:t>
      </w:r>
      <w:proofErr w:type="spellStart"/>
      <w:r>
        <w:t>LPC_func</w:t>
      </w:r>
      <w:proofErr w:type="spellEnd"/>
      <w:r>
        <w:t>(</w:t>
      </w:r>
      <w:proofErr w:type="spellStart"/>
      <w:r>
        <w:t>speech_t,lpc_order,freq_scale,sampling_freq</w:t>
      </w:r>
      <w:proofErr w:type="spellEnd"/>
      <w:r>
        <w:t>)</w:t>
      </w:r>
    </w:p>
    <w:p w14:paraId="6D4C63B1" w14:textId="77777777" w:rsidR="00C71B2F" w:rsidRDefault="00C71B2F" w:rsidP="006950E9">
      <w:pPr>
        <w:pStyle w:val="ListParagraph"/>
      </w:pPr>
    </w:p>
    <w:p w14:paraId="269971D1" w14:textId="77777777" w:rsidR="00C71B2F" w:rsidRDefault="00C71B2F" w:rsidP="006950E9">
      <w:pPr>
        <w:pStyle w:val="ListParagraph"/>
      </w:pPr>
      <w:proofErr w:type="spellStart"/>
      <w:r>
        <w:t>lpc_coeff</w:t>
      </w:r>
      <w:proofErr w:type="spellEnd"/>
      <w:r>
        <w:t xml:space="preserve"> = lpc(</w:t>
      </w:r>
      <w:proofErr w:type="spellStart"/>
      <w:r>
        <w:t>speech_t,lpc_order</w:t>
      </w:r>
      <w:proofErr w:type="spellEnd"/>
      <w:proofErr w:type="gramStart"/>
      <w:r>
        <w:t>);</w:t>
      </w:r>
      <w:proofErr w:type="gramEnd"/>
    </w:p>
    <w:p w14:paraId="67B023C8" w14:textId="77777777" w:rsidR="00C71B2F" w:rsidRDefault="00C71B2F" w:rsidP="006950E9">
      <w:pPr>
        <w:pStyle w:val="ListParagraph"/>
      </w:pPr>
      <w:r>
        <w:t>[</w:t>
      </w:r>
      <w:proofErr w:type="spellStart"/>
      <w:r>
        <w:t>freq_res_values</w:t>
      </w:r>
      <w:proofErr w:type="spellEnd"/>
      <w:r>
        <w:t xml:space="preserve">, </w:t>
      </w:r>
      <w:proofErr w:type="spellStart"/>
      <w:r>
        <w:t>freq_res_freqs</w:t>
      </w:r>
      <w:proofErr w:type="spellEnd"/>
      <w:r>
        <w:t xml:space="preserve">] = freqz(1 , </w:t>
      </w:r>
      <w:proofErr w:type="spellStart"/>
      <w:r>
        <w:t>lpc_coeff</w:t>
      </w:r>
      <w:proofErr w:type="spellEnd"/>
      <w:r>
        <w:t xml:space="preserve"> , length(</w:t>
      </w:r>
      <w:proofErr w:type="spellStart"/>
      <w:r>
        <w:t>freq_scale</w:t>
      </w:r>
      <w:proofErr w:type="spellEnd"/>
      <w:r>
        <w:t xml:space="preserve">), </w:t>
      </w:r>
      <w:proofErr w:type="spellStart"/>
      <w:r>
        <w:t>sampling_freq</w:t>
      </w:r>
      <w:proofErr w:type="spellEnd"/>
      <w:proofErr w:type="gramStart"/>
      <w:r>
        <w:t>);</w:t>
      </w:r>
      <w:proofErr w:type="gramEnd"/>
    </w:p>
    <w:p w14:paraId="6B59AD15" w14:textId="77777777" w:rsidR="00C71B2F" w:rsidRDefault="00C71B2F" w:rsidP="006950E9">
      <w:pPr>
        <w:pStyle w:val="ListParagraph"/>
      </w:pPr>
      <w:proofErr w:type="spellStart"/>
      <w:r>
        <w:t>freq_res_values_db</w:t>
      </w:r>
      <w:proofErr w:type="spellEnd"/>
      <w:r>
        <w:t xml:space="preserve"> = 20*log10(abs(</w:t>
      </w:r>
      <w:proofErr w:type="spellStart"/>
      <w:r>
        <w:t>freq_res_values</w:t>
      </w:r>
      <w:proofErr w:type="spellEnd"/>
      <w:r>
        <w:t>)</w:t>
      </w:r>
      <w:proofErr w:type="gramStart"/>
      <w:r>
        <w:t>);</w:t>
      </w:r>
      <w:proofErr w:type="gramEnd"/>
    </w:p>
    <w:p w14:paraId="6A520160" w14:textId="77777777" w:rsidR="00C71B2F" w:rsidRDefault="00C71B2F" w:rsidP="006950E9">
      <w:pPr>
        <w:pStyle w:val="ListParagraph"/>
      </w:pPr>
      <w:r>
        <w:t>peaks = islocalmax(</w:t>
      </w:r>
      <w:proofErr w:type="spellStart"/>
      <w:r>
        <w:t>freq_res_values_db</w:t>
      </w:r>
      <w:proofErr w:type="spellEnd"/>
      <w:proofErr w:type="gramStart"/>
      <w:r>
        <w:t>);</w:t>
      </w:r>
      <w:proofErr w:type="gramEnd"/>
    </w:p>
    <w:p w14:paraId="670BBEBA" w14:textId="77777777" w:rsidR="00C71B2F" w:rsidRDefault="00C71B2F" w:rsidP="006950E9">
      <w:pPr>
        <w:pStyle w:val="ListParagraph"/>
      </w:pPr>
      <w:proofErr w:type="spellStart"/>
      <w:r>
        <w:t>peaks_freqs</w:t>
      </w:r>
      <w:proofErr w:type="spellEnd"/>
      <w:r>
        <w:t xml:space="preserve"> = </w:t>
      </w:r>
      <w:proofErr w:type="spellStart"/>
      <w:r>
        <w:t>freq_res_freqs</w:t>
      </w:r>
      <w:proofErr w:type="spellEnd"/>
      <w:r>
        <w:t>(peaks</w:t>
      </w:r>
      <w:proofErr w:type="gramStart"/>
      <w:r>
        <w:t>);</w:t>
      </w:r>
      <w:proofErr w:type="gramEnd"/>
    </w:p>
    <w:p w14:paraId="48A0D344" w14:textId="77777777" w:rsidR="00C71B2F" w:rsidRDefault="00C71B2F" w:rsidP="006950E9">
      <w:pPr>
        <w:pStyle w:val="ListParagraph"/>
      </w:pPr>
      <w:r>
        <w:t xml:space="preserve">peaks = </w:t>
      </w:r>
      <w:proofErr w:type="spellStart"/>
      <w:r>
        <w:t>freq_res_values_db</w:t>
      </w:r>
      <w:proofErr w:type="spellEnd"/>
      <w:r>
        <w:t>(peaks</w:t>
      </w:r>
      <w:proofErr w:type="gramStart"/>
      <w:r>
        <w:t>);</w:t>
      </w:r>
      <w:proofErr w:type="gramEnd"/>
    </w:p>
    <w:p w14:paraId="5CD5AE8B" w14:textId="77777777" w:rsidR="00C71B2F" w:rsidRDefault="00C71B2F" w:rsidP="006950E9">
      <w:pPr>
        <w:pStyle w:val="ListParagraph"/>
      </w:pPr>
    </w:p>
    <w:p w14:paraId="0C95F858" w14:textId="77777777" w:rsidR="00C71B2F" w:rsidRDefault="00C71B2F" w:rsidP="006950E9">
      <w:pPr>
        <w:pStyle w:val="ListParagraph"/>
      </w:pPr>
      <w:r>
        <w:t>end</w:t>
      </w:r>
    </w:p>
    <w:p w14:paraId="70650662" w14:textId="77777777" w:rsidR="00C71B2F" w:rsidRDefault="00C71B2F" w:rsidP="006950E9">
      <w:pPr>
        <w:pStyle w:val="ListParagraph"/>
      </w:pPr>
    </w:p>
    <w:p w14:paraId="1571B86D" w14:textId="6EB2C334" w:rsidR="00C71B2F" w:rsidRDefault="00C71B2F" w:rsidP="006950E9">
      <w:pPr>
        <w:pStyle w:val="ListParagraph"/>
      </w:pPr>
      <w:r>
        <w:t>%%%%%%%%%%%%%%%%%%%%%%%%%%%%%%%%%%%%%%%%%%%%%%%%%%%%%%%%%%%%%%%%%%%%%%%%%%%</w:t>
      </w:r>
    </w:p>
    <w:p w14:paraId="6DF6FC1C" w14:textId="77777777" w:rsidR="00C71B2F" w:rsidRDefault="00C71B2F" w:rsidP="006950E9">
      <w:pPr>
        <w:pStyle w:val="ListParagraph"/>
      </w:pPr>
    </w:p>
    <w:p w14:paraId="5E8CE3F2" w14:textId="77777777" w:rsidR="00C71B2F" w:rsidRDefault="00C71B2F" w:rsidP="006950E9">
      <w:pPr>
        <w:pStyle w:val="ListParagraph"/>
      </w:pPr>
      <w:r>
        <w:t>%% Cepstrum &amp; Fundamental frequency</w:t>
      </w:r>
    </w:p>
    <w:p w14:paraId="5E11AD1A" w14:textId="77777777" w:rsidR="00C71B2F" w:rsidRDefault="00C71B2F" w:rsidP="006950E9">
      <w:pPr>
        <w:pStyle w:val="ListParagraph"/>
      </w:pPr>
    </w:p>
    <w:p w14:paraId="672AB7C1" w14:textId="77777777" w:rsidR="00C71B2F" w:rsidRDefault="00C71B2F" w:rsidP="006950E9">
      <w:pPr>
        <w:pStyle w:val="ListParagraph"/>
      </w:pPr>
      <w:r>
        <w:t xml:space="preserve">function </w:t>
      </w:r>
      <w:proofErr w:type="spellStart"/>
      <w:r>
        <w:t>fundamental_freq</w:t>
      </w:r>
      <w:proofErr w:type="spellEnd"/>
      <w:r>
        <w:t xml:space="preserve"> = Cepstrum_func(speech,speech_t,cepstrum_mag_threshold,quefrency_threshold,sampling_freq)</w:t>
      </w:r>
    </w:p>
    <w:p w14:paraId="6CD843DF" w14:textId="77777777" w:rsidR="00C71B2F" w:rsidRDefault="00C71B2F" w:rsidP="006950E9">
      <w:pPr>
        <w:pStyle w:val="ListParagraph"/>
      </w:pPr>
    </w:p>
    <w:p w14:paraId="3FB0BD45" w14:textId="77777777" w:rsidR="00C71B2F" w:rsidRDefault="00C71B2F" w:rsidP="006950E9">
      <w:pPr>
        <w:pStyle w:val="ListParagraph"/>
      </w:pPr>
      <w:r>
        <w:t>cepstrum = rceps(</w:t>
      </w:r>
      <w:proofErr w:type="spellStart"/>
      <w:r>
        <w:t>speech_t</w:t>
      </w:r>
      <w:proofErr w:type="spellEnd"/>
      <w:proofErr w:type="gramStart"/>
      <w:r>
        <w:t>);</w:t>
      </w:r>
      <w:proofErr w:type="gramEnd"/>
    </w:p>
    <w:p w14:paraId="7A59D242" w14:textId="77777777" w:rsidR="00C71B2F" w:rsidRDefault="00C71B2F" w:rsidP="006950E9">
      <w:pPr>
        <w:pStyle w:val="ListParagraph"/>
      </w:pPr>
      <w:proofErr w:type="spellStart"/>
      <w:r>
        <w:t>cep_quefrency</w:t>
      </w:r>
      <w:proofErr w:type="spellEnd"/>
      <w:r>
        <w:t xml:space="preserve"> =(1:length(</w:t>
      </w:r>
      <w:proofErr w:type="spellStart"/>
      <w:r>
        <w:t>speech_t</w:t>
      </w:r>
      <w:proofErr w:type="spellEnd"/>
      <w:r>
        <w:t>)</w:t>
      </w:r>
      <w:proofErr w:type="gramStart"/>
      <w:r>
        <w:t>);</w:t>
      </w:r>
      <w:proofErr w:type="gramEnd"/>
    </w:p>
    <w:p w14:paraId="62E43824" w14:textId="77777777" w:rsidR="00C71B2F" w:rsidRDefault="00C71B2F" w:rsidP="006950E9">
      <w:pPr>
        <w:pStyle w:val="ListParagraph"/>
      </w:pPr>
      <w:r>
        <w:t>cepstrum = cepstrum(1:round(length(</w:t>
      </w:r>
      <w:proofErr w:type="spellStart"/>
      <w:r>
        <w:t>speech_t</w:t>
      </w:r>
      <w:proofErr w:type="spellEnd"/>
      <w:r>
        <w:t>) / 2)</w:t>
      </w:r>
      <w:proofErr w:type="gramStart"/>
      <w:r>
        <w:t>);</w:t>
      </w:r>
      <w:proofErr w:type="gramEnd"/>
    </w:p>
    <w:p w14:paraId="684ABB2E" w14:textId="77777777" w:rsidR="00C71B2F" w:rsidRDefault="00C71B2F" w:rsidP="006950E9">
      <w:pPr>
        <w:pStyle w:val="ListParagraph"/>
      </w:pPr>
      <w:proofErr w:type="spellStart"/>
      <w:r>
        <w:t>cep_quefrency</w:t>
      </w:r>
      <w:proofErr w:type="spellEnd"/>
      <w:r>
        <w:t xml:space="preserve"> = </w:t>
      </w:r>
      <w:proofErr w:type="spellStart"/>
      <w:r>
        <w:t>cep_quefrency</w:t>
      </w:r>
      <w:proofErr w:type="spellEnd"/>
      <w:r>
        <w:t>(1:round(length(</w:t>
      </w:r>
      <w:proofErr w:type="spellStart"/>
      <w:r>
        <w:t>speech_t</w:t>
      </w:r>
      <w:proofErr w:type="spellEnd"/>
      <w:r>
        <w:t>) / 2)</w:t>
      </w:r>
      <w:proofErr w:type="gramStart"/>
      <w:r>
        <w:t>);</w:t>
      </w:r>
      <w:proofErr w:type="gramEnd"/>
    </w:p>
    <w:p w14:paraId="15FBC874" w14:textId="77777777" w:rsidR="00C71B2F" w:rsidRDefault="00C71B2F" w:rsidP="006950E9">
      <w:pPr>
        <w:pStyle w:val="ListParagraph"/>
      </w:pPr>
    </w:p>
    <w:p w14:paraId="7745BD77" w14:textId="77777777" w:rsidR="00C71B2F" w:rsidRDefault="00C71B2F" w:rsidP="006950E9">
      <w:pPr>
        <w:pStyle w:val="ListParagraph"/>
      </w:pPr>
      <w:r>
        <w:t>figure(4) % plot cepstrum &amp; pitch period</w:t>
      </w:r>
    </w:p>
    <w:p w14:paraId="49826854" w14:textId="77777777" w:rsidR="00C71B2F" w:rsidRDefault="00C71B2F" w:rsidP="006950E9">
      <w:pPr>
        <w:pStyle w:val="ListParagraph"/>
      </w:pPr>
      <w:proofErr w:type="spellStart"/>
      <w:r>
        <w:lastRenderedPageBreak/>
        <w:t>cepstrum_plot</w:t>
      </w:r>
      <w:proofErr w:type="spellEnd"/>
      <w:r>
        <w:t xml:space="preserve"> = plot(cep_quefrency,cepstrum,'</w:t>
      </w:r>
      <w:proofErr w:type="spellStart"/>
      <w:r>
        <w:t>Color</w:t>
      </w:r>
      <w:proofErr w:type="spellEnd"/>
      <w:r>
        <w:t>',[0 0.4470 0.7410]</w:t>
      </w:r>
      <w:proofErr w:type="gramStart"/>
      <w:r>
        <w:t>);</w:t>
      </w:r>
      <w:proofErr w:type="gramEnd"/>
    </w:p>
    <w:p w14:paraId="2AE94026" w14:textId="77777777" w:rsidR="00C71B2F" w:rsidRDefault="00C71B2F" w:rsidP="006950E9">
      <w:pPr>
        <w:pStyle w:val="ListParagraph"/>
      </w:pPr>
      <w:proofErr w:type="spellStart"/>
      <w:r>
        <w:t>cepstrum_plot.LineWidth</w:t>
      </w:r>
      <w:proofErr w:type="spellEnd"/>
      <w:r>
        <w:t xml:space="preserve"> = </w:t>
      </w:r>
      <w:proofErr w:type="gramStart"/>
      <w:r>
        <w:t>0.5;</w:t>
      </w:r>
      <w:proofErr w:type="gramEnd"/>
    </w:p>
    <w:p w14:paraId="514EBF48" w14:textId="77777777" w:rsidR="00C71B2F" w:rsidRDefault="00C71B2F" w:rsidP="006950E9">
      <w:pPr>
        <w:pStyle w:val="ListParagraph"/>
      </w:pPr>
      <w:r>
        <w:t>grid</w:t>
      </w:r>
    </w:p>
    <w:p w14:paraId="550CFFF3" w14:textId="77777777" w:rsidR="00C71B2F" w:rsidRDefault="00C71B2F" w:rsidP="006950E9">
      <w:pPr>
        <w:pStyle w:val="ListParagraph"/>
      </w:pPr>
      <w:proofErr w:type="spellStart"/>
      <w:r>
        <w:t>xlabel</w:t>
      </w:r>
      <w:proofErr w:type="spellEnd"/>
      <w:r>
        <w:t>('Quefrency')</w:t>
      </w:r>
    </w:p>
    <w:p w14:paraId="6EC40276" w14:textId="77777777" w:rsidR="00C71B2F" w:rsidRDefault="00C71B2F" w:rsidP="006950E9">
      <w:pPr>
        <w:pStyle w:val="ListParagraph"/>
      </w:pPr>
      <w:proofErr w:type="spellStart"/>
      <w:r>
        <w:t>ylabel</w:t>
      </w:r>
      <w:proofErr w:type="spellEnd"/>
      <w:r>
        <w:t>('Real Cepstrum(x[n])')</w:t>
      </w:r>
    </w:p>
    <w:p w14:paraId="709F6C5D" w14:textId="77777777" w:rsidR="00C71B2F" w:rsidRDefault="00C71B2F" w:rsidP="006950E9">
      <w:pPr>
        <w:pStyle w:val="ListParagraph"/>
      </w:pPr>
      <w:proofErr w:type="spellStart"/>
      <w:r>
        <w:t>xlim</w:t>
      </w:r>
      <w:proofErr w:type="spellEnd"/>
      <w:r>
        <w:t>([0 length(</w:t>
      </w:r>
      <w:proofErr w:type="spellStart"/>
      <w:r>
        <w:t>speech_t</w:t>
      </w:r>
      <w:proofErr w:type="spellEnd"/>
      <w:r>
        <w:t>) / 2])</w:t>
      </w:r>
    </w:p>
    <w:p w14:paraId="2F0D2399" w14:textId="77777777" w:rsidR="00C71B2F" w:rsidRDefault="00C71B2F" w:rsidP="006950E9">
      <w:pPr>
        <w:pStyle w:val="ListParagraph"/>
      </w:pPr>
      <w:r>
        <w:t>t = title(</w:t>
      </w:r>
      <w:proofErr w:type="spellStart"/>
      <w:r>
        <w:t>strcat</w:t>
      </w:r>
      <w:proofErr w:type="spellEnd"/>
      <w:r>
        <w:t>('Speech Cepstrum ','(',speech,')'),'</w:t>
      </w:r>
      <w:proofErr w:type="spellStart"/>
      <w:r>
        <w:t>Interpreter','none</w:t>
      </w:r>
      <w:proofErr w:type="spellEnd"/>
      <w:r>
        <w:t>'</w:t>
      </w:r>
      <w:proofErr w:type="gramStart"/>
      <w:r>
        <w:t>);</w:t>
      </w:r>
      <w:proofErr w:type="gramEnd"/>
    </w:p>
    <w:p w14:paraId="261B6925" w14:textId="77777777" w:rsidR="00C71B2F" w:rsidRDefault="00C71B2F" w:rsidP="006950E9">
      <w:pPr>
        <w:pStyle w:val="ListParagraph"/>
      </w:pPr>
      <w:proofErr w:type="spellStart"/>
      <w:r>
        <w:t>t.Color</w:t>
      </w:r>
      <w:proofErr w:type="spellEnd"/>
      <w:r>
        <w:t xml:space="preserve"> = [0.6350 0.0780 0.1840</w:t>
      </w:r>
      <w:proofErr w:type="gramStart"/>
      <w:r>
        <w:t>];</w:t>
      </w:r>
      <w:proofErr w:type="gramEnd"/>
    </w:p>
    <w:p w14:paraId="049D6BA4" w14:textId="77777777" w:rsidR="00C71B2F" w:rsidRDefault="00C71B2F" w:rsidP="006950E9">
      <w:pPr>
        <w:pStyle w:val="ListParagraph"/>
      </w:pPr>
      <w:proofErr w:type="spellStart"/>
      <w:r>
        <w:t>ax</w:t>
      </w:r>
      <w:proofErr w:type="spellEnd"/>
      <w:r>
        <w:t xml:space="preserve"> = </w:t>
      </w:r>
      <w:proofErr w:type="spellStart"/>
      <w:proofErr w:type="gramStart"/>
      <w:r>
        <w:t>gca</w:t>
      </w:r>
      <w:proofErr w:type="spellEnd"/>
      <w:r>
        <w:t>;</w:t>
      </w:r>
      <w:proofErr w:type="gramEnd"/>
    </w:p>
    <w:p w14:paraId="263712B9" w14:textId="77777777" w:rsidR="00C71B2F" w:rsidRDefault="00C71B2F" w:rsidP="006950E9">
      <w:pPr>
        <w:pStyle w:val="ListParagraph"/>
      </w:pPr>
      <w:proofErr w:type="spellStart"/>
      <w:r>
        <w:t>ax.TitleHorizontalAlignment</w:t>
      </w:r>
      <w:proofErr w:type="spellEnd"/>
      <w:r>
        <w:t xml:space="preserve"> = 'left</w:t>
      </w:r>
      <w:proofErr w:type="gramStart"/>
      <w:r>
        <w:t>';</w:t>
      </w:r>
      <w:proofErr w:type="gramEnd"/>
    </w:p>
    <w:p w14:paraId="29D61A20" w14:textId="77777777" w:rsidR="00C71B2F" w:rsidRDefault="00C71B2F" w:rsidP="006950E9">
      <w:pPr>
        <w:pStyle w:val="ListParagraph"/>
      </w:pPr>
      <w:r>
        <w:t>hold on</w:t>
      </w:r>
    </w:p>
    <w:p w14:paraId="15B50C14" w14:textId="77777777" w:rsidR="00C71B2F" w:rsidRDefault="00C71B2F" w:rsidP="006950E9">
      <w:pPr>
        <w:pStyle w:val="ListParagraph"/>
      </w:pPr>
    </w:p>
    <w:p w14:paraId="5D9D158F" w14:textId="77777777" w:rsidR="00C71B2F" w:rsidRDefault="00C71B2F" w:rsidP="006950E9">
      <w:pPr>
        <w:pStyle w:val="ListParagraph"/>
      </w:pPr>
      <w:proofErr w:type="spellStart"/>
      <w:r>
        <w:t>cep_que_thresh</w:t>
      </w:r>
      <w:proofErr w:type="spellEnd"/>
      <w:r>
        <w:t xml:space="preserve"> = </w:t>
      </w:r>
      <w:proofErr w:type="spellStart"/>
      <w:r>
        <w:t>quefrency_threshold</w:t>
      </w:r>
      <w:proofErr w:type="spellEnd"/>
      <w:r>
        <w:t xml:space="preserve"> &lt; </w:t>
      </w:r>
      <w:proofErr w:type="spellStart"/>
      <w:r>
        <w:t>cep_quefrency</w:t>
      </w:r>
      <w:proofErr w:type="spellEnd"/>
      <w:r>
        <w:t>; % Cut below quefrency threshold</w:t>
      </w:r>
    </w:p>
    <w:p w14:paraId="6E50F4ED" w14:textId="77777777" w:rsidR="00C71B2F" w:rsidRDefault="00C71B2F" w:rsidP="006950E9">
      <w:pPr>
        <w:pStyle w:val="ListParagraph"/>
      </w:pPr>
      <w:proofErr w:type="spellStart"/>
      <w:r>
        <w:t>cep_quefrency</w:t>
      </w:r>
      <w:proofErr w:type="spellEnd"/>
      <w:r>
        <w:t xml:space="preserve"> = </w:t>
      </w:r>
      <w:proofErr w:type="spellStart"/>
      <w:r>
        <w:t>cep_quefrency</w:t>
      </w:r>
      <w:proofErr w:type="spellEnd"/>
      <w:r>
        <w:t>(</w:t>
      </w:r>
      <w:proofErr w:type="spellStart"/>
      <w:r>
        <w:t>cep_que_thresh</w:t>
      </w:r>
      <w:proofErr w:type="spellEnd"/>
      <w:proofErr w:type="gramStart"/>
      <w:r>
        <w:t>);</w:t>
      </w:r>
      <w:proofErr w:type="gramEnd"/>
    </w:p>
    <w:p w14:paraId="32D10A1B" w14:textId="77777777" w:rsidR="00C71B2F" w:rsidRDefault="00C71B2F" w:rsidP="006950E9">
      <w:pPr>
        <w:pStyle w:val="ListParagraph"/>
      </w:pPr>
      <w:r>
        <w:t>cepstrum = cepstrum(</w:t>
      </w:r>
      <w:proofErr w:type="spellStart"/>
      <w:r>
        <w:t>cep_que_thresh</w:t>
      </w:r>
      <w:proofErr w:type="spellEnd"/>
      <w:proofErr w:type="gramStart"/>
      <w:r>
        <w:t>);</w:t>
      </w:r>
      <w:proofErr w:type="gramEnd"/>
    </w:p>
    <w:p w14:paraId="187D77C4" w14:textId="77777777" w:rsidR="00C71B2F" w:rsidRDefault="00C71B2F" w:rsidP="006950E9">
      <w:pPr>
        <w:pStyle w:val="ListParagraph"/>
      </w:pPr>
    </w:p>
    <w:p w14:paraId="20685865" w14:textId="77777777" w:rsidR="00C71B2F" w:rsidRDefault="00C71B2F" w:rsidP="006950E9">
      <w:pPr>
        <w:pStyle w:val="ListParagraph"/>
      </w:pPr>
      <w:proofErr w:type="spellStart"/>
      <w:r>
        <w:t>cep_mag</w:t>
      </w:r>
      <w:proofErr w:type="spellEnd"/>
      <w:r>
        <w:t xml:space="preserve"> = islocalmax(cepstrum); % Find local maxima</w:t>
      </w:r>
    </w:p>
    <w:p w14:paraId="5E13EB63" w14:textId="77777777" w:rsidR="00C71B2F" w:rsidRDefault="00C71B2F" w:rsidP="006950E9">
      <w:pPr>
        <w:pStyle w:val="ListParagraph"/>
      </w:pPr>
      <w:proofErr w:type="spellStart"/>
      <w:r>
        <w:t>cep_quefrency</w:t>
      </w:r>
      <w:proofErr w:type="spellEnd"/>
      <w:r>
        <w:t xml:space="preserve"> = </w:t>
      </w:r>
      <w:proofErr w:type="spellStart"/>
      <w:r>
        <w:t>cep_quefrency</w:t>
      </w:r>
      <w:proofErr w:type="spellEnd"/>
      <w:r>
        <w:t>(</w:t>
      </w:r>
      <w:proofErr w:type="spellStart"/>
      <w:r>
        <w:t>cep_mag</w:t>
      </w:r>
      <w:proofErr w:type="spellEnd"/>
      <w:proofErr w:type="gramStart"/>
      <w:r>
        <w:t>);</w:t>
      </w:r>
      <w:proofErr w:type="gramEnd"/>
    </w:p>
    <w:p w14:paraId="3D3A26DB" w14:textId="77777777" w:rsidR="00C71B2F" w:rsidRDefault="00C71B2F" w:rsidP="006950E9">
      <w:pPr>
        <w:pStyle w:val="ListParagraph"/>
      </w:pPr>
      <w:r>
        <w:t>cepstrum = cepstrum(</w:t>
      </w:r>
      <w:proofErr w:type="spellStart"/>
      <w:r>
        <w:t>cep_mag</w:t>
      </w:r>
      <w:proofErr w:type="spellEnd"/>
      <w:proofErr w:type="gramStart"/>
      <w:r>
        <w:t>);</w:t>
      </w:r>
      <w:proofErr w:type="gramEnd"/>
    </w:p>
    <w:p w14:paraId="7AF17CFE" w14:textId="77777777" w:rsidR="00C71B2F" w:rsidRDefault="00C71B2F" w:rsidP="006950E9">
      <w:pPr>
        <w:pStyle w:val="ListParagraph"/>
      </w:pPr>
    </w:p>
    <w:p w14:paraId="1D550985" w14:textId="77777777" w:rsidR="00C71B2F" w:rsidRDefault="00C71B2F" w:rsidP="006950E9">
      <w:pPr>
        <w:pStyle w:val="ListParagraph"/>
      </w:pPr>
      <w:r>
        <w:t xml:space="preserve">cepstrum(cepstrum &lt; </w:t>
      </w:r>
      <w:proofErr w:type="spellStart"/>
      <w:r>
        <w:t>cepstrum_mag_threshold</w:t>
      </w:r>
      <w:proofErr w:type="spellEnd"/>
      <w:r>
        <w:t>) = 0; % Cut below cepstrum value threshold</w:t>
      </w:r>
    </w:p>
    <w:p w14:paraId="625B06DC" w14:textId="77777777" w:rsidR="00C71B2F" w:rsidRDefault="00C71B2F" w:rsidP="006950E9">
      <w:pPr>
        <w:pStyle w:val="ListParagraph"/>
      </w:pPr>
      <w:proofErr w:type="spellStart"/>
      <w:r>
        <w:t>pitch_period</w:t>
      </w:r>
      <w:proofErr w:type="spellEnd"/>
      <w:r>
        <w:t xml:space="preserve"> = </w:t>
      </w:r>
      <w:proofErr w:type="spellStart"/>
      <w:r>
        <w:t>cep_quefrency</w:t>
      </w:r>
      <w:proofErr w:type="spellEnd"/>
      <w:r>
        <w:t>(cepstrum == max(cepstrum)</w:t>
      </w:r>
      <w:proofErr w:type="gramStart"/>
      <w:r>
        <w:t>);</w:t>
      </w:r>
      <w:proofErr w:type="gramEnd"/>
    </w:p>
    <w:p w14:paraId="59231411" w14:textId="77777777" w:rsidR="00C71B2F" w:rsidRDefault="00C71B2F" w:rsidP="006950E9">
      <w:pPr>
        <w:pStyle w:val="ListParagraph"/>
      </w:pPr>
      <w:proofErr w:type="spellStart"/>
      <w:r>
        <w:t>fundamental_freq</w:t>
      </w:r>
      <w:proofErr w:type="spellEnd"/>
      <w:r>
        <w:t xml:space="preserve"> = 1 / (</w:t>
      </w:r>
      <w:proofErr w:type="spellStart"/>
      <w:r>
        <w:t>pitch_period</w:t>
      </w:r>
      <w:proofErr w:type="spellEnd"/>
      <w:r>
        <w:t xml:space="preserve"> / </w:t>
      </w:r>
      <w:proofErr w:type="spellStart"/>
      <w:r>
        <w:t>sampling_freq</w:t>
      </w:r>
      <w:proofErr w:type="spellEnd"/>
      <w:proofErr w:type="gramStart"/>
      <w:r>
        <w:t>);</w:t>
      </w:r>
      <w:proofErr w:type="gramEnd"/>
    </w:p>
    <w:p w14:paraId="31C5AA77" w14:textId="77777777" w:rsidR="00C71B2F" w:rsidRDefault="00C71B2F" w:rsidP="006950E9">
      <w:pPr>
        <w:pStyle w:val="ListParagraph"/>
      </w:pPr>
    </w:p>
    <w:p w14:paraId="07296C5A" w14:textId="77777777" w:rsidR="00C71B2F" w:rsidRDefault="00C71B2F" w:rsidP="006950E9">
      <w:pPr>
        <w:pStyle w:val="ListParagraph"/>
      </w:pPr>
      <w:proofErr w:type="spellStart"/>
      <w:r>
        <w:t>maxima_plot</w:t>
      </w:r>
      <w:proofErr w:type="spellEnd"/>
      <w:r>
        <w:t xml:space="preserve"> = plot(</w:t>
      </w:r>
      <w:proofErr w:type="spellStart"/>
      <w:r>
        <w:t>pitch_period</w:t>
      </w:r>
      <w:proofErr w:type="spellEnd"/>
      <w:r>
        <w:t>, cepstrum(cepstrum == max(cepstrum)), 'o'</w:t>
      </w:r>
      <w:proofErr w:type="gramStart"/>
      <w:r>
        <w:t>);</w:t>
      </w:r>
      <w:proofErr w:type="gramEnd"/>
    </w:p>
    <w:p w14:paraId="5B2E795B" w14:textId="77777777" w:rsidR="00C71B2F" w:rsidRDefault="00C71B2F" w:rsidP="006950E9">
      <w:pPr>
        <w:pStyle w:val="ListParagraph"/>
      </w:pPr>
      <w:proofErr w:type="spellStart"/>
      <w:r>
        <w:t>maxima_plot.MarkerSize</w:t>
      </w:r>
      <w:proofErr w:type="spellEnd"/>
      <w:r>
        <w:t xml:space="preserve"> = </w:t>
      </w:r>
      <w:proofErr w:type="gramStart"/>
      <w:r>
        <w:t>5;</w:t>
      </w:r>
      <w:proofErr w:type="gramEnd"/>
    </w:p>
    <w:p w14:paraId="20F28EE6" w14:textId="77777777" w:rsidR="00C71B2F" w:rsidRDefault="00C71B2F" w:rsidP="006950E9">
      <w:pPr>
        <w:pStyle w:val="ListParagraph"/>
      </w:pPr>
      <w:proofErr w:type="spellStart"/>
      <w:r>
        <w:t>maxima_plot.LineWidth</w:t>
      </w:r>
      <w:proofErr w:type="spellEnd"/>
      <w:r>
        <w:t xml:space="preserve"> = </w:t>
      </w:r>
      <w:proofErr w:type="gramStart"/>
      <w:r>
        <w:t>2;</w:t>
      </w:r>
      <w:proofErr w:type="gramEnd"/>
    </w:p>
    <w:p w14:paraId="1460C42E" w14:textId="77777777" w:rsidR="00C71B2F" w:rsidRDefault="00C71B2F" w:rsidP="006950E9">
      <w:pPr>
        <w:pStyle w:val="ListParagraph"/>
      </w:pPr>
      <w:r>
        <w:t xml:space="preserve">  </w:t>
      </w:r>
    </w:p>
    <w:p w14:paraId="5F52DC25" w14:textId="77777777" w:rsidR="00C71B2F" w:rsidRDefault="00C71B2F" w:rsidP="006950E9">
      <w:pPr>
        <w:pStyle w:val="ListParagraph"/>
      </w:pPr>
      <w:r>
        <w:t>text(</w:t>
      </w:r>
      <w:proofErr w:type="spellStart"/>
      <w:r>
        <w:t>cep_quefrency</w:t>
      </w:r>
      <w:proofErr w:type="spellEnd"/>
      <w:r>
        <w:t>(cepstrum == max(cepstrum)),cepstrum(cepstrum==max(cepstrum)),{</w:t>
      </w:r>
      <w:proofErr w:type="spellStart"/>
      <w:r>
        <w:t>strcat</w:t>
      </w:r>
      <w:proofErr w:type="spellEnd"/>
      <w:r>
        <w:t>('Pitch Period =',num2str(</w:t>
      </w:r>
      <w:proofErr w:type="spellStart"/>
      <w:r>
        <w:t>pitch_period</w:t>
      </w:r>
      <w:proofErr w:type="spellEnd"/>
      <w:r>
        <w:t>))},'</w:t>
      </w:r>
      <w:proofErr w:type="spellStart"/>
      <w:r>
        <w:t>VerticalAlignment</w:t>
      </w:r>
      <w:proofErr w:type="spellEnd"/>
      <w:r>
        <w:t>','bottom'</w:t>
      </w:r>
      <w:proofErr w:type="gramStart"/>
      <w:r>
        <w:t>);</w:t>
      </w:r>
      <w:proofErr w:type="gramEnd"/>
    </w:p>
    <w:p w14:paraId="08D46391" w14:textId="77777777" w:rsidR="00C71B2F" w:rsidRDefault="00C71B2F" w:rsidP="006950E9">
      <w:pPr>
        <w:pStyle w:val="ListParagraph"/>
      </w:pPr>
      <w:proofErr w:type="spellStart"/>
      <w:r>
        <w:t>annotation_str</w:t>
      </w:r>
      <w:proofErr w:type="spellEnd"/>
      <w:r>
        <w:t xml:space="preserve"> = {'F_0 = 1 \div P_0/F_S' ,(</w:t>
      </w:r>
      <w:proofErr w:type="spellStart"/>
      <w:r>
        <w:t>strcat</w:t>
      </w:r>
      <w:proofErr w:type="spellEnd"/>
      <w:r>
        <w:t>('F_0 = ',num2str(round(fundamental_freq,2)),' Hz'))</w:t>
      </w:r>
      <w:proofErr w:type="gramStart"/>
      <w:r>
        <w:t>};</w:t>
      </w:r>
      <w:proofErr w:type="gramEnd"/>
    </w:p>
    <w:p w14:paraId="56FC6946" w14:textId="77777777" w:rsidR="00C71B2F" w:rsidRDefault="00C71B2F" w:rsidP="006950E9">
      <w:pPr>
        <w:pStyle w:val="ListParagraph"/>
      </w:pPr>
      <w:r>
        <w:t>a = annotation('textbox','String',annotation_str,'</w:t>
      </w:r>
      <w:proofErr w:type="spellStart"/>
      <w:r>
        <w:t>Color</w:t>
      </w:r>
      <w:proofErr w:type="spellEnd"/>
      <w:r>
        <w:t>',[0.6350 0.0780 0.1840]</w:t>
      </w:r>
      <w:proofErr w:type="gramStart"/>
      <w:r>
        <w:t>);</w:t>
      </w:r>
      <w:proofErr w:type="gramEnd"/>
    </w:p>
    <w:p w14:paraId="2C5F73BA" w14:textId="77777777" w:rsidR="00C71B2F" w:rsidRDefault="00C71B2F" w:rsidP="006950E9">
      <w:pPr>
        <w:pStyle w:val="ListParagraph"/>
      </w:pPr>
      <w:proofErr w:type="spellStart"/>
      <w:r>
        <w:t>a.Position</w:t>
      </w:r>
      <w:proofErr w:type="spellEnd"/>
      <w:r>
        <w:t xml:space="preserve"> = [0.755,0.81,0.1,0.1</w:t>
      </w:r>
      <w:proofErr w:type="gramStart"/>
      <w:r>
        <w:t>];</w:t>
      </w:r>
      <w:proofErr w:type="gramEnd"/>
      <w:r>
        <w:t xml:space="preserve"> </w:t>
      </w:r>
    </w:p>
    <w:p w14:paraId="64E7837B" w14:textId="77777777" w:rsidR="00C71B2F" w:rsidRDefault="00C71B2F" w:rsidP="006950E9">
      <w:pPr>
        <w:pStyle w:val="ListParagraph"/>
      </w:pPr>
      <w:proofErr w:type="spellStart"/>
      <w:r>
        <w:t>a.FontWeight</w:t>
      </w:r>
      <w:proofErr w:type="spellEnd"/>
      <w:r>
        <w:t xml:space="preserve"> = 'bold</w:t>
      </w:r>
      <w:proofErr w:type="gramStart"/>
      <w:r>
        <w:t>';</w:t>
      </w:r>
      <w:proofErr w:type="gramEnd"/>
    </w:p>
    <w:p w14:paraId="20ABE884" w14:textId="77777777" w:rsidR="00C71B2F" w:rsidRDefault="00C71B2F" w:rsidP="006950E9">
      <w:pPr>
        <w:pStyle w:val="ListParagraph"/>
      </w:pPr>
      <w:proofErr w:type="spellStart"/>
      <w:r>
        <w:t>a.BackgroundColor</w:t>
      </w:r>
      <w:proofErr w:type="spellEnd"/>
      <w:r>
        <w:t xml:space="preserve"> = [0.9290 0.6940 0.1250</w:t>
      </w:r>
      <w:proofErr w:type="gramStart"/>
      <w:r>
        <w:t>];</w:t>
      </w:r>
      <w:proofErr w:type="gramEnd"/>
    </w:p>
    <w:p w14:paraId="7E03D9D4" w14:textId="77777777" w:rsidR="00C71B2F" w:rsidRDefault="00C71B2F" w:rsidP="006950E9">
      <w:pPr>
        <w:pStyle w:val="ListParagraph"/>
      </w:pPr>
      <w:proofErr w:type="spellStart"/>
      <w:r>
        <w:t>a.FaceAlpha</w:t>
      </w:r>
      <w:proofErr w:type="spellEnd"/>
      <w:r>
        <w:t xml:space="preserve"> = </w:t>
      </w:r>
      <w:proofErr w:type="gramStart"/>
      <w:r>
        <w:t>0.7;</w:t>
      </w:r>
      <w:proofErr w:type="gramEnd"/>
    </w:p>
    <w:p w14:paraId="74C89DF6" w14:textId="77777777" w:rsidR="00C71B2F" w:rsidRDefault="00C71B2F" w:rsidP="006950E9">
      <w:pPr>
        <w:pStyle w:val="ListParagraph"/>
      </w:pPr>
      <w:proofErr w:type="spellStart"/>
      <w:r>
        <w:t>a.HorizontalAlignment</w:t>
      </w:r>
      <w:proofErr w:type="spellEnd"/>
      <w:r>
        <w:t xml:space="preserve"> = '</w:t>
      </w:r>
      <w:proofErr w:type="spellStart"/>
      <w:r>
        <w:t>center</w:t>
      </w:r>
      <w:proofErr w:type="spellEnd"/>
      <w:proofErr w:type="gramStart"/>
      <w:r>
        <w:t>' ;</w:t>
      </w:r>
      <w:proofErr w:type="gramEnd"/>
    </w:p>
    <w:p w14:paraId="4F60E1A0" w14:textId="77777777" w:rsidR="00C71B2F" w:rsidRDefault="00C71B2F" w:rsidP="006950E9">
      <w:pPr>
        <w:pStyle w:val="ListParagraph"/>
      </w:pPr>
      <w:proofErr w:type="spellStart"/>
      <w:r>
        <w:t>a.VerticalAlignment</w:t>
      </w:r>
      <w:proofErr w:type="spellEnd"/>
      <w:r>
        <w:t xml:space="preserve"> = 'middle</w:t>
      </w:r>
      <w:proofErr w:type="gramStart"/>
      <w:r>
        <w:t>' ;</w:t>
      </w:r>
      <w:proofErr w:type="gramEnd"/>
    </w:p>
    <w:p w14:paraId="52BC8952" w14:textId="77777777" w:rsidR="00C71B2F" w:rsidRDefault="00C71B2F" w:rsidP="006950E9">
      <w:pPr>
        <w:pStyle w:val="ListParagraph"/>
      </w:pPr>
      <w:r>
        <w:t>hold off</w:t>
      </w:r>
    </w:p>
    <w:p w14:paraId="25ECF298" w14:textId="77777777" w:rsidR="00C71B2F" w:rsidRDefault="00C71B2F" w:rsidP="006950E9">
      <w:pPr>
        <w:pStyle w:val="ListParagraph"/>
      </w:pPr>
    </w:p>
    <w:p w14:paraId="0E2388F7" w14:textId="77777777" w:rsidR="00C71B2F" w:rsidRDefault="00C71B2F" w:rsidP="006950E9">
      <w:pPr>
        <w:pStyle w:val="ListParagraph"/>
      </w:pPr>
      <w:r>
        <w:t>end</w:t>
      </w:r>
    </w:p>
    <w:p w14:paraId="044A13BF" w14:textId="77777777" w:rsidR="00C71B2F" w:rsidRDefault="00C71B2F" w:rsidP="006950E9">
      <w:pPr>
        <w:pStyle w:val="ListParagraph"/>
      </w:pPr>
    </w:p>
    <w:p w14:paraId="2DE13B87" w14:textId="28E439B7" w:rsidR="00C71B2F" w:rsidRDefault="00C71B2F" w:rsidP="006950E9">
      <w:pPr>
        <w:pStyle w:val="ListParagraph"/>
      </w:pPr>
      <w:r>
        <w:t>%%%%%%%%%%%%%%%%%%%%%%%%%%%%%%%%%%%%%%%%%%%%%%%%%%%%%%%%%%%%%%%%%%%%%%%%%%%</w:t>
      </w:r>
    </w:p>
    <w:p w14:paraId="2778C07E" w14:textId="77777777" w:rsidR="00C71B2F" w:rsidRDefault="00C71B2F" w:rsidP="006950E9">
      <w:pPr>
        <w:pStyle w:val="ListParagraph"/>
      </w:pPr>
    </w:p>
    <w:p w14:paraId="5981D57F" w14:textId="77777777" w:rsidR="00B45A0C" w:rsidRDefault="00B45A0C" w:rsidP="006950E9">
      <w:pPr>
        <w:pStyle w:val="ListParagraph"/>
      </w:pPr>
      <w:r>
        <w:t>%% Synthesis</w:t>
      </w:r>
    </w:p>
    <w:p w14:paraId="64E84080" w14:textId="77777777" w:rsidR="00B45A0C" w:rsidRDefault="00B45A0C" w:rsidP="006950E9">
      <w:pPr>
        <w:pStyle w:val="ListParagraph"/>
      </w:pPr>
    </w:p>
    <w:p w14:paraId="3CFF66C3" w14:textId="77777777" w:rsidR="00B45A0C" w:rsidRDefault="00B45A0C" w:rsidP="006950E9">
      <w:pPr>
        <w:pStyle w:val="ListParagraph"/>
      </w:pPr>
      <w:r>
        <w:t xml:space="preserve">function </w:t>
      </w:r>
      <w:proofErr w:type="spellStart"/>
      <w:r>
        <w:t>synthesised_speech</w:t>
      </w:r>
      <w:proofErr w:type="spellEnd"/>
      <w:r>
        <w:t xml:space="preserve"> = </w:t>
      </w:r>
      <w:proofErr w:type="spellStart"/>
      <w:r>
        <w:t>Synthesis_func</w:t>
      </w:r>
      <w:proofErr w:type="spellEnd"/>
      <w:r>
        <w:t>(</w:t>
      </w:r>
      <w:proofErr w:type="spellStart"/>
      <w:r>
        <w:t>lpc_coeff</w:t>
      </w:r>
      <w:proofErr w:type="spellEnd"/>
      <w:r>
        <w:t xml:space="preserve">, </w:t>
      </w:r>
      <w:proofErr w:type="spellStart"/>
      <w:r>
        <w:t>fundamental_freq</w:t>
      </w:r>
      <w:proofErr w:type="spellEnd"/>
      <w:r>
        <w:t xml:space="preserve">, </w:t>
      </w:r>
      <w:proofErr w:type="spellStart"/>
      <w:r>
        <w:t>sampling_freq</w:t>
      </w:r>
      <w:proofErr w:type="spellEnd"/>
      <w:r>
        <w:t xml:space="preserve">, </w:t>
      </w:r>
      <w:proofErr w:type="spellStart"/>
      <w:r>
        <w:t>synthesised_speech_t</w:t>
      </w:r>
      <w:proofErr w:type="spellEnd"/>
      <w:r>
        <w:t>)</w:t>
      </w:r>
    </w:p>
    <w:p w14:paraId="2D160EC6" w14:textId="77777777" w:rsidR="00B45A0C" w:rsidRDefault="00B45A0C" w:rsidP="006950E9">
      <w:pPr>
        <w:pStyle w:val="ListParagraph"/>
      </w:pPr>
    </w:p>
    <w:p w14:paraId="424183CB" w14:textId="77777777" w:rsidR="00B45A0C" w:rsidRDefault="00B45A0C" w:rsidP="006950E9">
      <w:pPr>
        <w:pStyle w:val="ListParagraph"/>
      </w:pPr>
      <w:proofErr w:type="spellStart"/>
      <w:r>
        <w:t>required_samples</w:t>
      </w:r>
      <w:proofErr w:type="spellEnd"/>
      <w:r>
        <w:t xml:space="preserve"> = (</w:t>
      </w:r>
      <w:proofErr w:type="spellStart"/>
      <w:r>
        <w:t>synthesised_speech_t</w:t>
      </w:r>
      <w:proofErr w:type="spellEnd"/>
      <w:r>
        <w:t xml:space="preserve"> / 1000) * </w:t>
      </w:r>
      <w:proofErr w:type="spellStart"/>
      <w:r>
        <w:t>sampling_</w:t>
      </w:r>
      <w:proofErr w:type="gramStart"/>
      <w:r>
        <w:t>freq</w:t>
      </w:r>
      <w:proofErr w:type="spellEnd"/>
      <w:r>
        <w:t>;</w:t>
      </w:r>
      <w:proofErr w:type="gramEnd"/>
    </w:p>
    <w:p w14:paraId="6669CF9F" w14:textId="77777777" w:rsidR="00B45A0C" w:rsidRDefault="00B45A0C" w:rsidP="006950E9">
      <w:pPr>
        <w:pStyle w:val="ListParagraph"/>
      </w:pPr>
      <w:proofErr w:type="spellStart"/>
      <w:r>
        <w:lastRenderedPageBreak/>
        <w:t>impulse_train</w:t>
      </w:r>
      <w:proofErr w:type="spellEnd"/>
      <w:r>
        <w:t xml:space="preserve"> = zeros(1,required_samples</w:t>
      </w:r>
      <w:proofErr w:type="gramStart"/>
      <w:r>
        <w:t>);</w:t>
      </w:r>
      <w:proofErr w:type="gramEnd"/>
      <w:r>
        <w:t xml:space="preserve">   </w:t>
      </w:r>
    </w:p>
    <w:p w14:paraId="044EEE8B" w14:textId="77777777" w:rsidR="00B45A0C" w:rsidRDefault="00B45A0C" w:rsidP="006950E9">
      <w:pPr>
        <w:pStyle w:val="ListParagraph"/>
      </w:pPr>
      <w:proofErr w:type="spellStart"/>
      <w:r>
        <w:t>impulse_train</w:t>
      </w:r>
      <w:proofErr w:type="spellEnd"/>
      <w:r>
        <w:t>(1:round(</w:t>
      </w:r>
      <w:proofErr w:type="spellStart"/>
      <w:r>
        <w:t>sampling_freq</w:t>
      </w:r>
      <w:proofErr w:type="spellEnd"/>
      <w:r>
        <w:t>/</w:t>
      </w:r>
      <w:proofErr w:type="spellStart"/>
      <w:r>
        <w:t>fundamental_freq</w:t>
      </w:r>
      <w:proofErr w:type="spellEnd"/>
      <w:r>
        <w:t>):end)=</w:t>
      </w:r>
      <w:proofErr w:type="gramStart"/>
      <w:r>
        <w:t>1;</w:t>
      </w:r>
      <w:proofErr w:type="gramEnd"/>
    </w:p>
    <w:p w14:paraId="6321ED90" w14:textId="77777777" w:rsidR="00B45A0C" w:rsidRDefault="00B45A0C" w:rsidP="006950E9">
      <w:pPr>
        <w:pStyle w:val="ListParagraph"/>
      </w:pPr>
      <w:proofErr w:type="spellStart"/>
      <w:r>
        <w:t>synthesised_speech</w:t>
      </w:r>
      <w:proofErr w:type="spellEnd"/>
      <w:r>
        <w:t xml:space="preserve"> = filter(1, </w:t>
      </w:r>
      <w:proofErr w:type="spellStart"/>
      <w:r>
        <w:t>lpc_coeff</w:t>
      </w:r>
      <w:proofErr w:type="spellEnd"/>
      <w:r>
        <w:t xml:space="preserve">, </w:t>
      </w:r>
      <w:proofErr w:type="spellStart"/>
      <w:r>
        <w:t>impulse_train</w:t>
      </w:r>
      <w:proofErr w:type="spellEnd"/>
      <w:proofErr w:type="gramStart"/>
      <w:r>
        <w:t>);</w:t>
      </w:r>
      <w:proofErr w:type="gramEnd"/>
    </w:p>
    <w:p w14:paraId="27A38774" w14:textId="77777777" w:rsidR="00B45A0C" w:rsidRDefault="00B45A0C" w:rsidP="006950E9">
      <w:pPr>
        <w:pStyle w:val="ListParagraph"/>
      </w:pPr>
    </w:p>
    <w:p w14:paraId="47903453" w14:textId="77777777" w:rsidR="00B45A0C" w:rsidRDefault="00B45A0C" w:rsidP="006950E9">
      <w:pPr>
        <w:pStyle w:val="ListParagraph"/>
      </w:pPr>
      <w:r>
        <w:t>figure(5) % plot impulse train</w:t>
      </w:r>
    </w:p>
    <w:p w14:paraId="02341D10" w14:textId="77777777" w:rsidR="00B45A0C" w:rsidRDefault="00B45A0C" w:rsidP="006950E9">
      <w:pPr>
        <w:pStyle w:val="ListParagraph"/>
      </w:pPr>
      <w:r>
        <w:t>hold on</w:t>
      </w:r>
    </w:p>
    <w:p w14:paraId="244B982D" w14:textId="77777777" w:rsidR="00B45A0C" w:rsidRDefault="00B45A0C" w:rsidP="006950E9">
      <w:pPr>
        <w:pStyle w:val="ListParagraph"/>
      </w:pPr>
      <w:r>
        <w:t>plot(impulse_train,'</w:t>
      </w:r>
      <w:proofErr w:type="spellStart"/>
      <w:r>
        <w:t>Color</w:t>
      </w:r>
      <w:proofErr w:type="spellEnd"/>
      <w:r>
        <w:t>',[0 0.4470 0.7410]</w:t>
      </w:r>
      <w:proofErr w:type="gramStart"/>
      <w:r>
        <w:t>);</w:t>
      </w:r>
      <w:proofErr w:type="gramEnd"/>
    </w:p>
    <w:p w14:paraId="0319B405" w14:textId="77777777" w:rsidR="00B45A0C" w:rsidRDefault="00B45A0C" w:rsidP="006950E9">
      <w:pPr>
        <w:pStyle w:val="ListParagraph"/>
      </w:pPr>
      <w:r>
        <w:t>t = title('Impulse Train'</w:t>
      </w:r>
      <w:proofErr w:type="gramStart"/>
      <w:r>
        <w:t>);</w:t>
      </w:r>
      <w:proofErr w:type="gramEnd"/>
    </w:p>
    <w:p w14:paraId="0C1BDABE" w14:textId="77777777" w:rsidR="00B45A0C" w:rsidRDefault="00B45A0C" w:rsidP="006950E9">
      <w:pPr>
        <w:pStyle w:val="ListParagraph"/>
      </w:pPr>
      <w:proofErr w:type="spellStart"/>
      <w:r>
        <w:t>ax</w:t>
      </w:r>
      <w:proofErr w:type="spellEnd"/>
      <w:r>
        <w:t xml:space="preserve"> = </w:t>
      </w:r>
      <w:proofErr w:type="spellStart"/>
      <w:proofErr w:type="gramStart"/>
      <w:r>
        <w:t>gca</w:t>
      </w:r>
      <w:proofErr w:type="spellEnd"/>
      <w:r>
        <w:t>;</w:t>
      </w:r>
      <w:proofErr w:type="gramEnd"/>
    </w:p>
    <w:p w14:paraId="23A363F9" w14:textId="77777777" w:rsidR="00B45A0C" w:rsidRDefault="00B45A0C" w:rsidP="006950E9">
      <w:pPr>
        <w:pStyle w:val="ListParagraph"/>
      </w:pPr>
      <w:proofErr w:type="spellStart"/>
      <w:r>
        <w:t>ax.TitleHorizontalAlignment</w:t>
      </w:r>
      <w:proofErr w:type="spellEnd"/>
      <w:r>
        <w:t xml:space="preserve"> = 'left</w:t>
      </w:r>
      <w:proofErr w:type="gramStart"/>
      <w:r>
        <w:t>';</w:t>
      </w:r>
      <w:proofErr w:type="gramEnd"/>
    </w:p>
    <w:p w14:paraId="4E3F13B9" w14:textId="77777777" w:rsidR="00B45A0C" w:rsidRDefault="00B45A0C" w:rsidP="006950E9">
      <w:pPr>
        <w:pStyle w:val="ListParagraph"/>
      </w:pPr>
      <w:proofErr w:type="spellStart"/>
      <w:r>
        <w:t>t.Color</w:t>
      </w:r>
      <w:proofErr w:type="spellEnd"/>
      <w:r>
        <w:t xml:space="preserve"> = [0.6350 0.0780 0.1840</w:t>
      </w:r>
      <w:proofErr w:type="gramStart"/>
      <w:r>
        <w:t>];</w:t>
      </w:r>
      <w:proofErr w:type="gramEnd"/>
    </w:p>
    <w:p w14:paraId="64E48DB6" w14:textId="77777777" w:rsidR="00B45A0C" w:rsidRDefault="00B45A0C" w:rsidP="006950E9">
      <w:pPr>
        <w:pStyle w:val="ListParagraph"/>
      </w:pPr>
      <w:proofErr w:type="spellStart"/>
      <w:r>
        <w:t>xlabel</w:t>
      </w:r>
      <w:proofErr w:type="spellEnd"/>
      <w:r>
        <w:t>('Samples(n)')</w:t>
      </w:r>
    </w:p>
    <w:p w14:paraId="2F1D7E0C" w14:textId="77777777" w:rsidR="00B45A0C" w:rsidRDefault="00B45A0C" w:rsidP="006950E9">
      <w:pPr>
        <w:pStyle w:val="ListParagraph"/>
      </w:pPr>
      <w:proofErr w:type="spellStart"/>
      <w:r>
        <w:t>ylabel</w:t>
      </w:r>
      <w:proofErr w:type="spellEnd"/>
      <w:r>
        <w:t>('Amplitude-</w:t>
      </w:r>
      <w:proofErr w:type="spellStart"/>
      <w:r>
        <w:t>Fx</w:t>
      </w:r>
      <w:proofErr w:type="spellEnd"/>
      <w:r>
        <w:t>(n)')</w:t>
      </w:r>
    </w:p>
    <w:p w14:paraId="197960AA" w14:textId="77777777" w:rsidR="00B45A0C" w:rsidRDefault="00B45A0C" w:rsidP="006950E9">
      <w:pPr>
        <w:pStyle w:val="ListParagraph"/>
      </w:pPr>
      <w:r>
        <w:t>hold off</w:t>
      </w:r>
    </w:p>
    <w:p w14:paraId="607E061D" w14:textId="77777777" w:rsidR="00B45A0C" w:rsidRDefault="00B45A0C" w:rsidP="006950E9">
      <w:pPr>
        <w:pStyle w:val="ListParagraph"/>
      </w:pPr>
    </w:p>
    <w:p w14:paraId="5DBD74C1" w14:textId="77777777" w:rsidR="00B45A0C" w:rsidRDefault="00B45A0C" w:rsidP="006950E9">
      <w:pPr>
        <w:pStyle w:val="ListParagraph"/>
      </w:pPr>
      <w:r>
        <w:t>end</w:t>
      </w:r>
    </w:p>
    <w:p w14:paraId="4834F15F" w14:textId="77777777" w:rsidR="00B45A0C" w:rsidRDefault="00B45A0C" w:rsidP="006950E9">
      <w:pPr>
        <w:pStyle w:val="ListParagraph"/>
      </w:pPr>
    </w:p>
    <w:p w14:paraId="0A5BBCFE" w14:textId="321C9A83" w:rsidR="00C71B2F" w:rsidRPr="004F4CA7" w:rsidRDefault="00B45A0C" w:rsidP="006950E9">
      <w:pPr>
        <w:pStyle w:val="ListParagraph"/>
      </w:pPr>
      <w:r>
        <w:t>%%%%%%%%%%%%%%%%%%%%%%%%%%%%%%%%%%%%%%%%%%%%%%%%%%%%%%%%%%%%%%%%%%%%%%%%%%%</w:t>
      </w:r>
    </w:p>
    <w:sectPr w:rsidR="00C71B2F" w:rsidRPr="004F4CA7" w:rsidSect="006F3249">
      <w:footerReference w:type="default" r:id="rId91"/>
      <w:pgSz w:w="11906" w:h="16838"/>
      <w:pgMar w:top="1440" w:right="1440" w:bottom="1440" w:left="1440" w:header="720" w:footer="720" w:gutter="0"/>
      <w:pgNumType w:fmt="lowerRoman" w:start="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247C" w14:textId="77777777" w:rsidR="00495492" w:rsidRDefault="00495492" w:rsidP="003E2F06">
      <w:r>
        <w:separator/>
      </w:r>
    </w:p>
  </w:endnote>
  <w:endnote w:type="continuationSeparator" w:id="0">
    <w:p w14:paraId="0A33AC98" w14:textId="77777777" w:rsidR="00495492" w:rsidRDefault="00495492" w:rsidP="003E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M Roman 12">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161206"/>
      <w:docPartObj>
        <w:docPartGallery w:val="Page Numbers (Bottom of Page)"/>
        <w:docPartUnique/>
      </w:docPartObj>
    </w:sdtPr>
    <w:sdtEndPr>
      <w:rPr>
        <w:noProof/>
      </w:rPr>
    </w:sdtEndPr>
    <w:sdtContent>
      <w:p w14:paraId="7C7CEBBC" w14:textId="642A687C" w:rsidR="00F87B21" w:rsidRDefault="00F87B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11B8D" w14:textId="77777777" w:rsidR="00F87B21" w:rsidRDefault="00F87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CA6C" w14:textId="77777777" w:rsidR="00495492" w:rsidRDefault="00495492" w:rsidP="003E2F06">
      <w:r>
        <w:separator/>
      </w:r>
    </w:p>
  </w:footnote>
  <w:footnote w:type="continuationSeparator" w:id="0">
    <w:p w14:paraId="1D9D8DB7" w14:textId="77777777" w:rsidR="00495492" w:rsidRDefault="00495492" w:rsidP="003E2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1088C"/>
    <w:multiLevelType w:val="hybridMultilevel"/>
    <w:tmpl w:val="1BDC3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2876DA"/>
    <w:multiLevelType w:val="hybridMultilevel"/>
    <w:tmpl w:val="987E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037125"/>
    <w:multiLevelType w:val="multilevel"/>
    <w:tmpl w:val="B514677E"/>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9E772DB"/>
    <w:multiLevelType w:val="hybridMultilevel"/>
    <w:tmpl w:val="2D687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06"/>
    <w:rsid w:val="000100E4"/>
    <w:rsid w:val="00016BEB"/>
    <w:rsid w:val="00021994"/>
    <w:rsid w:val="0002317C"/>
    <w:rsid w:val="0002594D"/>
    <w:rsid w:val="00034329"/>
    <w:rsid w:val="00034BFA"/>
    <w:rsid w:val="000438E2"/>
    <w:rsid w:val="00052E58"/>
    <w:rsid w:val="0005781A"/>
    <w:rsid w:val="0007559B"/>
    <w:rsid w:val="00076EDA"/>
    <w:rsid w:val="00085795"/>
    <w:rsid w:val="0009193B"/>
    <w:rsid w:val="000A2DD1"/>
    <w:rsid w:val="000B0741"/>
    <w:rsid w:val="000B2BBA"/>
    <w:rsid w:val="000E70D4"/>
    <w:rsid w:val="000F1007"/>
    <w:rsid w:val="000F7AAA"/>
    <w:rsid w:val="00101A3F"/>
    <w:rsid w:val="001039A0"/>
    <w:rsid w:val="00112EA8"/>
    <w:rsid w:val="001130AE"/>
    <w:rsid w:val="001150B8"/>
    <w:rsid w:val="001309B3"/>
    <w:rsid w:val="0014276C"/>
    <w:rsid w:val="00146090"/>
    <w:rsid w:val="00150BC1"/>
    <w:rsid w:val="0015414E"/>
    <w:rsid w:val="00161A40"/>
    <w:rsid w:val="00172C22"/>
    <w:rsid w:val="001775C8"/>
    <w:rsid w:val="001823D6"/>
    <w:rsid w:val="001847BA"/>
    <w:rsid w:val="00186A92"/>
    <w:rsid w:val="00192697"/>
    <w:rsid w:val="00195FB2"/>
    <w:rsid w:val="001970DE"/>
    <w:rsid w:val="001A77B7"/>
    <w:rsid w:val="001B00C3"/>
    <w:rsid w:val="001B0C66"/>
    <w:rsid w:val="001B16EB"/>
    <w:rsid w:val="001B73B0"/>
    <w:rsid w:val="001B7501"/>
    <w:rsid w:val="001C261B"/>
    <w:rsid w:val="001C47B7"/>
    <w:rsid w:val="001D1BF0"/>
    <w:rsid w:val="001D5B62"/>
    <w:rsid w:val="001E131E"/>
    <w:rsid w:val="001E2555"/>
    <w:rsid w:val="001E2BA4"/>
    <w:rsid w:val="001F22B7"/>
    <w:rsid w:val="001F2DF3"/>
    <w:rsid w:val="001F4224"/>
    <w:rsid w:val="001F78F6"/>
    <w:rsid w:val="00200198"/>
    <w:rsid w:val="002039C4"/>
    <w:rsid w:val="0021754E"/>
    <w:rsid w:val="00224802"/>
    <w:rsid w:val="00236ACF"/>
    <w:rsid w:val="00240B63"/>
    <w:rsid w:val="002444E4"/>
    <w:rsid w:val="00251A92"/>
    <w:rsid w:val="0026471A"/>
    <w:rsid w:val="00272C23"/>
    <w:rsid w:val="00281D34"/>
    <w:rsid w:val="00281E44"/>
    <w:rsid w:val="0029421F"/>
    <w:rsid w:val="00297271"/>
    <w:rsid w:val="002A7062"/>
    <w:rsid w:val="002B1AD7"/>
    <w:rsid w:val="002C16F9"/>
    <w:rsid w:val="002C73B7"/>
    <w:rsid w:val="002C74CB"/>
    <w:rsid w:val="002D3751"/>
    <w:rsid w:val="002D3E03"/>
    <w:rsid w:val="002E2E96"/>
    <w:rsid w:val="00304914"/>
    <w:rsid w:val="003057E2"/>
    <w:rsid w:val="00306F65"/>
    <w:rsid w:val="00310DA7"/>
    <w:rsid w:val="003131DE"/>
    <w:rsid w:val="00320470"/>
    <w:rsid w:val="003227AB"/>
    <w:rsid w:val="00322F42"/>
    <w:rsid w:val="00335109"/>
    <w:rsid w:val="00343A46"/>
    <w:rsid w:val="00347F1C"/>
    <w:rsid w:val="00351EC4"/>
    <w:rsid w:val="00354FE4"/>
    <w:rsid w:val="0036518F"/>
    <w:rsid w:val="00365D63"/>
    <w:rsid w:val="00372C48"/>
    <w:rsid w:val="00376096"/>
    <w:rsid w:val="00382FFA"/>
    <w:rsid w:val="003838A5"/>
    <w:rsid w:val="0038508C"/>
    <w:rsid w:val="00392320"/>
    <w:rsid w:val="003A120C"/>
    <w:rsid w:val="003A7B8E"/>
    <w:rsid w:val="003B1D21"/>
    <w:rsid w:val="003B2BDA"/>
    <w:rsid w:val="003B660C"/>
    <w:rsid w:val="003D41E1"/>
    <w:rsid w:val="003D645F"/>
    <w:rsid w:val="003E14A1"/>
    <w:rsid w:val="003E2E14"/>
    <w:rsid w:val="003E2F06"/>
    <w:rsid w:val="003E4248"/>
    <w:rsid w:val="003E630A"/>
    <w:rsid w:val="003F23A7"/>
    <w:rsid w:val="003F5899"/>
    <w:rsid w:val="0040757B"/>
    <w:rsid w:val="00416CC8"/>
    <w:rsid w:val="004176E6"/>
    <w:rsid w:val="00424D82"/>
    <w:rsid w:val="004265E7"/>
    <w:rsid w:val="00434FF5"/>
    <w:rsid w:val="0044466A"/>
    <w:rsid w:val="004454F2"/>
    <w:rsid w:val="004476EC"/>
    <w:rsid w:val="00447F35"/>
    <w:rsid w:val="00454714"/>
    <w:rsid w:val="00456A1D"/>
    <w:rsid w:val="004621E8"/>
    <w:rsid w:val="00462B92"/>
    <w:rsid w:val="00466F15"/>
    <w:rsid w:val="00470257"/>
    <w:rsid w:val="0047242E"/>
    <w:rsid w:val="004743E4"/>
    <w:rsid w:val="004753BC"/>
    <w:rsid w:val="00481D4E"/>
    <w:rsid w:val="00495492"/>
    <w:rsid w:val="00497895"/>
    <w:rsid w:val="004A42F6"/>
    <w:rsid w:val="004A6E84"/>
    <w:rsid w:val="004B1731"/>
    <w:rsid w:val="004B3DD5"/>
    <w:rsid w:val="004C1C7E"/>
    <w:rsid w:val="004C261C"/>
    <w:rsid w:val="004C2B32"/>
    <w:rsid w:val="004C4090"/>
    <w:rsid w:val="004C47C2"/>
    <w:rsid w:val="004D2987"/>
    <w:rsid w:val="004D3C81"/>
    <w:rsid w:val="004E481B"/>
    <w:rsid w:val="004F324C"/>
    <w:rsid w:val="004F4CA7"/>
    <w:rsid w:val="004F55C7"/>
    <w:rsid w:val="005059D2"/>
    <w:rsid w:val="0050660C"/>
    <w:rsid w:val="005173CC"/>
    <w:rsid w:val="005234CA"/>
    <w:rsid w:val="0053301A"/>
    <w:rsid w:val="00542D82"/>
    <w:rsid w:val="0054607C"/>
    <w:rsid w:val="00550562"/>
    <w:rsid w:val="0055613B"/>
    <w:rsid w:val="005638E1"/>
    <w:rsid w:val="005741EC"/>
    <w:rsid w:val="00577E36"/>
    <w:rsid w:val="00583AE8"/>
    <w:rsid w:val="00595963"/>
    <w:rsid w:val="005A050D"/>
    <w:rsid w:val="005A3954"/>
    <w:rsid w:val="005A586A"/>
    <w:rsid w:val="005A6539"/>
    <w:rsid w:val="005B3909"/>
    <w:rsid w:val="005D27BC"/>
    <w:rsid w:val="005D597F"/>
    <w:rsid w:val="005E2B98"/>
    <w:rsid w:val="005F3CDC"/>
    <w:rsid w:val="005F440C"/>
    <w:rsid w:val="005F5987"/>
    <w:rsid w:val="0060421F"/>
    <w:rsid w:val="00624FBD"/>
    <w:rsid w:val="00625C94"/>
    <w:rsid w:val="00627513"/>
    <w:rsid w:val="00630CAA"/>
    <w:rsid w:val="00634ABF"/>
    <w:rsid w:val="00643CEC"/>
    <w:rsid w:val="00656059"/>
    <w:rsid w:val="00656B40"/>
    <w:rsid w:val="00656B53"/>
    <w:rsid w:val="00660BF1"/>
    <w:rsid w:val="00667BFA"/>
    <w:rsid w:val="006724AF"/>
    <w:rsid w:val="006764B0"/>
    <w:rsid w:val="00677D35"/>
    <w:rsid w:val="0068132E"/>
    <w:rsid w:val="00681B04"/>
    <w:rsid w:val="0068682F"/>
    <w:rsid w:val="006950E9"/>
    <w:rsid w:val="006A017B"/>
    <w:rsid w:val="006A6CC0"/>
    <w:rsid w:val="006C1170"/>
    <w:rsid w:val="006C6C2B"/>
    <w:rsid w:val="006D3186"/>
    <w:rsid w:val="006E710A"/>
    <w:rsid w:val="006F2D2D"/>
    <w:rsid w:val="006F3249"/>
    <w:rsid w:val="00704AFB"/>
    <w:rsid w:val="007065D0"/>
    <w:rsid w:val="00710F75"/>
    <w:rsid w:val="00714A4C"/>
    <w:rsid w:val="00715434"/>
    <w:rsid w:val="0071572B"/>
    <w:rsid w:val="00716804"/>
    <w:rsid w:val="00737635"/>
    <w:rsid w:val="00741F2F"/>
    <w:rsid w:val="007460D9"/>
    <w:rsid w:val="00751A55"/>
    <w:rsid w:val="007540B0"/>
    <w:rsid w:val="007562F1"/>
    <w:rsid w:val="00762111"/>
    <w:rsid w:val="00764499"/>
    <w:rsid w:val="00767378"/>
    <w:rsid w:val="00772741"/>
    <w:rsid w:val="007759D7"/>
    <w:rsid w:val="0078457F"/>
    <w:rsid w:val="0078795A"/>
    <w:rsid w:val="0079454D"/>
    <w:rsid w:val="00794AE4"/>
    <w:rsid w:val="0079797E"/>
    <w:rsid w:val="007A1BFC"/>
    <w:rsid w:val="007A6310"/>
    <w:rsid w:val="007B5AC2"/>
    <w:rsid w:val="007B6150"/>
    <w:rsid w:val="007C567D"/>
    <w:rsid w:val="007C67BE"/>
    <w:rsid w:val="007D3549"/>
    <w:rsid w:val="007E58EE"/>
    <w:rsid w:val="007E73B2"/>
    <w:rsid w:val="008133E6"/>
    <w:rsid w:val="008141C8"/>
    <w:rsid w:val="00816B5F"/>
    <w:rsid w:val="00817F10"/>
    <w:rsid w:val="008226A4"/>
    <w:rsid w:val="008236B5"/>
    <w:rsid w:val="0082640A"/>
    <w:rsid w:val="00826CE9"/>
    <w:rsid w:val="00836633"/>
    <w:rsid w:val="00840F5A"/>
    <w:rsid w:val="0085023A"/>
    <w:rsid w:val="008539CF"/>
    <w:rsid w:val="00853B0D"/>
    <w:rsid w:val="00855796"/>
    <w:rsid w:val="00864608"/>
    <w:rsid w:val="0086788C"/>
    <w:rsid w:val="00881232"/>
    <w:rsid w:val="0089014F"/>
    <w:rsid w:val="008A116F"/>
    <w:rsid w:val="008A236B"/>
    <w:rsid w:val="008A5312"/>
    <w:rsid w:val="008A730B"/>
    <w:rsid w:val="008A7CEA"/>
    <w:rsid w:val="008A7F69"/>
    <w:rsid w:val="008D270A"/>
    <w:rsid w:val="008D2AA8"/>
    <w:rsid w:val="008D6395"/>
    <w:rsid w:val="008D78CC"/>
    <w:rsid w:val="008E0D83"/>
    <w:rsid w:val="008F701F"/>
    <w:rsid w:val="00907AF4"/>
    <w:rsid w:val="009238BC"/>
    <w:rsid w:val="00924660"/>
    <w:rsid w:val="00926E16"/>
    <w:rsid w:val="00932F28"/>
    <w:rsid w:val="00936C34"/>
    <w:rsid w:val="00941CC1"/>
    <w:rsid w:val="00953AFF"/>
    <w:rsid w:val="0096449A"/>
    <w:rsid w:val="00966FDF"/>
    <w:rsid w:val="009803CF"/>
    <w:rsid w:val="009940F9"/>
    <w:rsid w:val="0099557B"/>
    <w:rsid w:val="00996847"/>
    <w:rsid w:val="009B5916"/>
    <w:rsid w:val="009B7784"/>
    <w:rsid w:val="009C1881"/>
    <w:rsid w:val="009C20B0"/>
    <w:rsid w:val="009C237D"/>
    <w:rsid w:val="009C399B"/>
    <w:rsid w:val="009C44FE"/>
    <w:rsid w:val="009C5AF5"/>
    <w:rsid w:val="009D4243"/>
    <w:rsid w:val="009E5663"/>
    <w:rsid w:val="009F0537"/>
    <w:rsid w:val="009F123C"/>
    <w:rsid w:val="009F15E1"/>
    <w:rsid w:val="009F4389"/>
    <w:rsid w:val="009F4F0C"/>
    <w:rsid w:val="00A026A7"/>
    <w:rsid w:val="00A0544F"/>
    <w:rsid w:val="00A05A80"/>
    <w:rsid w:val="00A075E3"/>
    <w:rsid w:val="00A154F6"/>
    <w:rsid w:val="00A21F19"/>
    <w:rsid w:val="00A30495"/>
    <w:rsid w:val="00A3056D"/>
    <w:rsid w:val="00A42D86"/>
    <w:rsid w:val="00A449B6"/>
    <w:rsid w:val="00A511F9"/>
    <w:rsid w:val="00A51A96"/>
    <w:rsid w:val="00A579A1"/>
    <w:rsid w:val="00A657C4"/>
    <w:rsid w:val="00A70DE0"/>
    <w:rsid w:val="00A715F6"/>
    <w:rsid w:val="00A74D3B"/>
    <w:rsid w:val="00A77D75"/>
    <w:rsid w:val="00A90193"/>
    <w:rsid w:val="00A930B1"/>
    <w:rsid w:val="00AA37CC"/>
    <w:rsid w:val="00AD1613"/>
    <w:rsid w:val="00AD6103"/>
    <w:rsid w:val="00AD6BEB"/>
    <w:rsid w:val="00AF1642"/>
    <w:rsid w:val="00AF2C2E"/>
    <w:rsid w:val="00B0473A"/>
    <w:rsid w:val="00B11A4D"/>
    <w:rsid w:val="00B11F3E"/>
    <w:rsid w:val="00B214BA"/>
    <w:rsid w:val="00B41BB7"/>
    <w:rsid w:val="00B41CCC"/>
    <w:rsid w:val="00B45A0C"/>
    <w:rsid w:val="00B4716D"/>
    <w:rsid w:val="00B56F19"/>
    <w:rsid w:val="00B64B74"/>
    <w:rsid w:val="00B64EEA"/>
    <w:rsid w:val="00B65EF6"/>
    <w:rsid w:val="00B75154"/>
    <w:rsid w:val="00B830FD"/>
    <w:rsid w:val="00B858F7"/>
    <w:rsid w:val="00BA4DEA"/>
    <w:rsid w:val="00BA5300"/>
    <w:rsid w:val="00BA5D7D"/>
    <w:rsid w:val="00BB0074"/>
    <w:rsid w:val="00BB2CDA"/>
    <w:rsid w:val="00BB5496"/>
    <w:rsid w:val="00BB638D"/>
    <w:rsid w:val="00BB6D43"/>
    <w:rsid w:val="00BC1AAC"/>
    <w:rsid w:val="00BC6FD7"/>
    <w:rsid w:val="00BD56AD"/>
    <w:rsid w:val="00BD594A"/>
    <w:rsid w:val="00BE3AE7"/>
    <w:rsid w:val="00BE73E4"/>
    <w:rsid w:val="00BF7C15"/>
    <w:rsid w:val="00C15DF5"/>
    <w:rsid w:val="00C16821"/>
    <w:rsid w:val="00C2089E"/>
    <w:rsid w:val="00C25B7D"/>
    <w:rsid w:val="00C25F2B"/>
    <w:rsid w:val="00C34745"/>
    <w:rsid w:val="00C4031D"/>
    <w:rsid w:val="00C57020"/>
    <w:rsid w:val="00C6098F"/>
    <w:rsid w:val="00C610C2"/>
    <w:rsid w:val="00C71B2F"/>
    <w:rsid w:val="00C728C5"/>
    <w:rsid w:val="00C856D0"/>
    <w:rsid w:val="00C8599A"/>
    <w:rsid w:val="00C90003"/>
    <w:rsid w:val="00C949E3"/>
    <w:rsid w:val="00CB0685"/>
    <w:rsid w:val="00CB5452"/>
    <w:rsid w:val="00CB5BFB"/>
    <w:rsid w:val="00CB7803"/>
    <w:rsid w:val="00CE2747"/>
    <w:rsid w:val="00CF2651"/>
    <w:rsid w:val="00CF42C6"/>
    <w:rsid w:val="00D06632"/>
    <w:rsid w:val="00D12A4E"/>
    <w:rsid w:val="00D14146"/>
    <w:rsid w:val="00D202EE"/>
    <w:rsid w:val="00D224C6"/>
    <w:rsid w:val="00D26E37"/>
    <w:rsid w:val="00D276CB"/>
    <w:rsid w:val="00D30DB7"/>
    <w:rsid w:val="00D3170C"/>
    <w:rsid w:val="00D407D7"/>
    <w:rsid w:val="00D52C6E"/>
    <w:rsid w:val="00D530E5"/>
    <w:rsid w:val="00D63110"/>
    <w:rsid w:val="00D64663"/>
    <w:rsid w:val="00D66DEC"/>
    <w:rsid w:val="00D95D16"/>
    <w:rsid w:val="00D96CE5"/>
    <w:rsid w:val="00D977CB"/>
    <w:rsid w:val="00DA26BC"/>
    <w:rsid w:val="00DA31BD"/>
    <w:rsid w:val="00DA66D2"/>
    <w:rsid w:val="00DB0D45"/>
    <w:rsid w:val="00DB28BF"/>
    <w:rsid w:val="00DB66E6"/>
    <w:rsid w:val="00DD7F3E"/>
    <w:rsid w:val="00E014E4"/>
    <w:rsid w:val="00E039D4"/>
    <w:rsid w:val="00E102BB"/>
    <w:rsid w:val="00E10482"/>
    <w:rsid w:val="00E23DAA"/>
    <w:rsid w:val="00E317EA"/>
    <w:rsid w:val="00E3642B"/>
    <w:rsid w:val="00E3663E"/>
    <w:rsid w:val="00E46EF6"/>
    <w:rsid w:val="00E67C34"/>
    <w:rsid w:val="00E74608"/>
    <w:rsid w:val="00E74D25"/>
    <w:rsid w:val="00E80D8D"/>
    <w:rsid w:val="00E933C7"/>
    <w:rsid w:val="00E9643D"/>
    <w:rsid w:val="00E9738A"/>
    <w:rsid w:val="00EA062B"/>
    <w:rsid w:val="00EA51D7"/>
    <w:rsid w:val="00EC21D3"/>
    <w:rsid w:val="00EC3BEC"/>
    <w:rsid w:val="00EC5355"/>
    <w:rsid w:val="00EC5FB2"/>
    <w:rsid w:val="00ED6612"/>
    <w:rsid w:val="00EE0BDB"/>
    <w:rsid w:val="00EE349F"/>
    <w:rsid w:val="00EF25F4"/>
    <w:rsid w:val="00F06514"/>
    <w:rsid w:val="00F118D9"/>
    <w:rsid w:val="00F130CD"/>
    <w:rsid w:val="00F16F97"/>
    <w:rsid w:val="00F27497"/>
    <w:rsid w:val="00F448B9"/>
    <w:rsid w:val="00F45087"/>
    <w:rsid w:val="00F53157"/>
    <w:rsid w:val="00F53ACD"/>
    <w:rsid w:val="00F53CBD"/>
    <w:rsid w:val="00F70BC5"/>
    <w:rsid w:val="00F727E9"/>
    <w:rsid w:val="00F76430"/>
    <w:rsid w:val="00F76AA7"/>
    <w:rsid w:val="00F84FDE"/>
    <w:rsid w:val="00F87B21"/>
    <w:rsid w:val="00FA04F1"/>
    <w:rsid w:val="00FB19E8"/>
    <w:rsid w:val="00FB3E43"/>
    <w:rsid w:val="00FD65C5"/>
    <w:rsid w:val="00FD6D5A"/>
    <w:rsid w:val="00FE1873"/>
    <w:rsid w:val="00FE6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624C"/>
  <w15:docId w15:val="{FFD9F8EF-1B52-4482-9EFB-9C68AEBC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F06"/>
    <w:pPr>
      <w:widowControl w:val="0"/>
      <w:autoSpaceDE w:val="0"/>
      <w:autoSpaceDN w:val="0"/>
      <w:spacing w:after="0" w:line="240" w:lineRule="auto"/>
    </w:pPr>
    <w:rPr>
      <w:rFonts w:ascii="Georgia" w:eastAsia="Georgia" w:hAnsi="Georgia" w:cs="Georgia"/>
    </w:rPr>
  </w:style>
  <w:style w:type="paragraph" w:styleId="Heading1">
    <w:name w:val="heading 1"/>
    <w:basedOn w:val="Normal"/>
    <w:next w:val="Normal"/>
    <w:link w:val="Heading1Char"/>
    <w:uiPriority w:val="9"/>
    <w:qFormat/>
    <w:rsid w:val="00B751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2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4C47C2"/>
    <w:pPr>
      <w:jc w:val="both"/>
    </w:pPr>
  </w:style>
  <w:style w:type="character" w:customStyle="1" w:styleId="BodyTextChar">
    <w:name w:val="Body Text Char"/>
    <w:basedOn w:val="DefaultParagraphFont"/>
    <w:link w:val="BodyText"/>
    <w:uiPriority w:val="1"/>
    <w:rsid w:val="004C47C2"/>
    <w:rPr>
      <w:rFonts w:ascii="Georgia" w:eastAsia="Georgia" w:hAnsi="Georgia" w:cs="Georgia"/>
    </w:rPr>
  </w:style>
  <w:style w:type="paragraph" w:styleId="Title">
    <w:name w:val="Title"/>
    <w:basedOn w:val="Normal"/>
    <w:link w:val="TitleChar"/>
    <w:uiPriority w:val="10"/>
    <w:qFormat/>
    <w:rsid w:val="003E2F06"/>
    <w:pPr>
      <w:spacing w:before="113"/>
      <w:ind w:left="1281" w:right="1290"/>
      <w:jc w:val="center"/>
    </w:pPr>
    <w:rPr>
      <w:rFonts w:ascii="Trebuchet MS" w:eastAsia="Trebuchet MS" w:hAnsi="Trebuchet MS" w:cs="Trebuchet MS"/>
      <w:sz w:val="49"/>
      <w:szCs w:val="49"/>
    </w:rPr>
  </w:style>
  <w:style w:type="character" w:customStyle="1" w:styleId="TitleChar">
    <w:name w:val="Title Char"/>
    <w:basedOn w:val="DefaultParagraphFont"/>
    <w:link w:val="Title"/>
    <w:uiPriority w:val="10"/>
    <w:rsid w:val="003E2F06"/>
    <w:rPr>
      <w:rFonts w:ascii="Trebuchet MS" w:eastAsia="Trebuchet MS" w:hAnsi="Trebuchet MS" w:cs="Trebuchet MS"/>
      <w:sz w:val="49"/>
      <w:szCs w:val="49"/>
      <w:lang w:val="en-US"/>
    </w:rPr>
  </w:style>
  <w:style w:type="character" w:styleId="SubtleEmphasis">
    <w:name w:val="Subtle Emphasis"/>
    <w:basedOn w:val="DefaultParagraphFont"/>
    <w:uiPriority w:val="19"/>
    <w:qFormat/>
    <w:rsid w:val="003E2F06"/>
    <w:rPr>
      <w:i/>
      <w:iCs/>
      <w:color w:val="404040" w:themeColor="text1" w:themeTint="BF"/>
    </w:rPr>
  </w:style>
  <w:style w:type="paragraph" w:styleId="Header">
    <w:name w:val="header"/>
    <w:basedOn w:val="Normal"/>
    <w:link w:val="HeaderChar"/>
    <w:uiPriority w:val="99"/>
    <w:unhideWhenUsed/>
    <w:rsid w:val="003E2F06"/>
    <w:pPr>
      <w:tabs>
        <w:tab w:val="center" w:pos="4513"/>
        <w:tab w:val="right" w:pos="9026"/>
      </w:tabs>
    </w:pPr>
  </w:style>
  <w:style w:type="character" w:customStyle="1" w:styleId="HeaderChar">
    <w:name w:val="Header Char"/>
    <w:basedOn w:val="DefaultParagraphFont"/>
    <w:link w:val="Header"/>
    <w:uiPriority w:val="99"/>
    <w:rsid w:val="003E2F06"/>
    <w:rPr>
      <w:rFonts w:ascii="Georgia" w:eastAsia="Georgia" w:hAnsi="Georgia" w:cs="Georgia"/>
      <w:lang w:val="en-US"/>
    </w:rPr>
  </w:style>
  <w:style w:type="paragraph" w:styleId="Footer">
    <w:name w:val="footer"/>
    <w:basedOn w:val="Normal"/>
    <w:link w:val="FooterChar"/>
    <w:uiPriority w:val="99"/>
    <w:unhideWhenUsed/>
    <w:rsid w:val="003E2F06"/>
    <w:pPr>
      <w:tabs>
        <w:tab w:val="center" w:pos="4513"/>
        <w:tab w:val="right" w:pos="9026"/>
      </w:tabs>
    </w:pPr>
  </w:style>
  <w:style w:type="character" w:customStyle="1" w:styleId="FooterChar">
    <w:name w:val="Footer Char"/>
    <w:basedOn w:val="DefaultParagraphFont"/>
    <w:link w:val="Footer"/>
    <w:uiPriority w:val="99"/>
    <w:rsid w:val="003E2F06"/>
    <w:rPr>
      <w:rFonts w:ascii="Georgia" w:eastAsia="Georgia" w:hAnsi="Georgia" w:cs="Georgia"/>
      <w:lang w:val="en-US"/>
    </w:rPr>
  </w:style>
  <w:style w:type="character" w:customStyle="1" w:styleId="Heading1Char">
    <w:name w:val="Heading 1 Char"/>
    <w:basedOn w:val="DefaultParagraphFont"/>
    <w:link w:val="Heading1"/>
    <w:uiPriority w:val="9"/>
    <w:rsid w:val="00B7515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9727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B5452"/>
    <w:rPr>
      <w:sz w:val="20"/>
      <w:szCs w:val="20"/>
    </w:rPr>
  </w:style>
  <w:style w:type="character" w:customStyle="1" w:styleId="FootnoteTextChar">
    <w:name w:val="Footnote Text Char"/>
    <w:basedOn w:val="DefaultParagraphFont"/>
    <w:link w:val="FootnoteText"/>
    <w:uiPriority w:val="99"/>
    <w:semiHidden/>
    <w:rsid w:val="00CB5452"/>
    <w:rPr>
      <w:rFonts w:ascii="Georgia" w:eastAsia="Georgia" w:hAnsi="Georgia" w:cs="Georgia"/>
      <w:sz w:val="20"/>
      <w:szCs w:val="20"/>
    </w:rPr>
  </w:style>
  <w:style w:type="character" w:styleId="FootnoteReference">
    <w:name w:val="footnote reference"/>
    <w:basedOn w:val="DefaultParagraphFont"/>
    <w:uiPriority w:val="99"/>
    <w:semiHidden/>
    <w:unhideWhenUsed/>
    <w:rsid w:val="00CB5452"/>
    <w:rPr>
      <w:vertAlign w:val="superscript"/>
    </w:rPr>
  </w:style>
  <w:style w:type="character" w:styleId="Hyperlink">
    <w:name w:val="Hyperlink"/>
    <w:basedOn w:val="DefaultParagraphFont"/>
    <w:uiPriority w:val="99"/>
    <w:unhideWhenUsed/>
    <w:rsid w:val="00CB7803"/>
    <w:rPr>
      <w:color w:val="0000FF"/>
      <w:u w:val="single"/>
    </w:rPr>
  </w:style>
  <w:style w:type="paragraph" w:styleId="ListParagraph">
    <w:name w:val="List Paragraph"/>
    <w:basedOn w:val="Normal"/>
    <w:uiPriority w:val="34"/>
    <w:qFormat/>
    <w:rsid w:val="005F5987"/>
    <w:pPr>
      <w:ind w:left="720"/>
      <w:contextualSpacing/>
    </w:pPr>
  </w:style>
  <w:style w:type="paragraph" w:styleId="Caption">
    <w:name w:val="caption"/>
    <w:basedOn w:val="Normal"/>
    <w:next w:val="Normal"/>
    <w:uiPriority w:val="35"/>
    <w:unhideWhenUsed/>
    <w:qFormat/>
    <w:rsid w:val="0078795A"/>
    <w:pPr>
      <w:spacing w:after="200"/>
    </w:pPr>
    <w:rPr>
      <w:i/>
      <w:iCs/>
      <w:color w:val="44546A" w:themeColor="text2"/>
      <w:sz w:val="18"/>
      <w:szCs w:val="18"/>
    </w:rPr>
  </w:style>
  <w:style w:type="paragraph" w:styleId="TOCHeading">
    <w:name w:val="TOC Heading"/>
    <w:basedOn w:val="Heading1"/>
    <w:next w:val="Normal"/>
    <w:uiPriority w:val="39"/>
    <w:unhideWhenUsed/>
    <w:qFormat/>
    <w:rsid w:val="005173CC"/>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5173CC"/>
    <w:pPr>
      <w:spacing w:after="100"/>
    </w:pPr>
  </w:style>
  <w:style w:type="paragraph" w:styleId="TOC2">
    <w:name w:val="toc 2"/>
    <w:basedOn w:val="Normal"/>
    <w:next w:val="Normal"/>
    <w:autoRedefine/>
    <w:uiPriority w:val="39"/>
    <w:unhideWhenUsed/>
    <w:rsid w:val="005173CC"/>
    <w:pPr>
      <w:spacing w:after="100"/>
      <w:ind w:left="220"/>
    </w:pPr>
  </w:style>
  <w:style w:type="paragraph" w:styleId="TableofFigures">
    <w:name w:val="table of figures"/>
    <w:basedOn w:val="Normal"/>
    <w:next w:val="Normal"/>
    <w:uiPriority w:val="99"/>
    <w:unhideWhenUsed/>
    <w:rsid w:val="00FE1873"/>
  </w:style>
  <w:style w:type="paragraph" w:styleId="Bibliography">
    <w:name w:val="Bibliography"/>
    <w:basedOn w:val="Normal"/>
    <w:next w:val="Normal"/>
    <w:uiPriority w:val="37"/>
    <w:unhideWhenUsed/>
    <w:rsid w:val="000A2DD1"/>
  </w:style>
  <w:style w:type="character" w:styleId="PlaceholderText">
    <w:name w:val="Placeholder Text"/>
    <w:basedOn w:val="DefaultParagraphFont"/>
    <w:uiPriority w:val="99"/>
    <w:semiHidden/>
    <w:rsid w:val="001E2BA4"/>
    <w:rPr>
      <w:color w:val="808080"/>
    </w:rPr>
  </w:style>
  <w:style w:type="paragraph" w:styleId="NoSpacing">
    <w:name w:val="No Spacing"/>
    <w:uiPriority w:val="1"/>
    <w:qFormat/>
    <w:rsid w:val="006F3249"/>
    <w:pPr>
      <w:widowControl w:val="0"/>
      <w:autoSpaceDE w:val="0"/>
      <w:autoSpaceDN w:val="0"/>
      <w:spacing w:after="0" w:line="240" w:lineRule="auto"/>
    </w:pPr>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326">
      <w:bodyDiv w:val="1"/>
      <w:marLeft w:val="0"/>
      <w:marRight w:val="0"/>
      <w:marTop w:val="0"/>
      <w:marBottom w:val="0"/>
      <w:divBdr>
        <w:top w:val="none" w:sz="0" w:space="0" w:color="auto"/>
        <w:left w:val="none" w:sz="0" w:space="0" w:color="auto"/>
        <w:bottom w:val="none" w:sz="0" w:space="0" w:color="auto"/>
        <w:right w:val="none" w:sz="0" w:space="0" w:color="auto"/>
      </w:divBdr>
    </w:div>
    <w:div w:id="107818578">
      <w:bodyDiv w:val="1"/>
      <w:marLeft w:val="0"/>
      <w:marRight w:val="0"/>
      <w:marTop w:val="0"/>
      <w:marBottom w:val="0"/>
      <w:divBdr>
        <w:top w:val="none" w:sz="0" w:space="0" w:color="auto"/>
        <w:left w:val="none" w:sz="0" w:space="0" w:color="auto"/>
        <w:bottom w:val="none" w:sz="0" w:space="0" w:color="auto"/>
        <w:right w:val="none" w:sz="0" w:space="0" w:color="auto"/>
      </w:divBdr>
    </w:div>
    <w:div w:id="193616878">
      <w:bodyDiv w:val="1"/>
      <w:marLeft w:val="0"/>
      <w:marRight w:val="0"/>
      <w:marTop w:val="0"/>
      <w:marBottom w:val="0"/>
      <w:divBdr>
        <w:top w:val="none" w:sz="0" w:space="0" w:color="auto"/>
        <w:left w:val="none" w:sz="0" w:space="0" w:color="auto"/>
        <w:bottom w:val="none" w:sz="0" w:space="0" w:color="auto"/>
        <w:right w:val="none" w:sz="0" w:space="0" w:color="auto"/>
      </w:divBdr>
    </w:div>
    <w:div w:id="205921722">
      <w:bodyDiv w:val="1"/>
      <w:marLeft w:val="0"/>
      <w:marRight w:val="0"/>
      <w:marTop w:val="0"/>
      <w:marBottom w:val="0"/>
      <w:divBdr>
        <w:top w:val="none" w:sz="0" w:space="0" w:color="auto"/>
        <w:left w:val="none" w:sz="0" w:space="0" w:color="auto"/>
        <w:bottom w:val="none" w:sz="0" w:space="0" w:color="auto"/>
        <w:right w:val="none" w:sz="0" w:space="0" w:color="auto"/>
      </w:divBdr>
    </w:div>
    <w:div w:id="228810679">
      <w:bodyDiv w:val="1"/>
      <w:marLeft w:val="0"/>
      <w:marRight w:val="0"/>
      <w:marTop w:val="0"/>
      <w:marBottom w:val="0"/>
      <w:divBdr>
        <w:top w:val="none" w:sz="0" w:space="0" w:color="auto"/>
        <w:left w:val="none" w:sz="0" w:space="0" w:color="auto"/>
        <w:bottom w:val="none" w:sz="0" w:space="0" w:color="auto"/>
        <w:right w:val="none" w:sz="0" w:space="0" w:color="auto"/>
      </w:divBdr>
    </w:div>
    <w:div w:id="234897080">
      <w:bodyDiv w:val="1"/>
      <w:marLeft w:val="0"/>
      <w:marRight w:val="0"/>
      <w:marTop w:val="0"/>
      <w:marBottom w:val="0"/>
      <w:divBdr>
        <w:top w:val="none" w:sz="0" w:space="0" w:color="auto"/>
        <w:left w:val="none" w:sz="0" w:space="0" w:color="auto"/>
        <w:bottom w:val="none" w:sz="0" w:space="0" w:color="auto"/>
        <w:right w:val="none" w:sz="0" w:space="0" w:color="auto"/>
      </w:divBdr>
    </w:div>
    <w:div w:id="272521464">
      <w:bodyDiv w:val="1"/>
      <w:marLeft w:val="0"/>
      <w:marRight w:val="0"/>
      <w:marTop w:val="0"/>
      <w:marBottom w:val="0"/>
      <w:divBdr>
        <w:top w:val="none" w:sz="0" w:space="0" w:color="auto"/>
        <w:left w:val="none" w:sz="0" w:space="0" w:color="auto"/>
        <w:bottom w:val="none" w:sz="0" w:space="0" w:color="auto"/>
        <w:right w:val="none" w:sz="0" w:space="0" w:color="auto"/>
      </w:divBdr>
    </w:div>
    <w:div w:id="282076776">
      <w:bodyDiv w:val="1"/>
      <w:marLeft w:val="0"/>
      <w:marRight w:val="0"/>
      <w:marTop w:val="0"/>
      <w:marBottom w:val="0"/>
      <w:divBdr>
        <w:top w:val="none" w:sz="0" w:space="0" w:color="auto"/>
        <w:left w:val="none" w:sz="0" w:space="0" w:color="auto"/>
        <w:bottom w:val="none" w:sz="0" w:space="0" w:color="auto"/>
        <w:right w:val="none" w:sz="0" w:space="0" w:color="auto"/>
      </w:divBdr>
    </w:div>
    <w:div w:id="284047259">
      <w:bodyDiv w:val="1"/>
      <w:marLeft w:val="0"/>
      <w:marRight w:val="0"/>
      <w:marTop w:val="0"/>
      <w:marBottom w:val="0"/>
      <w:divBdr>
        <w:top w:val="none" w:sz="0" w:space="0" w:color="auto"/>
        <w:left w:val="none" w:sz="0" w:space="0" w:color="auto"/>
        <w:bottom w:val="none" w:sz="0" w:space="0" w:color="auto"/>
        <w:right w:val="none" w:sz="0" w:space="0" w:color="auto"/>
      </w:divBdr>
    </w:div>
    <w:div w:id="299843447">
      <w:bodyDiv w:val="1"/>
      <w:marLeft w:val="0"/>
      <w:marRight w:val="0"/>
      <w:marTop w:val="0"/>
      <w:marBottom w:val="0"/>
      <w:divBdr>
        <w:top w:val="none" w:sz="0" w:space="0" w:color="auto"/>
        <w:left w:val="none" w:sz="0" w:space="0" w:color="auto"/>
        <w:bottom w:val="none" w:sz="0" w:space="0" w:color="auto"/>
        <w:right w:val="none" w:sz="0" w:space="0" w:color="auto"/>
      </w:divBdr>
    </w:div>
    <w:div w:id="322046439">
      <w:bodyDiv w:val="1"/>
      <w:marLeft w:val="0"/>
      <w:marRight w:val="0"/>
      <w:marTop w:val="0"/>
      <w:marBottom w:val="0"/>
      <w:divBdr>
        <w:top w:val="none" w:sz="0" w:space="0" w:color="auto"/>
        <w:left w:val="none" w:sz="0" w:space="0" w:color="auto"/>
        <w:bottom w:val="none" w:sz="0" w:space="0" w:color="auto"/>
        <w:right w:val="none" w:sz="0" w:space="0" w:color="auto"/>
      </w:divBdr>
    </w:div>
    <w:div w:id="344089104">
      <w:bodyDiv w:val="1"/>
      <w:marLeft w:val="0"/>
      <w:marRight w:val="0"/>
      <w:marTop w:val="0"/>
      <w:marBottom w:val="0"/>
      <w:divBdr>
        <w:top w:val="none" w:sz="0" w:space="0" w:color="auto"/>
        <w:left w:val="none" w:sz="0" w:space="0" w:color="auto"/>
        <w:bottom w:val="none" w:sz="0" w:space="0" w:color="auto"/>
        <w:right w:val="none" w:sz="0" w:space="0" w:color="auto"/>
      </w:divBdr>
    </w:div>
    <w:div w:id="388766656">
      <w:bodyDiv w:val="1"/>
      <w:marLeft w:val="0"/>
      <w:marRight w:val="0"/>
      <w:marTop w:val="0"/>
      <w:marBottom w:val="0"/>
      <w:divBdr>
        <w:top w:val="none" w:sz="0" w:space="0" w:color="auto"/>
        <w:left w:val="none" w:sz="0" w:space="0" w:color="auto"/>
        <w:bottom w:val="none" w:sz="0" w:space="0" w:color="auto"/>
        <w:right w:val="none" w:sz="0" w:space="0" w:color="auto"/>
      </w:divBdr>
    </w:div>
    <w:div w:id="419641949">
      <w:bodyDiv w:val="1"/>
      <w:marLeft w:val="0"/>
      <w:marRight w:val="0"/>
      <w:marTop w:val="0"/>
      <w:marBottom w:val="0"/>
      <w:divBdr>
        <w:top w:val="none" w:sz="0" w:space="0" w:color="auto"/>
        <w:left w:val="none" w:sz="0" w:space="0" w:color="auto"/>
        <w:bottom w:val="none" w:sz="0" w:space="0" w:color="auto"/>
        <w:right w:val="none" w:sz="0" w:space="0" w:color="auto"/>
      </w:divBdr>
    </w:div>
    <w:div w:id="440956164">
      <w:bodyDiv w:val="1"/>
      <w:marLeft w:val="0"/>
      <w:marRight w:val="0"/>
      <w:marTop w:val="0"/>
      <w:marBottom w:val="0"/>
      <w:divBdr>
        <w:top w:val="none" w:sz="0" w:space="0" w:color="auto"/>
        <w:left w:val="none" w:sz="0" w:space="0" w:color="auto"/>
        <w:bottom w:val="none" w:sz="0" w:space="0" w:color="auto"/>
        <w:right w:val="none" w:sz="0" w:space="0" w:color="auto"/>
      </w:divBdr>
    </w:div>
    <w:div w:id="465589323">
      <w:bodyDiv w:val="1"/>
      <w:marLeft w:val="0"/>
      <w:marRight w:val="0"/>
      <w:marTop w:val="0"/>
      <w:marBottom w:val="0"/>
      <w:divBdr>
        <w:top w:val="none" w:sz="0" w:space="0" w:color="auto"/>
        <w:left w:val="none" w:sz="0" w:space="0" w:color="auto"/>
        <w:bottom w:val="none" w:sz="0" w:space="0" w:color="auto"/>
        <w:right w:val="none" w:sz="0" w:space="0" w:color="auto"/>
      </w:divBdr>
    </w:div>
    <w:div w:id="535773518">
      <w:bodyDiv w:val="1"/>
      <w:marLeft w:val="0"/>
      <w:marRight w:val="0"/>
      <w:marTop w:val="0"/>
      <w:marBottom w:val="0"/>
      <w:divBdr>
        <w:top w:val="none" w:sz="0" w:space="0" w:color="auto"/>
        <w:left w:val="none" w:sz="0" w:space="0" w:color="auto"/>
        <w:bottom w:val="none" w:sz="0" w:space="0" w:color="auto"/>
        <w:right w:val="none" w:sz="0" w:space="0" w:color="auto"/>
      </w:divBdr>
    </w:div>
    <w:div w:id="579023989">
      <w:bodyDiv w:val="1"/>
      <w:marLeft w:val="0"/>
      <w:marRight w:val="0"/>
      <w:marTop w:val="0"/>
      <w:marBottom w:val="0"/>
      <w:divBdr>
        <w:top w:val="none" w:sz="0" w:space="0" w:color="auto"/>
        <w:left w:val="none" w:sz="0" w:space="0" w:color="auto"/>
        <w:bottom w:val="none" w:sz="0" w:space="0" w:color="auto"/>
        <w:right w:val="none" w:sz="0" w:space="0" w:color="auto"/>
      </w:divBdr>
    </w:div>
    <w:div w:id="603028231">
      <w:bodyDiv w:val="1"/>
      <w:marLeft w:val="0"/>
      <w:marRight w:val="0"/>
      <w:marTop w:val="0"/>
      <w:marBottom w:val="0"/>
      <w:divBdr>
        <w:top w:val="none" w:sz="0" w:space="0" w:color="auto"/>
        <w:left w:val="none" w:sz="0" w:space="0" w:color="auto"/>
        <w:bottom w:val="none" w:sz="0" w:space="0" w:color="auto"/>
        <w:right w:val="none" w:sz="0" w:space="0" w:color="auto"/>
      </w:divBdr>
    </w:div>
    <w:div w:id="683701779">
      <w:bodyDiv w:val="1"/>
      <w:marLeft w:val="0"/>
      <w:marRight w:val="0"/>
      <w:marTop w:val="0"/>
      <w:marBottom w:val="0"/>
      <w:divBdr>
        <w:top w:val="none" w:sz="0" w:space="0" w:color="auto"/>
        <w:left w:val="none" w:sz="0" w:space="0" w:color="auto"/>
        <w:bottom w:val="none" w:sz="0" w:space="0" w:color="auto"/>
        <w:right w:val="none" w:sz="0" w:space="0" w:color="auto"/>
      </w:divBdr>
    </w:div>
    <w:div w:id="760299865">
      <w:bodyDiv w:val="1"/>
      <w:marLeft w:val="0"/>
      <w:marRight w:val="0"/>
      <w:marTop w:val="0"/>
      <w:marBottom w:val="0"/>
      <w:divBdr>
        <w:top w:val="none" w:sz="0" w:space="0" w:color="auto"/>
        <w:left w:val="none" w:sz="0" w:space="0" w:color="auto"/>
        <w:bottom w:val="none" w:sz="0" w:space="0" w:color="auto"/>
        <w:right w:val="none" w:sz="0" w:space="0" w:color="auto"/>
      </w:divBdr>
    </w:div>
    <w:div w:id="788472117">
      <w:bodyDiv w:val="1"/>
      <w:marLeft w:val="0"/>
      <w:marRight w:val="0"/>
      <w:marTop w:val="0"/>
      <w:marBottom w:val="0"/>
      <w:divBdr>
        <w:top w:val="none" w:sz="0" w:space="0" w:color="auto"/>
        <w:left w:val="none" w:sz="0" w:space="0" w:color="auto"/>
        <w:bottom w:val="none" w:sz="0" w:space="0" w:color="auto"/>
        <w:right w:val="none" w:sz="0" w:space="0" w:color="auto"/>
      </w:divBdr>
    </w:div>
    <w:div w:id="796216100">
      <w:bodyDiv w:val="1"/>
      <w:marLeft w:val="0"/>
      <w:marRight w:val="0"/>
      <w:marTop w:val="0"/>
      <w:marBottom w:val="0"/>
      <w:divBdr>
        <w:top w:val="none" w:sz="0" w:space="0" w:color="auto"/>
        <w:left w:val="none" w:sz="0" w:space="0" w:color="auto"/>
        <w:bottom w:val="none" w:sz="0" w:space="0" w:color="auto"/>
        <w:right w:val="none" w:sz="0" w:space="0" w:color="auto"/>
      </w:divBdr>
    </w:div>
    <w:div w:id="800269147">
      <w:bodyDiv w:val="1"/>
      <w:marLeft w:val="0"/>
      <w:marRight w:val="0"/>
      <w:marTop w:val="0"/>
      <w:marBottom w:val="0"/>
      <w:divBdr>
        <w:top w:val="none" w:sz="0" w:space="0" w:color="auto"/>
        <w:left w:val="none" w:sz="0" w:space="0" w:color="auto"/>
        <w:bottom w:val="none" w:sz="0" w:space="0" w:color="auto"/>
        <w:right w:val="none" w:sz="0" w:space="0" w:color="auto"/>
      </w:divBdr>
    </w:div>
    <w:div w:id="882640042">
      <w:bodyDiv w:val="1"/>
      <w:marLeft w:val="0"/>
      <w:marRight w:val="0"/>
      <w:marTop w:val="0"/>
      <w:marBottom w:val="0"/>
      <w:divBdr>
        <w:top w:val="none" w:sz="0" w:space="0" w:color="auto"/>
        <w:left w:val="none" w:sz="0" w:space="0" w:color="auto"/>
        <w:bottom w:val="none" w:sz="0" w:space="0" w:color="auto"/>
        <w:right w:val="none" w:sz="0" w:space="0" w:color="auto"/>
      </w:divBdr>
    </w:div>
    <w:div w:id="898630726">
      <w:bodyDiv w:val="1"/>
      <w:marLeft w:val="0"/>
      <w:marRight w:val="0"/>
      <w:marTop w:val="0"/>
      <w:marBottom w:val="0"/>
      <w:divBdr>
        <w:top w:val="none" w:sz="0" w:space="0" w:color="auto"/>
        <w:left w:val="none" w:sz="0" w:space="0" w:color="auto"/>
        <w:bottom w:val="none" w:sz="0" w:space="0" w:color="auto"/>
        <w:right w:val="none" w:sz="0" w:space="0" w:color="auto"/>
      </w:divBdr>
    </w:div>
    <w:div w:id="913472434">
      <w:bodyDiv w:val="1"/>
      <w:marLeft w:val="0"/>
      <w:marRight w:val="0"/>
      <w:marTop w:val="0"/>
      <w:marBottom w:val="0"/>
      <w:divBdr>
        <w:top w:val="none" w:sz="0" w:space="0" w:color="auto"/>
        <w:left w:val="none" w:sz="0" w:space="0" w:color="auto"/>
        <w:bottom w:val="none" w:sz="0" w:space="0" w:color="auto"/>
        <w:right w:val="none" w:sz="0" w:space="0" w:color="auto"/>
      </w:divBdr>
    </w:div>
    <w:div w:id="1103107974">
      <w:bodyDiv w:val="1"/>
      <w:marLeft w:val="0"/>
      <w:marRight w:val="0"/>
      <w:marTop w:val="0"/>
      <w:marBottom w:val="0"/>
      <w:divBdr>
        <w:top w:val="none" w:sz="0" w:space="0" w:color="auto"/>
        <w:left w:val="none" w:sz="0" w:space="0" w:color="auto"/>
        <w:bottom w:val="none" w:sz="0" w:space="0" w:color="auto"/>
        <w:right w:val="none" w:sz="0" w:space="0" w:color="auto"/>
      </w:divBdr>
    </w:div>
    <w:div w:id="1118262706">
      <w:bodyDiv w:val="1"/>
      <w:marLeft w:val="0"/>
      <w:marRight w:val="0"/>
      <w:marTop w:val="0"/>
      <w:marBottom w:val="0"/>
      <w:divBdr>
        <w:top w:val="none" w:sz="0" w:space="0" w:color="auto"/>
        <w:left w:val="none" w:sz="0" w:space="0" w:color="auto"/>
        <w:bottom w:val="none" w:sz="0" w:space="0" w:color="auto"/>
        <w:right w:val="none" w:sz="0" w:space="0" w:color="auto"/>
      </w:divBdr>
    </w:div>
    <w:div w:id="1133255109">
      <w:bodyDiv w:val="1"/>
      <w:marLeft w:val="0"/>
      <w:marRight w:val="0"/>
      <w:marTop w:val="0"/>
      <w:marBottom w:val="0"/>
      <w:divBdr>
        <w:top w:val="none" w:sz="0" w:space="0" w:color="auto"/>
        <w:left w:val="none" w:sz="0" w:space="0" w:color="auto"/>
        <w:bottom w:val="none" w:sz="0" w:space="0" w:color="auto"/>
        <w:right w:val="none" w:sz="0" w:space="0" w:color="auto"/>
      </w:divBdr>
    </w:div>
    <w:div w:id="1158811739">
      <w:bodyDiv w:val="1"/>
      <w:marLeft w:val="0"/>
      <w:marRight w:val="0"/>
      <w:marTop w:val="0"/>
      <w:marBottom w:val="0"/>
      <w:divBdr>
        <w:top w:val="none" w:sz="0" w:space="0" w:color="auto"/>
        <w:left w:val="none" w:sz="0" w:space="0" w:color="auto"/>
        <w:bottom w:val="none" w:sz="0" w:space="0" w:color="auto"/>
        <w:right w:val="none" w:sz="0" w:space="0" w:color="auto"/>
      </w:divBdr>
    </w:div>
    <w:div w:id="1178040735">
      <w:bodyDiv w:val="1"/>
      <w:marLeft w:val="0"/>
      <w:marRight w:val="0"/>
      <w:marTop w:val="0"/>
      <w:marBottom w:val="0"/>
      <w:divBdr>
        <w:top w:val="none" w:sz="0" w:space="0" w:color="auto"/>
        <w:left w:val="none" w:sz="0" w:space="0" w:color="auto"/>
        <w:bottom w:val="none" w:sz="0" w:space="0" w:color="auto"/>
        <w:right w:val="none" w:sz="0" w:space="0" w:color="auto"/>
      </w:divBdr>
    </w:div>
    <w:div w:id="1183741083">
      <w:bodyDiv w:val="1"/>
      <w:marLeft w:val="0"/>
      <w:marRight w:val="0"/>
      <w:marTop w:val="0"/>
      <w:marBottom w:val="0"/>
      <w:divBdr>
        <w:top w:val="none" w:sz="0" w:space="0" w:color="auto"/>
        <w:left w:val="none" w:sz="0" w:space="0" w:color="auto"/>
        <w:bottom w:val="none" w:sz="0" w:space="0" w:color="auto"/>
        <w:right w:val="none" w:sz="0" w:space="0" w:color="auto"/>
      </w:divBdr>
    </w:div>
    <w:div w:id="1184856944">
      <w:bodyDiv w:val="1"/>
      <w:marLeft w:val="0"/>
      <w:marRight w:val="0"/>
      <w:marTop w:val="0"/>
      <w:marBottom w:val="0"/>
      <w:divBdr>
        <w:top w:val="none" w:sz="0" w:space="0" w:color="auto"/>
        <w:left w:val="none" w:sz="0" w:space="0" w:color="auto"/>
        <w:bottom w:val="none" w:sz="0" w:space="0" w:color="auto"/>
        <w:right w:val="none" w:sz="0" w:space="0" w:color="auto"/>
      </w:divBdr>
    </w:div>
    <w:div w:id="1188177662">
      <w:bodyDiv w:val="1"/>
      <w:marLeft w:val="0"/>
      <w:marRight w:val="0"/>
      <w:marTop w:val="0"/>
      <w:marBottom w:val="0"/>
      <w:divBdr>
        <w:top w:val="none" w:sz="0" w:space="0" w:color="auto"/>
        <w:left w:val="none" w:sz="0" w:space="0" w:color="auto"/>
        <w:bottom w:val="none" w:sz="0" w:space="0" w:color="auto"/>
        <w:right w:val="none" w:sz="0" w:space="0" w:color="auto"/>
      </w:divBdr>
    </w:div>
    <w:div w:id="1188717076">
      <w:bodyDiv w:val="1"/>
      <w:marLeft w:val="0"/>
      <w:marRight w:val="0"/>
      <w:marTop w:val="0"/>
      <w:marBottom w:val="0"/>
      <w:divBdr>
        <w:top w:val="none" w:sz="0" w:space="0" w:color="auto"/>
        <w:left w:val="none" w:sz="0" w:space="0" w:color="auto"/>
        <w:bottom w:val="none" w:sz="0" w:space="0" w:color="auto"/>
        <w:right w:val="none" w:sz="0" w:space="0" w:color="auto"/>
      </w:divBdr>
    </w:div>
    <w:div w:id="1212231009">
      <w:bodyDiv w:val="1"/>
      <w:marLeft w:val="0"/>
      <w:marRight w:val="0"/>
      <w:marTop w:val="0"/>
      <w:marBottom w:val="0"/>
      <w:divBdr>
        <w:top w:val="none" w:sz="0" w:space="0" w:color="auto"/>
        <w:left w:val="none" w:sz="0" w:space="0" w:color="auto"/>
        <w:bottom w:val="none" w:sz="0" w:space="0" w:color="auto"/>
        <w:right w:val="none" w:sz="0" w:space="0" w:color="auto"/>
      </w:divBdr>
    </w:div>
    <w:div w:id="1237784385">
      <w:bodyDiv w:val="1"/>
      <w:marLeft w:val="0"/>
      <w:marRight w:val="0"/>
      <w:marTop w:val="0"/>
      <w:marBottom w:val="0"/>
      <w:divBdr>
        <w:top w:val="none" w:sz="0" w:space="0" w:color="auto"/>
        <w:left w:val="none" w:sz="0" w:space="0" w:color="auto"/>
        <w:bottom w:val="none" w:sz="0" w:space="0" w:color="auto"/>
        <w:right w:val="none" w:sz="0" w:space="0" w:color="auto"/>
      </w:divBdr>
    </w:div>
    <w:div w:id="1341010649">
      <w:bodyDiv w:val="1"/>
      <w:marLeft w:val="0"/>
      <w:marRight w:val="0"/>
      <w:marTop w:val="0"/>
      <w:marBottom w:val="0"/>
      <w:divBdr>
        <w:top w:val="none" w:sz="0" w:space="0" w:color="auto"/>
        <w:left w:val="none" w:sz="0" w:space="0" w:color="auto"/>
        <w:bottom w:val="none" w:sz="0" w:space="0" w:color="auto"/>
        <w:right w:val="none" w:sz="0" w:space="0" w:color="auto"/>
      </w:divBdr>
    </w:div>
    <w:div w:id="1360594372">
      <w:bodyDiv w:val="1"/>
      <w:marLeft w:val="0"/>
      <w:marRight w:val="0"/>
      <w:marTop w:val="0"/>
      <w:marBottom w:val="0"/>
      <w:divBdr>
        <w:top w:val="none" w:sz="0" w:space="0" w:color="auto"/>
        <w:left w:val="none" w:sz="0" w:space="0" w:color="auto"/>
        <w:bottom w:val="none" w:sz="0" w:space="0" w:color="auto"/>
        <w:right w:val="none" w:sz="0" w:space="0" w:color="auto"/>
      </w:divBdr>
    </w:div>
    <w:div w:id="1374500489">
      <w:bodyDiv w:val="1"/>
      <w:marLeft w:val="0"/>
      <w:marRight w:val="0"/>
      <w:marTop w:val="0"/>
      <w:marBottom w:val="0"/>
      <w:divBdr>
        <w:top w:val="none" w:sz="0" w:space="0" w:color="auto"/>
        <w:left w:val="none" w:sz="0" w:space="0" w:color="auto"/>
        <w:bottom w:val="none" w:sz="0" w:space="0" w:color="auto"/>
        <w:right w:val="none" w:sz="0" w:space="0" w:color="auto"/>
      </w:divBdr>
    </w:div>
    <w:div w:id="1383017048">
      <w:bodyDiv w:val="1"/>
      <w:marLeft w:val="0"/>
      <w:marRight w:val="0"/>
      <w:marTop w:val="0"/>
      <w:marBottom w:val="0"/>
      <w:divBdr>
        <w:top w:val="none" w:sz="0" w:space="0" w:color="auto"/>
        <w:left w:val="none" w:sz="0" w:space="0" w:color="auto"/>
        <w:bottom w:val="none" w:sz="0" w:space="0" w:color="auto"/>
        <w:right w:val="none" w:sz="0" w:space="0" w:color="auto"/>
      </w:divBdr>
    </w:div>
    <w:div w:id="1384477532">
      <w:bodyDiv w:val="1"/>
      <w:marLeft w:val="0"/>
      <w:marRight w:val="0"/>
      <w:marTop w:val="0"/>
      <w:marBottom w:val="0"/>
      <w:divBdr>
        <w:top w:val="none" w:sz="0" w:space="0" w:color="auto"/>
        <w:left w:val="none" w:sz="0" w:space="0" w:color="auto"/>
        <w:bottom w:val="none" w:sz="0" w:space="0" w:color="auto"/>
        <w:right w:val="none" w:sz="0" w:space="0" w:color="auto"/>
      </w:divBdr>
    </w:div>
    <w:div w:id="1425613355">
      <w:bodyDiv w:val="1"/>
      <w:marLeft w:val="0"/>
      <w:marRight w:val="0"/>
      <w:marTop w:val="0"/>
      <w:marBottom w:val="0"/>
      <w:divBdr>
        <w:top w:val="none" w:sz="0" w:space="0" w:color="auto"/>
        <w:left w:val="none" w:sz="0" w:space="0" w:color="auto"/>
        <w:bottom w:val="none" w:sz="0" w:space="0" w:color="auto"/>
        <w:right w:val="none" w:sz="0" w:space="0" w:color="auto"/>
      </w:divBdr>
    </w:div>
    <w:div w:id="1425691747">
      <w:bodyDiv w:val="1"/>
      <w:marLeft w:val="0"/>
      <w:marRight w:val="0"/>
      <w:marTop w:val="0"/>
      <w:marBottom w:val="0"/>
      <w:divBdr>
        <w:top w:val="none" w:sz="0" w:space="0" w:color="auto"/>
        <w:left w:val="none" w:sz="0" w:space="0" w:color="auto"/>
        <w:bottom w:val="none" w:sz="0" w:space="0" w:color="auto"/>
        <w:right w:val="none" w:sz="0" w:space="0" w:color="auto"/>
      </w:divBdr>
    </w:div>
    <w:div w:id="1494643337">
      <w:bodyDiv w:val="1"/>
      <w:marLeft w:val="0"/>
      <w:marRight w:val="0"/>
      <w:marTop w:val="0"/>
      <w:marBottom w:val="0"/>
      <w:divBdr>
        <w:top w:val="none" w:sz="0" w:space="0" w:color="auto"/>
        <w:left w:val="none" w:sz="0" w:space="0" w:color="auto"/>
        <w:bottom w:val="none" w:sz="0" w:space="0" w:color="auto"/>
        <w:right w:val="none" w:sz="0" w:space="0" w:color="auto"/>
      </w:divBdr>
    </w:div>
    <w:div w:id="1561597581">
      <w:bodyDiv w:val="1"/>
      <w:marLeft w:val="0"/>
      <w:marRight w:val="0"/>
      <w:marTop w:val="0"/>
      <w:marBottom w:val="0"/>
      <w:divBdr>
        <w:top w:val="none" w:sz="0" w:space="0" w:color="auto"/>
        <w:left w:val="none" w:sz="0" w:space="0" w:color="auto"/>
        <w:bottom w:val="none" w:sz="0" w:space="0" w:color="auto"/>
        <w:right w:val="none" w:sz="0" w:space="0" w:color="auto"/>
      </w:divBdr>
    </w:div>
    <w:div w:id="1620256831">
      <w:bodyDiv w:val="1"/>
      <w:marLeft w:val="0"/>
      <w:marRight w:val="0"/>
      <w:marTop w:val="0"/>
      <w:marBottom w:val="0"/>
      <w:divBdr>
        <w:top w:val="none" w:sz="0" w:space="0" w:color="auto"/>
        <w:left w:val="none" w:sz="0" w:space="0" w:color="auto"/>
        <w:bottom w:val="none" w:sz="0" w:space="0" w:color="auto"/>
        <w:right w:val="none" w:sz="0" w:space="0" w:color="auto"/>
      </w:divBdr>
    </w:div>
    <w:div w:id="1682128252">
      <w:bodyDiv w:val="1"/>
      <w:marLeft w:val="0"/>
      <w:marRight w:val="0"/>
      <w:marTop w:val="0"/>
      <w:marBottom w:val="0"/>
      <w:divBdr>
        <w:top w:val="none" w:sz="0" w:space="0" w:color="auto"/>
        <w:left w:val="none" w:sz="0" w:space="0" w:color="auto"/>
        <w:bottom w:val="none" w:sz="0" w:space="0" w:color="auto"/>
        <w:right w:val="none" w:sz="0" w:space="0" w:color="auto"/>
      </w:divBdr>
    </w:div>
    <w:div w:id="1709572256">
      <w:bodyDiv w:val="1"/>
      <w:marLeft w:val="0"/>
      <w:marRight w:val="0"/>
      <w:marTop w:val="0"/>
      <w:marBottom w:val="0"/>
      <w:divBdr>
        <w:top w:val="none" w:sz="0" w:space="0" w:color="auto"/>
        <w:left w:val="none" w:sz="0" w:space="0" w:color="auto"/>
        <w:bottom w:val="none" w:sz="0" w:space="0" w:color="auto"/>
        <w:right w:val="none" w:sz="0" w:space="0" w:color="auto"/>
      </w:divBdr>
    </w:div>
    <w:div w:id="1740011304">
      <w:bodyDiv w:val="1"/>
      <w:marLeft w:val="0"/>
      <w:marRight w:val="0"/>
      <w:marTop w:val="0"/>
      <w:marBottom w:val="0"/>
      <w:divBdr>
        <w:top w:val="none" w:sz="0" w:space="0" w:color="auto"/>
        <w:left w:val="none" w:sz="0" w:space="0" w:color="auto"/>
        <w:bottom w:val="none" w:sz="0" w:space="0" w:color="auto"/>
        <w:right w:val="none" w:sz="0" w:space="0" w:color="auto"/>
      </w:divBdr>
    </w:div>
    <w:div w:id="1748649826">
      <w:bodyDiv w:val="1"/>
      <w:marLeft w:val="0"/>
      <w:marRight w:val="0"/>
      <w:marTop w:val="0"/>
      <w:marBottom w:val="0"/>
      <w:divBdr>
        <w:top w:val="none" w:sz="0" w:space="0" w:color="auto"/>
        <w:left w:val="none" w:sz="0" w:space="0" w:color="auto"/>
        <w:bottom w:val="none" w:sz="0" w:space="0" w:color="auto"/>
        <w:right w:val="none" w:sz="0" w:space="0" w:color="auto"/>
      </w:divBdr>
    </w:div>
    <w:div w:id="1840921436">
      <w:bodyDiv w:val="1"/>
      <w:marLeft w:val="0"/>
      <w:marRight w:val="0"/>
      <w:marTop w:val="0"/>
      <w:marBottom w:val="0"/>
      <w:divBdr>
        <w:top w:val="none" w:sz="0" w:space="0" w:color="auto"/>
        <w:left w:val="none" w:sz="0" w:space="0" w:color="auto"/>
        <w:bottom w:val="none" w:sz="0" w:space="0" w:color="auto"/>
        <w:right w:val="none" w:sz="0" w:space="0" w:color="auto"/>
      </w:divBdr>
    </w:div>
    <w:div w:id="1848203405">
      <w:bodyDiv w:val="1"/>
      <w:marLeft w:val="0"/>
      <w:marRight w:val="0"/>
      <w:marTop w:val="0"/>
      <w:marBottom w:val="0"/>
      <w:divBdr>
        <w:top w:val="none" w:sz="0" w:space="0" w:color="auto"/>
        <w:left w:val="none" w:sz="0" w:space="0" w:color="auto"/>
        <w:bottom w:val="none" w:sz="0" w:space="0" w:color="auto"/>
        <w:right w:val="none" w:sz="0" w:space="0" w:color="auto"/>
      </w:divBdr>
    </w:div>
    <w:div w:id="1893999416">
      <w:bodyDiv w:val="1"/>
      <w:marLeft w:val="0"/>
      <w:marRight w:val="0"/>
      <w:marTop w:val="0"/>
      <w:marBottom w:val="0"/>
      <w:divBdr>
        <w:top w:val="none" w:sz="0" w:space="0" w:color="auto"/>
        <w:left w:val="none" w:sz="0" w:space="0" w:color="auto"/>
        <w:bottom w:val="none" w:sz="0" w:space="0" w:color="auto"/>
        <w:right w:val="none" w:sz="0" w:space="0" w:color="auto"/>
      </w:divBdr>
    </w:div>
    <w:div w:id="1964921076">
      <w:bodyDiv w:val="1"/>
      <w:marLeft w:val="0"/>
      <w:marRight w:val="0"/>
      <w:marTop w:val="0"/>
      <w:marBottom w:val="0"/>
      <w:divBdr>
        <w:top w:val="none" w:sz="0" w:space="0" w:color="auto"/>
        <w:left w:val="none" w:sz="0" w:space="0" w:color="auto"/>
        <w:bottom w:val="none" w:sz="0" w:space="0" w:color="auto"/>
        <w:right w:val="none" w:sz="0" w:space="0" w:color="auto"/>
      </w:divBdr>
    </w:div>
    <w:div w:id="2010479496">
      <w:bodyDiv w:val="1"/>
      <w:marLeft w:val="0"/>
      <w:marRight w:val="0"/>
      <w:marTop w:val="0"/>
      <w:marBottom w:val="0"/>
      <w:divBdr>
        <w:top w:val="none" w:sz="0" w:space="0" w:color="auto"/>
        <w:left w:val="none" w:sz="0" w:space="0" w:color="auto"/>
        <w:bottom w:val="none" w:sz="0" w:space="0" w:color="auto"/>
        <w:right w:val="none" w:sz="0" w:space="0" w:color="auto"/>
      </w:divBdr>
    </w:div>
    <w:div w:id="2047829262">
      <w:bodyDiv w:val="1"/>
      <w:marLeft w:val="0"/>
      <w:marRight w:val="0"/>
      <w:marTop w:val="0"/>
      <w:marBottom w:val="0"/>
      <w:divBdr>
        <w:top w:val="none" w:sz="0" w:space="0" w:color="auto"/>
        <w:left w:val="none" w:sz="0" w:space="0" w:color="auto"/>
        <w:bottom w:val="none" w:sz="0" w:space="0" w:color="auto"/>
        <w:right w:val="none" w:sz="0" w:space="0" w:color="auto"/>
      </w:divBdr>
    </w:div>
    <w:div w:id="2066373371">
      <w:bodyDiv w:val="1"/>
      <w:marLeft w:val="0"/>
      <w:marRight w:val="0"/>
      <w:marTop w:val="0"/>
      <w:marBottom w:val="0"/>
      <w:divBdr>
        <w:top w:val="none" w:sz="0" w:space="0" w:color="auto"/>
        <w:left w:val="none" w:sz="0" w:space="0" w:color="auto"/>
        <w:bottom w:val="none" w:sz="0" w:space="0" w:color="auto"/>
        <w:right w:val="none" w:sz="0" w:space="0" w:color="auto"/>
      </w:divBdr>
    </w:div>
    <w:div w:id="2079744715">
      <w:bodyDiv w:val="1"/>
      <w:marLeft w:val="0"/>
      <w:marRight w:val="0"/>
      <w:marTop w:val="0"/>
      <w:marBottom w:val="0"/>
      <w:divBdr>
        <w:top w:val="none" w:sz="0" w:space="0" w:color="auto"/>
        <w:left w:val="none" w:sz="0" w:space="0" w:color="auto"/>
        <w:bottom w:val="none" w:sz="0" w:space="0" w:color="auto"/>
        <w:right w:val="none" w:sz="0" w:space="0" w:color="auto"/>
      </w:divBdr>
    </w:div>
    <w:div w:id="2132819072">
      <w:bodyDiv w:val="1"/>
      <w:marLeft w:val="0"/>
      <w:marRight w:val="0"/>
      <w:marTop w:val="0"/>
      <w:marBottom w:val="0"/>
      <w:divBdr>
        <w:top w:val="none" w:sz="0" w:space="0" w:color="auto"/>
        <w:left w:val="none" w:sz="0" w:space="0" w:color="auto"/>
        <w:bottom w:val="none" w:sz="0" w:space="0" w:color="auto"/>
        <w:right w:val="none" w:sz="0" w:space="0" w:color="auto"/>
      </w:divBdr>
    </w:div>
    <w:div w:id="2139370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d.docs.live.net/6b5a9591954bfa8f/Documents/Linear%20Predictive%20Speech%20Synthesizer.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yperlink" Target="https://d.docs.live.net/6b5a9591954bfa8f/Documents/Linear%20Predictive%20Speech%20Synthesizer.docx" TargetMode="External"/><Relationship Id="rId11" Type="http://schemas.openxmlformats.org/officeDocument/2006/relationships/hyperlink" Target="https://d.docs.live.net/6b5a9591954bfa8f/Documents/Linear%20Predictive%20Speech%20Synthesizer.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8.png"/><Relationship Id="rId22" Type="http://schemas.openxmlformats.org/officeDocument/2006/relationships/hyperlink" Target="https://d.docs.live.net/6b5a9591954bfa8f/Documents/Linear%20Predictive%20Speech%20Synthesizer.docx" TargetMode="Externa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hyperlink" Target="https://d.docs.live.net/6b5a9591954bfa8f/Documents/Linear%20Predictive%20Speech%20Synthesizer.docx" TargetMode="Externa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docs.live.net/6b5a9591954bfa8f/Documents/Linear%20Predictive%20Speech%20Synthesizer.docx" TargetMode="External"/><Relationship Id="rId17" Type="http://schemas.openxmlformats.org/officeDocument/2006/relationships/hyperlink" Target="https://d.docs.live.net/6b5a9591954bfa8f/Documents/Linear%20Predictive%20Speech%20Synthesizer.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d.docs.live.net/6b5a9591954bfa8f/Documents/Linear%20Predictive%20Speech%20Synthesizer.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6b5a9591954bfa8f/Documents/Linear%20Predictive%20Speech%20Synthesizer.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d.docs.live.net/6b5a9591954bfa8f/Documents/Linear%20Predictive%20Speech%20Synthesizer.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d.docs.live.net/6b5a9591954bfa8f/Documents/Linear%20Predictive%20Speech%20Synthesizer.docx" TargetMode="External"/><Relationship Id="rId13" Type="http://schemas.openxmlformats.org/officeDocument/2006/relationships/hyperlink" Target="https://d.docs.live.net/6b5a9591954bfa8f/Documents/Linear%20Predictive%20Speech%20Synthesizer.docx" TargetMode="External"/><Relationship Id="rId18" Type="http://schemas.openxmlformats.org/officeDocument/2006/relationships/hyperlink" Target="https://d.docs.live.net/6b5a9591954bfa8f/Documents/Linear%20Predictive%20Speech%20Synthesizer.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yperlink" Target="https://d.docs.live.net/6b5a9591954bfa8f/Documents/Linear%20Predictive%20Speech%20Synthesizer.docx" TargetMode="External"/><Relationship Id="rId14" Type="http://schemas.openxmlformats.org/officeDocument/2006/relationships/hyperlink" Target="https://d.docs.live.net/6b5a9591954bfa8f/Documents/Linear%20Predictive%20Speech%20Synthesizer.docx"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BIBTEX_Series>Signal Processing and Communications</b:BIBTEX_Series>
    <b:BIBTEX_Entry>book</b:BIBTEX_Entry>
    <b:SourceType>Book</b:SourceType>
    <b:Title>Speech Processing: A Dynamic and Optimization-Oriented Approach</b:Title>
    <b:Tag>Deng2018</b:Tag>
    <b:Publisher>CRC Press</b:Publisher>
    <b:URL>https://books.google.co.uk/books?id=UUdZDwAAQBAJ</b:URL>
    <b:Author>
      <b:Author>
        <b:NameList>
          <b:Person>
            <b:Last>Deng</b:Last>
            <b:First>L.</b:First>
          </b:Person>
          <b:Person>
            <b:Last>O'Shaughnessy</b:Last>
            <b:First>D.</b:First>
          </b:Person>
        </b:NameList>
      </b:Author>
    </b:Author>
    <b:Year>2018</b:Year>
    <b:StandardNumber>ISBN: 9781482276237LCCN: 2004297877</b:StandardNumber>
    <b:Guid>{5B4165BD-B861-4717-AE39-2FF0943F8E99}</b:Guid>
    <b:Pages>41</b:Pages>
    <b:RefOrder>1</b:RefOrder>
  </b:Source>
  <b:Source>
    <b:Tag>Man20</b:Tag>
    <b:SourceType>InternetSite</b:SourceType>
    <b:Guid>{E018B13E-26B9-4F01-8870-C6DAABD91B0F}</b:Guid>
    <b:Author>
      <b:Author>
        <b:NameList>
          <b:Person>
            <b:Last>Mannell</b:Last>
            <b:First>Robert</b:First>
          </b:Person>
        </b:NameList>
      </b:Author>
    </b:Author>
    <b:Title>Source-Filter Theory</b:Title>
    <b:Year>2020</b:Year>
    <b:YearAccessed>2021</b:YearAccessed>
    <b:MonthAccessed>November</b:MonthAccessed>
    <b:DayAccessed>1</b:DayAccessed>
    <b:URL>https://www.mq.edu.au/about/about-the-university/our-faculties/medicine-and-health-sciences/departments-and-centres/department-of-linguistics/our-research/phonetics-and-phonology/speech/acoustics/acoustic-theory-of-speech-production/source-filter-theory</b:URL>
    <b:RefOrder>2</b:RefOrder>
  </b:Source>
  <b:Source>
    <b:Year>2013</b:Year>
    <b:BIBTEX_Series>Woodhead Publishing Series in Biomedicine</b:BIBTEX_Series>
    <b:BIBTEX_Entry>incollection</b:BIBTEX_Entry>
    <b:SourceType>BookSection</b:SourceType>
    <b:Title>4 - Metabolomics NMR data preprocessing – analysis of individual spectrum</b:Title>
    <b:Publisher>Woodhead Publishing</b:Publisher>
    <b:Tag>CUPERLOVICCULF2013215</b:Tag>
    <b:BIBTEX_Abstract>Abstract: Regardless of experiment and study goals, accurate information can be obtained only if the NMR measurements are adequately processed. The NMR instrument obtains the time domain signal (FID) that, for most applications, must be transformed into a frequency domain spectrum. The major steps in the transformation of FID into a meaningful spectrum are the same, regardless of the goals of the experiment or even NMR pulse sequence used in the experiment. The phases in this transformation are described in this chapter. Subsequently to signal processing and transformation into the NMR spectrum, the analysis can take two major routes – qualitative or quantitative. Further spectral processing will largely depend on the route taken, and examples of the procedures necessary for the two approaches are presented with their strengths and weaknesses outlined.</b:BIBTEX_Abstract>
    <b:BookTitle>NMR Metabolomics in Cancer Research</b:BookTitle>
    <b:BIBTEX_KeyWords>NMR signal processing, qualitative metabolomics, quantitative metabolomics, STOCSY, spectral binning, spectral alignment, metabolite identification and quantification</b:BIBTEX_KeyWords>
    <b:URL>https://www.sciencedirect.com/science/article/pii/B9781907568848500044</b:URL>
    <b:DOI>https://doi.org/10.1533/9781908818263.215</b:DOI>
    <b:Author>
      <b:Author>
        <b:NameList>
          <b:Person>
            <b:Last>Čuperlović-Culf</b:Last>
            <b:First>Miroslava</b:First>
          </b:Person>
        </b:NameList>
      </b:Author>
      <b:Editor>
        <b:NameList>
          <b:Person>
            <b:Last>Čuperlović-Culf</b:Last>
            <b:First>Miroslava</b:First>
          </b:Person>
        </b:NameList>
      </b:Editor>
    </b:Author>
    <b:Pages>215-259</b:Pages>
    <b:StandardNumber> ISBN: 978-1-907568-84-8</b:StandardNumber>
    <b:ConferenceName>NMR Metabolomics in Cancer Research</b:ConferenceName>
    <b:RefOrder>4</b:RefOrder>
  </b:Source>
  <b:Source>
    <b:Year>2007</b:Year>
    <b:BIBTEX_Series>Music signal processing series</b:BIBTEX_Series>
    <b:BIBTEX_Entry>book</b:BIBTEX_Entry>
    <b:SourceType>Book</b:SourceType>
    <b:Title>Introduction to Digital Filters: With Audio Applications</b:Title>
    <b:Tag>smith2007introduction</b:Tag>
    <b:Publisher>W3K</b:Publisher>
    <b:URL>https://books.google.co.uk/books?id=pC1iCQUAsHEC</b:URL>
    <b:Author>
      <b:Author>
        <b:NameList>
          <b:Person>
            <b:Last>Smith</b:Last>
            <b:Middle>O.</b:Middle>
            <b:First>J.</b:First>
          </b:Person>
        </b:NameList>
      </b:Author>
    </b:Author>
    <b:StandardNumber> ISBN: 9780974560717</b:StandardNumber>
    <b:RefOrder>5</b:RefOrder>
  </b:Source>
  <b:Source>
    <b:Year>2004</b:Year>
    <b:Volume>21</b:Volume>
    <b:BIBTEX_Entry>article</b:BIBTEX_Entry>
    <b:SourceType>JournalArticle</b:SourceType>
    <b:Title>From Frequency to Quefrency: A History of the Cepstrum</b:Title>
    <b:Tag>article</b:Tag>
    <b:DOI>10.1109/MSP.2004.1328092</b:DOI>
    <b:Author>
      <b:Author>
        <b:NameList>
          <b:Person>
            <b:Last>Oppenheim</b:Last>
            <b:Middle>V.</b:Middle>
            <b:First>A.</b:First>
          </b:Person>
          <b:Person>
            <b:Last>Schafer</b:Last>
            <b:First>Ronald</b:First>
          </b:Person>
        </b:NameList>
      </b:Author>
    </b:Author>
    <b:Pages>95-106</b:Pages>
    <b:Month>October</b:Month>
    <b:JournalName>Signal Processing Magazine, IEEE</b:JournalName>
    <b:RefOrder>6</b:RefOrder>
  </b:Source>
  <b:Source>
    <b:Year>2005</b:Year>
    <b:BIBTEX_Entry>incollection</b:BIBTEX_Entry>
    <b:SourceType>BookSection</b:SourceType>
    <b:Title>Fatigue Analysis in the Fequency Domain</b:Title>
    <b:Publisher>Butterworth-Heinemann</b:Publisher>
    <b:Tag>LEE2005369</b:Tag>
    <b:BookTitle>Fatigue Testing and Analysis</b:BookTitle>
    <b:URL>https://www.sciencedirect.com/science/article/pii/B9780750677196500117</b:URL>
    <b:DOI>https://doi.org/10.1016/B978-075067719-6/50011-7</b:DOI>
    <b:Author>
      <b:Author>
        <b:NameList>
          <b:Person>
            <b:Last>Yung-Li</b:Last>
            <b:First>Lee.</b:First>
          </b:Person>
        </b:NameList>
      </b:Author>
      <b:Editor>
        <b:NameList>
          <b:Person>
            <b:Last>Yung-Li</b:Last>
            <b:First>Lee.</b:First>
          </b:Person>
          <b:Person>
            <b:Last>Jwo</b:Last>
            <b:First>Pan.</b:First>
          </b:Person>
          <b:Person>
            <b:Last>Hathaway</b:Last>
            <b:First>Richard</b:First>
            <b:Middle>B.</b:Middle>
          </b:Person>
          <b:Person>
            <b:Last>Barkey</b:Last>
            <b:First>Marke.</b:First>
          </b:Person>
        </b:NameList>
      </b:Editor>
    </b:Author>
    <b:Pages>369-394</b:Pages>
    <b:StandardNumber>ISBN: 978-0-7506-7719-6</b:StandardNumber>
    <b:ConferenceName>Fatigue Testing and Analysis</b:ConferenceName>
    <b:City>Burlington</b:City>
    <b:Guid>{A91723FE-C399-4901-8034-8270BCE5E22F}</b:Guid>
    <b:RefOrder>3</b:RefOrder>
  </b:Source>
</b:Sources>
</file>

<file path=customXml/itemProps1.xml><?xml version="1.0" encoding="utf-8"?>
<ds:datastoreItem xmlns:ds="http://schemas.openxmlformats.org/officeDocument/2006/customXml" ds:itemID="{580C7A17-5BBA-467F-BDF8-1D0270E1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3908</Words>
  <Characters>2228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dc:creator>
  <cp:keywords/>
  <dc:description/>
  <cp:lastModifiedBy>Faiz</cp:lastModifiedBy>
  <cp:revision>3</cp:revision>
  <dcterms:created xsi:type="dcterms:W3CDTF">2021-11-02T18:39:00Z</dcterms:created>
  <dcterms:modified xsi:type="dcterms:W3CDTF">2021-11-02T18:51:00Z</dcterms:modified>
</cp:coreProperties>
</file>